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1F" w:rsidRPr="00541981" w:rsidRDefault="00BD488F" w:rsidP="00E00B1A">
      <w:pPr>
        <w:pStyle w:val="NoSpacing"/>
        <w:rPr>
          <w:lang w:val="ru-RU"/>
        </w:rPr>
      </w:pPr>
      <w:r w:rsidRPr="005419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9141460</wp:posOffset>
                </wp:positionV>
                <wp:extent cx="3402330" cy="818515"/>
                <wp:effectExtent l="3175" t="0" r="4445" b="317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E1" w:rsidRPr="00D067CA" w:rsidRDefault="000761E1" w:rsidP="0080301F">
                            <w:pPr>
                              <w:pStyle w:val="NoSpacing"/>
                              <w:rPr>
                                <w:color w:val="F09415"/>
                                <w:sz w:val="26"/>
                                <w:szCs w:val="26"/>
                              </w:rPr>
                            </w:pPr>
                            <w:r w:rsidRPr="00D067CA">
                              <w:rPr>
                                <w:color w:val="F09415"/>
                                <w:sz w:val="26"/>
                                <w:szCs w:val="26"/>
                              </w:rPr>
                              <w:t>David Spirek</w:t>
                            </w:r>
                          </w:p>
                          <w:p w:rsidR="005B52AD" w:rsidRPr="00D067CA" w:rsidRDefault="000761E1" w:rsidP="005B52AD">
                            <w:pPr>
                              <w:pStyle w:val="NoSpacing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67CA">
                              <w:rPr>
                                <w:caps/>
                                <w:color w:val="595959"/>
                                <w:sz w:val="20"/>
                                <w:szCs w:val="20"/>
                              </w:rPr>
                              <w:t>Disciple making ministries</w:t>
                            </w:r>
                            <w:r w:rsidR="005B52AD">
                              <w:rPr>
                                <w:caps/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  <w:r w:rsidR="005B52AD" w:rsidRPr="00D067CA">
                              <w:rPr>
                                <w:color w:val="595959"/>
                                <w:sz w:val="20"/>
                                <w:szCs w:val="20"/>
                              </w:rPr>
                              <w:t>www.disciplemakingministries.org</w:t>
                            </w:r>
                          </w:p>
                          <w:p w:rsidR="000761E1" w:rsidRPr="00D067CA" w:rsidRDefault="005B52AD" w:rsidP="0080301F">
                            <w:pPr>
                              <w:pStyle w:val="NoSpacing"/>
                              <w:rPr>
                                <w:caps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Translated by </w:t>
                            </w:r>
                            <w:proofErr w:type="spellStart"/>
                            <w:r w:rsidRPr="005B52AD">
                              <w:rPr>
                                <w:color w:val="595959"/>
                                <w:sz w:val="20"/>
                                <w:szCs w:val="20"/>
                              </w:rPr>
                              <w:t>Mikola</w:t>
                            </w:r>
                            <w:proofErr w:type="spellEnd"/>
                            <w:r w:rsidRPr="005B52AD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52AD">
                              <w:rPr>
                                <w:color w:val="595959"/>
                                <w:sz w:val="20"/>
                                <w:szCs w:val="20"/>
                              </w:rPr>
                              <w:t>Demyanov</w:t>
                            </w:r>
                            <w:proofErr w:type="spellEnd"/>
                            <w:r w:rsidR="00DE603A">
                              <w:rPr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B52AD" w:rsidRDefault="005B52AD">
                            <w:pPr>
                              <w:pStyle w:val="TOC1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50pt;margin-top:719.8pt;width:267.9pt;height:6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" filled="f" stroked="f" strokeweight=".5pt">
                <v:textbox inset="0,0,0,0">
                  <w:txbxContent>
                    <w:p w:rsidR="000761E1" w:rsidRPr="00D067CA" w:rsidRDefault="000761E1" w:rsidP="0080301F">
                      <w:pPr>
                        <w:pStyle w:val="NoSpacing"/>
                        <w:rPr>
                          <w:color w:val="F09415"/>
                          <w:sz w:val="26"/>
                          <w:szCs w:val="26"/>
                        </w:rPr>
                      </w:pPr>
                      <w:r w:rsidRPr="00D067CA">
                        <w:rPr>
                          <w:color w:val="F09415"/>
                          <w:sz w:val="26"/>
                          <w:szCs w:val="26"/>
                        </w:rPr>
                        <w:t>David Spirek</w:t>
                      </w:r>
                    </w:p>
                    <w:p w:rsidR="005B52AD" w:rsidRPr="00D067CA" w:rsidRDefault="000761E1" w:rsidP="005B52AD">
                      <w:pPr>
                        <w:pStyle w:val="NoSpacing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D067CA">
                        <w:rPr>
                          <w:caps/>
                          <w:color w:val="595959"/>
                          <w:sz w:val="20"/>
                          <w:szCs w:val="20"/>
                        </w:rPr>
                        <w:t>Disciple making ministries</w:t>
                      </w:r>
                      <w:r w:rsidR="005B52AD">
                        <w:rPr>
                          <w:caps/>
                          <w:color w:val="595959"/>
                          <w:sz w:val="20"/>
                          <w:szCs w:val="20"/>
                        </w:rPr>
                        <w:br/>
                      </w:r>
                      <w:r w:rsidR="005B52AD" w:rsidRPr="00D067CA">
                        <w:rPr>
                          <w:color w:val="595959"/>
                          <w:sz w:val="20"/>
                          <w:szCs w:val="20"/>
                        </w:rPr>
                        <w:t>www.disciplemakingministries.org</w:t>
                      </w:r>
                    </w:p>
                    <w:p w:rsidR="000761E1" w:rsidRPr="00D067CA" w:rsidRDefault="005B52AD" w:rsidP="0080301F">
                      <w:pPr>
                        <w:pStyle w:val="NoSpacing"/>
                        <w:rPr>
                          <w:caps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</w:rPr>
                        <w:t xml:space="preserve">Translated by </w:t>
                      </w:r>
                      <w:proofErr w:type="spellStart"/>
                      <w:r w:rsidRPr="005B52AD">
                        <w:rPr>
                          <w:color w:val="595959"/>
                          <w:sz w:val="20"/>
                          <w:szCs w:val="20"/>
                        </w:rPr>
                        <w:t>Mikola</w:t>
                      </w:r>
                      <w:proofErr w:type="spellEnd"/>
                      <w:r w:rsidRPr="005B52AD">
                        <w:rPr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52AD">
                        <w:rPr>
                          <w:color w:val="595959"/>
                          <w:sz w:val="20"/>
                          <w:szCs w:val="20"/>
                        </w:rPr>
                        <w:t>Demyanov</w:t>
                      </w:r>
                      <w:proofErr w:type="spellEnd"/>
                      <w:r w:rsidR="00DE603A">
                        <w:rPr>
                          <w:color w:val="595959"/>
                          <w:sz w:val="20"/>
                          <w:szCs w:val="20"/>
                        </w:rPr>
                        <w:br/>
                      </w:r>
                    </w:p>
                    <w:p w:rsidR="005B52AD" w:rsidRDefault="005B52AD">
                      <w:pPr>
                        <w:pStyle w:val="TOC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1981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align>center</wp:align>
                </wp:positionV>
                <wp:extent cx="2479675" cy="10158095"/>
                <wp:effectExtent l="381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10158095"/>
                          <a:chOff x="0" y="0"/>
                          <a:chExt cx="21945" cy="9125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9D36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F09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1E1" w:rsidRPr="00D067CA" w:rsidRDefault="00FA1D0B" w:rsidP="0080301F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761E1" w:rsidRPr="00D067C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1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/>
                              </a:solidFill>
                              <a:ln w="0">
                                <a:solidFill>
                                  <a:srgbClr val="9D360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360E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9D360E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4.55pt;margin-top:0;width:195.25pt;height:799.85pt;z-index:-251665408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">
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0MMAA&#10;AADaAAAADwAAAGRycy9kb3ducmV2LnhtbESP3YrCMBSE7wXfIRzBm0XTVVikGktxWRBB8O8BDs2x&#10;DW1OSpOt3bffCIKXw8x8w2yywTaip84bxwo+5wkI4sJpw6WC2/VntgLhA7LGxjEp+CMP2XY82mCq&#10;3YPP1F9CKSKEfYoKqhDaVEpfVGTRz11LHL276yyGKLtS6g4fEW4buUiSL2nRcFyosKVdRUV9+bUK&#10;FsZw27vvU37gY2NrPuBHjUpNJ0O+BhFoCO/wq73XCpbwvBJv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80MMAAAADaAAAADwAAAAAAAAAAAAAAAACYAgAAZHJzL2Rvd25y&#10;ZXYueG1sUEsFBgAAAAAEAAQA9QAAAIUDAAAAAA==&#10;" fillcolor="#9d360e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i1cEA&#10;AADaAAAADwAAAGRycy9kb3ducmV2LnhtbESPQWvCQBSE74L/YXlCb7pRWpHoKiII6aWoFXp9Zp9J&#10;MPs25K2a9te7BcHjMDPfMItV52p1o1YqzwbGowQUce5txYWB4/d2OAMlAdli7ZkM/JLAatnvLTC1&#10;/s57uh1CoSKEJUUDZQhNqrXkJTmUkW+Io3f2rcMQZVto2+I9wl2tJ0ky1Q4rjgslNrQpKb8crs7A&#10;aeaPX3xFyX6aeiOff5l87DJj3gbdeg4qUBde4Wc7swbe4f9KvA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YtXBAAAA2gAAAA8AAAAAAAAAAAAAAAAAmAIAAGRycy9kb3du&#10;cmV2LnhtbFBLBQYAAAAABAAEAPUAAACGAwAAAAA=&#10;" adj="18883" fillcolor="#f09415" stroked="f" strokeweight="1pt">
                  <v:textbox inset=",0,14.4pt,0">
                    <w:txbxContent>
                      <w:p w:rsidR="000761E1" w:rsidRPr="00D067CA" w:rsidRDefault="00FA1D0B" w:rsidP="0080301F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1</w:t>
                        </w:r>
                        <w:r w:rsidR="000761E1" w:rsidRPr="00D067CA">
                          <w:rPr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1/2017</w:t>
                        </w:r>
                      </w:p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TM8EA&#10;AADaAAAADwAAAGRycy9kb3ducmV2LnhtbESPwWrDMBBE74H+g9hCb4lkt6TFiRJMaKHXOi69LtbG&#10;NrZWxlJj+++rQiDHYWbeMPvjbHtxpdG3jjUkGwWCuHKm5VpDef5Yv4HwAdlg75g0LOTheHhY7TEz&#10;buIvuhahFhHCPkMNTQhDJqWvGrLoN24gjt7FjRZDlGMtzYhThNtepkptpcWW40KDA50aqrri12ro&#10;CpV+J8o9v/zkxVKVaXd6n5XWT49zvgMRaA738K39aTS8wv+Ve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lkzPBAAAA2gAAAA8AAAAAAAAAAAAAAAAAmAIAAGRycy9kb3du&#10;cmV2LnhtbFBLBQYAAAAABAAEAPUAAACGAwAAAAA=&#10;" path="m,l39,152,84,304r38,113l122,440,76,306,39,180,6,53,,xe" fillcolor="#9d360e" strokecolor="#9d360e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gRr4A&#10;AADaAAAADwAAAGRycy9kb3ducmV2LnhtbERPy2oCMRTdF/yHcAV3NaNIK1OjiNjSrkpHP+CS3E4G&#10;JzdDknn492ZR6PJw3rvD5FoxUIiNZwWrZQGCWHvTcK3genl/3oKICdlg65kU3CnCYT972mFp/Mg/&#10;NFSpFjmEY4kKbEpdKWXUlhzGpe+IM/frg8OUYailCTjmcNfKdVG8SIcN5waLHZ0s6VvVOwV9rz++&#10;+213uqRVrb+qcMXN61mpxXw6voFINKV/8Z/70yjIW/OVfAPk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9YEa+AAAA2gAAAA8AAAAAAAAAAAAAAAAAmAIAAGRycy9kb3ducmV2&#10;LnhtbFBLBQYAAAAABAAEAPUAAACDAwAAAAA=&#10;" path="m,l8,19,37,93r30,74l116,269r-8,l60,169,30,98,1,25,,xe" fillcolor="#9d360e" strokecolor="#9d360e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accMA&#10;AADaAAAADwAAAGRycy9kb3ducmV2LnhtbESP3YrCMBSE7wXfIRzBG7GpbpFuNcqysOiNF/48wKE5&#10;2xSbk9Jktfr0ZkHwcpiZb5jVpreNuFLna8cKZkkKgrh0uuZKwfn0M81B+ICssXFMCu7kYbMeDlZY&#10;aHfjA12PoRIRwr5ABSaEtpDSl4Ys+sS1xNH7dZ3FEGVXSd3hLcJtI+dpupAWa44LBlv6NlRejn9W&#10;QXhst/Wjurcf+2zis5lJ86w/KzUe9V9LEIH68A6/2jut4BP+r8Qb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accMAAADaAAAADwAAAAAAAAAAAAAAAACYAgAAZHJzL2Rv&#10;d25yZXYueG1sUEsFBgAAAAAEAAQA9QAAAIgDAAAAAA==&#10;" path="m,l,,1,79r2,80l12,317,23,476,39,634,58,792,83,948r24,138l135,1223r5,49l138,1262,105,1106,77,949,53,792,35,634,20,476,9,317,2,159,,79,,xe" fillcolor="#9d360e" strokecolor="#9d360e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56MMA&#10;AADbAAAADwAAAGRycy9kb3ducmV2LnhtbESPQWsCMRCF74X+hzAFbzXbgrZsjVKEoidB20KPw2a6&#10;Wd1MliSu8d87h0JvM7w3732zWBXfq5Fi6gIbeJpWoIibYDtuDXx9fjy+gkoZ2WIfmAxcKcFqeX+3&#10;wNqGC+9pPORWSQinGg24nIda69Q48pimYSAW7TdEj1nW2Gob8SLhvtfPVTXXHjuWBocDrR01p8PZ&#10;G1ifXsafEo+7Y9l5p53ur5vZtzGTh/L+BipTyf/mv+utFXyhl19k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56MMAAADbAAAADwAAAAAAAAAAAAAAAACYAgAAZHJzL2Rv&#10;d25yZXYueG1sUEsFBgAAAAAEAAQA9QAAAIgDAAAAAA==&#10;" path="m45,r,l35,66r-9,67l14,267,6,401,3,534,6,669r8,134l18,854r,-3l9,814,8,803,1,669,,534,3,401,12,267,25,132,34,66,45,xe" fillcolor="#9d360e" strokecolor="#9d360e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1lL4A&#10;AADbAAAADwAAAGRycy9kb3ducmV2LnhtbERPTYvCMBC9L/gfwgje1rQiy1JNRRTFq1XxOjRj09pM&#10;ShO1/vvNwsLe5vE+Z7kabCue1PvasYJ0moAgLp2uuVJwPu0+v0H4gKyxdUwK3uRhlY8+lphp9+Ij&#10;PYtQiRjCPkMFJoQuk9KXhiz6qeuII3dzvcUQYV9J3eMrhttWzpLkS1qsOTYY7GhjqLwXD6tgSM2j&#10;um5mxu3wUsyLY7MP20apyXhYL0AEGsK/+M990HF+Cr+/xANk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YNZS+AAAA2wAAAA8AAAAAAAAAAAAAAAAAmAIAAGRycy9kb3ducmV2&#10;LnhtbFBLBQYAAAAABAAEAPUAAACDAwAAAAA=&#10;" path="m,l10,44r11,82l34,207r19,86l75,380r25,86l120,521r21,55l152,618r2,11l140,595,115,532,93,468,67,383,47,295,28,207,12,104,,xe" fillcolor="#9d360e" strokecolor="#9d360e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9Yr8A&#10;AADbAAAADwAAAGRycy9kb3ducmV2LnhtbERPS4vCMBC+L/gfwgje1lRF0Woqy4Lo1ceyHodmbEub&#10;SWmixn9vBMHbfHzPWa2DacSNOldZVjAaJiCIc6srLhScjpvvOQjnkTU2lknBgxyss97XClNt77yn&#10;28EXIoawS1FB6X2bSunykgy6oW2JI3exnUEfYVdI3eE9hptGjpNkJg1WHBtKbOm3pLw+XI2CaR1C&#10;+0jkdot/o6P/P+eLSTVXatAPP0sQnoL/iN/unY7zx/D6JR4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j1ivwAAANsAAAAPAAAAAAAAAAAAAAAAAJgCAABkcnMvZG93bnJl&#10;di54bWxQSwUGAAAAAAQABAD1AAAAhAMAAAAA&#10;" path="m,l33,69r-9,l12,35,,xe" fillcolor="#9d360e" strokecolor="#9d360e" strokeweight="0">
                      <v:path arrowok="t" o:connecttype="custom" o:connectlocs="0,0;831858,1738320;604982,1738320;302491,881761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bLcIA&#10;AADbAAAADwAAAGRycy9kb3ducmV2LnhtbESPQYvCMBCF7wv+hzDC3ta0KiLVWFQU9rKC3cXz0Ixt&#10;tZmUJtb67zeC4G2G9+Z9b5Zpb2rRUesqywriUQSCOLe64kLB3+/+aw7CeWSNtWVS8CAH6WrwscRE&#10;2zsfqct8IUIIuwQVlN43iZQuL8mgG9mGOGhn2xr0YW0LqVu8h3BTy3EUzaTBigOhxIa2JeXX7GYC&#10;5HFq5rta/8TukHcSp8etu2yU+hz26wUIT71/m1/X3zrUn8DzlzC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NstwgAAANsAAAAPAAAAAAAAAAAAAAAAAJgCAABkcnMvZG93&#10;bnJldi54bWxQSwUGAAAAAAQABAD1AAAAhwMAAAAA&#10;" path="m,l9,37r,3l15,93,5,49,,xe" fillcolor="#9d360e" strokecolor="#9d360e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2GcEA&#10;AADbAAAADwAAAGRycy9kb3ducmV2LnhtbERPTYvCMBC9L/gfwgje1lRdilSjiKwgCAu6e9Db0Ixt&#10;sZlkm2jrvzeC4G0e73Pmy87U4kaNrywrGA0TEMS51RUXCv5+N59TED4ga6wtk4I7eVgueh9zzLRt&#10;eU+3QyhEDGGfoYIyBJdJ6fOSDPqhdcSRO9vGYIiwKaRusI3hppbjJEmlwYpjQ4mO1iXll8PVKJiQ&#10;2eWrn9O3Oxb3yfa/Td30lCo16HerGYhAXXiLX+6tjvO/4P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9hn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9d360e" strokecolor="#9d360e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HpcMA&#10;AADbAAAADwAAAGRycy9kb3ducmV2LnhtbESPQWsCMRCF7wX/QxjBW022oNStUUQo1FtrRelt2EyT&#10;rZvJsknX7b9vBMHbDO+9b94s14NvRE9drANrKKYKBHEVTM1Ww+Hz9fEZREzIBpvApOGPIqxXo4cl&#10;liZc+IP6fbIiQziWqMGl1JZSxsqRxzgNLXHWvkPnMeW1s9J0eMlw38gnpebSY835gsOWto6q8/7X&#10;Z4pd2Bl9FT8n++7UsUiHfrdRWk/Gw+YFRKIh3c239JvJ9Wdw/SUP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1HpcMAAADbAAAADwAAAAAAAAAAAAAAAACYAgAAZHJzL2Rv&#10;d25yZXYueG1sUEsFBgAAAAAEAAQA9QAAAIgDAAAAAA==&#10;" path="m,l6,16r1,3l11,80r9,52l33,185r3,9l21,161,15,145,5,81,1,41,,xe" fillcolor="#9d360e" strokecolor="#9d360e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zr8A&#10;AADbAAAADwAAAGRycy9kb3ducmV2LnhtbERPy6rCMBDdX/AfwgjurqkuRKpRVBDEhW/E5dCMbbWZ&#10;lCbW6tcb4cLdzeE8ZzxtTCFqqlxuWUGvG4EgTqzOOVVwOi5/hyCcR9ZYWCYFL3IwnbR+xhhr++Q9&#10;1QefihDCLkYFmfdlLKVLMjLourYkDtzVVgZ9gFUqdYXPEG4K2Y+igTSYc2jIsKRFRsn98DAKLpvt&#10;3b37u9P7NlwzFWdZz5OtUp12MxuB8NT4f/Gfe6XD/AF8fwkHy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3LDOvwAAANsAAAAPAAAAAAAAAAAAAAAAAJgCAABkcnMvZG93bnJl&#10;di54bWxQSwUGAAAAAAQABAD1AAAAhAMAAAAA&#10;" path="m,l31,65r-8,l,xe" fillcolor="#9d360e" strokecolor="#9d360e" strokeweight="0">
                      <v:path arrowok="t" o:connecttype="custom" o:connectlocs="0,0;782645,1638308;580674,163830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FjMIA&#10;AADbAAAADwAAAGRycy9kb3ducmV2LnhtbERP22rCQBB9F/oPyxR8Kbqp4IXoKiIILbTgtX0dsmM2&#10;mJ0N2Y2Jf98VCr7N4VxnsepsKW5U+8KxgvdhAoI4c7rgXMHpuB3MQPiArLF0TAru5GG1fOktMNWu&#10;5T3dDiEXMYR9igpMCFUqpc8MWfRDVxFH7uJqiyHCOpe6xjaG21KOkmQiLRYcGwxWtDGUXQ+NVfCV&#10;nH+u299d97mjNj9962Zs3hql+q/deg4iUBee4n/3h47zp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4WMwgAAANsAAAAPAAAAAAAAAAAAAAAAAJgCAABkcnMvZG93&#10;bnJldi54bWxQSwUGAAAAAAQABAD1AAAAhwMAAAAA&#10;" path="m,l6,17,7,42,6,39,,23,,xe" fillcolor="#9d360e" strokecolor="#9d360e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mX8IA&#10;AADbAAAADwAAAGRycy9kb3ducmV2LnhtbESPQWsCQQyF74X+hyGF3uqsHtqyOoooguBJW6THdCe7&#10;s7iTWTajbv99cyj09kJevry3WI2xMzcapE3sYDopwBBXybfcOPj82L28g5GM7LFLTA5+SGC1fHxY&#10;YOnTnY90O+XGKISlRAch5760VqpAEWWSemLd1WmImHUcGusHvCs8dnZWFK82Ysv6IWBPm0DV5XSN&#10;SqkLOrxt6/V5L/LF39vgWzk69/w0rudgMo353/x3vfcaX8NqFxV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eZfwgAAANsAAAAPAAAAAAAAAAAAAAAAAJgCAABkcnMvZG93&#10;bnJldi54bWxQSwUGAAAAAAQABAD1AAAAhwMAAAAA&#10;" path="m,l6,16,21,49,33,84r12,34l44,118,13,53,11,42,,xe" fillcolor="#9d360e" strokecolor="#9d360e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LsEA&#10;AADbAAAADwAAAGRycy9kb3ducmV2LnhtbERP3WrCMBS+F3yHcAbe2XR1uFKNUoQ5YThYtwc4a45t&#10;sTnpkqjd2y8XAy8/vv/1djS9uJLznWUFj0kKgri2uuNGwdfnyzwH4QOyxt4yKfglD9vNdLLGQtsb&#10;f9C1Co2IIewLVNCGMBRS+rolgz6xA3HkTtYZDBG6RmqHtxhuepml6VIa7Dg2tDjQrqX6XF2MgqN/&#10;92+vpTtQfqKnhf153o/Lb6VmD2O5AhFoDHfxv/ugFWR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BC7BAAAA2wAAAA8AAAAAAAAAAAAAAAAAmAIAAGRycy9kb3du&#10;cmV2LnhtbFBLBQYAAAAABAAEAPUAAACGAwAAAAA=&#10;" path="m,l41,155,86,309r39,116l125,450,79,311,41,183,7,54,,xe" fillcolor="#9d360e" strokecolor="#9d360e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KHcQA&#10;AADbAAAADwAAAGRycy9kb3ducmV2LnhtbESP3WrCQBSE7wu+w3IE7+pGhVKjq1iDtJRe+PcAx+wx&#10;CeacTbNbjW/fLRS8HGbmG2a+7LhWV2p95cTAaJiAIsmdraQwcDxsnl9B+YBisXZCBu7kYbnoPc0x&#10;te4mO7ruQ6EiRHyKBsoQmlRrn5fE6IeuIYne2bWMIcq20LbFW4RzrcdJ8qIZK4kLJTa0Lim/7H/Y&#10;wCac3t++s+yL77LmrOHt52S6NWbQ71YzUIG68Aj/tz+sgfEI/r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9yh3EAAAA2wAAAA8AAAAAAAAAAAAAAAAAmAIAAGRycy9k&#10;b3ducmV2LnhtbFBLBQYAAAAABAAEAPUAAACJAwAAAAA=&#10;" path="m,l8,20,37,96r32,74l118,275r-9,l61,174,30,100,,26,,xe" fillcolor="#9d360e" strokecolor="#9d360e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cZMMA&#10;AADbAAAADwAAAGRycy9kb3ducmV2LnhtbESPQWsCMRSE7wX/Q3hCbzXbBVtZjVIVUXqrVfH43Dw3&#10;i5uXsEnd7b9vCoUeh5n5hpktetuIO7WhdqzgeZSBIC6drrlScPjcPE1AhIissXFMCr4pwGI+eJhh&#10;oV3HH3Tfx0okCIcCFZgYfSFlKA1ZDCPniZN3da3FmGRbSd1il+C2kXmWvUiLNacFg55Whsrb/ssq&#10;eL+8UrdexsvR4dk74/1mexor9Tjs36YgIvXxP/zX3mkFeQ6/X9I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/cZMMAAADbAAAADwAAAAAAAAAAAAAAAACYAgAAZHJzL2Rv&#10;d25yZXYueG1sUEsFBgAAAAAEAAQA9QAAAIgDAAAAAA==&#10;" path="m,l16,72r4,49l18,112,,31,,xe" fillcolor="#9d360e" strokecolor="#9d360e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LIcQA&#10;AADbAAAADwAAAGRycy9kb3ducmV2LnhtbESPQWvCQBSE7wX/w/KEXopumoKU6CpiKfbiwVja6yP7&#10;TILZt2n21aT99a4geBxm5htmsRpco87UhdqzgedpAoq48Lbm0sDn4X3yCioIssXGMxn4owCr5ehh&#10;gZn1Pe/pnEupIoRDhgYqkTbTOhQVOQxT3xJH7+g7hxJlV2rbYR/hrtFpksy0w5rjQoUtbSoqTvmv&#10;M/CzlS/ZCe93b4V8p/3TQbb5vzGP42E9ByU0yD18a39YA+kLXL/E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SyHEAAAA2wAAAA8AAAAAAAAAAAAAAAAAmAIAAGRycy9k&#10;b3ducmV2LnhtbFBLBQYAAAAABAAEAPUAAACJAwAAAAA=&#10;" path="m,l11,46r11,83l36,211r19,90l76,389r27,87l123,533r21,55l155,632r3,11l142,608,118,544,95,478,69,391,47,302,29,212,13,107,,xe" fillcolor="#9d360e" strokecolor="#9d360e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q2sQA&#10;AADbAAAADwAAAGRycy9kb3ducmV2LnhtbESPT4vCMBTE78J+h/CEvWnaIkWqsSzC6l5E/AO73h7N&#10;sy3bvJQmav32RhA8DjPzG2ae96YRV+pcbVlBPI5AEBdW11wqOB6+R1MQziNrbCyTgjs5yBcfgzlm&#10;2t54R9e9L0WAsMtQQeV9m0npiooMurFtiYN3tp1BH2RXSt3hLcBNI5MoSqXBmsNChS0tKyr+9xej&#10;oN2uTj6Wm/T3L41X63Rry1M0Uepz2H/NQHjq/Tv8av9oBckE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6trEAAAA2wAAAA8AAAAAAAAAAAAAAAAAmAIAAGRycy9k&#10;b3ducmV2LnhtbFBLBQYAAAAABAAEAPUAAACJAwAAAAA=&#10;" path="m,l33,71r-9,l11,36,,xe" fillcolor="#9d360e" strokecolor="#9d360e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jl74A&#10;AADbAAAADwAAAGRycy9kb3ducmV2LnhtbESPzQrCMBCE74LvEFbwpqkFRapRRBBET/4cPC7N2hab&#10;TU2i1rc3guBxmJlvmPmyNbV4kvOVZQWjYQKCOLe64kLB+bQZTEH4gKyxtkwK3uRhueh25php++ID&#10;PY+hEBHCPkMFZQhNJqXPSzLoh7Yhjt7VOoMhSldI7fAV4aaWaZJMpMGK40KJDa1Lym/Hh1Gwk+fr&#10;ph7tU6PT1h0u/j5GRqX6vXY1AxGoDf/wr73VCtIx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Co5e+AAAA2wAAAA8AAAAAAAAAAAAAAAAAmAIAAGRycy9kb3ducmV2&#10;LnhtbFBLBQYAAAAABAAEAPUAAACDAwAAAAA=&#10;" path="m,l8,37r,4l15,95,4,49,,xe" fillcolor="#9d360e" strokecolor="#9d360e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hA8IA&#10;AADbAAAADwAAAGRycy9kb3ducmV2LnhtbESPQWsCMRSE7wX/Q3iCt5pVROpqFBGqgvRQ9eDxsXnu&#10;BpOXZZPq6q83BcHjMDPfMLNF66y4UhOMZwWDfgaCuPDacKngePj+/AIRIrJG65kU3CnAYt75mGGu&#10;/Y1/6bqPpUgQDjkqqGKscylDUZHD0Pc1cfLOvnEYk2xKqRu8JbizcphlY+nQcFqosKZVRcVl/+cU&#10;7OqfuPZ3c6LNYxSsnYx2pfFK9brtcgoiUhvf4Vd7qxUMx/D/Jf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eED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9d360e" strokecolor="#9d360e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aacYA&#10;AADbAAAADwAAAGRycy9kb3ducmV2LnhtbESPQWvCQBSE7wX/w/KEXopuGrBKdBUp2hZKqUZBvD2y&#10;z00w+zZktzH9991CocdhZr5hFqve1qKj1leOFTyOExDEhdMVGwXHw3Y0A+EDssbaMSn4Jg+r5eBu&#10;gZl2N95TlwcjIoR9hgrKEJpMSl+UZNGPXUMcvYtrLYYoWyN1i7cIt7VMk+RJWqw4LpTY0HNJxTX/&#10;sgpOnTxMJvv8eP40rw/vL5tdk34Ype6H/XoOIlAf/sN/7TetIJ3C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saacYAAADbAAAADwAAAAAAAAAAAAAAAACYAgAAZHJz&#10;L2Rvd25yZXYueG1sUEsFBgAAAAAEAAQA9QAAAIsDAAAAAA==&#10;" path="m,l6,15r1,3l12,80r9,54l33,188r4,8l22,162,15,146,5,81,1,40,,xe" fillcolor="#9d360e" strokecolor="#9d360e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N6bwA&#10;AADbAAAADwAAAGRycy9kb3ducmV2LnhtbERPO2vDMBDeC/0P4grZGjkZQnGiGBMoZI2T7lfrYjmx&#10;Tsa6+vHvq6HQ8eN7H4rZd2qkIbaBDWzWGSjiOtiWGwO36+f7B6goyBa7wGRgoQjF8fXlgLkNE19o&#10;rKRRKYRjjgacSJ9rHWtHHuM69MSJu4fBoyQ4NNoOOKVw3+ltlu20x5ZTg8OeTo7qZ/XjDXzZuCl1&#10;JnNF/HzU3+60SLMYs3qbyz0ooVn+xX/uszWwTWPTl/QD9PE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103pvAAAANsAAAAPAAAAAAAAAAAAAAAAAJgCAABkcnMvZG93bnJldi54&#10;bWxQSwUGAAAAAAQABAD1AAAAgQMAAAAA&#10;" path="m,l31,66r-7,l,xe" fillcolor="#9d360e" strokecolor="#9d360e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l1cIA&#10;AADbAAAADwAAAGRycy9kb3ducmV2LnhtbESPQYvCMBSE74L/ITzBi2iqB9FqFBFFPSisevD4aJ5t&#10;tXkpTdT2328WhD0OM/MNM1/WphBvqlxuWcFwEIEgTqzOOVVwvWz7ExDOI2ssLJOChhwsF+3WHGNt&#10;P/xD77NPRYCwi1FB5n0ZS+mSjAy6gS2Jg3e3lUEfZJVKXeEnwE0hR1E0lgZzDgsZlrTOKHmeXyaM&#10;7KJHgJjm1DttjocbTptmf1Sq26lXMxCeav8f/rb3WsFoCn9fw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qXVwgAAANsAAAAPAAAAAAAAAAAAAAAAAJgCAABkcnMvZG93&#10;bnJldi54bWxQSwUGAAAAAAQABAD1AAAAhwMAAAAA&#10;" path="m,l7,17r,26l6,40,,25,,xe" fillcolor="#9d360e" strokecolor="#9d360e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BOsEA&#10;AADbAAAADwAAAGRycy9kb3ducmV2LnhtbERPPWvDMBDdA/0P4grdYrkJlOBaCSZgEtIudTx0PKyL&#10;bWKdVEuJ3f76aih0fLzvfDebQdxp9L1lBc9JCoK4sbrnVkF9LpcbED4gaxwsk4Jv8rDbPixyzLSd&#10;+IPuVWhFDGGfoYIuBJdJ6ZuODPrEOuLIXexoMEQ4tlKPOMVwM8hVmr5Igz3Hhg4d7TtqrtXNKPgs&#10;au++3i6H08bMdfHjStTvpVJPj3PxCiLQHP7Ff+6jVrCO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GATrBAAAA2wAAAA8AAAAAAAAAAAAAAAAAmAIAAGRycy9kb3du&#10;cmV2LnhtbFBLBQYAAAAABAAEAPUAAACGAwAAAAA=&#10;" path="m,l7,16,22,50,33,86r13,35l45,121,14,55,11,44,,xe" fillcolor="#9d360e" strokecolor="#9d360e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419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02330" cy="1926590"/>
                <wp:effectExtent l="3175" t="3810" r="444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E1" w:rsidRPr="001171C2" w:rsidRDefault="000761E1" w:rsidP="0080301F">
                            <w:pPr>
                              <w:pStyle w:val="NoSpacing"/>
                              <w:rPr>
                                <w:color w:val="262626"/>
                                <w:sz w:val="72"/>
                                <w:lang w:val="ru-RU"/>
                              </w:rPr>
                            </w:pPr>
                            <w:r>
                              <w:rPr>
                                <w:color w:val="262626"/>
                                <w:sz w:val="72"/>
                                <w:szCs w:val="72"/>
                                <w:lang w:val="ru-RU"/>
                              </w:rPr>
                              <w:t>Посвященные</w:t>
                            </w:r>
                            <w:r w:rsidRPr="001171C2">
                              <w:rPr>
                                <w:color w:val="262626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72"/>
                                <w:szCs w:val="72"/>
                                <w:lang w:val="ru-RU"/>
                              </w:rPr>
                              <w:t>Христу</w:t>
                            </w:r>
                          </w:p>
                          <w:p w:rsidR="000761E1" w:rsidRPr="001171C2" w:rsidRDefault="000761E1" w:rsidP="0080301F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Десять</w:t>
                            </w:r>
                            <w:r w:rsidRPr="001171C2"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начальных</w:t>
                            </w:r>
                            <w:r w:rsidRPr="001171C2"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уроков</w:t>
                            </w:r>
                            <w:r w:rsidRPr="001171C2"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для новообращенных или новых членов церкв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250pt;margin-top:147.3pt;width:267.9pt;height:151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rMsAIAALEFAAAOAAAAZHJzL2Uyb0RvYy54bWysVG1vmzAQ/j5p/8Hyd8pLCA2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" filled="f" stroked="f" strokeweight=".5pt">
                <v:textbox style="mso-fit-shape-to-text:t" inset="0,0,0,0">
                  <w:txbxContent>
                    <w:p w:rsidR="000761E1" w:rsidRPr="001171C2" w:rsidRDefault="000761E1" w:rsidP="0080301F">
                      <w:pPr>
                        <w:pStyle w:val="NoSpacing"/>
                        <w:rPr>
                          <w:color w:val="262626"/>
                          <w:sz w:val="72"/>
                          <w:lang w:val="ru-RU"/>
                        </w:rPr>
                      </w:pPr>
                      <w:r>
                        <w:rPr>
                          <w:color w:val="262626"/>
                          <w:sz w:val="72"/>
                          <w:szCs w:val="72"/>
                          <w:lang w:val="ru-RU"/>
                        </w:rPr>
                        <w:t>Посвященные</w:t>
                      </w:r>
                      <w:r w:rsidRPr="001171C2">
                        <w:rPr>
                          <w:color w:val="262626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r>
                        <w:rPr>
                          <w:color w:val="262626"/>
                          <w:sz w:val="72"/>
                          <w:szCs w:val="72"/>
                          <w:lang w:val="ru-RU"/>
                        </w:rPr>
                        <w:t>Христу</w:t>
                      </w:r>
                    </w:p>
                    <w:p w:rsidR="000761E1" w:rsidRPr="001171C2" w:rsidRDefault="000761E1" w:rsidP="0080301F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Десять</w:t>
                      </w:r>
                      <w:r w:rsidRPr="001171C2"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начальных</w:t>
                      </w:r>
                      <w:r w:rsidRPr="001171C2"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уроков</w:t>
                      </w:r>
                      <w:r w:rsidRPr="001171C2"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для новообращенных или новых членов церкв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198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7835900</wp:posOffset>
            </wp:positionV>
            <wp:extent cx="1210310" cy="1403985"/>
            <wp:effectExtent l="0" t="0" r="0" b="0"/>
            <wp:wrapTight wrapText="bothSides">
              <wp:wrapPolygon edited="0">
                <wp:start x="0" y="0"/>
                <wp:lineTo x="0" y="21395"/>
                <wp:lineTo x="21419" y="21395"/>
                <wp:lineTo x="21419" y="0"/>
                <wp:lineTo x="0" y="0"/>
              </wp:wrapPolygon>
            </wp:wrapTight>
            <wp:docPr id="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1F" w:rsidRPr="00541981">
        <w:rPr>
          <w:lang w:val="ru-RU"/>
        </w:rPr>
        <w:br w:type="page"/>
      </w:r>
    </w:p>
    <w:p w:rsidR="0080301F" w:rsidRPr="00541981" w:rsidRDefault="00E32675" w:rsidP="00E00B1A">
      <w:pPr>
        <w:rPr>
          <w:b/>
          <w:sz w:val="36"/>
        </w:rPr>
      </w:pPr>
      <w:r w:rsidRPr="00541981">
        <w:rPr>
          <w:b/>
          <w:sz w:val="36"/>
          <w:szCs w:val="36"/>
        </w:rPr>
        <w:lastRenderedPageBreak/>
        <w:t>Посвященный христианин – тот, кто…</w:t>
      </w:r>
    </w:p>
    <w:p w:rsidR="002F72F2" w:rsidRDefault="002F72F2">
      <w:pPr>
        <w:pStyle w:val="TOC1"/>
        <w:tabs>
          <w:tab w:val="right" w:leader="dot" w:pos="10456"/>
        </w:tabs>
        <w:rPr>
          <w:lang w:val="ru-RU"/>
        </w:rPr>
      </w:pPr>
    </w:p>
    <w:p w:rsidR="002F72F2" w:rsidRDefault="0080301F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541981">
        <w:rPr>
          <w:lang w:val="ru-RU"/>
        </w:rPr>
        <w:fldChar w:fldCharType="begin"/>
      </w:r>
      <w:r w:rsidRPr="00541981">
        <w:rPr>
          <w:lang w:val="ru-RU"/>
        </w:rPr>
        <w:instrText xml:space="preserve"> TOC \o "1-3" \h \z \u </w:instrText>
      </w:r>
      <w:r w:rsidRPr="00541981">
        <w:rPr>
          <w:lang w:val="ru-RU"/>
        </w:rPr>
        <w:fldChar w:fldCharType="separate"/>
      </w:r>
      <w:hyperlink w:anchor="_Toc479511170" w:history="1">
        <w:r w:rsidR="002F72F2" w:rsidRPr="00A669D6">
          <w:rPr>
            <w:rStyle w:val="Hyperlink"/>
            <w:noProof/>
            <w:lang w:val="ru-RU"/>
          </w:rPr>
          <w:t>Раздел 1: Посвященный Христу – Урок 1: Спасение</w:t>
        </w:r>
        <w:r w:rsidR="002F72F2">
          <w:rPr>
            <w:noProof/>
            <w:webHidden/>
          </w:rPr>
          <w:tab/>
        </w:r>
        <w:r w:rsidR="002F72F2">
          <w:rPr>
            <w:noProof/>
            <w:webHidden/>
          </w:rPr>
          <w:fldChar w:fldCharType="begin"/>
        </w:r>
        <w:r w:rsidR="002F72F2">
          <w:rPr>
            <w:noProof/>
            <w:webHidden/>
          </w:rPr>
          <w:instrText xml:space="preserve"> PAGEREF _Toc479511170 \h </w:instrText>
        </w:r>
        <w:r w:rsidR="002F72F2">
          <w:rPr>
            <w:noProof/>
            <w:webHidden/>
          </w:rPr>
        </w:r>
        <w:r w:rsidR="002F72F2">
          <w:rPr>
            <w:noProof/>
            <w:webHidden/>
          </w:rPr>
          <w:fldChar w:fldCharType="separate"/>
        </w:r>
        <w:r w:rsidR="002F72F2">
          <w:rPr>
            <w:noProof/>
            <w:webHidden/>
          </w:rPr>
          <w:t>3</w:t>
        </w:r>
        <w:r w:rsidR="002F72F2"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1" w:history="1">
        <w:r w:rsidRPr="00A669D6">
          <w:rPr>
            <w:rStyle w:val="Hyperlink"/>
            <w:noProof/>
          </w:rPr>
          <w:t>Раздел 1: Посвященный Христу – Урок 2: Кр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2" w:history="1">
        <w:r w:rsidRPr="00A669D6">
          <w:rPr>
            <w:rStyle w:val="Hyperlink"/>
            <w:noProof/>
          </w:rPr>
          <w:t>Раздел 2: Посвященный делу Христа – Урок 1: Дух Свя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3" w:history="1">
        <w:r w:rsidRPr="00A669D6">
          <w:rPr>
            <w:rStyle w:val="Hyperlink"/>
            <w:noProof/>
            <w:lang w:val="ru-RU"/>
          </w:rPr>
          <w:t>Раздел 2: Посвященный делу Христа – Урок 2: Изучение Биб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4" w:history="1">
        <w:r w:rsidRPr="00A669D6">
          <w:rPr>
            <w:rStyle w:val="Hyperlink"/>
            <w:noProof/>
            <w:lang w:val="ru-RU"/>
          </w:rPr>
          <w:t>Раздел 2: Посвященный делу Христа – Урок 3: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5" w:history="1">
        <w:r w:rsidRPr="00A669D6">
          <w:rPr>
            <w:rStyle w:val="Hyperlink"/>
            <w:noProof/>
          </w:rPr>
          <w:t>Раздел 2: Посвященный делу Христа – Урок 4: Свидетельство вашей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6" w:history="1">
        <w:r w:rsidRPr="00A669D6">
          <w:rPr>
            <w:rStyle w:val="Hyperlink"/>
            <w:noProof/>
            <w:lang w:val="ru-RU"/>
          </w:rPr>
          <w:t>Раздел 3: Посвященный Телу Христову – Урок 1: Участие в церк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7" w:history="1">
        <w:r w:rsidRPr="00A669D6">
          <w:rPr>
            <w:rStyle w:val="Hyperlink"/>
            <w:noProof/>
            <w:lang w:val="ru-RU"/>
          </w:rPr>
          <w:t>Раздел 3: Посвященный Телу Христову – Урок 2: Еди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8" w:history="1">
        <w:r w:rsidRPr="00A669D6">
          <w:rPr>
            <w:rStyle w:val="Hyperlink"/>
            <w:noProof/>
            <w:lang w:val="ru-RU"/>
          </w:rPr>
          <w:t>Раздел 3: Посвященный Телу Христову – Урок 3: Жертвенное д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72F2" w:rsidRDefault="002F72F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79511179" w:history="1">
        <w:r w:rsidRPr="00A669D6">
          <w:rPr>
            <w:rStyle w:val="Hyperlink"/>
            <w:noProof/>
            <w:lang w:val="ru-RU"/>
          </w:rPr>
          <w:t>Раздел 3: Посвященный Телу Христову – Урок 4: Служение духовными д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1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301F" w:rsidRPr="00541981" w:rsidRDefault="0080301F" w:rsidP="00E00B1A">
      <w:r w:rsidRPr="00541981">
        <w:fldChar w:fldCharType="end"/>
      </w:r>
    </w:p>
    <w:p w:rsidR="0080301F" w:rsidRPr="00541981" w:rsidRDefault="0080301F" w:rsidP="00E00B1A">
      <w:pPr>
        <w:rPr>
          <w:b/>
          <w:i/>
          <w:u w:val="single"/>
        </w:rPr>
      </w:pPr>
      <w:r w:rsidRPr="00541981">
        <w:rPr>
          <w:b/>
          <w:i/>
          <w:u w:val="single"/>
        </w:rPr>
        <w:br w:type="page"/>
      </w:r>
    </w:p>
    <w:p w:rsidR="005740AE" w:rsidRDefault="005740AE" w:rsidP="00E00B1A">
      <w:pPr>
        <w:pStyle w:val="Heading1"/>
        <w:sectPr w:rsidR="005740AE" w:rsidSect="00DA10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Toc469337875"/>
    </w:p>
    <w:p w:rsidR="0080301F" w:rsidRPr="00DE1CD9" w:rsidRDefault="00451741" w:rsidP="004D0230">
      <w:pPr>
        <w:pStyle w:val="Heading1"/>
        <w:rPr>
          <w:lang w:val="ru-RU"/>
        </w:rPr>
      </w:pPr>
      <w:bookmarkStart w:id="1" w:name="_Toc479511170"/>
      <w:r w:rsidRPr="00DE1CD9">
        <w:rPr>
          <w:lang w:val="ru-RU"/>
        </w:rPr>
        <w:lastRenderedPageBreak/>
        <w:t>Раздел</w:t>
      </w:r>
      <w:r w:rsidR="0080301F" w:rsidRPr="00DE1CD9">
        <w:rPr>
          <w:lang w:val="ru-RU"/>
        </w:rPr>
        <w:t xml:space="preserve"> 1: </w:t>
      </w:r>
      <w:r w:rsidR="00D63380" w:rsidRPr="00DE1CD9">
        <w:rPr>
          <w:lang w:val="ru-RU"/>
        </w:rPr>
        <w:t>Посвященны</w:t>
      </w:r>
      <w:r w:rsidR="00AF3324" w:rsidRPr="00DE1CD9">
        <w:rPr>
          <w:lang w:val="ru-RU"/>
        </w:rPr>
        <w:t>й</w:t>
      </w:r>
      <w:r w:rsidR="00D63380" w:rsidRPr="00DE1CD9">
        <w:rPr>
          <w:lang w:val="ru-RU"/>
        </w:rPr>
        <w:t xml:space="preserve"> Христу</w:t>
      </w:r>
      <w:r w:rsidR="0080301F" w:rsidRPr="00DE1CD9">
        <w:rPr>
          <w:lang w:val="ru-RU"/>
        </w:rPr>
        <w:t xml:space="preserve"> – </w:t>
      </w:r>
      <w:r w:rsidRPr="00DE1CD9">
        <w:rPr>
          <w:rStyle w:val="Heading2Char"/>
          <w:sz w:val="32"/>
          <w:szCs w:val="32"/>
          <w:lang w:val="ru-RU"/>
        </w:rPr>
        <w:t>Урок</w:t>
      </w:r>
      <w:r w:rsidR="0080301F" w:rsidRPr="00DE1CD9">
        <w:rPr>
          <w:rStyle w:val="Heading2Char"/>
          <w:sz w:val="32"/>
          <w:szCs w:val="32"/>
          <w:lang w:val="ru-RU"/>
        </w:rPr>
        <w:t xml:space="preserve"> 1: </w:t>
      </w:r>
      <w:r w:rsidRPr="00DE1CD9">
        <w:rPr>
          <w:rStyle w:val="Heading2Char"/>
          <w:sz w:val="32"/>
          <w:szCs w:val="32"/>
          <w:lang w:val="ru-RU"/>
        </w:rPr>
        <w:t>Спасение</w:t>
      </w:r>
      <w:bookmarkEnd w:id="0"/>
      <w:bookmarkEnd w:id="1"/>
    </w:p>
    <w:p w:rsidR="00E00B1A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 xml:space="preserve">: </w:t>
      </w:r>
    </w:p>
    <w:p w:rsidR="0080301F" w:rsidRDefault="008C221D" w:rsidP="00E00B1A">
      <w:r w:rsidRPr="00541981">
        <w:t>Что означает быть спасенным</w:t>
      </w:r>
      <w:r w:rsidR="0080301F" w:rsidRPr="00541981">
        <w:t>?</w:t>
      </w:r>
    </w:p>
    <w:p w:rsidR="002020C6" w:rsidRPr="00541981" w:rsidRDefault="002020C6" w:rsidP="00E00B1A"/>
    <w:p w:rsidR="0080301F" w:rsidRPr="00541981" w:rsidRDefault="00BA4934" w:rsidP="00E00B1A">
      <w:pPr>
        <w:rPr>
          <w:b/>
        </w:rPr>
      </w:pPr>
      <w:r w:rsidRPr="00541981">
        <w:rPr>
          <w:b/>
        </w:rPr>
        <w:t>Проблема</w:t>
      </w:r>
      <w:r w:rsidR="0080301F" w:rsidRPr="00541981">
        <w:rPr>
          <w:b/>
        </w:rPr>
        <w:t xml:space="preserve">: </w:t>
      </w:r>
    </w:p>
    <w:p w:rsidR="0080301F" w:rsidRDefault="008C221D" w:rsidP="00E00B1A">
      <w:r w:rsidRPr="00541981">
        <w:rPr>
          <w:u w:val="single"/>
        </w:rPr>
        <w:t>Бог совершенный</w:t>
      </w:r>
      <w:r w:rsidR="0080301F" w:rsidRPr="00541981">
        <w:rPr>
          <w:u w:val="single"/>
        </w:rPr>
        <w:t>.</w:t>
      </w:r>
      <w:r w:rsidR="0080301F" w:rsidRPr="00541981">
        <w:t xml:space="preserve"> </w:t>
      </w:r>
      <w:r w:rsidR="00347DFC" w:rsidRPr="00541981">
        <w:t>У Него</w:t>
      </w:r>
      <w:r w:rsidR="004C2DFA" w:rsidRPr="00541981">
        <w:t xml:space="preserve"> </w:t>
      </w:r>
      <w:r w:rsidR="00347DFC" w:rsidRPr="00541981">
        <w:t xml:space="preserve">нет </w:t>
      </w:r>
      <w:r w:rsidR="004C2DFA" w:rsidRPr="00541981">
        <w:t xml:space="preserve">абсолютно </w:t>
      </w:r>
      <w:r w:rsidR="00347DFC" w:rsidRPr="00541981">
        <w:t>никаких</w:t>
      </w:r>
      <w:r w:rsidR="004C2DFA" w:rsidRPr="00541981">
        <w:t xml:space="preserve"> недостатков</w:t>
      </w:r>
      <w:r w:rsidR="0080301F" w:rsidRPr="00541981">
        <w:t xml:space="preserve">. </w:t>
      </w:r>
      <w:r w:rsidR="004C2DFA" w:rsidRPr="00541981">
        <w:t>Библия гласит, что Он святой</w:t>
      </w:r>
      <w:r w:rsidR="0080301F" w:rsidRPr="00541981">
        <w:t xml:space="preserve">. </w:t>
      </w:r>
      <w:r w:rsidR="004C2DFA" w:rsidRPr="00541981">
        <w:t>Из-за Своей совершенной природы Он</w:t>
      </w:r>
      <w:r w:rsidR="0080301F" w:rsidRPr="00541981">
        <w:t xml:space="preserve"> </w:t>
      </w:r>
      <w:r w:rsidR="00347DFC" w:rsidRPr="00541981">
        <w:t>не может иметь ничего общего с грехом</w:t>
      </w:r>
      <w:r w:rsidR="0080301F" w:rsidRPr="00541981">
        <w:t>.</w:t>
      </w:r>
    </w:p>
    <w:p w:rsidR="00BD488F" w:rsidRPr="00541981" w:rsidRDefault="00BD488F" w:rsidP="00E00B1A"/>
    <w:p w:rsidR="0080301F" w:rsidRDefault="008C221D" w:rsidP="00E00B1A">
      <w:r w:rsidRPr="00541981">
        <w:rPr>
          <w:u w:val="single"/>
        </w:rPr>
        <w:t>Человек греховный</w:t>
      </w:r>
      <w:r w:rsidR="0080301F" w:rsidRPr="00541981">
        <w:rPr>
          <w:u w:val="single"/>
        </w:rPr>
        <w:t>.</w:t>
      </w:r>
      <w:r w:rsidR="0080301F" w:rsidRPr="00541981">
        <w:t xml:space="preserve"> </w:t>
      </w:r>
      <w:r w:rsidR="00347DFC" w:rsidRPr="00541981">
        <w:t>Все люди</w:t>
      </w:r>
      <w:r w:rsidR="0080301F" w:rsidRPr="00541981">
        <w:t xml:space="preserve"> </w:t>
      </w:r>
      <w:r w:rsidR="00347DFC" w:rsidRPr="00541981">
        <w:t>избрали противление Бог</w:t>
      </w:r>
      <w:r w:rsidR="000F7470" w:rsidRPr="00541981">
        <w:t>у</w:t>
      </w:r>
      <w:r w:rsidR="0080301F" w:rsidRPr="00541981">
        <w:t xml:space="preserve">. </w:t>
      </w:r>
      <w:r w:rsidR="00347DFC" w:rsidRPr="00541981">
        <w:t>Все люди сознательно избрали следовать своей воле вместо Божьей</w:t>
      </w:r>
      <w:r w:rsidR="00BC2D0B" w:rsidRPr="00541981">
        <w:t xml:space="preserve"> </w:t>
      </w:r>
      <w:r w:rsidR="0080301F" w:rsidRPr="00541981">
        <w:t>(</w:t>
      </w:r>
      <w:r w:rsidR="00DE00B6" w:rsidRPr="00541981">
        <w:t>Псалом</w:t>
      </w:r>
      <w:r w:rsidR="0080301F" w:rsidRPr="00541981">
        <w:t xml:space="preserve"> 1</w:t>
      </w:r>
      <w:r w:rsidR="007D5C1D">
        <w:t>3</w:t>
      </w:r>
      <w:r w:rsidR="0080301F" w:rsidRPr="00541981">
        <w:t xml:space="preserve">:2-3; </w:t>
      </w:r>
      <w:r w:rsidR="00DE00B6" w:rsidRPr="00541981">
        <w:t>Римлянам</w:t>
      </w:r>
      <w:r w:rsidR="0080301F" w:rsidRPr="00541981">
        <w:t xml:space="preserve"> 3:23</w:t>
      </w:r>
      <w:r w:rsidR="001065A3" w:rsidRPr="00541981">
        <w:t>).</w:t>
      </w:r>
    </w:p>
    <w:p w:rsidR="00BD488F" w:rsidRPr="00541981" w:rsidRDefault="00BD488F" w:rsidP="00E00B1A"/>
    <w:p w:rsidR="0080301F" w:rsidRDefault="008C221D" w:rsidP="00E00B1A">
      <w:r w:rsidRPr="00541981">
        <w:rPr>
          <w:u w:val="single"/>
        </w:rPr>
        <w:t>За грех человек заслуживает наказание</w:t>
      </w:r>
      <w:r w:rsidR="00BC2D0B" w:rsidRPr="00541981">
        <w:rPr>
          <w:u w:val="single"/>
        </w:rPr>
        <w:t xml:space="preserve"> – </w:t>
      </w:r>
      <w:r w:rsidRPr="00541981">
        <w:rPr>
          <w:u w:val="single"/>
        </w:rPr>
        <w:t>отделение от Бога</w:t>
      </w:r>
      <w:r w:rsidR="0080301F" w:rsidRPr="00541981">
        <w:rPr>
          <w:u w:val="single"/>
        </w:rPr>
        <w:t>.</w:t>
      </w:r>
      <w:r w:rsidR="0080301F" w:rsidRPr="00541981">
        <w:t xml:space="preserve"> </w:t>
      </w:r>
      <w:r w:rsidR="00BC2D0B" w:rsidRPr="00541981">
        <w:t>По причине нашего греховного состояния и Божьей святой природы мы отделены от Бога</w:t>
      </w:r>
      <w:r w:rsidR="0080301F" w:rsidRPr="00541981">
        <w:t xml:space="preserve">. </w:t>
      </w:r>
      <w:r w:rsidR="00BC2D0B" w:rsidRPr="00541981">
        <w:t>Библия гласит, что те, кто умирает в своем греховном состоянии, будут навечно отделены от Бога</w:t>
      </w:r>
      <w:r w:rsidR="0080301F" w:rsidRPr="00541981">
        <w:t xml:space="preserve">. </w:t>
      </w:r>
      <w:r w:rsidR="00BC2D0B" w:rsidRPr="00541981">
        <w:t xml:space="preserve">Это называется второй смертью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6:23; </w:t>
      </w:r>
      <w:r w:rsidR="00DE00B6" w:rsidRPr="00541981">
        <w:t>Откровение</w:t>
      </w:r>
      <w:r w:rsidR="0080301F" w:rsidRPr="00541981">
        <w:t xml:space="preserve"> 20:14, 21:8</w:t>
      </w:r>
      <w:r w:rsidR="001065A3" w:rsidRPr="00541981">
        <w:t>).</w:t>
      </w:r>
    </w:p>
    <w:p w:rsidR="002020C6" w:rsidRPr="00541981" w:rsidRDefault="002020C6" w:rsidP="00E00B1A"/>
    <w:p w:rsidR="0080301F" w:rsidRPr="00541981" w:rsidRDefault="00AE68E1" w:rsidP="00E00B1A">
      <w:pPr>
        <w:rPr>
          <w:b/>
        </w:rPr>
      </w:pPr>
      <w:r w:rsidRPr="00541981">
        <w:rPr>
          <w:b/>
        </w:rPr>
        <w:t>Ответ</w:t>
      </w:r>
      <w:r w:rsidR="0080301F" w:rsidRPr="00541981">
        <w:rPr>
          <w:b/>
        </w:rPr>
        <w:t>:</w:t>
      </w:r>
    </w:p>
    <w:p w:rsidR="0080301F" w:rsidRDefault="00387035" w:rsidP="00E00B1A">
      <w:r w:rsidRPr="00541981">
        <w:t>Бог</w:t>
      </w:r>
      <w:r w:rsidR="0080301F" w:rsidRPr="00541981">
        <w:t xml:space="preserve"> </w:t>
      </w:r>
      <w:r w:rsidR="000F7470" w:rsidRPr="00541981">
        <w:t>любит нас</w:t>
      </w:r>
      <w:r w:rsidR="0080301F" w:rsidRPr="00541981">
        <w:t xml:space="preserve">! </w:t>
      </w:r>
      <w:r w:rsidR="00554244" w:rsidRPr="00541981">
        <w:t>Даже хотя мы согрешаем</w:t>
      </w:r>
      <w:r w:rsidR="0080301F" w:rsidRPr="00541981">
        <w:t xml:space="preserve">, </w:t>
      </w:r>
      <w:r w:rsidR="00554244" w:rsidRPr="00541981">
        <w:t>даже хотя мы</w:t>
      </w:r>
      <w:r w:rsidR="0080301F" w:rsidRPr="00541981">
        <w:t xml:space="preserve"> </w:t>
      </w:r>
      <w:r w:rsidR="00554244" w:rsidRPr="00541981">
        <w:t>запутались</w:t>
      </w:r>
      <w:r w:rsidR="0080301F" w:rsidRPr="00541981">
        <w:t xml:space="preserve">, </w:t>
      </w:r>
      <w:r w:rsidR="00554244" w:rsidRPr="00541981">
        <w:t>даже хотя мы противимся Ему</w:t>
      </w:r>
      <w:r w:rsidR="0080301F" w:rsidRPr="00541981">
        <w:t xml:space="preserve"> – </w:t>
      </w:r>
      <w:r w:rsidR="00554244" w:rsidRPr="00541981">
        <w:t>Он любит нас</w:t>
      </w:r>
      <w:r w:rsidR="0080301F" w:rsidRPr="00541981">
        <w:t>!</w:t>
      </w:r>
      <w:r w:rsidR="00BC2D0B" w:rsidRPr="00541981">
        <w:t xml:space="preserve"> </w:t>
      </w:r>
      <w:r w:rsidR="00554244" w:rsidRPr="00541981">
        <w:t>Это вечная любовь, выраженная в Его желании</w:t>
      </w:r>
      <w:r w:rsidR="0080301F" w:rsidRPr="00541981">
        <w:t xml:space="preserve"> </w:t>
      </w:r>
      <w:r w:rsidR="00554244" w:rsidRPr="00541981">
        <w:t>восстановить общение с нами</w:t>
      </w:r>
      <w:r w:rsidR="0080301F" w:rsidRPr="00541981">
        <w:t xml:space="preserve">. </w:t>
      </w:r>
      <w:r w:rsidR="00554244" w:rsidRPr="00541981">
        <w:t>Он являет нам Свою благодать и милость через Своего Сына</w:t>
      </w:r>
      <w:r w:rsidR="0080301F" w:rsidRPr="00541981">
        <w:t xml:space="preserve">, </w:t>
      </w:r>
      <w:r w:rsidR="001065A3" w:rsidRPr="00541981">
        <w:t>Иисус</w:t>
      </w:r>
      <w:r w:rsidR="00554244" w:rsidRPr="00541981">
        <w:t>а</w:t>
      </w:r>
      <w:r w:rsidR="0080301F" w:rsidRPr="00541981">
        <w:t>.</w:t>
      </w:r>
    </w:p>
    <w:p w:rsidR="00BD488F" w:rsidRPr="00541981" w:rsidRDefault="00BD488F" w:rsidP="00E00B1A"/>
    <w:p w:rsidR="0080301F" w:rsidRPr="00541981" w:rsidRDefault="00FF6B49" w:rsidP="00E00B1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Бог </w:t>
      </w:r>
      <w:r w:rsidR="00E94586" w:rsidRPr="00541981">
        <w:rPr>
          <w:lang w:val="ru-RU"/>
        </w:rPr>
        <w:t>-</w:t>
      </w:r>
      <w:r w:rsidRPr="00541981">
        <w:rPr>
          <w:lang w:val="ru-RU"/>
        </w:rPr>
        <w:t xml:space="preserve"> Святой</w:t>
      </w:r>
    </w:p>
    <w:p w:rsidR="0080301F" w:rsidRPr="00541981" w:rsidRDefault="00FF6B49" w:rsidP="00E00B1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Человек </w:t>
      </w:r>
      <w:r w:rsidR="00E94586" w:rsidRPr="00541981">
        <w:rPr>
          <w:lang w:val="ru-RU"/>
        </w:rPr>
        <w:t>-</w:t>
      </w:r>
      <w:r w:rsidRPr="00541981">
        <w:rPr>
          <w:lang w:val="ru-RU"/>
        </w:rPr>
        <w:t xml:space="preserve"> греховный</w:t>
      </w:r>
      <w:r w:rsidR="0080301F" w:rsidRPr="00541981">
        <w:rPr>
          <w:lang w:val="ru-RU"/>
        </w:rPr>
        <w:t xml:space="preserve">, </w:t>
      </w:r>
      <w:r w:rsidRPr="00541981">
        <w:rPr>
          <w:lang w:val="ru-RU"/>
        </w:rPr>
        <w:t>заслуживающий смертной кары</w:t>
      </w:r>
      <w:r w:rsidR="0080301F" w:rsidRPr="00541981">
        <w:rPr>
          <w:lang w:val="ru-RU"/>
        </w:rPr>
        <w:t>.</w:t>
      </w:r>
    </w:p>
    <w:p w:rsidR="0080301F" w:rsidRDefault="001065A3" w:rsidP="00E00B1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802244" w:rsidRPr="00541981">
        <w:rPr>
          <w:lang w:val="ru-RU"/>
        </w:rPr>
        <w:t>уплатил за нашу вину</w:t>
      </w:r>
      <w:r w:rsidRPr="00541981">
        <w:rPr>
          <w:lang w:val="ru-RU"/>
        </w:rPr>
        <w:t xml:space="preserve"> 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5:8; 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15:3-4</w:t>
      </w:r>
      <w:r w:rsidRPr="00541981">
        <w:rPr>
          <w:lang w:val="ru-RU"/>
        </w:rPr>
        <w:t>).</w:t>
      </w:r>
    </w:p>
    <w:p w:rsidR="00E00B1A" w:rsidRPr="00E00B1A" w:rsidRDefault="00E00B1A" w:rsidP="00E00B1A"/>
    <w:p w:rsidR="0080301F" w:rsidRPr="00541981" w:rsidRDefault="00BA4934" w:rsidP="00E00B1A">
      <w:pPr>
        <w:rPr>
          <w:b/>
        </w:rPr>
      </w:pPr>
      <w:r w:rsidRPr="00541981">
        <w:rPr>
          <w:b/>
        </w:rPr>
        <w:t>Благая Весть</w:t>
      </w:r>
      <w:r w:rsidR="0080301F" w:rsidRPr="00541981">
        <w:rPr>
          <w:b/>
        </w:rPr>
        <w:t>:</w:t>
      </w:r>
    </w:p>
    <w:p w:rsidR="0080301F" w:rsidRDefault="00387035" w:rsidP="00E00B1A">
      <w:r w:rsidRPr="00541981">
        <w:t>Бог</w:t>
      </w:r>
      <w:r w:rsidR="0080301F" w:rsidRPr="00541981">
        <w:t xml:space="preserve"> </w:t>
      </w:r>
      <w:r w:rsidR="00AB345B" w:rsidRPr="00541981">
        <w:t>через Свою благодать предлагает нам спасение, если мы возложим свою веру на Его Сына</w:t>
      </w:r>
      <w:r w:rsidR="0080301F" w:rsidRPr="00541981">
        <w:t xml:space="preserve">, </w:t>
      </w:r>
      <w:r w:rsidR="001065A3" w:rsidRPr="00541981">
        <w:t>Иисус</w:t>
      </w:r>
      <w:r w:rsidR="00AB345B" w:rsidRPr="00541981">
        <w:t>а</w:t>
      </w:r>
      <w:r w:rsidR="001065A3" w:rsidRPr="00541981">
        <w:t xml:space="preserve"> Христ</w:t>
      </w:r>
      <w:r w:rsidR="00AB345B" w:rsidRPr="00541981">
        <w:t>а</w:t>
      </w:r>
      <w:r w:rsidR="001065A3" w:rsidRPr="00541981">
        <w:t xml:space="preserve"> (</w:t>
      </w:r>
      <w:r w:rsidR="00DE00B6" w:rsidRPr="00541981">
        <w:t>Римлянам</w:t>
      </w:r>
      <w:r w:rsidR="0080301F" w:rsidRPr="00541981">
        <w:t xml:space="preserve"> 6:23; </w:t>
      </w:r>
      <w:r w:rsidR="00DE00B6" w:rsidRPr="00541981">
        <w:t>Иоанна</w:t>
      </w:r>
      <w:r w:rsidR="0080301F" w:rsidRPr="00541981">
        <w:t xml:space="preserve"> 3:16-18; </w:t>
      </w:r>
      <w:r w:rsidR="00DE00B6" w:rsidRPr="00541981">
        <w:t>Иоанна</w:t>
      </w:r>
      <w:r w:rsidR="0080301F" w:rsidRPr="00541981">
        <w:t xml:space="preserve"> 3:36; </w:t>
      </w:r>
      <w:r w:rsidR="00DE00B6" w:rsidRPr="00541981">
        <w:t>Римлянам</w:t>
      </w:r>
      <w:r w:rsidR="0080301F" w:rsidRPr="00541981">
        <w:t xml:space="preserve"> 10:9, 13; </w:t>
      </w:r>
      <w:r w:rsidR="00DE00B6" w:rsidRPr="00541981">
        <w:t>Ефесянам</w:t>
      </w:r>
      <w:r w:rsidR="0080301F" w:rsidRPr="00541981">
        <w:t xml:space="preserve"> 2:8-9</w:t>
      </w:r>
      <w:r w:rsidR="001065A3" w:rsidRPr="00541981">
        <w:t>).</w:t>
      </w:r>
    </w:p>
    <w:p w:rsidR="002020C6" w:rsidRPr="00541981" w:rsidRDefault="002020C6" w:rsidP="00E00B1A"/>
    <w:p w:rsidR="0080301F" w:rsidRPr="00541981" w:rsidRDefault="00BA4934" w:rsidP="00E00B1A">
      <w:pPr>
        <w:rPr>
          <w:b/>
        </w:rPr>
      </w:pPr>
      <w:r w:rsidRPr="00541981">
        <w:rPr>
          <w:b/>
        </w:rPr>
        <w:t>Две важные истины</w:t>
      </w:r>
      <w:r w:rsidR="0080301F" w:rsidRPr="00541981">
        <w:rPr>
          <w:b/>
        </w:rPr>
        <w:t>:</w:t>
      </w:r>
    </w:p>
    <w:p w:rsidR="0080301F" w:rsidRPr="00541981" w:rsidRDefault="00387035" w:rsidP="00E00B1A">
      <w:r w:rsidRPr="00541981">
        <w:t>Бог</w:t>
      </w:r>
      <w:r w:rsidR="0080301F" w:rsidRPr="00541981">
        <w:t xml:space="preserve"> – </w:t>
      </w:r>
      <w:r w:rsidR="00AB345B" w:rsidRPr="00541981">
        <w:t>Своей силой</w:t>
      </w:r>
      <w:r w:rsidR="0080301F" w:rsidRPr="00541981">
        <w:t xml:space="preserve">, </w:t>
      </w:r>
      <w:r w:rsidR="00AB345B" w:rsidRPr="00541981">
        <w:t>по причине Своей благодати</w:t>
      </w:r>
      <w:r w:rsidR="0080301F" w:rsidRPr="00541981">
        <w:t xml:space="preserve"> – </w:t>
      </w:r>
      <w:r w:rsidR="00AB345B" w:rsidRPr="00541981">
        <w:t>спасает нас</w:t>
      </w:r>
      <w:r w:rsidR="0080301F" w:rsidRPr="00541981">
        <w:t>.</w:t>
      </w:r>
    </w:p>
    <w:p w:rsidR="0080301F" w:rsidRDefault="00387035" w:rsidP="00E00B1A">
      <w:r w:rsidRPr="00541981">
        <w:t>Бог</w:t>
      </w:r>
      <w:r w:rsidR="0080301F" w:rsidRPr="00541981">
        <w:t xml:space="preserve"> – </w:t>
      </w:r>
      <w:r w:rsidR="00AB345B" w:rsidRPr="00541981">
        <w:t>Своей силой, по причине Своей благодати</w:t>
      </w:r>
      <w:r w:rsidR="0080301F" w:rsidRPr="00541981">
        <w:t xml:space="preserve"> – </w:t>
      </w:r>
      <w:r w:rsidR="00AB345B" w:rsidRPr="00541981">
        <w:t>хранит наше спасение</w:t>
      </w:r>
      <w:r w:rsidR="0080301F" w:rsidRPr="00541981">
        <w:t>.</w:t>
      </w:r>
    </w:p>
    <w:p w:rsidR="002020C6" w:rsidRPr="00541981" w:rsidRDefault="002020C6" w:rsidP="00E00B1A"/>
    <w:p w:rsidR="0080301F" w:rsidRPr="00541981" w:rsidRDefault="00BA4934" w:rsidP="00E00B1A">
      <w:r w:rsidRPr="00541981">
        <w:rPr>
          <w:b/>
        </w:rPr>
        <w:t>Вывод</w:t>
      </w:r>
      <w:r w:rsidR="0080301F" w:rsidRPr="00541981">
        <w:rPr>
          <w:b/>
        </w:rPr>
        <w:t>:</w:t>
      </w:r>
    </w:p>
    <w:p w:rsidR="0080301F" w:rsidRPr="00541981" w:rsidRDefault="00AB345B" w:rsidP="00E00B1A">
      <w:r w:rsidRPr="00541981">
        <w:t xml:space="preserve">Если вы никогда не возлагали свою веру </w:t>
      </w:r>
      <w:r w:rsidR="00BB324E" w:rsidRPr="00541981">
        <w:t>на</w:t>
      </w:r>
      <w:r w:rsidR="0080301F" w:rsidRPr="00541981">
        <w:t xml:space="preserve"> </w:t>
      </w:r>
      <w:r w:rsidR="001065A3" w:rsidRPr="00541981">
        <w:t>Иисус</w:t>
      </w:r>
      <w:r w:rsidRPr="00541981">
        <w:t>а</w:t>
      </w:r>
      <w:r w:rsidR="001065A3" w:rsidRPr="00541981">
        <w:t xml:space="preserve"> Христ</w:t>
      </w:r>
      <w:r w:rsidRPr="00541981">
        <w:t>а</w:t>
      </w:r>
      <w:r w:rsidR="0080301F" w:rsidRPr="00541981">
        <w:t xml:space="preserve">, </w:t>
      </w:r>
      <w:r w:rsidRPr="00541981">
        <w:t>хотя испытываете глубокое побуждение</w:t>
      </w:r>
      <w:r w:rsidR="0080301F" w:rsidRPr="00541981">
        <w:t xml:space="preserve"> – </w:t>
      </w:r>
      <w:r w:rsidRPr="00541981">
        <w:t xml:space="preserve">то совершите </w:t>
      </w:r>
      <w:r w:rsidR="00BB324E" w:rsidRPr="00541981">
        <w:t xml:space="preserve">такие </w:t>
      </w:r>
      <w:r w:rsidRPr="00541981">
        <w:t>простые шаги</w:t>
      </w:r>
      <w:r w:rsidR="0080301F" w:rsidRPr="00541981">
        <w:t>:</w:t>
      </w:r>
    </w:p>
    <w:p w:rsidR="0080301F" w:rsidRPr="00541981" w:rsidRDefault="00AB345B" w:rsidP="00E00B1A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изнайте свое греховное состояние и его последствия</w:t>
      </w:r>
      <w:r w:rsidR="0080301F" w:rsidRPr="00541981">
        <w:rPr>
          <w:lang w:val="ru-RU"/>
        </w:rPr>
        <w:t>.</w:t>
      </w:r>
    </w:p>
    <w:p w:rsidR="0080301F" w:rsidRPr="00541981" w:rsidRDefault="00AB345B" w:rsidP="00E00B1A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окайтесь в своих грехах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–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попросите Бога простить вас</w:t>
      </w:r>
      <w:r w:rsidR="0080301F" w:rsidRPr="00541981">
        <w:rPr>
          <w:lang w:val="ru-RU"/>
        </w:rPr>
        <w:t xml:space="preserve">. </w:t>
      </w:r>
      <w:r w:rsidRPr="00541981">
        <w:rPr>
          <w:lang w:val="ru-RU"/>
        </w:rPr>
        <w:t>Попросите у Него силы, чтобы отвернуться от грехов и следовать за Господом</w:t>
      </w:r>
      <w:r w:rsidR="0080301F" w:rsidRPr="00541981">
        <w:rPr>
          <w:lang w:val="ru-RU"/>
        </w:rPr>
        <w:t>.</w:t>
      </w:r>
    </w:p>
    <w:p w:rsidR="0080301F" w:rsidRDefault="004500E7" w:rsidP="00E00B1A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F5C034" wp14:editId="20DB737E">
            <wp:simplePos x="0" y="0"/>
            <wp:positionH relativeFrom="column">
              <wp:posOffset>4067175</wp:posOffset>
            </wp:positionH>
            <wp:positionV relativeFrom="paragraph">
              <wp:posOffset>62230</wp:posOffset>
            </wp:positionV>
            <wp:extent cx="2300605" cy="2038350"/>
            <wp:effectExtent l="0" t="0" r="4445" b="0"/>
            <wp:wrapTight wrapText="bothSides">
              <wp:wrapPolygon edited="0">
                <wp:start x="0" y="0"/>
                <wp:lineTo x="0" y="21398"/>
                <wp:lineTo x="21463" y="21398"/>
                <wp:lineTo x="2146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5B" w:rsidRPr="00541981">
        <w:rPr>
          <w:lang w:val="ru-RU"/>
        </w:rPr>
        <w:t>Исповедуйте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="00AB345B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</w:t>
      </w:r>
      <w:r w:rsidR="00AB345B" w:rsidRPr="00541981">
        <w:rPr>
          <w:lang w:val="ru-RU"/>
        </w:rPr>
        <w:t>как</w:t>
      </w:r>
      <w:r w:rsidR="0080301F" w:rsidRPr="00541981">
        <w:rPr>
          <w:lang w:val="ru-RU"/>
        </w:rPr>
        <w:t xml:space="preserve"> </w:t>
      </w:r>
      <w:r w:rsidR="00AB345B" w:rsidRPr="00541981">
        <w:rPr>
          <w:lang w:val="ru-RU"/>
        </w:rPr>
        <w:t>вашего Господа – расскажите Ему и другим, что вы следуете за Ним</w:t>
      </w:r>
      <w:r w:rsidR="0080301F" w:rsidRPr="00541981">
        <w:rPr>
          <w:lang w:val="ru-RU"/>
        </w:rPr>
        <w:t xml:space="preserve"> </w:t>
      </w:r>
      <w:r w:rsidR="00AB345B" w:rsidRPr="00541981">
        <w:rPr>
          <w:lang w:val="ru-RU"/>
        </w:rPr>
        <w:t>как таковым</w:t>
      </w:r>
      <w:r w:rsidR="0080301F" w:rsidRPr="00541981">
        <w:rPr>
          <w:lang w:val="ru-RU"/>
        </w:rPr>
        <w:t>.</w:t>
      </w:r>
    </w:p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DE1CD9" w:rsidRDefault="00DE1CD9" w:rsidP="00DE1CD9"/>
    <w:p w:rsidR="0080301F" w:rsidRPr="009127E0" w:rsidRDefault="00451741" w:rsidP="009127E0">
      <w:pPr>
        <w:pStyle w:val="Heading1"/>
      </w:pPr>
      <w:bookmarkStart w:id="2" w:name="_Toc469337876"/>
      <w:bookmarkStart w:id="3" w:name="_Toc479511171"/>
      <w:proofErr w:type="spellStart"/>
      <w:r w:rsidRPr="009127E0">
        <w:lastRenderedPageBreak/>
        <w:t>Раздел</w:t>
      </w:r>
      <w:proofErr w:type="spellEnd"/>
      <w:r w:rsidRPr="009127E0">
        <w:t xml:space="preserve"> </w:t>
      </w:r>
      <w:r w:rsidR="0080301F" w:rsidRPr="009127E0">
        <w:t xml:space="preserve">1: </w:t>
      </w:r>
      <w:proofErr w:type="spellStart"/>
      <w:r w:rsidR="00D63380" w:rsidRPr="009127E0">
        <w:t>Посвященны</w:t>
      </w:r>
      <w:r w:rsidR="00AF3324" w:rsidRPr="009127E0">
        <w:t>й</w:t>
      </w:r>
      <w:proofErr w:type="spellEnd"/>
      <w:r w:rsidR="00D63380" w:rsidRPr="009127E0">
        <w:t xml:space="preserve"> </w:t>
      </w:r>
      <w:proofErr w:type="spellStart"/>
      <w:r w:rsidR="00D63380" w:rsidRPr="009127E0">
        <w:t>Христу</w:t>
      </w:r>
      <w:proofErr w:type="spellEnd"/>
      <w:r w:rsidR="0080301F" w:rsidRPr="009127E0">
        <w:t xml:space="preserve"> –</w:t>
      </w:r>
      <w:r w:rsidR="00BD3F93" w:rsidRPr="009127E0">
        <w:t xml:space="preserve"> </w:t>
      </w:r>
      <w:proofErr w:type="spellStart"/>
      <w:r w:rsidRPr="009127E0">
        <w:rPr>
          <w:rStyle w:val="Heading2Char"/>
          <w:sz w:val="32"/>
          <w:szCs w:val="32"/>
        </w:rPr>
        <w:t>Урок</w:t>
      </w:r>
      <w:proofErr w:type="spellEnd"/>
      <w:r w:rsidRPr="009127E0">
        <w:rPr>
          <w:rStyle w:val="Heading2Char"/>
          <w:sz w:val="32"/>
          <w:szCs w:val="32"/>
        </w:rPr>
        <w:t xml:space="preserve"> </w:t>
      </w:r>
      <w:r w:rsidR="0080301F" w:rsidRPr="009127E0">
        <w:rPr>
          <w:rStyle w:val="Heading2Char"/>
          <w:sz w:val="32"/>
          <w:szCs w:val="32"/>
        </w:rPr>
        <w:t>2:</w:t>
      </w:r>
      <w:r w:rsidR="009127E0" w:rsidRPr="009127E0">
        <w:rPr>
          <w:rStyle w:val="Heading2Char"/>
          <w:sz w:val="32"/>
          <w:szCs w:val="32"/>
        </w:rPr>
        <w:t xml:space="preserve"> </w:t>
      </w:r>
      <w:proofErr w:type="spellStart"/>
      <w:r w:rsidR="009127E0" w:rsidRPr="009127E0">
        <w:rPr>
          <w:rStyle w:val="Heading2Char"/>
          <w:sz w:val="32"/>
          <w:szCs w:val="32"/>
        </w:rPr>
        <w:t>Крещение</w:t>
      </w:r>
      <w:bookmarkEnd w:id="3"/>
      <w:proofErr w:type="spellEnd"/>
      <w:r w:rsidR="0080301F" w:rsidRPr="009127E0">
        <w:rPr>
          <w:rStyle w:val="Heading2Char"/>
          <w:sz w:val="32"/>
          <w:szCs w:val="32"/>
        </w:rPr>
        <w:t xml:space="preserve"> </w:t>
      </w:r>
      <w:bookmarkEnd w:id="2"/>
    </w:p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 xml:space="preserve">: </w:t>
      </w:r>
    </w:p>
    <w:p w:rsidR="0080301F" w:rsidRDefault="003A7500" w:rsidP="00E00B1A">
      <w:r w:rsidRPr="00541981">
        <w:t>Что такое водное крещение верующего</w:t>
      </w:r>
      <w:r w:rsidR="0080301F" w:rsidRPr="00541981">
        <w:t>?</w:t>
      </w:r>
      <w:r w:rsidR="00BC2D0B" w:rsidRPr="00541981">
        <w:t xml:space="preserve"> </w:t>
      </w:r>
      <w:r w:rsidRPr="00541981">
        <w:t>Важно ли оно для</w:t>
      </w:r>
      <w:r w:rsidR="0080301F" w:rsidRPr="00541981">
        <w:t xml:space="preserve"> </w:t>
      </w:r>
      <w:r w:rsidRPr="00541981">
        <w:t>последователя</w:t>
      </w:r>
      <w:r w:rsidR="0080301F" w:rsidRPr="00541981">
        <w:t xml:space="preserve"> </w:t>
      </w:r>
      <w:r w:rsidR="001065A3" w:rsidRPr="00541981">
        <w:t>Иисус</w:t>
      </w:r>
      <w:r w:rsidRPr="00541981">
        <w:t>а</w:t>
      </w:r>
      <w:r w:rsidR="001065A3" w:rsidRPr="00541981">
        <w:t xml:space="preserve"> Христ</w:t>
      </w:r>
      <w:r w:rsidRPr="00541981">
        <w:t>а</w:t>
      </w:r>
      <w:r w:rsidR="0080301F" w:rsidRPr="00541981">
        <w:t>?</w:t>
      </w:r>
    </w:p>
    <w:p w:rsidR="00BD488F" w:rsidRPr="00541981" w:rsidRDefault="00BD488F" w:rsidP="00E00B1A"/>
    <w:p w:rsidR="0080301F" w:rsidRDefault="009D4ECD" w:rsidP="00E00B1A">
      <w:r w:rsidRPr="00541981">
        <w:t>Сегодня бытует много представлений относительно</w:t>
      </w:r>
      <w:r w:rsidR="0080301F" w:rsidRPr="00541981">
        <w:t xml:space="preserve"> </w:t>
      </w:r>
      <w:r w:rsidR="003A7500" w:rsidRPr="00541981">
        <w:t>водно</w:t>
      </w:r>
      <w:r w:rsidRPr="00541981">
        <w:t>го</w:t>
      </w:r>
      <w:r w:rsidR="003A7500" w:rsidRPr="00541981">
        <w:t xml:space="preserve"> крещени</w:t>
      </w:r>
      <w:r w:rsidRPr="00541981">
        <w:t>я</w:t>
      </w:r>
      <w:r w:rsidR="0080301F" w:rsidRPr="00541981">
        <w:t>.</w:t>
      </w:r>
      <w:r w:rsidR="00BC2D0B" w:rsidRPr="00541981">
        <w:t xml:space="preserve"> </w:t>
      </w:r>
      <w:r w:rsidR="00AC23B9" w:rsidRPr="00541981">
        <w:t>Одни</w:t>
      </w:r>
      <w:r w:rsidRPr="00541981">
        <w:t xml:space="preserve"> </w:t>
      </w:r>
      <w:r w:rsidR="00AC23B9" w:rsidRPr="00541981">
        <w:t>утверждают</w:t>
      </w:r>
      <w:r w:rsidRPr="00541981">
        <w:t>, что оно очень важно, даже необходимо,</w:t>
      </w:r>
      <w:r w:rsidR="0080301F" w:rsidRPr="00541981">
        <w:t xml:space="preserve"> </w:t>
      </w:r>
      <w:r w:rsidRPr="00541981">
        <w:t>для</w:t>
      </w:r>
      <w:r w:rsidR="0080301F" w:rsidRPr="00541981">
        <w:t xml:space="preserve"> </w:t>
      </w:r>
      <w:r w:rsidR="003A7500" w:rsidRPr="00541981">
        <w:t>спасени</w:t>
      </w:r>
      <w:r w:rsidRPr="00541981">
        <w:t>я</w:t>
      </w:r>
      <w:r w:rsidR="0080301F" w:rsidRPr="00541981">
        <w:t>.</w:t>
      </w:r>
      <w:r w:rsidR="00BC2D0B" w:rsidRPr="00541981">
        <w:t xml:space="preserve"> </w:t>
      </w:r>
      <w:r w:rsidR="00AC23B9" w:rsidRPr="00541981">
        <w:t xml:space="preserve">Другие говорят, что оно не столь значительное, и </w:t>
      </w:r>
      <w:r w:rsidR="0093783D" w:rsidRPr="00541981">
        <w:t xml:space="preserve">что, </w:t>
      </w:r>
      <w:r w:rsidR="00AC23B9" w:rsidRPr="00541981">
        <w:t>на самом деле</w:t>
      </w:r>
      <w:r w:rsidR="0093783D" w:rsidRPr="00541981">
        <w:t>,</w:t>
      </w:r>
      <w:r w:rsidR="00AC23B9" w:rsidRPr="00541981">
        <w:t xml:space="preserve"> это вопрос предпочтений.</w:t>
      </w:r>
      <w:r w:rsidR="00BC2D0B" w:rsidRPr="00541981">
        <w:t xml:space="preserve"> </w:t>
      </w:r>
      <w:r w:rsidR="00AC23B9" w:rsidRPr="00541981">
        <w:t>Некоторые говорят, что важно</w:t>
      </w:r>
      <w:r w:rsidR="0093783D" w:rsidRPr="00541981">
        <w:t>,</w:t>
      </w:r>
      <w:r w:rsidR="00AC23B9" w:rsidRPr="00541981">
        <w:t xml:space="preserve"> когда и как вы его совершаете</w:t>
      </w:r>
      <w:r w:rsidR="0080301F" w:rsidRPr="00541981">
        <w:t>.</w:t>
      </w:r>
      <w:r w:rsidR="00BC2D0B" w:rsidRPr="00541981">
        <w:t xml:space="preserve"> </w:t>
      </w:r>
      <w:r w:rsidR="00AC23B9" w:rsidRPr="00541981">
        <w:t>Также говорят, что имеет значение его смысл</w:t>
      </w:r>
      <w:r w:rsidR="0080301F" w:rsidRPr="00541981">
        <w:t>.</w:t>
      </w:r>
    </w:p>
    <w:p w:rsidR="00BD488F" w:rsidRPr="00541981" w:rsidRDefault="00BD488F" w:rsidP="00E00B1A"/>
    <w:p w:rsidR="0080301F" w:rsidRDefault="00BC114E" w:rsidP="00E00B1A">
      <w:r w:rsidRPr="00541981">
        <w:t>Истина в том, что</w:t>
      </w:r>
      <w:r w:rsidR="0080301F" w:rsidRPr="00541981">
        <w:t xml:space="preserve"> </w:t>
      </w:r>
      <w:r w:rsidR="003A7500" w:rsidRPr="00541981">
        <w:t>водное крещение</w:t>
      </w:r>
      <w:r w:rsidR="0080301F" w:rsidRPr="00541981">
        <w:t xml:space="preserve"> </w:t>
      </w:r>
      <w:r w:rsidRPr="00541981">
        <w:t>– это одно из наиболее значимых и важных событий нашей</w:t>
      </w:r>
      <w:r w:rsidR="0080301F" w:rsidRPr="00541981">
        <w:t xml:space="preserve"> </w:t>
      </w:r>
      <w:r w:rsidR="003A7500" w:rsidRPr="00541981">
        <w:t>христианск</w:t>
      </w:r>
      <w:r w:rsidRPr="00541981">
        <w:t>ой</w:t>
      </w:r>
      <w:r w:rsidR="003A7500" w:rsidRPr="00541981">
        <w:t xml:space="preserve"> жизн</w:t>
      </w:r>
      <w:r w:rsidRPr="00541981">
        <w:t>и</w:t>
      </w:r>
      <w:r w:rsidR="0080301F" w:rsidRPr="00541981">
        <w:t xml:space="preserve">. </w:t>
      </w:r>
      <w:r w:rsidRPr="00541981">
        <w:t>Каждый</w:t>
      </w:r>
      <w:r w:rsidR="0080301F" w:rsidRPr="00541981">
        <w:t xml:space="preserve"> </w:t>
      </w:r>
      <w:r w:rsidR="00F920E8" w:rsidRPr="00541981">
        <w:t>верующий</w:t>
      </w:r>
      <w:r w:rsidR="0080301F" w:rsidRPr="00541981">
        <w:t xml:space="preserve"> </w:t>
      </w:r>
      <w:r w:rsidRPr="00541981">
        <w:t>через водное крещение должен стремиться к пониманию, а затем почитанию</w:t>
      </w:r>
      <w:r w:rsidR="0080301F" w:rsidRPr="00541981">
        <w:t xml:space="preserve"> </w:t>
      </w:r>
      <w:r w:rsidR="003A7500" w:rsidRPr="00541981">
        <w:t>Христ</w:t>
      </w:r>
      <w:r w:rsidRPr="00541981">
        <w:t>а</w:t>
      </w:r>
      <w:r w:rsidR="0080301F" w:rsidRPr="00541981">
        <w:t>.</w:t>
      </w:r>
    </w:p>
    <w:p w:rsidR="00BD488F" w:rsidRPr="00541981" w:rsidRDefault="00BD488F" w:rsidP="00E00B1A"/>
    <w:p w:rsidR="0080301F" w:rsidRPr="00541981" w:rsidRDefault="00BA4934" w:rsidP="00E00B1A">
      <w:r w:rsidRPr="00541981">
        <w:rPr>
          <w:b/>
        </w:rPr>
        <w:t>Пример Христа</w:t>
      </w:r>
      <w:r w:rsidR="0080301F" w:rsidRPr="00541981">
        <w:rPr>
          <w:b/>
        </w:rPr>
        <w:t>:</w:t>
      </w:r>
    </w:p>
    <w:p w:rsidR="0080301F" w:rsidRDefault="00054BFF" w:rsidP="00E00B1A">
      <w:r w:rsidRPr="00541981">
        <w:t>Для надлежащего понимания важности, придаваемой</w:t>
      </w:r>
      <w:r w:rsidR="0080301F" w:rsidRPr="00541981">
        <w:t xml:space="preserve"> </w:t>
      </w:r>
      <w:r w:rsidR="009D7D2A" w:rsidRPr="00541981">
        <w:t>совершению</w:t>
      </w:r>
      <w:r w:rsidR="0080301F" w:rsidRPr="00541981">
        <w:t xml:space="preserve"> </w:t>
      </w:r>
      <w:r w:rsidR="003A7500" w:rsidRPr="00541981">
        <w:t>водно</w:t>
      </w:r>
      <w:r w:rsidR="009D7D2A" w:rsidRPr="00541981">
        <w:t>го</w:t>
      </w:r>
      <w:r w:rsidR="003A7500" w:rsidRPr="00541981">
        <w:t xml:space="preserve"> крещени</w:t>
      </w:r>
      <w:r w:rsidR="009D7D2A" w:rsidRPr="00541981">
        <w:t>я</w:t>
      </w:r>
      <w:r w:rsidR="0080301F" w:rsidRPr="00541981">
        <w:t xml:space="preserve">, </w:t>
      </w:r>
      <w:r w:rsidR="009D7D2A" w:rsidRPr="00541981">
        <w:t>необходимо</w:t>
      </w:r>
      <w:r w:rsidR="0080301F" w:rsidRPr="00541981">
        <w:t xml:space="preserve"> </w:t>
      </w:r>
      <w:r w:rsidR="009D7D2A" w:rsidRPr="00541981">
        <w:t>лишь</w:t>
      </w:r>
      <w:r w:rsidR="0080301F" w:rsidRPr="00541981">
        <w:t xml:space="preserve"> </w:t>
      </w:r>
      <w:r w:rsidR="009D7D2A" w:rsidRPr="00541981">
        <w:t>посмотреть на пример нашего Спасителя</w:t>
      </w:r>
      <w:r w:rsidR="0080301F" w:rsidRPr="00541981">
        <w:t xml:space="preserve">, </w:t>
      </w:r>
      <w:r w:rsidR="001065A3" w:rsidRPr="00541981">
        <w:t>Иисус</w:t>
      </w:r>
      <w:r w:rsidR="009D7D2A" w:rsidRPr="00541981">
        <w:t>а</w:t>
      </w:r>
      <w:r w:rsidR="001065A3" w:rsidRPr="00541981">
        <w:t xml:space="preserve"> Христ</w:t>
      </w:r>
      <w:r w:rsidR="009D7D2A" w:rsidRPr="00541981">
        <w:t>а</w:t>
      </w:r>
      <w:r w:rsidR="0080301F" w:rsidRPr="00541981">
        <w:t>.</w:t>
      </w:r>
    </w:p>
    <w:p w:rsidR="00BD488F" w:rsidRPr="00541981" w:rsidRDefault="00BD488F" w:rsidP="00E00B1A"/>
    <w:p w:rsidR="0080301F" w:rsidRPr="00541981" w:rsidRDefault="001065A3" w:rsidP="00E00B1A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был крещен в воде</w:t>
      </w:r>
      <w:r w:rsidRPr="00541981">
        <w:rPr>
          <w:lang w:val="ru-RU"/>
        </w:rPr>
        <w:t xml:space="preserve"> (</w:t>
      </w:r>
      <w:r w:rsidR="00DE00B6" w:rsidRPr="00541981">
        <w:rPr>
          <w:lang w:val="ru-RU"/>
        </w:rPr>
        <w:t>Луки</w:t>
      </w:r>
      <w:r w:rsidR="0080301F" w:rsidRPr="00541981">
        <w:rPr>
          <w:lang w:val="ru-RU"/>
        </w:rPr>
        <w:t xml:space="preserve"> 3:21; </w:t>
      </w:r>
      <w:r w:rsidR="00DE00B6" w:rsidRPr="00541981">
        <w:rPr>
          <w:lang w:val="ru-RU"/>
        </w:rPr>
        <w:t>Марка</w:t>
      </w:r>
      <w:r w:rsidR="0080301F" w:rsidRPr="00541981">
        <w:rPr>
          <w:lang w:val="ru-RU"/>
        </w:rPr>
        <w:t xml:space="preserve"> 1:9-10</w:t>
      </w:r>
      <w:r w:rsidRPr="00541981">
        <w:rPr>
          <w:lang w:val="ru-RU"/>
        </w:rPr>
        <w:t>).</w:t>
      </w:r>
    </w:p>
    <w:p w:rsidR="0080301F" w:rsidRDefault="001065A3" w:rsidP="00E00B1A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заповедает нам креститься в воде</w:t>
      </w:r>
      <w:r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28:19</w:t>
      </w:r>
      <w:r w:rsidRPr="00541981">
        <w:rPr>
          <w:lang w:val="ru-RU"/>
        </w:rPr>
        <w:t>).</w:t>
      </w:r>
    </w:p>
    <w:p w:rsidR="00E00B1A" w:rsidRPr="00E00B1A" w:rsidRDefault="00E00B1A" w:rsidP="00E00B1A"/>
    <w:p w:rsidR="0080301F" w:rsidRDefault="009D7D2A" w:rsidP="00E00B1A">
      <w:r w:rsidRPr="00541981">
        <w:t xml:space="preserve">Пример </w:t>
      </w:r>
      <w:r w:rsidR="001065A3" w:rsidRPr="00541981">
        <w:t>Иисус</w:t>
      </w:r>
      <w:r w:rsidRPr="00541981">
        <w:t>а и Его заповедь</w:t>
      </w:r>
      <w:r w:rsidR="0080301F" w:rsidRPr="00541981">
        <w:t xml:space="preserve"> </w:t>
      </w:r>
      <w:r w:rsidRPr="00541981">
        <w:t xml:space="preserve">ясно показывают, что это </w:t>
      </w:r>
      <w:r w:rsidR="0093783D" w:rsidRPr="00541981">
        <w:t>важное</w:t>
      </w:r>
      <w:r w:rsidRPr="00541981">
        <w:t xml:space="preserve"> учение, которому мы должны учить и следовать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BA4934" w:rsidP="00E00B1A">
      <w:pPr>
        <w:rPr>
          <w:b/>
        </w:rPr>
      </w:pPr>
      <w:r w:rsidRPr="00541981">
        <w:rPr>
          <w:b/>
        </w:rPr>
        <w:t>Крещение по Библии</w:t>
      </w:r>
      <w:r w:rsidR="0080301F" w:rsidRPr="00541981">
        <w:rPr>
          <w:b/>
        </w:rPr>
        <w:t>:</w:t>
      </w:r>
    </w:p>
    <w:p w:rsidR="0080301F" w:rsidRDefault="009D7D2A" w:rsidP="00E00B1A">
      <w:r w:rsidRPr="00541981">
        <w:t xml:space="preserve">Возможно, вы слышали, как люди отзываются об определенном учении относительно </w:t>
      </w:r>
      <w:r w:rsidR="003A7500" w:rsidRPr="00541981">
        <w:t>крещени</w:t>
      </w:r>
      <w:r w:rsidRPr="00541981">
        <w:t>я</w:t>
      </w:r>
      <w:r w:rsidR="0080301F" w:rsidRPr="00541981">
        <w:t>.</w:t>
      </w:r>
      <w:r w:rsidR="00BC2D0B" w:rsidRPr="00541981">
        <w:t xml:space="preserve"> </w:t>
      </w:r>
      <w:r w:rsidRPr="00541981">
        <w:t>Может, вы слышали, как люди говорят:</w:t>
      </w:r>
      <w:r w:rsidR="0080301F" w:rsidRPr="00541981">
        <w:t xml:space="preserve"> </w:t>
      </w:r>
      <w:r w:rsidRPr="00541981">
        <w:t>«Ну, это то, чему учит церковь той деноминации».</w:t>
      </w:r>
      <w:r w:rsidR="00BC2D0B" w:rsidRPr="00541981">
        <w:t xml:space="preserve"> </w:t>
      </w:r>
      <w:r w:rsidRPr="00541981">
        <w:t>Другие говорят о православном, католическом или лютеранском понимании</w:t>
      </w:r>
      <w:r w:rsidR="0080301F" w:rsidRPr="00541981">
        <w:t xml:space="preserve"> </w:t>
      </w:r>
      <w:r w:rsidR="003A7500" w:rsidRPr="00541981">
        <w:t>крещени</w:t>
      </w:r>
      <w:r w:rsidRPr="00541981">
        <w:t>я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Истина в том, что существует лишь одна Библейская доктрина о </w:t>
      </w:r>
      <w:r w:rsidR="003A7500" w:rsidRPr="00541981">
        <w:t>крещени</w:t>
      </w:r>
      <w:r w:rsidRPr="00541981">
        <w:t>и</w:t>
      </w:r>
      <w:r w:rsidR="0080301F" w:rsidRPr="00541981">
        <w:t>.</w:t>
      </w:r>
      <w:r w:rsidR="00BC2D0B" w:rsidRPr="00541981">
        <w:t xml:space="preserve"> </w:t>
      </w:r>
      <w:r w:rsidRPr="00541981">
        <w:t>Нас не интересует следование учениям какой-либо деноминации, а только ясное учение Священного Писания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BA4934" w:rsidP="00E00B1A">
      <w:r w:rsidRPr="00541981">
        <w:rPr>
          <w:b/>
        </w:rPr>
        <w:t>Библейский метод</w:t>
      </w:r>
      <w:r w:rsidR="0080301F" w:rsidRPr="00541981">
        <w:rPr>
          <w:b/>
        </w:rPr>
        <w:t>:</w:t>
      </w:r>
    </w:p>
    <w:p w:rsidR="0080301F" w:rsidRDefault="00BD3F93" w:rsidP="00E00B1A">
      <w:r w:rsidRPr="00541981">
        <w:t xml:space="preserve">В Библии есть описание лишь одного вида </w:t>
      </w:r>
      <w:r w:rsidR="003A7500" w:rsidRPr="00541981">
        <w:t>водно</w:t>
      </w:r>
      <w:r w:rsidRPr="00541981">
        <w:t>го</w:t>
      </w:r>
      <w:r w:rsidR="003A7500" w:rsidRPr="00541981">
        <w:t xml:space="preserve"> крещени</w:t>
      </w:r>
      <w:r w:rsidRPr="00541981">
        <w:t>я</w:t>
      </w:r>
      <w:r w:rsidR="0080301F" w:rsidRPr="00541981">
        <w:t>.</w:t>
      </w:r>
      <w:r w:rsidR="00BC2D0B" w:rsidRPr="00541981">
        <w:t xml:space="preserve"> </w:t>
      </w:r>
      <w:r w:rsidRPr="00541981">
        <w:t>Это метод погружения в воду</w:t>
      </w:r>
      <w:r w:rsidR="0080301F" w:rsidRPr="00541981">
        <w:t>.</w:t>
      </w:r>
      <w:r w:rsidR="00BC2D0B" w:rsidRPr="00541981">
        <w:t xml:space="preserve"> </w:t>
      </w:r>
      <w:r w:rsidR="0050030A" w:rsidRPr="00541981">
        <w:t>В Писании нет ни одного описания окропления или поливания водой</w:t>
      </w:r>
      <w:r w:rsidR="0080301F" w:rsidRPr="00541981">
        <w:t>.</w:t>
      </w:r>
      <w:r w:rsidR="00BC2D0B" w:rsidRPr="00541981">
        <w:t xml:space="preserve"> </w:t>
      </w:r>
      <w:r w:rsidRPr="00541981">
        <w:t>Новозаветное</w:t>
      </w:r>
      <w:r w:rsidR="0080301F" w:rsidRPr="00541981">
        <w:t xml:space="preserve"> </w:t>
      </w:r>
      <w:r w:rsidR="003A7500" w:rsidRPr="00541981">
        <w:t>крещение</w:t>
      </w:r>
      <w:r w:rsidR="0080301F" w:rsidRPr="00541981">
        <w:t xml:space="preserve"> </w:t>
      </w:r>
      <w:r w:rsidRPr="00541981">
        <w:t>всегда совершалось путем погружения</w:t>
      </w:r>
      <w:r w:rsidR="0080301F" w:rsidRPr="00541981">
        <w:t>.</w:t>
      </w:r>
    </w:p>
    <w:p w:rsidR="00BD488F" w:rsidRPr="00541981" w:rsidRDefault="00BD488F" w:rsidP="00E00B1A"/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Марк</w:t>
      </w:r>
      <w:r w:rsidR="00BA4934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1:9 – </w:t>
      </w:r>
      <w:r w:rsidR="00BD3F93" w:rsidRPr="00541981">
        <w:rPr>
          <w:lang w:val="ru-RU"/>
        </w:rPr>
        <w:t>река Иордан</w:t>
      </w: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Марк</w:t>
      </w:r>
      <w:r w:rsidR="00BA4934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1:10 – </w:t>
      </w:r>
      <w:r w:rsidR="0050030A" w:rsidRPr="00541981">
        <w:rPr>
          <w:lang w:val="ru-RU"/>
        </w:rPr>
        <w:t>«</w:t>
      </w:r>
      <w:r w:rsidR="0014155C" w:rsidRPr="00541981">
        <w:rPr>
          <w:lang w:val="ru-RU"/>
        </w:rPr>
        <w:t>когда выходил из воды</w:t>
      </w:r>
      <w:r w:rsidR="0050030A" w:rsidRPr="00541981">
        <w:rPr>
          <w:lang w:val="ru-RU"/>
        </w:rPr>
        <w:t>»</w:t>
      </w: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3:23 – </w:t>
      </w:r>
      <w:r w:rsidR="0050030A" w:rsidRPr="00541981">
        <w:rPr>
          <w:lang w:val="ru-RU"/>
        </w:rPr>
        <w:t>«</w:t>
      </w:r>
      <w:r w:rsidR="004E7582" w:rsidRPr="00541981">
        <w:rPr>
          <w:lang w:val="ru-RU"/>
        </w:rPr>
        <w:t>там было много воды</w:t>
      </w:r>
      <w:r w:rsidR="0050030A" w:rsidRPr="00541981">
        <w:rPr>
          <w:lang w:val="ru-RU"/>
        </w:rPr>
        <w:t>»</w:t>
      </w: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8:36 – </w:t>
      </w:r>
      <w:r w:rsidR="0050030A" w:rsidRPr="00541981">
        <w:rPr>
          <w:lang w:val="ru-RU"/>
        </w:rPr>
        <w:t>«</w:t>
      </w:r>
      <w:r w:rsidR="004D4772" w:rsidRPr="00541981">
        <w:rPr>
          <w:lang w:val="ru-RU"/>
        </w:rPr>
        <w:t>вот вода…</w:t>
      </w:r>
      <w:r w:rsidR="0050030A" w:rsidRPr="00541981">
        <w:rPr>
          <w:lang w:val="ru-RU"/>
        </w:rPr>
        <w:t>»</w:t>
      </w:r>
    </w:p>
    <w:p w:rsidR="0080301F" w:rsidRDefault="0050030A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Греческий текст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буквальный перевод – «погружение в воду»</w:t>
      </w:r>
    </w:p>
    <w:p w:rsidR="00E00B1A" w:rsidRPr="00E00B1A" w:rsidRDefault="00E00B1A" w:rsidP="00E00B1A"/>
    <w:p w:rsidR="0080301F" w:rsidRDefault="00ED2414" w:rsidP="00E00B1A">
      <w:r w:rsidRPr="00541981">
        <w:t xml:space="preserve">Если </w:t>
      </w:r>
      <w:r w:rsidR="002C6EE3" w:rsidRPr="00541981">
        <w:t>в</w:t>
      </w:r>
      <w:r w:rsidRPr="00541981">
        <w:t xml:space="preserve">аше желание – слушать </w:t>
      </w:r>
      <w:r w:rsidR="003A7500" w:rsidRPr="00541981">
        <w:t>Библи</w:t>
      </w:r>
      <w:r w:rsidRPr="00541981">
        <w:t>ю, а не человеческие понятия, тогда вы приходите к четкому выводу, что следу</w:t>
      </w:r>
      <w:r w:rsidR="002C6EE3" w:rsidRPr="00541981">
        <w:t>ет</w:t>
      </w:r>
      <w:r w:rsidRPr="00541981">
        <w:t xml:space="preserve"> креститься, как велит Библия, то есть через погружение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BA4934" w:rsidP="00E00B1A">
      <w:pPr>
        <w:rPr>
          <w:b/>
        </w:rPr>
      </w:pPr>
      <w:r w:rsidRPr="00541981">
        <w:rPr>
          <w:b/>
        </w:rPr>
        <w:t>Библейское значение</w:t>
      </w:r>
      <w:r w:rsidR="0080301F" w:rsidRPr="00541981">
        <w:rPr>
          <w:b/>
        </w:rPr>
        <w:t>:</w:t>
      </w:r>
    </w:p>
    <w:p w:rsidR="0080301F" w:rsidRDefault="001D10C2" w:rsidP="00E00B1A">
      <w:r w:rsidRPr="00541981">
        <w:t>Библейское</w:t>
      </w:r>
      <w:r w:rsidR="0080301F" w:rsidRPr="00541981">
        <w:t xml:space="preserve"> </w:t>
      </w:r>
      <w:r w:rsidRPr="00541981">
        <w:t>значение</w:t>
      </w:r>
      <w:r w:rsidR="0080301F" w:rsidRPr="00541981">
        <w:t xml:space="preserve"> </w:t>
      </w:r>
      <w:r w:rsidR="003A7500" w:rsidRPr="00541981">
        <w:t>водно</w:t>
      </w:r>
      <w:r w:rsidRPr="00541981">
        <w:t>го</w:t>
      </w:r>
      <w:r w:rsidR="003A7500" w:rsidRPr="00541981">
        <w:t xml:space="preserve"> крещени</w:t>
      </w:r>
      <w:r w:rsidRPr="00541981">
        <w:t>я</w:t>
      </w:r>
      <w:r w:rsidR="0080301F" w:rsidRPr="00541981">
        <w:t xml:space="preserve"> </w:t>
      </w:r>
      <w:r w:rsidRPr="00541981">
        <w:t>и используемый метод тесно связаны между собой</w:t>
      </w:r>
      <w:r w:rsidR="0080301F" w:rsidRPr="00541981">
        <w:t>.</w:t>
      </w:r>
      <w:r w:rsidR="00BC2D0B" w:rsidRPr="00541981">
        <w:t xml:space="preserve"> </w:t>
      </w:r>
      <w:r w:rsidRPr="00541981">
        <w:t>Если изменить метод, утратится значение</w:t>
      </w:r>
      <w:r w:rsidR="0080301F" w:rsidRPr="00541981">
        <w:t>.</w:t>
      </w:r>
    </w:p>
    <w:p w:rsidR="005309C3" w:rsidRDefault="005309C3" w:rsidP="00E00B1A"/>
    <w:p w:rsidR="005309C3" w:rsidRDefault="005309C3" w:rsidP="00E00B1A"/>
    <w:p w:rsidR="005309C3" w:rsidRDefault="005309C3" w:rsidP="00E00B1A"/>
    <w:p w:rsidR="00BD488F" w:rsidRPr="00541981" w:rsidRDefault="00BD488F" w:rsidP="00E00B1A"/>
    <w:p w:rsidR="0080301F" w:rsidRPr="00541981" w:rsidRDefault="003A7500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lastRenderedPageBreak/>
        <w:t>Водное крещение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удостоверяет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покаяние верующих в грехах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3:11</w:t>
      </w:r>
      <w:r w:rsidR="001065A3" w:rsidRPr="00541981">
        <w:rPr>
          <w:lang w:val="ru-RU"/>
        </w:rPr>
        <w:t>).</w:t>
      </w:r>
    </w:p>
    <w:p w:rsidR="0080301F" w:rsidRPr="00541981" w:rsidRDefault="003A7500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одное крещение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удостоверя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="001D10C2" w:rsidRPr="00541981">
        <w:rPr>
          <w:lang w:val="ru-RU"/>
        </w:rPr>
        <w:t>х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как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участвующих с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="001D10C2" w:rsidRPr="00541981">
        <w:rPr>
          <w:lang w:val="ru-RU"/>
        </w:rPr>
        <w:t>ом</w:t>
      </w:r>
      <w:r w:rsidR="001065A3" w:rsidRPr="00541981">
        <w:rPr>
          <w:lang w:val="ru-RU"/>
        </w:rPr>
        <w:t xml:space="preserve"> Христо</w:t>
      </w:r>
      <w:r w:rsidR="001D10C2" w:rsidRPr="00541981">
        <w:rPr>
          <w:lang w:val="ru-RU"/>
        </w:rPr>
        <w:t>м в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Его смерти</w:t>
      </w:r>
      <w:r w:rsidR="0080301F" w:rsidRPr="00541981">
        <w:rPr>
          <w:lang w:val="ru-RU"/>
        </w:rPr>
        <w:t xml:space="preserve">, </w:t>
      </w:r>
      <w:r w:rsidR="001D10C2" w:rsidRPr="00541981">
        <w:rPr>
          <w:lang w:val="ru-RU"/>
        </w:rPr>
        <w:t>погребении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и воскресении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15:3-4, 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6:4-7</w:t>
      </w:r>
      <w:r w:rsidR="001065A3" w:rsidRPr="00541981">
        <w:rPr>
          <w:lang w:val="ru-RU"/>
        </w:rPr>
        <w:t>).</w:t>
      </w:r>
    </w:p>
    <w:p w:rsidR="0080301F" w:rsidRPr="00541981" w:rsidRDefault="003A7500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одное крещение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 xml:space="preserve">удостоверяет </w:t>
      </w:r>
      <w:r w:rsidR="00F920E8" w:rsidRPr="00541981">
        <w:rPr>
          <w:lang w:val="ru-RU"/>
        </w:rPr>
        <w:t>верующи</w:t>
      </w:r>
      <w:r w:rsidR="001D10C2" w:rsidRPr="00541981">
        <w:rPr>
          <w:lang w:val="ru-RU"/>
        </w:rPr>
        <w:t>х как получающих новую природу во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Христ</w:t>
      </w:r>
      <w:r w:rsidR="001D10C2" w:rsidRPr="00541981">
        <w:rPr>
          <w:lang w:val="ru-RU"/>
        </w:rPr>
        <w:t>е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2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5:17, 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6:4</w:t>
      </w:r>
      <w:r w:rsidR="001065A3" w:rsidRPr="00541981">
        <w:rPr>
          <w:lang w:val="ru-RU"/>
        </w:rPr>
        <w:t>).</w:t>
      </w:r>
    </w:p>
    <w:p w:rsidR="0080301F" w:rsidRPr="00541981" w:rsidRDefault="003A7500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одное крещение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 xml:space="preserve">удостоверяет </w:t>
      </w:r>
      <w:r w:rsidR="00F920E8" w:rsidRPr="00541981">
        <w:rPr>
          <w:lang w:val="ru-RU"/>
        </w:rPr>
        <w:t>верующи</w:t>
      </w:r>
      <w:r w:rsidR="001D10C2" w:rsidRPr="00541981">
        <w:rPr>
          <w:lang w:val="ru-RU"/>
        </w:rPr>
        <w:t>х</w:t>
      </w:r>
      <w:r w:rsidR="0080301F" w:rsidRPr="00541981">
        <w:rPr>
          <w:lang w:val="ru-RU"/>
        </w:rPr>
        <w:t xml:space="preserve"> </w:t>
      </w:r>
      <w:r w:rsidR="001D10C2" w:rsidRPr="00541981">
        <w:rPr>
          <w:lang w:val="ru-RU"/>
        </w:rPr>
        <w:t>Духом Святым и церковью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2:38, 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12:13</w:t>
      </w:r>
      <w:r w:rsidR="001065A3" w:rsidRPr="00541981">
        <w:rPr>
          <w:lang w:val="ru-RU"/>
        </w:rPr>
        <w:t>).</w:t>
      </w:r>
    </w:p>
    <w:p w:rsidR="00E00B1A" w:rsidRPr="00DA1064" w:rsidRDefault="003A7500" w:rsidP="00E00B1A">
      <w:pPr>
        <w:pStyle w:val="ListParagraph"/>
        <w:numPr>
          <w:ilvl w:val="0"/>
          <w:numId w:val="4"/>
        </w:numPr>
        <w:spacing w:after="0" w:line="240" w:lineRule="auto"/>
        <w:rPr>
          <w:b/>
          <w:lang w:val="ru-RU"/>
        </w:rPr>
      </w:pPr>
      <w:r w:rsidRPr="00541981">
        <w:rPr>
          <w:lang w:val="ru-RU"/>
        </w:rPr>
        <w:t>Водное крещение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 xml:space="preserve">удостоверяет верующих как </w:t>
      </w:r>
      <w:r w:rsidR="004A62A7" w:rsidRPr="00541981">
        <w:rPr>
          <w:lang w:val="ru-RU"/>
        </w:rPr>
        <w:t>действительно облекшихся во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Христ</w:t>
      </w:r>
      <w:r w:rsidR="004A62A7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Галатам</w:t>
      </w:r>
      <w:r w:rsidR="0080301F" w:rsidRPr="00541981">
        <w:rPr>
          <w:lang w:val="ru-RU"/>
        </w:rPr>
        <w:t xml:space="preserve"> 3:27</w:t>
      </w:r>
      <w:r w:rsidR="001065A3" w:rsidRPr="00541981">
        <w:rPr>
          <w:lang w:val="ru-RU"/>
        </w:rPr>
        <w:t>).</w:t>
      </w:r>
    </w:p>
    <w:p w:rsidR="0080301F" w:rsidRPr="00541981" w:rsidRDefault="0080301F" w:rsidP="00E00B1A">
      <w:pPr>
        <w:pStyle w:val="ListParagraph"/>
        <w:spacing w:after="0" w:line="240" w:lineRule="auto"/>
        <w:rPr>
          <w:b/>
          <w:lang w:val="ru-RU"/>
        </w:rPr>
      </w:pPr>
    </w:p>
    <w:p w:rsidR="0080301F" w:rsidRPr="00541981" w:rsidRDefault="00BA4934" w:rsidP="00E00B1A">
      <w:r w:rsidRPr="00541981">
        <w:rPr>
          <w:b/>
        </w:rPr>
        <w:t>Библейское побуждение</w:t>
      </w:r>
      <w:r w:rsidR="0080301F" w:rsidRPr="00541981">
        <w:rPr>
          <w:b/>
        </w:rPr>
        <w:t>:</w:t>
      </w:r>
    </w:p>
    <w:p w:rsidR="0080301F" w:rsidRPr="00541981" w:rsidRDefault="00275A00" w:rsidP="00E00B1A">
      <w:r w:rsidRPr="00541981">
        <w:t xml:space="preserve">Существует много ложных представлений о том, почему </w:t>
      </w:r>
      <w:r w:rsidR="000C5075" w:rsidRPr="00541981">
        <w:t>мы совершаем водное крещение</w:t>
      </w:r>
      <w:r w:rsidR="0080301F" w:rsidRPr="00541981">
        <w:t>.</w:t>
      </w:r>
      <w:r w:rsidR="00BC2D0B" w:rsidRPr="00541981">
        <w:t xml:space="preserve"> </w:t>
      </w:r>
      <w:r w:rsidR="000C5075" w:rsidRPr="00541981">
        <w:t>Будет лучше, если мы прежде выясним, ч</w:t>
      </w:r>
      <w:r w:rsidR="00D03A35" w:rsidRPr="00541981">
        <w:t>то по</w:t>
      </w:r>
      <w:r w:rsidR="000C5075" w:rsidRPr="00541981">
        <w:t xml:space="preserve"> Библии не является побуждение</w:t>
      </w:r>
      <w:r w:rsidR="00D03A35" w:rsidRPr="00541981">
        <w:t>м</w:t>
      </w:r>
      <w:r w:rsidR="000C5075" w:rsidRPr="00541981">
        <w:t xml:space="preserve"> для</w:t>
      </w:r>
      <w:r w:rsidR="0080301F" w:rsidRPr="00541981">
        <w:t xml:space="preserve"> </w:t>
      </w:r>
      <w:r w:rsidR="003A7500" w:rsidRPr="00541981">
        <w:t>крещени</w:t>
      </w:r>
      <w:r w:rsidR="000C5075" w:rsidRPr="00541981">
        <w:t>я</w:t>
      </w:r>
      <w:r w:rsidR="0080301F" w:rsidRPr="00541981">
        <w:t>.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Акт водного крещения н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пасает нас</w:t>
      </w:r>
      <w:r w:rsidR="0080301F" w:rsidRPr="00541981">
        <w:rPr>
          <w:lang w:val="ru-RU"/>
        </w:rPr>
        <w:t>.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Акт водного крещения н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мывает наши грехи</w:t>
      </w:r>
      <w:r w:rsidR="0080301F" w:rsidRPr="00541981">
        <w:rPr>
          <w:lang w:val="ru-RU"/>
        </w:rPr>
        <w:t>.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Акт водного крещения н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обеспечивает наше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спасение</w:t>
      </w:r>
      <w:r w:rsidR="0080301F" w:rsidRPr="00541981">
        <w:rPr>
          <w:lang w:val="ru-RU"/>
        </w:rPr>
        <w:t>.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Акт водного крещения н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ает нам Духа Святого</w:t>
      </w:r>
      <w:r w:rsidR="0080301F" w:rsidRPr="00541981">
        <w:rPr>
          <w:lang w:val="ru-RU"/>
        </w:rPr>
        <w:t>.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Акт водного крещения н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елает нас более духовными</w:t>
      </w:r>
      <w:r w:rsidR="0080301F" w:rsidRPr="00541981">
        <w:rPr>
          <w:lang w:val="ru-RU"/>
        </w:rPr>
        <w:t>.</w:t>
      </w:r>
    </w:p>
    <w:p w:rsidR="0080301F" w:rsidRPr="00541981" w:rsidRDefault="008D3A6C" w:rsidP="00E00B1A">
      <w:r w:rsidRPr="00541981">
        <w:t xml:space="preserve">Побуждение к </w:t>
      </w:r>
      <w:r w:rsidR="003A7500" w:rsidRPr="00541981">
        <w:t>водно</w:t>
      </w:r>
      <w:r w:rsidRPr="00541981">
        <w:t>му</w:t>
      </w:r>
      <w:r w:rsidR="003A7500" w:rsidRPr="00541981">
        <w:t xml:space="preserve"> крещени</w:t>
      </w:r>
      <w:r w:rsidRPr="00541981">
        <w:t>ю – это</w:t>
      </w:r>
      <w:r w:rsidR="0080301F" w:rsidRPr="00541981">
        <w:t>…</w:t>
      </w:r>
    </w:p>
    <w:p w:rsidR="0080301F" w:rsidRPr="00541981" w:rsidRDefault="008D3A6C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Показать нашу любовь к </w:t>
      </w:r>
      <w:r w:rsidR="001065A3" w:rsidRPr="00541981">
        <w:rPr>
          <w:lang w:val="ru-RU"/>
        </w:rPr>
        <w:t>Иисус</w:t>
      </w:r>
      <w:r w:rsidRPr="00541981">
        <w:rPr>
          <w:lang w:val="ru-RU"/>
        </w:rPr>
        <w:t>у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14:15</w:t>
      </w:r>
      <w:r w:rsidR="001065A3" w:rsidRPr="00541981">
        <w:rPr>
          <w:lang w:val="ru-RU"/>
        </w:rPr>
        <w:t>).</w:t>
      </w:r>
    </w:p>
    <w:p w:rsidR="0080301F" w:rsidRPr="00541981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Чтить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Христ</w:t>
      </w:r>
      <w:r w:rsidRPr="00541981">
        <w:rPr>
          <w:lang w:val="ru-RU"/>
        </w:rPr>
        <w:t>а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через послушание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28:19</w:t>
      </w:r>
      <w:r w:rsidR="001065A3" w:rsidRPr="00541981">
        <w:rPr>
          <w:lang w:val="ru-RU"/>
        </w:rPr>
        <w:t>).</w:t>
      </w:r>
    </w:p>
    <w:p w:rsidR="0080301F" w:rsidRPr="00541981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достоверить нас совершением крещения Духом Святым</w:t>
      </w:r>
      <w:r w:rsidR="0080301F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рк</w:t>
      </w:r>
      <w:r w:rsidR="00BA4934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1:8</w:t>
      </w:r>
      <w:r w:rsidR="001065A3" w:rsidRPr="00541981">
        <w:rPr>
          <w:lang w:val="ru-RU"/>
        </w:rPr>
        <w:t>).</w:t>
      </w:r>
    </w:p>
    <w:p w:rsidR="0080301F" w:rsidRPr="00541981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достоверить нас смертью, погребением и воскресением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Христ</w:t>
      </w:r>
      <w:r w:rsidRPr="00541981">
        <w:rPr>
          <w:lang w:val="ru-RU"/>
        </w:rPr>
        <w:t>а</w:t>
      </w:r>
      <w:r w:rsidR="0080301F" w:rsidRPr="00541981">
        <w:rPr>
          <w:lang w:val="ru-RU"/>
        </w:rPr>
        <w:t xml:space="preserve"> 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6:3-4</w:t>
      </w:r>
      <w:r w:rsidR="001065A3" w:rsidRPr="00541981">
        <w:rPr>
          <w:lang w:val="ru-RU"/>
        </w:rPr>
        <w:t>).</w:t>
      </w:r>
    </w:p>
    <w:p w:rsidR="0080301F" w:rsidRPr="00541981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Удостоверить нас местным сообществом </w:t>
      </w:r>
      <w:r w:rsidR="003A7500" w:rsidRPr="00541981">
        <w:rPr>
          <w:lang w:val="ru-RU"/>
        </w:rPr>
        <w:t>последовател</w:t>
      </w:r>
      <w:r w:rsidRPr="00541981">
        <w:rPr>
          <w:lang w:val="ru-RU"/>
        </w:rPr>
        <w:t>ей Иисуса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18:18</w:t>
      </w:r>
      <w:r w:rsidR="001065A3" w:rsidRPr="00541981">
        <w:rPr>
          <w:lang w:val="ru-RU"/>
        </w:rPr>
        <w:t>).</w:t>
      </w:r>
    </w:p>
    <w:p w:rsidR="0080301F" w:rsidRPr="00541981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достоверить нас с теми, кто является новым творением</w:t>
      </w:r>
      <w:r w:rsidR="0080301F" w:rsidRPr="00541981">
        <w:rPr>
          <w:lang w:val="ru-RU"/>
        </w:rPr>
        <w:t xml:space="preserve"> 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12:1-2</w:t>
      </w:r>
      <w:r w:rsidR="001065A3" w:rsidRPr="00541981">
        <w:rPr>
          <w:lang w:val="ru-RU"/>
        </w:rPr>
        <w:t>).</w:t>
      </w:r>
    </w:p>
    <w:p w:rsidR="0080301F" w:rsidRDefault="00D03A3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Удостоверить нас с теми, кто облекся </w:t>
      </w:r>
      <w:r w:rsidR="00024C96" w:rsidRPr="00541981">
        <w:rPr>
          <w:lang w:val="ru-RU"/>
        </w:rPr>
        <w:t>в</w:t>
      </w:r>
      <w:r w:rsidRPr="00541981">
        <w:rPr>
          <w:lang w:val="ru-RU"/>
        </w:rPr>
        <w:t>о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Христ</w:t>
      </w:r>
      <w:r w:rsidR="00024C96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Галатам</w:t>
      </w:r>
      <w:r w:rsidR="0080301F" w:rsidRPr="00541981">
        <w:rPr>
          <w:lang w:val="ru-RU"/>
        </w:rPr>
        <w:t xml:space="preserve"> 3:27</w:t>
      </w:r>
      <w:r w:rsidR="001065A3" w:rsidRPr="00541981">
        <w:rPr>
          <w:lang w:val="ru-RU"/>
        </w:rPr>
        <w:t>).</w:t>
      </w:r>
    </w:p>
    <w:p w:rsidR="00E00B1A" w:rsidRPr="00E00B1A" w:rsidRDefault="00E00B1A" w:rsidP="00E00B1A"/>
    <w:p w:rsidR="0080301F" w:rsidRPr="00541981" w:rsidRDefault="00BA4934" w:rsidP="00E00B1A">
      <w:r w:rsidRPr="00541981">
        <w:rPr>
          <w:b/>
        </w:rPr>
        <w:t>Вывод</w:t>
      </w:r>
      <w:r w:rsidR="0080301F" w:rsidRPr="00541981">
        <w:rPr>
          <w:b/>
        </w:rPr>
        <w:t>:</w:t>
      </w:r>
    </w:p>
    <w:p w:rsidR="0080301F" w:rsidRDefault="003A7500" w:rsidP="00E00B1A">
      <w:r w:rsidRPr="00541981">
        <w:t>Последователь</w:t>
      </w:r>
      <w:r w:rsidR="0080301F" w:rsidRPr="00541981">
        <w:t xml:space="preserve"> </w:t>
      </w:r>
      <w:r w:rsidR="001065A3" w:rsidRPr="00541981">
        <w:t>Иисус</w:t>
      </w:r>
      <w:r w:rsidR="00BD3F93" w:rsidRPr="00541981">
        <w:t>а</w:t>
      </w:r>
      <w:r w:rsidR="001065A3" w:rsidRPr="00541981">
        <w:t xml:space="preserve"> Христ</w:t>
      </w:r>
      <w:r w:rsidR="00BD3F93" w:rsidRPr="00541981">
        <w:t>а</w:t>
      </w:r>
      <w:r w:rsidR="0080301F" w:rsidRPr="00541981">
        <w:t xml:space="preserve"> </w:t>
      </w:r>
      <w:r w:rsidR="00B55607" w:rsidRPr="00541981">
        <w:t>непременно должен последовать за Ним в</w:t>
      </w:r>
      <w:r w:rsidR="0080301F" w:rsidRPr="00541981">
        <w:t xml:space="preserve"> </w:t>
      </w:r>
      <w:r w:rsidRPr="00541981">
        <w:t>водно</w:t>
      </w:r>
      <w:r w:rsidR="00B55607" w:rsidRPr="00541981">
        <w:t>м</w:t>
      </w:r>
      <w:r w:rsidRPr="00541981">
        <w:t xml:space="preserve"> крещени</w:t>
      </w:r>
      <w:r w:rsidR="00024C96" w:rsidRPr="00541981">
        <w:t>и</w:t>
      </w:r>
      <w:r w:rsidR="0080301F" w:rsidRPr="00541981">
        <w:t>.</w:t>
      </w:r>
      <w:r w:rsidR="00BC2D0B" w:rsidRPr="00541981">
        <w:t xml:space="preserve"> </w:t>
      </w:r>
      <w:r w:rsidR="00B55607" w:rsidRPr="00541981">
        <w:t>Метод крещения имеет значение</w:t>
      </w:r>
      <w:r w:rsidR="0080301F" w:rsidRPr="00541981">
        <w:t>.</w:t>
      </w:r>
      <w:r w:rsidR="00BC2D0B" w:rsidRPr="00541981">
        <w:t xml:space="preserve"> </w:t>
      </w:r>
      <w:r w:rsidR="00FA5D39" w:rsidRPr="00541981">
        <w:t>Сроки имеют значение</w:t>
      </w:r>
      <w:r w:rsidR="0080301F" w:rsidRPr="00541981">
        <w:t xml:space="preserve">. </w:t>
      </w:r>
      <w:r w:rsidR="00FA5D39" w:rsidRPr="00541981">
        <w:t>Смысл имеет значение</w:t>
      </w:r>
      <w:r w:rsidR="0080301F" w:rsidRPr="00541981">
        <w:t xml:space="preserve">. </w:t>
      </w:r>
      <w:r w:rsidR="00024C96" w:rsidRPr="00541981">
        <w:t>Если вы не принимали</w:t>
      </w:r>
      <w:r w:rsidR="0080301F" w:rsidRPr="00541981">
        <w:t xml:space="preserve"> </w:t>
      </w:r>
      <w:r w:rsidR="00B9743A" w:rsidRPr="00541981">
        <w:t>Б</w:t>
      </w:r>
      <w:r w:rsidR="00024C96" w:rsidRPr="00541981">
        <w:t>иблейского водного крещения</w:t>
      </w:r>
      <w:r w:rsidR="0080301F" w:rsidRPr="00541981">
        <w:t xml:space="preserve"> – </w:t>
      </w:r>
      <w:r w:rsidR="00024C96" w:rsidRPr="00541981">
        <w:t>тогда нужно это сделать</w:t>
      </w:r>
      <w:r w:rsidR="0080301F" w:rsidRPr="00541981">
        <w:t>.</w:t>
      </w:r>
      <w:r w:rsidR="00BC2D0B" w:rsidRPr="00541981">
        <w:t xml:space="preserve"> </w:t>
      </w:r>
      <w:r w:rsidR="00387035" w:rsidRPr="00541981">
        <w:t>Бог</w:t>
      </w:r>
      <w:r w:rsidR="0080301F" w:rsidRPr="00541981">
        <w:t xml:space="preserve"> </w:t>
      </w:r>
      <w:r w:rsidR="00024C96" w:rsidRPr="00541981">
        <w:t>благословит вас</w:t>
      </w:r>
      <w:r w:rsidR="0080301F" w:rsidRPr="00541981">
        <w:t xml:space="preserve">, </w:t>
      </w:r>
      <w:r w:rsidR="00024C96" w:rsidRPr="00541981">
        <w:t>использует это и будет прославлен через это</w:t>
      </w:r>
      <w:r w:rsidR="0080301F" w:rsidRPr="00541981">
        <w:t>.</w:t>
      </w:r>
    </w:p>
    <w:p w:rsidR="00E00B1A" w:rsidRDefault="00E00B1A" w:rsidP="00E00B1A"/>
    <w:p w:rsidR="00E00B1A" w:rsidRPr="00541981" w:rsidRDefault="00E00B1A" w:rsidP="00E00B1A"/>
    <w:p w:rsidR="00DA1064" w:rsidRDefault="00254B2B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4" w:name="_Toc469337877"/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7C859E7" wp14:editId="6C2DCC0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20010" cy="1971040"/>
            <wp:effectExtent l="19050" t="19050" r="27940" b="10160"/>
            <wp:wrapTight wrapText="bothSides">
              <wp:wrapPolygon edited="0">
                <wp:start x="-157" y="-209"/>
                <wp:lineTo x="-157" y="21503"/>
                <wp:lineTo x="21673" y="21503"/>
                <wp:lineTo x="21673" y="-209"/>
                <wp:lineTo x="-157" y="-209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64">
        <w:br w:type="page"/>
      </w:r>
    </w:p>
    <w:p w:rsidR="0080301F" w:rsidRPr="004D0230" w:rsidRDefault="00451741" w:rsidP="004D0230">
      <w:pPr>
        <w:pStyle w:val="Heading1"/>
      </w:pPr>
      <w:bookmarkStart w:id="5" w:name="_Toc479511172"/>
      <w:proofErr w:type="spellStart"/>
      <w:r w:rsidRPr="004D0230">
        <w:lastRenderedPageBreak/>
        <w:t>Раздел</w:t>
      </w:r>
      <w:proofErr w:type="spellEnd"/>
      <w:r w:rsidR="0080301F" w:rsidRPr="004D0230">
        <w:t xml:space="preserve"> 2: </w:t>
      </w:r>
      <w:proofErr w:type="spellStart"/>
      <w:r w:rsidR="00AF3324" w:rsidRPr="004D0230">
        <w:t>Посвященный</w:t>
      </w:r>
      <w:proofErr w:type="spellEnd"/>
      <w:r w:rsidR="00AF3324" w:rsidRPr="004D0230">
        <w:t xml:space="preserve"> </w:t>
      </w:r>
      <w:proofErr w:type="spellStart"/>
      <w:r w:rsidR="00AF3324" w:rsidRPr="004D0230">
        <w:t>делу</w:t>
      </w:r>
      <w:proofErr w:type="spellEnd"/>
      <w:r w:rsidR="00AF3324" w:rsidRPr="004D0230">
        <w:t xml:space="preserve"> </w:t>
      </w:r>
      <w:proofErr w:type="spellStart"/>
      <w:r w:rsidR="00AF3324" w:rsidRPr="004D0230">
        <w:t>Христа</w:t>
      </w:r>
      <w:proofErr w:type="spellEnd"/>
      <w:r w:rsidR="0080301F" w:rsidRPr="004D0230">
        <w:t xml:space="preserve"> – </w:t>
      </w:r>
      <w:proofErr w:type="spellStart"/>
      <w:r w:rsidRPr="004D0230">
        <w:rPr>
          <w:rStyle w:val="Heading2Char"/>
          <w:sz w:val="32"/>
          <w:szCs w:val="32"/>
        </w:rPr>
        <w:t>Урок</w:t>
      </w:r>
      <w:proofErr w:type="spellEnd"/>
      <w:r w:rsidRPr="004D0230">
        <w:rPr>
          <w:rStyle w:val="Heading2Char"/>
          <w:sz w:val="32"/>
          <w:szCs w:val="32"/>
        </w:rPr>
        <w:t xml:space="preserve"> </w:t>
      </w:r>
      <w:r w:rsidR="0080301F" w:rsidRPr="004D0230">
        <w:rPr>
          <w:rStyle w:val="Heading2Char"/>
          <w:sz w:val="32"/>
          <w:szCs w:val="32"/>
        </w:rPr>
        <w:t xml:space="preserve">1: </w:t>
      </w:r>
      <w:proofErr w:type="spellStart"/>
      <w:r w:rsidRPr="004D0230">
        <w:rPr>
          <w:rStyle w:val="Heading2Char"/>
          <w:sz w:val="32"/>
          <w:szCs w:val="32"/>
        </w:rPr>
        <w:t>Дух</w:t>
      </w:r>
      <w:proofErr w:type="spellEnd"/>
      <w:r w:rsidRPr="004D0230">
        <w:rPr>
          <w:rStyle w:val="Heading2Char"/>
          <w:sz w:val="32"/>
          <w:szCs w:val="32"/>
        </w:rPr>
        <w:t xml:space="preserve"> </w:t>
      </w:r>
      <w:proofErr w:type="spellStart"/>
      <w:r w:rsidRPr="004D0230">
        <w:rPr>
          <w:rStyle w:val="Heading2Char"/>
          <w:sz w:val="32"/>
          <w:szCs w:val="32"/>
        </w:rPr>
        <w:t>Святой</w:t>
      </w:r>
      <w:bookmarkEnd w:id="4"/>
      <w:bookmarkEnd w:id="5"/>
      <w:proofErr w:type="spellEnd"/>
    </w:p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 xml:space="preserve">: </w:t>
      </w:r>
    </w:p>
    <w:p w:rsidR="0080301F" w:rsidRDefault="007436A7" w:rsidP="00E00B1A">
      <w:r w:rsidRPr="00541981">
        <w:t>Кто такой Дух Святой</w:t>
      </w:r>
      <w:r w:rsidR="0080301F" w:rsidRPr="00541981">
        <w:t xml:space="preserve">? </w:t>
      </w:r>
      <w:r w:rsidRPr="00541981">
        <w:t>Какая Его цель</w:t>
      </w:r>
      <w:r w:rsidR="0080301F" w:rsidRPr="00541981">
        <w:t>?</w:t>
      </w:r>
    </w:p>
    <w:p w:rsidR="00C7061C" w:rsidRPr="00541981" w:rsidRDefault="00C7061C" w:rsidP="00E00B1A"/>
    <w:p w:rsidR="0080301F" w:rsidRDefault="007436A7" w:rsidP="00E00B1A">
      <w:r w:rsidRPr="00541981">
        <w:t>Сегодня бытует множество разных представлений о</w:t>
      </w:r>
      <w:r w:rsidR="0080301F" w:rsidRPr="00541981">
        <w:t xml:space="preserve"> </w:t>
      </w:r>
      <w:r w:rsidRPr="00541981">
        <w:t>Духе Святом</w:t>
      </w:r>
      <w:r w:rsidR="0080301F" w:rsidRPr="00541981">
        <w:t>.</w:t>
      </w:r>
      <w:r w:rsidR="00BC2D0B" w:rsidRPr="00541981">
        <w:t xml:space="preserve"> </w:t>
      </w:r>
      <w:r w:rsidRPr="00541981">
        <w:t>Некоторые странные идеи подаются как истинные</w:t>
      </w:r>
      <w:r w:rsidR="0080301F" w:rsidRPr="00541981">
        <w:t>.</w:t>
      </w:r>
      <w:r w:rsidR="00BC2D0B" w:rsidRPr="00541981">
        <w:t xml:space="preserve"> </w:t>
      </w:r>
      <w:r w:rsidRPr="00541981">
        <w:t>Некоторые рассматривают учение о</w:t>
      </w:r>
      <w:r w:rsidR="0080301F" w:rsidRPr="00541981">
        <w:t xml:space="preserve"> </w:t>
      </w:r>
      <w:r w:rsidRPr="00541981">
        <w:t>Духе Святом как</w:t>
      </w:r>
      <w:r w:rsidR="0080301F" w:rsidRPr="00541981">
        <w:t xml:space="preserve"> </w:t>
      </w:r>
      <w:r w:rsidRPr="00541981">
        <w:t>смущающее или даже разделяющее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По этой причине многие церкви решили вообще обходить стороной </w:t>
      </w:r>
      <w:r w:rsidR="00CA1E3B" w:rsidRPr="00541981">
        <w:t>данную</w:t>
      </w:r>
      <w:r w:rsidRPr="00541981">
        <w:t xml:space="preserve"> тему</w:t>
      </w:r>
      <w:r w:rsidR="0080301F" w:rsidRPr="00541981">
        <w:t>.</w:t>
      </w:r>
      <w:r w:rsidR="00BC2D0B" w:rsidRPr="00541981">
        <w:t xml:space="preserve"> </w:t>
      </w:r>
      <w:r w:rsidR="00CA1E3B" w:rsidRPr="00541981">
        <w:t>И э</w:t>
      </w:r>
      <w:r w:rsidR="00FE2F25" w:rsidRPr="00541981">
        <w:t xml:space="preserve">то продолжает наносить вред пониманию церквами </w:t>
      </w:r>
      <w:r w:rsidR="00CA1E3B" w:rsidRPr="00541981">
        <w:t>столь</w:t>
      </w:r>
      <w:r w:rsidR="00FE2F25" w:rsidRPr="00541981">
        <w:t xml:space="preserve"> основополагающей истины</w:t>
      </w:r>
      <w:r w:rsidR="0080301F" w:rsidRPr="00541981">
        <w:t>.</w:t>
      </w:r>
      <w:r w:rsidR="00BC2D0B" w:rsidRPr="00541981">
        <w:t xml:space="preserve"> </w:t>
      </w:r>
      <w:r w:rsidR="00FE2F25" w:rsidRPr="00541981">
        <w:t xml:space="preserve">На самом деле, </w:t>
      </w:r>
      <w:r w:rsidRPr="00541981">
        <w:t>Дух Святой</w:t>
      </w:r>
      <w:r w:rsidR="0080301F" w:rsidRPr="00541981">
        <w:t xml:space="preserve"> </w:t>
      </w:r>
      <w:r w:rsidR="00FE2F25" w:rsidRPr="00541981">
        <w:t>очень важен для нашей жизни как</w:t>
      </w:r>
      <w:r w:rsidR="0080301F" w:rsidRPr="00541981">
        <w:t xml:space="preserve"> </w:t>
      </w:r>
      <w:r w:rsidR="003A7500" w:rsidRPr="00541981">
        <w:t>последовател</w:t>
      </w:r>
      <w:r w:rsidR="00FE2F25" w:rsidRPr="00541981">
        <w:t>ей</w:t>
      </w:r>
      <w:r w:rsidR="0080301F" w:rsidRPr="00541981">
        <w:t xml:space="preserve"> </w:t>
      </w:r>
      <w:r w:rsidR="001065A3" w:rsidRPr="00541981">
        <w:t>Иисус</w:t>
      </w:r>
      <w:r w:rsidR="00FE2F25" w:rsidRPr="00541981">
        <w:t>а</w:t>
      </w:r>
      <w:r w:rsidR="001065A3" w:rsidRPr="00541981">
        <w:t xml:space="preserve"> Христ</w:t>
      </w:r>
      <w:r w:rsidR="00FE2F25" w:rsidRPr="00541981">
        <w:t>а</w:t>
      </w:r>
      <w:r w:rsidR="0080301F" w:rsidRPr="00541981">
        <w:t>.</w:t>
      </w:r>
      <w:r w:rsidR="00BC2D0B" w:rsidRPr="00541981">
        <w:t xml:space="preserve"> </w:t>
      </w:r>
      <w:r w:rsidR="00FE2F25" w:rsidRPr="00541981">
        <w:t>Вместо того чтобы пренебрегать или обходить эту тему,</w:t>
      </w:r>
      <w:r w:rsidR="0080301F" w:rsidRPr="00541981">
        <w:t xml:space="preserve"> </w:t>
      </w:r>
      <w:r w:rsidR="00FE2F25" w:rsidRPr="00541981">
        <w:t>нам следует глубже исследовать этот важнейший вопрос</w:t>
      </w:r>
      <w:r w:rsidR="0080301F" w:rsidRPr="00541981">
        <w:t>.</w:t>
      </w:r>
    </w:p>
    <w:p w:rsidR="00D23C8D" w:rsidRPr="00541981" w:rsidRDefault="00D23C8D" w:rsidP="00E00B1A"/>
    <w:p w:rsidR="0080301F" w:rsidRDefault="00FF6B49" w:rsidP="00E00B1A">
      <w:pPr>
        <w:rPr>
          <w:b/>
        </w:rPr>
      </w:pPr>
      <w:r w:rsidRPr="00541981">
        <w:rPr>
          <w:b/>
        </w:rPr>
        <w:t>Кто такой Дух Святой</w:t>
      </w:r>
      <w:r w:rsidR="0080301F" w:rsidRPr="00541981">
        <w:rPr>
          <w:b/>
        </w:rPr>
        <w:t>?</w:t>
      </w:r>
    </w:p>
    <w:p w:rsidR="00E00B1A" w:rsidRPr="00541981" w:rsidRDefault="00E00B1A" w:rsidP="00E00B1A"/>
    <w:p w:rsidR="0080301F" w:rsidRPr="00541981" w:rsidRDefault="007436A7" w:rsidP="00E00B1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 xml:space="preserve"> </w:t>
      </w:r>
      <w:r w:rsidR="00FE2F25" w:rsidRPr="00541981">
        <w:rPr>
          <w:lang w:val="ru-RU"/>
        </w:rPr>
        <w:t xml:space="preserve">– это </w:t>
      </w:r>
      <w:r w:rsidR="00387035" w:rsidRPr="00541981">
        <w:rPr>
          <w:lang w:val="ru-RU"/>
        </w:rPr>
        <w:t>Бог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E2F25" w:rsidRPr="00541981">
        <w:rPr>
          <w:lang w:val="ru-RU"/>
        </w:rPr>
        <w:t>Он Член Святой Троицы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E2F25" w:rsidRPr="00541981">
        <w:rPr>
          <w:lang w:val="ru-RU"/>
        </w:rPr>
        <w:t>Есть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="00FE2F25" w:rsidRPr="00541981">
        <w:rPr>
          <w:lang w:val="ru-RU"/>
        </w:rPr>
        <w:t>Отец</w:t>
      </w:r>
      <w:r w:rsidR="0080301F" w:rsidRPr="00541981">
        <w:rPr>
          <w:lang w:val="ru-RU"/>
        </w:rPr>
        <w:t xml:space="preserve">, </w:t>
      </w:r>
      <w:r w:rsidR="00FE2F25" w:rsidRPr="00541981">
        <w:rPr>
          <w:lang w:val="ru-RU"/>
        </w:rPr>
        <w:t xml:space="preserve">Сын Божий </w:t>
      </w:r>
      <w:r w:rsidR="001065A3"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FE2F25" w:rsidRPr="00541981">
        <w:rPr>
          <w:lang w:val="ru-RU"/>
        </w:rPr>
        <w:t>и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A7500" w:rsidRPr="00541981">
        <w:rPr>
          <w:lang w:val="ru-RU"/>
        </w:rPr>
        <w:t>Библия</w:t>
      </w:r>
      <w:r w:rsidR="0080301F" w:rsidRPr="00541981">
        <w:rPr>
          <w:lang w:val="ru-RU"/>
        </w:rPr>
        <w:t xml:space="preserve"> </w:t>
      </w:r>
      <w:r w:rsidR="00543511" w:rsidRPr="00541981">
        <w:rPr>
          <w:lang w:val="ru-RU"/>
        </w:rPr>
        <w:t xml:space="preserve">представляет </w:t>
      </w:r>
      <w:r w:rsidR="00F52A19" w:rsidRPr="00541981">
        <w:rPr>
          <w:lang w:val="ru-RU"/>
        </w:rPr>
        <w:t>И</w:t>
      </w:r>
      <w:r w:rsidR="00543511" w:rsidRPr="00541981">
        <w:rPr>
          <w:lang w:val="ru-RU"/>
        </w:rPr>
        <w:t xml:space="preserve">х как </w:t>
      </w:r>
      <w:r w:rsidR="00F52A19" w:rsidRPr="00541981">
        <w:rPr>
          <w:lang w:val="ru-RU"/>
        </w:rPr>
        <w:t>отдельные</w:t>
      </w:r>
      <w:r w:rsidR="00543511" w:rsidRPr="00541981">
        <w:rPr>
          <w:lang w:val="ru-RU"/>
        </w:rPr>
        <w:t xml:space="preserve"> Личности и как Божественное Единство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14:23-26</w:t>
      </w:r>
      <w:r w:rsidR="001065A3" w:rsidRPr="00541981">
        <w:rPr>
          <w:lang w:val="ru-RU"/>
        </w:rPr>
        <w:t>).</w:t>
      </w:r>
    </w:p>
    <w:p w:rsidR="0080301F" w:rsidRPr="00541981" w:rsidRDefault="007436A7" w:rsidP="00E00B1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– это Личность</w:t>
      </w:r>
      <w:r w:rsidR="0080301F" w:rsidRPr="00541981">
        <w:rPr>
          <w:lang w:val="ru-RU"/>
        </w:rPr>
        <w:t xml:space="preserve">, </w:t>
      </w:r>
      <w:r w:rsidR="00F52A19" w:rsidRPr="00541981">
        <w:rPr>
          <w:lang w:val="ru-RU"/>
        </w:rPr>
        <w:t>подобно как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есть Личность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52A19" w:rsidRPr="00541981">
        <w:rPr>
          <w:lang w:val="ru-RU"/>
        </w:rPr>
        <w:t xml:space="preserve">Мы не говорим о </w:t>
      </w:r>
      <w:r w:rsidRPr="00541981">
        <w:rPr>
          <w:lang w:val="ru-RU"/>
        </w:rPr>
        <w:t>Дух</w:t>
      </w:r>
      <w:r w:rsidR="00F52A19" w:rsidRPr="00541981">
        <w:rPr>
          <w:lang w:val="ru-RU"/>
        </w:rPr>
        <w:t>е</w:t>
      </w:r>
      <w:r w:rsidRPr="00541981">
        <w:rPr>
          <w:lang w:val="ru-RU"/>
        </w:rPr>
        <w:t xml:space="preserve"> Свято</w:t>
      </w:r>
      <w:r w:rsidR="00F52A19" w:rsidRPr="00541981">
        <w:rPr>
          <w:lang w:val="ru-RU"/>
        </w:rPr>
        <w:t>м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как о «чем-то»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52A19" w:rsidRPr="00541981">
        <w:rPr>
          <w:lang w:val="ru-RU"/>
        </w:rPr>
        <w:t>Он – отдельная Личность</w:t>
      </w:r>
      <w:r w:rsidR="0080301F" w:rsidRPr="00541981">
        <w:rPr>
          <w:lang w:val="ru-RU"/>
        </w:rPr>
        <w:t xml:space="preserve">. </w:t>
      </w:r>
    </w:p>
    <w:p w:rsidR="0080301F" w:rsidRPr="00541981" w:rsidRDefault="007436A7" w:rsidP="00E00B1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– это Помощник, посланный пребывать в сердцах всех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="00F52A19" w:rsidRPr="00541981">
        <w:rPr>
          <w:lang w:val="ru-RU"/>
        </w:rPr>
        <w:t>х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 xml:space="preserve">после того, как </w:t>
      </w:r>
      <w:r w:rsidR="001065A3"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снова пошел к Отцу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после Своего Воскресения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1:3-11</w:t>
      </w:r>
      <w:r w:rsidR="001065A3" w:rsidRPr="00541981">
        <w:rPr>
          <w:lang w:val="ru-RU"/>
        </w:rPr>
        <w:t>).</w:t>
      </w:r>
    </w:p>
    <w:p w:rsidR="0080301F" w:rsidRPr="00541981" w:rsidRDefault="007436A7" w:rsidP="00E00B1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 xml:space="preserve">– это дар от </w:t>
      </w:r>
      <w:r w:rsidR="00387035" w:rsidRPr="00541981">
        <w:rPr>
          <w:lang w:val="ru-RU"/>
        </w:rPr>
        <w:t>Бог</w:t>
      </w:r>
      <w:r w:rsidR="00F52A19" w:rsidRPr="00541981">
        <w:rPr>
          <w:lang w:val="ru-RU"/>
        </w:rPr>
        <w:t>а для тех, кто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принимает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 xml:space="preserve">Его Сына </w:t>
      </w:r>
      <w:r w:rsidR="001065A3" w:rsidRPr="00541981">
        <w:rPr>
          <w:lang w:val="ru-RU"/>
        </w:rPr>
        <w:t>Иисус</w:t>
      </w:r>
      <w:r w:rsidR="00F52A19" w:rsidRPr="00541981">
        <w:rPr>
          <w:lang w:val="ru-RU"/>
        </w:rPr>
        <w:t>а как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Господа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15:26</w:t>
      </w:r>
      <w:r w:rsidR="001065A3" w:rsidRPr="00541981">
        <w:rPr>
          <w:lang w:val="ru-RU"/>
        </w:rPr>
        <w:t>).</w:t>
      </w:r>
    </w:p>
    <w:p w:rsidR="00E00B1A" w:rsidRPr="00DA1064" w:rsidRDefault="007436A7" w:rsidP="00E00B1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ух Святой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 xml:space="preserve">дает способность </w:t>
      </w:r>
      <w:r w:rsidR="00F920E8" w:rsidRPr="00541981">
        <w:rPr>
          <w:lang w:val="ru-RU"/>
        </w:rPr>
        <w:t>верующи</w:t>
      </w:r>
      <w:r w:rsidR="00F52A19" w:rsidRPr="00541981">
        <w:rPr>
          <w:lang w:val="ru-RU"/>
        </w:rPr>
        <w:t>м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и укрепляет их для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свидетельства</w:t>
      </w:r>
      <w:r w:rsidR="0080301F" w:rsidRPr="00541981">
        <w:rPr>
          <w:lang w:val="ru-RU"/>
        </w:rPr>
        <w:t xml:space="preserve"> </w:t>
      </w:r>
      <w:r w:rsidR="00F52A19" w:rsidRPr="00541981">
        <w:rPr>
          <w:lang w:val="ru-RU"/>
        </w:rPr>
        <w:t>об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="00F52A19" w:rsidRPr="00541981">
        <w:rPr>
          <w:lang w:val="ru-RU"/>
        </w:rPr>
        <w:t>е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2:8</w:t>
      </w:r>
      <w:r w:rsidR="00DE00B6" w:rsidRPr="00541981">
        <w:rPr>
          <w:lang w:val="ru-RU"/>
        </w:rPr>
        <w:t>-</w:t>
      </w:r>
      <w:r w:rsidR="0080301F" w:rsidRPr="00541981">
        <w:rPr>
          <w:lang w:val="ru-RU"/>
        </w:rPr>
        <w:t>9</w:t>
      </w:r>
      <w:r w:rsidR="001065A3" w:rsidRPr="00541981">
        <w:rPr>
          <w:lang w:val="ru-RU"/>
        </w:rPr>
        <w:t>).</w:t>
      </w:r>
    </w:p>
    <w:p w:rsidR="00E00B1A" w:rsidRPr="00541981" w:rsidRDefault="00E00B1A" w:rsidP="00E00B1A">
      <w:pPr>
        <w:rPr>
          <w:b/>
        </w:rPr>
      </w:pPr>
    </w:p>
    <w:p w:rsidR="0080301F" w:rsidRPr="00541981" w:rsidRDefault="00FF6B49" w:rsidP="00E00B1A">
      <w:r w:rsidRPr="00541981">
        <w:rPr>
          <w:b/>
        </w:rPr>
        <w:t>Когда верующий принимает Духа Святого</w:t>
      </w:r>
      <w:r w:rsidR="0080301F" w:rsidRPr="00541981">
        <w:rPr>
          <w:b/>
        </w:rPr>
        <w:t>?</w:t>
      </w:r>
    </w:p>
    <w:p w:rsidR="0080301F" w:rsidRDefault="00843FCB" w:rsidP="00E00B1A">
      <w:r w:rsidRPr="00541981">
        <w:t>Священное Писание</w:t>
      </w:r>
      <w:r w:rsidR="0080301F" w:rsidRPr="00541981">
        <w:t xml:space="preserve"> </w:t>
      </w:r>
      <w:r w:rsidR="00F52A19" w:rsidRPr="00541981">
        <w:t>ясно говорит, что человек получает полноту</w:t>
      </w:r>
      <w:r w:rsidR="0080301F" w:rsidRPr="00541981">
        <w:t xml:space="preserve"> </w:t>
      </w:r>
      <w:r w:rsidR="007436A7" w:rsidRPr="00541981">
        <w:t>Дух</w:t>
      </w:r>
      <w:r w:rsidR="00F52A19" w:rsidRPr="00541981">
        <w:t>а</w:t>
      </w:r>
      <w:r w:rsidR="007436A7" w:rsidRPr="00541981">
        <w:t xml:space="preserve"> Свято</w:t>
      </w:r>
      <w:r w:rsidR="00F52A19" w:rsidRPr="00541981">
        <w:t>го в момент своего спасения</w:t>
      </w:r>
      <w:r w:rsidR="0080301F" w:rsidRPr="00541981">
        <w:t>.</w:t>
      </w:r>
      <w:r w:rsidR="00BC2D0B" w:rsidRPr="00541981">
        <w:t xml:space="preserve"> </w:t>
      </w:r>
      <w:r w:rsidR="00F52A19" w:rsidRPr="00541981">
        <w:t>Он Личность, а поэтому неделимый</w:t>
      </w:r>
      <w:r w:rsidR="0080301F" w:rsidRPr="00541981">
        <w:t>.</w:t>
      </w:r>
      <w:r w:rsidR="00BC2D0B" w:rsidRPr="00541981">
        <w:t xml:space="preserve"> </w:t>
      </w:r>
      <w:r w:rsidR="00F52A19" w:rsidRPr="00541981">
        <w:t>Невозможно получать Его «в рассрочку»</w:t>
      </w:r>
      <w:r w:rsidR="0080301F" w:rsidRPr="00541981">
        <w:t>!</w:t>
      </w:r>
      <w:r w:rsidR="00BC2D0B" w:rsidRPr="00541981">
        <w:t xml:space="preserve"> </w:t>
      </w:r>
      <w:r w:rsidR="0080301F" w:rsidRPr="00541981">
        <w:t>(</w:t>
      </w:r>
      <w:r w:rsidR="00DE00B6" w:rsidRPr="00541981">
        <w:t>Деяния</w:t>
      </w:r>
      <w:r w:rsidR="0080301F" w:rsidRPr="00541981">
        <w:t xml:space="preserve"> 11:17; 1 </w:t>
      </w:r>
      <w:r w:rsidR="00DE00B6" w:rsidRPr="00541981">
        <w:t>Коринфянам</w:t>
      </w:r>
      <w:r w:rsidR="0080301F" w:rsidRPr="00541981">
        <w:t xml:space="preserve"> 6:19-20; </w:t>
      </w:r>
      <w:r w:rsidR="00DE00B6" w:rsidRPr="00541981">
        <w:t>Галатам</w:t>
      </w:r>
      <w:r w:rsidR="0080301F" w:rsidRPr="00541981">
        <w:t xml:space="preserve"> 3:2, 14; </w:t>
      </w:r>
      <w:r w:rsidR="00DE00B6" w:rsidRPr="00541981">
        <w:t>Ефесянам</w:t>
      </w:r>
      <w:r w:rsidR="0080301F" w:rsidRPr="00541981">
        <w:t xml:space="preserve"> 1:13</w:t>
      </w:r>
      <w:r w:rsidR="001065A3" w:rsidRPr="00541981">
        <w:t>).</w:t>
      </w:r>
    </w:p>
    <w:p w:rsidR="00C7061C" w:rsidRPr="00541981" w:rsidRDefault="00C7061C" w:rsidP="00E00B1A"/>
    <w:p w:rsidR="0080301F" w:rsidRDefault="00F52A19" w:rsidP="00E00B1A">
      <w:r w:rsidRPr="00541981">
        <w:t xml:space="preserve">Это важный пункт доктрины, потому что </w:t>
      </w:r>
      <w:r w:rsidR="00243FBD" w:rsidRPr="00541981">
        <w:t xml:space="preserve">христианину невозможно следовать за </w:t>
      </w:r>
      <w:r w:rsidR="003A7500" w:rsidRPr="00541981">
        <w:t>Христо</w:t>
      </w:r>
      <w:r w:rsidR="00243FBD" w:rsidRPr="00541981">
        <w:t>м</w:t>
      </w:r>
      <w:r w:rsidR="0080301F" w:rsidRPr="00541981">
        <w:t xml:space="preserve"> </w:t>
      </w:r>
      <w:r w:rsidR="00243FBD" w:rsidRPr="00541981">
        <w:t xml:space="preserve">отдельно от водительства и подкрепления </w:t>
      </w:r>
      <w:r w:rsidR="007436A7" w:rsidRPr="00541981">
        <w:t>Дух</w:t>
      </w:r>
      <w:r w:rsidR="00243FBD" w:rsidRPr="00541981">
        <w:t>а</w:t>
      </w:r>
      <w:r w:rsidR="007436A7" w:rsidRPr="00541981">
        <w:t xml:space="preserve"> Свято</w:t>
      </w:r>
      <w:r w:rsidR="00243FBD" w:rsidRPr="00541981">
        <w:t>го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FF6B49" w:rsidP="00E00B1A">
      <w:r w:rsidRPr="00541981">
        <w:rPr>
          <w:b/>
        </w:rPr>
        <w:t>Что совершает Дух Святой в жизни верующего</w:t>
      </w:r>
      <w:r w:rsidR="0080301F" w:rsidRPr="00541981">
        <w:rPr>
          <w:b/>
        </w:rPr>
        <w:t>?</w:t>
      </w:r>
    </w:p>
    <w:p w:rsidR="0080301F" w:rsidRPr="00541981" w:rsidRDefault="00243FBD" w:rsidP="00E00B1A">
      <w:r w:rsidRPr="00541981">
        <w:t xml:space="preserve">Бог </w:t>
      </w:r>
      <w:r w:rsidR="007436A7" w:rsidRPr="00541981">
        <w:t>Дух Святой</w:t>
      </w:r>
      <w:r w:rsidR="0080301F" w:rsidRPr="00541981">
        <w:t xml:space="preserve"> </w:t>
      </w:r>
      <w:r w:rsidRPr="00541981">
        <w:t>укрепляет и дает способность проводить</w:t>
      </w:r>
      <w:r w:rsidR="0080301F" w:rsidRPr="00541981">
        <w:t xml:space="preserve"> </w:t>
      </w:r>
      <w:r w:rsidRPr="00541981">
        <w:t>х</w:t>
      </w:r>
      <w:r w:rsidR="003A7500" w:rsidRPr="00541981">
        <w:t>ристианск</w:t>
      </w:r>
      <w:r w:rsidRPr="00541981">
        <w:t>ую</w:t>
      </w:r>
      <w:r w:rsidR="003A7500" w:rsidRPr="00541981">
        <w:t xml:space="preserve"> жизнь</w:t>
      </w:r>
      <w:r w:rsidR="0080301F" w:rsidRPr="00541981">
        <w:t>.</w:t>
      </w:r>
      <w:r w:rsidR="00BC2D0B" w:rsidRPr="00541981">
        <w:t xml:space="preserve"> </w:t>
      </w:r>
      <w:r w:rsidR="007436A7" w:rsidRPr="00541981">
        <w:t>Дух Святой</w:t>
      </w:r>
      <w:r w:rsidR="0080301F" w:rsidRPr="00541981">
        <w:t xml:space="preserve"> </w:t>
      </w:r>
      <w:r w:rsidRPr="00541981">
        <w:t>абсолютно необходим, чтобы своими мыслями, делами и служением угождать</w:t>
      </w:r>
      <w:r w:rsidR="0080301F" w:rsidRPr="00541981">
        <w:t xml:space="preserve"> </w:t>
      </w:r>
      <w:r w:rsidR="00387035" w:rsidRPr="00541981">
        <w:t>Бог</w:t>
      </w:r>
      <w:r w:rsidRPr="00541981">
        <w:t>у</w:t>
      </w:r>
      <w:r w:rsidR="001065A3" w:rsidRPr="00541981">
        <w:t xml:space="preserve"> (</w:t>
      </w:r>
      <w:r w:rsidR="00DE00B6" w:rsidRPr="00541981">
        <w:t>Римлянам</w:t>
      </w:r>
      <w:r w:rsidR="0080301F" w:rsidRPr="00541981">
        <w:t xml:space="preserve"> 12:2, </w:t>
      </w:r>
      <w:r w:rsidR="00DE00B6" w:rsidRPr="00541981">
        <w:t>Галатам</w:t>
      </w:r>
      <w:r w:rsidR="0080301F" w:rsidRPr="00541981">
        <w:t xml:space="preserve"> 5:22-23</w:t>
      </w:r>
      <w:r w:rsidR="001065A3" w:rsidRPr="00541981">
        <w:t>).</w:t>
      </w:r>
    </w:p>
    <w:p w:rsidR="0080301F" w:rsidRDefault="007436A7" w:rsidP="00E00B1A">
      <w:r w:rsidRPr="00541981">
        <w:t>Дух Святой</w:t>
      </w:r>
      <w:r w:rsidR="0080301F" w:rsidRPr="00541981">
        <w:t xml:space="preserve"> </w:t>
      </w:r>
      <w:r w:rsidR="00243FBD" w:rsidRPr="00541981">
        <w:t>совершает</w:t>
      </w:r>
      <w:r w:rsidR="0080301F" w:rsidRPr="00541981">
        <w:t xml:space="preserve"> </w:t>
      </w:r>
      <w:r w:rsidR="00243FBD" w:rsidRPr="00541981">
        <w:t>такие дела в</w:t>
      </w:r>
      <w:r w:rsidR="0080301F" w:rsidRPr="00541981">
        <w:t xml:space="preserve"> </w:t>
      </w:r>
      <w:r w:rsidR="00F920E8" w:rsidRPr="00541981">
        <w:t>верующи</w:t>
      </w:r>
      <w:r w:rsidR="00243FBD" w:rsidRPr="00541981">
        <w:t>х</w:t>
      </w:r>
      <w:r w:rsidR="0080301F" w:rsidRPr="00541981">
        <w:t>:</w:t>
      </w:r>
    </w:p>
    <w:p w:rsidR="00C7061C" w:rsidRPr="00541981" w:rsidRDefault="00C7061C" w:rsidP="00E00B1A"/>
    <w:p w:rsidR="0080301F" w:rsidRPr="00541981" w:rsidRDefault="00243FB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ает возможность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м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победить ветхую природу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Галатам</w:t>
      </w:r>
      <w:r w:rsidR="0080301F" w:rsidRPr="00541981">
        <w:rPr>
          <w:lang w:val="ru-RU"/>
        </w:rPr>
        <w:t xml:space="preserve"> 5:16-17</w:t>
      </w:r>
      <w:r w:rsidR="001065A3" w:rsidRPr="00541981">
        <w:rPr>
          <w:lang w:val="ru-RU"/>
        </w:rPr>
        <w:t>).</w:t>
      </w:r>
    </w:p>
    <w:p w:rsidR="0080301F" w:rsidRPr="00541981" w:rsidRDefault="00243FB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Наставля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х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14:25-26</w:t>
      </w:r>
      <w:r w:rsidR="001065A3" w:rsidRPr="00541981">
        <w:rPr>
          <w:lang w:val="ru-RU"/>
        </w:rPr>
        <w:t>).</w:t>
      </w:r>
    </w:p>
    <w:p w:rsidR="0080301F" w:rsidRPr="00541981" w:rsidRDefault="00243FB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а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м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благочестивую мудрость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2:12-13</w:t>
      </w:r>
      <w:r w:rsidR="001065A3" w:rsidRPr="00541981">
        <w:rPr>
          <w:lang w:val="ru-RU"/>
        </w:rPr>
        <w:t>).</w:t>
      </w:r>
    </w:p>
    <w:p w:rsidR="0080301F" w:rsidRPr="00541981" w:rsidRDefault="00243FB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а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м возможность провозглашать и свидетельствовать об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Pr="00541981">
        <w:rPr>
          <w:lang w:val="ru-RU"/>
        </w:rPr>
        <w:t>е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12:3; 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1:8</w:t>
      </w:r>
      <w:r w:rsidR="001065A3" w:rsidRPr="00541981">
        <w:rPr>
          <w:lang w:val="ru-RU"/>
        </w:rPr>
        <w:t>).</w:t>
      </w:r>
    </w:p>
    <w:p w:rsidR="0080301F" w:rsidRPr="00541981" w:rsidRDefault="00E52ADF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а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м дары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ля служения церкви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12:4-7</w:t>
      </w:r>
      <w:r w:rsidR="001065A3" w:rsidRPr="00541981">
        <w:rPr>
          <w:lang w:val="ru-RU"/>
        </w:rPr>
        <w:t>).</w:t>
      </w:r>
    </w:p>
    <w:p w:rsidR="0080301F" w:rsidRPr="00541981" w:rsidRDefault="0009755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крепляет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х для победы над сатаной и миром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4:4</w:t>
      </w:r>
      <w:r w:rsidR="001065A3" w:rsidRPr="00541981">
        <w:rPr>
          <w:lang w:val="ru-RU"/>
        </w:rPr>
        <w:t>).</w:t>
      </w:r>
    </w:p>
    <w:p w:rsidR="0080301F" w:rsidRDefault="0009755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Свидетельствует верующим о спасении </w:t>
      </w:r>
      <w:r w:rsidR="001065A3" w:rsidRPr="00541981">
        <w:rPr>
          <w:lang w:val="ru-RU"/>
        </w:rPr>
        <w:t>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8:16</w:t>
      </w:r>
      <w:r w:rsidR="001065A3" w:rsidRPr="00541981">
        <w:rPr>
          <w:lang w:val="ru-RU"/>
        </w:rPr>
        <w:t>).</w:t>
      </w:r>
    </w:p>
    <w:p w:rsidR="00E00B1A" w:rsidRPr="00E00B1A" w:rsidRDefault="00E00B1A" w:rsidP="00E00B1A"/>
    <w:p w:rsidR="0080301F" w:rsidRDefault="0009755D" w:rsidP="00E00B1A">
      <w:r w:rsidRPr="00541981">
        <w:t>Из Библии становится ясно, почему х</w:t>
      </w:r>
      <w:r w:rsidR="00243FBD" w:rsidRPr="00541981">
        <w:t>ристиан</w:t>
      </w:r>
      <w:r w:rsidRPr="00541981">
        <w:t>ам</w:t>
      </w:r>
      <w:r w:rsidR="0080301F" w:rsidRPr="00541981">
        <w:t xml:space="preserve"> </w:t>
      </w:r>
      <w:r w:rsidRPr="00541981">
        <w:t>необходимо пребывание в них</w:t>
      </w:r>
      <w:r w:rsidR="0080301F" w:rsidRPr="00541981">
        <w:t xml:space="preserve"> </w:t>
      </w:r>
      <w:r w:rsidR="007436A7" w:rsidRPr="00541981">
        <w:t>Дух</w:t>
      </w:r>
      <w:r w:rsidRPr="00541981">
        <w:t>а</w:t>
      </w:r>
      <w:r w:rsidR="007436A7" w:rsidRPr="00541981">
        <w:t xml:space="preserve"> Свято</w:t>
      </w:r>
      <w:r w:rsidRPr="00541981">
        <w:t>го</w:t>
      </w:r>
      <w:r w:rsidR="0080301F" w:rsidRPr="00541981">
        <w:t>.</w:t>
      </w:r>
    </w:p>
    <w:p w:rsidR="00D23C8D" w:rsidRDefault="00D23C8D" w:rsidP="00E00B1A"/>
    <w:p w:rsidR="00DA1064" w:rsidRDefault="00DA1064" w:rsidP="00E00B1A"/>
    <w:p w:rsidR="00DA1064" w:rsidRPr="00541981" w:rsidRDefault="00DA1064" w:rsidP="00E00B1A"/>
    <w:p w:rsidR="0080301F" w:rsidRPr="00541981" w:rsidRDefault="0009755D" w:rsidP="00E00B1A">
      <w:pPr>
        <w:rPr>
          <w:b/>
        </w:rPr>
      </w:pPr>
      <w:r w:rsidRPr="00541981">
        <w:rPr>
          <w:b/>
        </w:rPr>
        <w:lastRenderedPageBreak/>
        <w:t xml:space="preserve">Какие есть свидетельства о том, что человек исполнен </w:t>
      </w:r>
      <w:r w:rsidR="007436A7" w:rsidRPr="00541981">
        <w:rPr>
          <w:b/>
        </w:rPr>
        <w:t>Дух</w:t>
      </w:r>
      <w:r w:rsidR="008D2910" w:rsidRPr="00541981">
        <w:rPr>
          <w:b/>
        </w:rPr>
        <w:t>ом</w:t>
      </w:r>
      <w:r w:rsidR="007436A7" w:rsidRPr="00541981">
        <w:rPr>
          <w:b/>
        </w:rPr>
        <w:t xml:space="preserve"> Свят</w:t>
      </w:r>
      <w:r w:rsidR="008D2910" w:rsidRPr="00541981">
        <w:rPr>
          <w:b/>
        </w:rPr>
        <w:t>ым</w:t>
      </w:r>
      <w:r w:rsidR="0080301F" w:rsidRPr="00541981">
        <w:rPr>
          <w:b/>
        </w:rPr>
        <w:t>?</w:t>
      </w:r>
    </w:p>
    <w:p w:rsidR="0080301F" w:rsidRDefault="008D2910" w:rsidP="00E00B1A">
      <w:r w:rsidRPr="00541981">
        <w:t>Некоторые люди стремятся показать, что они</w:t>
      </w:r>
      <w:r w:rsidR="0080301F" w:rsidRPr="00541981">
        <w:t xml:space="preserve"> </w:t>
      </w:r>
      <w:r w:rsidRPr="00541981">
        <w:t>«исполненные Духом»</w:t>
      </w:r>
      <w:r w:rsidR="0080301F" w:rsidRPr="00541981">
        <w:t xml:space="preserve"> </w:t>
      </w:r>
      <w:r w:rsidRPr="00541981">
        <w:t>х</w:t>
      </w:r>
      <w:r w:rsidR="00243FBD" w:rsidRPr="00541981">
        <w:t>ристиан</w:t>
      </w:r>
      <w:r w:rsidRPr="00541981">
        <w:t>е</w:t>
      </w:r>
      <w:r w:rsidR="0080301F" w:rsidRPr="00541981">
        <w:t xml:space="preserve">. </w:t>
      </w:r>
      <w:r w:rsidRPr="00541981">
        <w:t>Они желают производить дела и знамения, которые удостоверяли бы их как таковых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Другие задаются вопросом, исполнены ли они </w:t>
      </w:r>
      <w:r w:rsidR="007436A7" w:rsidRPr="00541981">
        <w:t>Дух</w:t>
      </w:r>
      <w:r w:rsidRPr="00541981">
        <w:t>ом</w:t>
      </w:r>
      <w:r w:rsidR="007436A7" w:rsidRPr="00541981">
        <w:t xml:space="preserve"> Свят</w:t>
      </w:r>
      <w:r w:rsidRPr="00541981">
        <w:t>ым</w:t>
      </w:r>
      <w:r w:rsidR="0080301F" w:rsidRPr="00541981">
        <w:t>.</w:t>
      </w:r>
      <w:r w:rsidR="00BC2D0B" w:rsidRPr="00541981">
        <w:t xml:space="preserve"> </w:t>
      </w:r>
      <w:r w:rsidRPr="00541981">
        <w:t>Их волнует, как можно это узнать и почему другие люди кажутся более духовными, чем они</w:t>
      </w:r>
      <w:r w:rsidR="0080301F" w:rsidRPr="00541981">
        <w:t>.</w:t>
      </w:r>
    </w:p>
    <w:p w:rsidR="00C7061C" w:rsidRPr="00541981" w:rsidRDefault="00C7061C" w:rsidP="00E00B1A"/>
    <w:p w:rsidR="0080301F" w:rsidRDefault="003A7500" w:rsidP="00E00B1A">
      <w:r w:rsidRPr="00541981">
        <w:t>Библия</w:t>
      </w:r>
      <w:r w:rsidR="0080301F" w:rsidRPr="00541981">
        <w:t xml:space="preserve"> </w:t>
      </w:r>
      <w:r w:rsidR="00DD6AD0" w:rsidRPr="00541981">
        <w:t>дает ясность в этом вопросе</w:t>
      </w:r>
      <w:r w:rsidR="0080301F" w:rsidRPr="00541981">
        <w:t>.</w:t>
      </w:r>
      <w:r w:rsidR="00BC2D0B" w:rsidRPr="00541981">
        <w:t xml:space="preserve"> </w:t>
      </w:r>
      <w:r w:rsidR="00DD6AD0" w:rsidRPr="00541981">
        <w:t>Существ</w:t>
      </w:r>
      <w:r w:rsidR="001877C4" w:rsidRPr="00541981">
        <w:t>у</w:t>
      </w:r>
      <w:r w:rsidR="00DD6AD0" w:rsidRPr="00541981">
        <w:t xml:space="preserve">ет ясное свидетельство, что </w:t>
      </w:r>
      <w:r w:rsidR="007436A7" w:rsidRPr="00541981">
        <w:t>Дух Святой</w:t>
      </w:r>
      <w:r w:rsidR="0080301F" w:rsidRPr="00541981">
        <w:t xml:space="preserve"> </w:t>
      </w:r>
      <w:r w:rsidR="00DD6AD0" w:rsidRPr="00541981">
        <w:t>обитает в человеке</w:t>
      </w:r>
      <w:r w:rsidR="0080301F" w:rsidRPr="00541981">
        <w:t>.</w:t>
      </w:r>
      <w:r w:rsidR="00BC2D0B" w:rsidRPr="00541981">
        <w:t xml:space="preserve"> </w:t>
      </w:r>
      <w:r w:rsidR="00DD6AD0" w:rsidRPr="00541981">
        <w:t>Это свидетельство зримое и распознаваемое.</w:t>
      </w:r>
      <w:r w:rsidR="00BC2D0B" w:rsidRPr="00541981">
        <w:t xml:space="preserve"> </w:t>
      </w:r>
      <w:r w:rsidR="00DD6AD0" w:rsidRPr="00541981">
        <w:t>В Слове Божьем это свидетельство называется «плод Духа»</w:t>
      </w:r>
      <w:r w:rsidR="0080301F" w:rsidRPr="00541981">
        <w:t>.</w:t>
      </w:r>
      <w:r w:rsidR="00BC2D0B" w:rsidRPr="00541981">
        <w:t xml:space="preserve"> </w:t>
      </w:r>
      <w:r w:rsidR="00DD6AD0" w:rsidRPr="00541981">
        <w:t>Это плод становится внешне явным в человеке, имеющем в себе Святого Духа</w:t>
      </w:r>
      <w:r w:rsidR="0080301F" w:rsidRPr="00541981">
        <w:t>.</w:t>
      </w:r>
      <w:r w:rsidR="00BC2D0B" w:rsidRPr="00541981">
        <w:t xml:space="preserve"> </w:t>
      </w:r>
      <w:r w:rsidR="00DD6AD0" w:rsidRPr="00541981">
        <w:t>Плод Духа описан в</w:t>
      </w:r>
      <w:r w:rsidR="0080301F" w:rsidRPr="00541981">
        <w:t xml:space="preserve"> </w:t>
      </w:r>
      <w:r w:rsidR="00DE00B6" w:rsidRPr="00541981">
        <w:t>Галатам</w:t>
      </w:r>
      <w:r w:rsidR="0080301F" w:rsidRPr="00541981">
        <w:t xml:space="preserve"> 5:22.</w:t>
      </w:r>
    </w:p>
    <w:p w:rsidR="00D23C8D" w:rsidRPr="00541981" w:rsidRDefault="00D23C8D" w:rsidP="00E00B1A"/>
    <w:p w:rsidR="0080301F" w:rsidRPr="00541981" w:rsidRDefault="001877C4" w:rsidP="00E00B1A">
      <w:pPr>
        <w:rPr>
          <w:b/>
        </w:rPr>
      </w:pPr>
      <w:r w:rsidRPr="00541981">
        <w:rPr>
          <w:b/>
        </w:rPr>
        <w:t>Быть исполненным Духом х</w:t>
      </w:r>
      <w:r w:rsidR="00243FBD" w:rsidRPr="00541981">
        <w:rPr>
          <w:b/>
        </w:rPr>
        <w:t>ристианин</w:t>
      </w:r>
      <w:r w:rsidRPr="00541981">
        <w:rPr>
          <w:b/>
        </w:rPr>
        <w:t>ом</w:t>
      </w:r>
      <w:r w:rsidR="0080301F" w:rsidRPr="00541981">
        <w:rPr>
          <w:b/>
        </w:rPr>
        <w:t>:</w:t>
      </w:r>
    </w:p>
    <w:p w:rsidR="0080301F" w:rsidRDefault="003A7500" w:rsidP="00E00B1A">
      <w:r w:rsidRPr="00541981">
        <w:t>Библия</w:t>
      </w:r>
      <w:r w:rsidR="0080301F" w:rsidRPr="00541981">
        <w:t xml:space="preserve"> </w:t>
      </w:r>
      <w:r w:rsidR="001877C4" w:rsidRPr="00541981">
        <w:t>проливает свет в этом вопросе</w:t>
      </w:r>
      <w:r w:rsidR="0080301F" w:rsidRPr="00541981">
        <w:t xml:space="preserve"> – </w:t>
      </w:r>
      <w:r w:rsidR="001877C4" w:rsidRPr="00541981">
        <w:t>ми полностью получаем</w:t>
      </w:r>
      <w:r w:rsidR="0080301F" w:rsidRPr="00541981">
        <w:t xml:space="preserve"> </w:t>
      </w:r>
      <w:r w:rsidR="007436A7" w:rsidRPr="00541981">
        <w:t>Дух</w:t>
      </w:r>
      <w:r w:rsidR="001877C4" w:rsidRPr="00541981">
        <w:t>а</w:t>
      </w:r>
      <w:r w:rsidR="007436A7" w:rsidRPr="00541981">
        <w:t xml:space="preserve"> Свято</w:t>
      </w:r>
      <w:r w:rsidR="001877C4" w:rsidRPr="00541981">
        <w:t>го</w:t>
      </w:r>
      <w:r w:rsidR="0080301F" w:rsidRPr="00541981">
        <w:t xml:space="preserve"> </w:t>
      </w:r>
      <w:r w:rsidR="001877C4" w:rsidRPr="00541981">
        <w:t xml:space="preserve">при нашем </w:t>
      </w:r>
      <w:r w:rsidRPr="00541981">
        <w:t>спасени</w:t>
      </w:r>
      <w:r w:rsidR="001877C4" w:rsidRPr="00541981">
        <w:t>и</w:t>
      </w:r>
      <w:r w:rsidR="0080301F" w:rsidRPr="00541981">
        <w:t>.</w:t>
      </w:r>
      <w:r w:rsidR="00BC2D0B" w:rsidRPr="00541981">
        <w:t xml:space="preserve"> </w:t>
      </w:r>
      <w:r w:rsidR="001877C4" w:rsidRPr="00541981">
        <w:t>Да</w:t>
      </w:r>
      <w:r w:rsidR="0080301F" w:rsidRPr="00541981">
        <w:t xml:space="preserve">, </w:t>
      </w:r>
      <w:r w:rsidRPr="00541981">
        <w:t>Библия</w:t>
      </w:r>
      <w:r w:rsidR="0080301F" w:rsidRPr="00541981">
        <w:t xml:space="preserve"> </w:t>
      </w:r>
      <w:r w:rsidR="001877C4" w:rsidRPr="00541981">
        <w:t>также</w:t>
      </w:r>
      <w:r w:rsidR="0080301F" w:rsidRPr="00541981">
        <w:t xml:space="preserve"> </w:t>
      </w:r>
      <w:r w:rsidR="001877C4" w:rsidRPr="00541981">
        <w:t xml:space="preserve">говорит нам, чтобы мы постоянно исполнялись </w:t>
      </w:r>
      <w:r w:rsidR="007436A7" w:rsidRPr="00541981">
        <w:t>Дух</w:t>
      </w:r>
      <w:r w:rsidR="001877C4" w:rsidRPr="00541981">
        <w:t>ом</w:t>
      </w:r>
      <w:r w:rsidR="007436A7" w:rsidRPr="00541981">
        <w:t xml:space="preserve"> Свят</w:t>
      </w:r>
      <w:r w:rsidR="001877C4" w:rsidRPr="00541981">
        <w:t>ым</w:t>
      </w:r>
      <w:r w:rsidR="001065A3" w:rsidRPr="00541981">
        <w:t xml:space="preserve"> (</w:t>
      </w:r>
      <w:r w:rsidR="00DE00B6" w:rsidRPr="00541981">
        <w:t>Ефесянам</w:t>
      </w:r>
      <w:r w:rsidR="0080301F" w:rsidRPr="00541981">
        <w:t xml:space="preserve"> 5:18</w:t>
      </w:r>
      <w:r w:rsidR="001065A3" w:rsidRPr="00541981">
        <w:t>).</w:t>
      </w:r>
      <w:r w:rsidR="00BC2D0B" w:rsidRPr="00541981">
        <w:t xml:space="preserve"> </w:t>
      </w:r>
      <w:r w:rsidR="00A076AA" w:rsidRPr="00541981">
        <w:t>Поэтому возникает вопрос</w:t>
      </w:r>
      <w:r w:rsidR="0080301F" w:rsidRPr="00541981">
        <w:t xml:space="preserve"> – </w:t>
      </w:r>
      <w:r w:rsidR="00A076AA" w:rsidRPr="00541981">
        <w:t>как нам исполняться еще больше тем, чем мы уже наполнены</w:t>
      </w:r>
      <w:r w:rsidR="0080301F" w:rsidRPr="00541981">
        <w:t>?</w:t>
      </w:r>
      <w:r w:rsidR="00BC2D0B" w:rsidRPr="00541981">
        <w:t xml:space="preserve"> </w:t>
      </w:r>
      <w:r w:rsidR="00A076AA" w:rsidRPr="00541981">
        <w:t>Хороший вопрос</w:t>
      </w:r>
      <w:r w:rsidR="0080301F" w:rsidRPr="00541981">
        <w:t>!</w:t>
      </w:r>
    </w:p>
    <w:p w:rsidR="00C7061C" w:rsidRPr="00541981" w:rsidRDefault="00C7061C" w:rsidP="00E00B1A"/>
    <w:p w:rsidR="0080301F" w:rsidRDefault="00A076AA" w:rsidP="00E00B1A">
      <w:r w:rsidRPr="00541981">
        <w:t>В</w:t>
      </w:r>
      <w:r w:rsidR="0080301F" w:rsidRPr="00541981">
        <w:t xml:space="preserve"> </w:t>
      </w:r>
      <w:r w:rsidR="00DE00B6" w:rsidRPr="00541981">
        <w:t>Ефесянам</w:t>
      </w:r>
      <w:r w:rsidRPr="00541981">
        <w:t>, глава</w:t>
      </w:r>
      <w:r w:rsidR="0080301F" w:rsidRPr="00541981">
        <w:t xml:space="preserve"> 5</w:t>
      </w:r>
      <w:r w:rsidRPr="00541981">
        <w:t>,</w:t>
      </w:r>
      <w:r w:rsidR="0080301F" w:rsidRPr="00541981">
        <w:t xml:space="preserve"> </w:t>
      </w:r>
      <w:r w:rsidR="00387035" w:rsidRPr="00541981">
        <w:t>Слово Божье</w:t>
      </w:r>
      <w:r w:rsidR="0080301F" w:rsidRPr="00541981">
        <w:t xml:space="preserve"> </w:t>
      </w:r>
      <w:r w:rsidRPr="00541981">
        <w:t>говорит о том, чтобы пребывать полностью под контролем</w:t>
      </w:r>
      <w:r w:rsidR="0080301F" w:rsidRPr="00541981">
        <w:t xml:space="preserve"> </w:t>
      </w:r>
      <w:r w:rsidRPr="00541981">
        <w:t xml:space="preserve">пребывающего в нас </w:t>
      </w:r>
      <w:r w:rsidR="007436A7" w:rsidRPr="00541981">
        <w:t>Дух</w:t>
      </w:r>
      <w:r w:rsidRPr="00541981">
        <w:t>а</w:t>
      </w:r>
      <w:r w:rsidR="007436A7" w:rsidRPr="00541981">
        <w:t xml:space="preserve"> Свято</w:t>
      </w:r>
      <w:r w:rsidRPr="00541981">
        <w:t>го</w:t>
      </w:r>
      <w:r w:rsidR="0080301F" w:rsidRPr="00541981">
        <w:t>.</w:t>
      </w:r>
      <w:r w:rsidR="00BC2D0B" w:rsidRPr="00541981">
        <w:t xml:space="preserve"> </w:t>
      </w:r>
      <w:r w:rsidRPr="00541981">
        <w:t>Это процесс того, как «быть исполненным», то есть «направляемым»</w:t>
      </w:r>
      <w:r w:rsidR="0080301F" w:rsidRPr="00541981">
        <w:t>.</w:t>
      </w:r>
      <w:r w:rsidR="00BC2D0B" w:rsidRPr="00541981">
        <w:t xml:space="preserve"> </w:t>
      </w:r>
      <w:r w:rsidRPr="00541981">
        <w:t>Точно так же, как человек, который наполнен вином, находится под контролем вина</w:t>
      </w:r>
      <w:r w:rsidR="0080301F" w:rsidRPr="00541981">
        <w:t xml:space="preserve"> (</w:t>
      </w:r>
      <w:r w:rsidRPr="00541981">
        <w:t>в состоянии опьянения)</w:t>
      </w:r>
      <w:r w:rsidR="0080301F" w:rsidRPr="00541981">
        <w:t xml:space="preserve"> – </w:t>
      </w:r>
      <w:r w:rsidRPr="00541981">
        <w:t>так и человек, исполненный Божьим Духом,</w:t>
      </w:r>
      <w:r w:rsidR="0080301F" w:rsidRPr="00541981">
        <w:t xml:space="preserve"> </w:t>
      </w:r>
      <w:r w:rsidRPr="00541981">
        <w:t>должен быть под контролем Духа</w:t>
      </w:r>
      <w:r w:rsidR="0080301F" w:rsidRPr="00541981">
        <w:t>.</w:t>
      </w:r>
    </w:p>
    <w:p w:rsidR="00C7061C" w:rsidRPr="00541981" w:rsidRDefault="00C7061C" w:rsidP="00E00B1A"/>
    <w:p w:rsidR="00E00B1A" w:rsidRDefault="002063C0" w:rsidP="00E00B1A">
      <w:r w:rsidRPr="00541981">
        <w:t>Мы должны ежедневно пребывать в этом процессе «наполнения»</w:t>
      </w:r>
      <w:r w:rsidR="0080301F" w:rsidRPr="00541981">
        <w:t>.</w:t>
      </w:r>
      <w:r w:rsidR="00BC2D0B" w:rsidRPr="00541981">
        <w:t xml:space="preserve"> </w:t>
      </w:r>
      <w:r w:rsidR="00335335" w:rsidRPr="00541981">
        <w:t>Для э</w:t>
      </w:r>
      <w:r w:rsidRPr="00541981">
        <w:t>то</w:t>
      </w:r>
      <w:r w:rsidR="00335335" w:rsidRPr="00541981">
        <w:t>го</w:t>
      </w:r>
      <w:r w:rsidRPr="00541981">
        <w:t xml:space="preserve"> </w:t>
      </w:r>
      <w:r w:rsidR="00335335" w:rsidRPr="00541981">
        <w:t>нужно</w:t>
      </w:r>
      <w:r w:rsidR="0080301F" w:rsidRPr="00541981">
        <w:t xml:space="preserve"> – </w:t>
      </w:r>
    </w:p>
    <w:p w:rsidR="00C7061C" w:rsidRPr="00541981" w:rsidRDefault="00C7061C" w:rsidP="00E00B1A"/>
    <w:p w:rsidR="0080301F" w:rsidRPr="00541981" w:rsidRDefault="002063C0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Полно</w:t>
      </w:r>
      <w:r w:rsidR="00335335" w:rsidRPr="00541981">
        <w:rPr>
          <w:b/>
          <w:lang w:val="ru-RU"/>
        </w:rPr>
        <w:t>е</w:t>
      </w:r>
      <w:r w:rsidRPr="00541981">
        <w:rPr>
          <w:b/>
          <w:lang w:val="ru-RU"/>
        </w:rPr>
        <w:t xml:space="preserve"> подчинени</w:t>
      </w:r>
      <w:r w:rsidR="00335335" w:rsidRPr="00541981">
        <w:rPr>
          <w:b/>
          <w:lang w:val="ru-RU"/>
        </w:rPr>
        <w:t>е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>Вы должны подчинить свою волю</w:t>
      </w:r>
      <w:r w:rsidR="0080301F" w:rsidRPr="00541981">
        <w:rPr>
          <w:lang w:val="ru-RU"/>
        </w:rPr>
        <w:t xml:space="preserve">, </w:t>
      </w:r>
      <w:r w:rsidRPr="00541981">
        <w:rPr>
          <w:lang w:val="ru-RU"/>
        </w:rPr>
        <w:t>свои планы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и приоритеты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руководству </w:t>
      </w:r>
      <w:r w:rsidR="007436A7" w:rsidRPr="00541981">
        <w:rPr>
          <w:lang w:val="ru-RU"/>
        </w:rPr>
        <w:t>Дух</w:t>
      </w:r>
      <w:r w:rsidRPr="00541981">
        <w:rPr>
          <w:lang w:val="ru-RU"/>
        </w:rPr>
        <w:t>а</w:t>
      </w:r>
      <w:r w:rsidR="007436A7" w:rsidRPr="00541981">
        <w:rPr>
          <w:lang w:val="ru-RU"/>
        </w:rPr>
        <w:t xml:space="preserve"> Свято</w:t>
      </w:r>
      <w:r w:rsidRPr="00541981">
        <w:rPr>
          <w:lang w:val="ru-RU"/>
        </w:rPr>
        <w:t>го в вас</w:t>
      </w:r>
      <w:r w:rsidR="0080301F" w:rsidRPr="00541981">
        <w:rPr>
          <w:lang w:val="ru-RU"/>
        </w:rPr>
        <w:t xml:space="preserve">. </w:t>
      </w:r>
      <w:r w:rsidRPr="00541981">
        <w:rPr>
          <w:lang w:val="ru-RU"/>
        </w:rPr>
        <w:t>Он хочет наполнить ваш дух</w:t>
      </w:r>
      <w:r w:rsidR="0080301F" w:rsidRPr="00541981">
        <w:rPr>
          <w:lang w:val="ru-RU"/>
        </w:rPr>
        <w:t xml:space="preserve">, </w:t>
      </w:r>
      <w:r w:rsidRPr="00541981">
        <w:rPr>
          <w:lang w:val="ru-RU"/>
        </w:rPr>
        <w:t>влиять на вашу душу и проявлять волю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Бо</w:t>
      </w:r>
      <w:r w:rsidRPr="00541981">
        <w:rPr>
          <w:lang w:val="ru-RU"/>
        </w:rPr>
        <w:t>жью через ваше тело</w:t>
      </w:r>
      <w:r w:rsidR="0080301F" w:rsidRPr="00541981">
        <w:rPr>
          <w:lang w:val="ru-RU"/>
        </w:rPr>
        <w:t xml:space="preserve">, </w:t>
      </w:r>
      <w:r w:rsidRPr="00541981">
        <w:rPr>
          <w:lang w:val="ru-RU"/>
        </w:rPr>
        <w:t>которое является Его храмом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="00DE00B6" w:rsidRPr="00541981">
        <w:rPr>
          <w:lang w:val="ru-RU"/>
        </w:rPr>
        <w:t>Коринфянам</w:t>
      </w:r>
      <w:r w:rsidR="0080301F" w:rsidRPr="00541981">
        <w:rPr>
          <w:lang w:val="ru-RU"/>
        </w:rPr>
        <w:t xml:space="preserve"> 6:19</w:t>
      </w:r>
      <w:r w:rsidR="001065A3" w:rsidRPr="00541981">
        <w:rPr>
          <w:lang w:val="ru-RU"/>
        </w:rPr>
        <w:t>).</w:t>
      </w:r>
      <w:r w:rsidR="0080301F" w:rsidRPr="00541981">
        <w:rPr>
          <w:lang w:val="ru-RU"/>
        </w:rPr>
        <w:br/>
      </w:r>
    </w:p>
    <w:p w:rsidR="0080301F" w:rsidRDefault="00FD097B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Постоянн</w:t>
      </w:r>
      <w:r w:rsidR="00335335" w:rsidRPr="00541981">
        <w:rPr>
          <w:b/>
          <w:lang w:val="ru-RU"/>
        </w:rPr>
        <w:t>ый</w:t>
      </w:r>
      <w:r w:rsidRPr="00541981">
        <w:rPr>
          <w:b/>
          <w:lang w:val="ru-RU"/>
        </w:rPr>
        <w:t xml:space="preserve"> контрол</w:t>
      </w:r>
      <w:r w:rsidR="00335335" w:rsidRPr="00541981">
        <w:rPr>
          <w:b/>
          <w:lang w:val="ru-RU"/>
        </w:rPr>
        <w:t>ь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Чтобы быть исполненным</w:t>
      </w:r>
      <w:r w:rsidR="0080301F" w:rsidRPr="00541981">
        <w:rPr>
          <w:lang w:val="ru-RU"/>
        </w:rPr>
        <w:t xml:space="preserve"> </w:t>
      </w:r>
      <w:r w:rsidR="007436A7" w:rsidRPr="00541981">
        <w:rPr>
          <w:lang w:val="ru-RU"/>
        </w:rPr>
        <w:t>Дух</w:t>
      </w:r>
      <w:r w:rsidR="00335335" w:rsidRPr="00541981">
        <w:rPr>
          <w:lang w:val="ru-RU"/>
        </w:rPr>
        <w:t>ом</w:t>
      </w:r>
      <w:r w:rsidR="007436A7" w:rsidRPr="00541981">
        <w:rPr>
          <w:lang w:val="ru-RU"/>
        </w:rPr>
        <w:t xml:space="preserve"> Свят</w:t>
      </w:r>
      <w:r w:rsidR="00335335" w:rsidRPr="00541981">
        <w:rPr>
          <w:lang w:val="ru-RU"/>
        </w:rPr>
        <w:t>ым,</w:t>
      </w:r>
      <w:r w:rsidR="0080301F" w:rsidRPr="00541981">
        <w:rPr>
          <w:lang w:val="ru-RU"/>
        </w:rPr>
        <w:t xml:space="preserve"> </w:t>
      </w:r>
      <w:r w:rsidR="00335335" w:rsidRPr="00541981">
        <w:rPr>
          <w:lang w:val="ru-RU"/>
        </w:rPr>
        <w:t>вы должны предоставлять Ему постоянный контроль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Это не просто одноразовое желание или событие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Это ежедневный, даже ежеминутный процесс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DE00B6" w:rsidRPr="00541981">
        <w:rPr>
          <w:lang w:val="ru-RU"/>
        </w:rPr>
        <w:t>В</w:t>
      </w:r>
      <w:r w:rsidR="0080301F" w:rsidRPr="00541981">
        <w:rPr>
          <w:lang w:val="ru-RU"/>
        </w:rPr>
        <w:t xml:space="preserve"> </w:t>
      </w:r>
      <w:r w:rsidR="00DE00B6" w:rsidRPr="00541981">
        <w:rPr>
          <w:lang w:val="ru-RU"/>
        </w:rPr>
        <w:t>Ефесянам</w:t>
      </w:r>
      <w:r w:rsidR="0080301F" w:rsidRPr="00541981">
        <w:rPr>
          <w:lang w:val="ru-RU"/>
        </w:rPr>
        <w:t xml:space="preserve"> 5:18 </w:t>
      </w:r>
      <w:r w:rsidR="00335335" w:rsidRPr="00541981">
        <w:rPr>
          <w:lang w:val="ru-RU"/>
        </w:rPr>
        <w:t xml:space="preserve">человек, который опьянел, находится под контролем </w:t>
      </w:r>
      <w:r w:rsidR="00EE0F71" w:rsidRPr="00541981">
        <w:rPr>
          <w:lang w:val="ru-RU"/>
        </w:rPr>
        <w:t>иного</w:t>
      </w:r>
      <w:r w:rsidR="00335335" w:rsidRPr="00541981">
        <w:rPr>
          <w:lang w:val="ru-RU"/>
        </w:rPr>
        <w:t xml:space="preserve"> влияния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Это влияние контролирует его передвижение</w:t>
      </w:r>
      <w:r w:rsidR="0080301F" w:rsidRPr="00541981">
        <w:rPr>
          <w:lang w:val="ru-RU"/>
        </w:rPr>
        <w:t xml:space="preserve">, </w:t>
      </w:r>
      <w:r w:rsidR="00335335" w:rsidRPr="00541981">
        <w:rPr>
          <w:lang w:val="ru-RU"/>
        </w:rPr>
        <w:t>речь и даже ход мышления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Подобным образом влияние</w:t>
      </w:r>
      <w:r w:rsidR="0080301F" w:rsidRPr="00541981">
        <w:rPr>
          <w:lang w:val="ru-RU"/>
        </w:rPr>
        <w:t xml:space="preserve"> </w:t>
      </w:r>
      <w:r w:rsidR="007436A7" w:rsidRPr="00541981">
        <w:rPr>
          <w:lang w:val="ru-RU"/>
        </w:rPr>
        <w:t>Дух</w:t>
      </w:r>
      <w:r w:rsidR="00335335" w:rsidRPr="00541981">
        <w:rPr>
          <w:lang w:val="ru-RU"/>
        </w:rPr>
        <w:t>а</w:t>
      </w:r>
      <w:r w:rsidR="007436A7" w:rsidRPr="00541981">
        <w:rPr>
          <w:lang w:val="ru-RU"/>
        </w:rPr>
        <w:t xml:space="preserve"> Свято</w:t>
      </w:r>
      <w:r w:rsidR="00335335" w:rsidRPr="00541981">
        <w:rPr>
          <w:lang w:val="ru-RU"/>
        </w:rPr>
        <w:t>го</w:t>
      </w:r>
      <w:r w:rsidR="0080301F" w:rsidRPr="00541981">
        <w:rPr>
          <w:lang w:val="ru-RU"/>
        </w:rPr>
        <w:t xml:space="preserve"> </w:t>
      </w:r>
      <w:r w:rsidR="00335335" w:rsidRPr="00541981">
        <w:rPr>
          <w:lang w:val="ru-RU"/>
        </w:rPr>
        <w:t>должно контролировать каждый аспект нашей жизни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35335" w:rsidRPr="00541981">
        <w:rPr>
          <w:lang w:val="ru-RU"/>
        </w:rPr>
        <w:t>Как пьяный человек должен продолжать пить, чтобы оставаться в этом состоянии</w:t>
      </w:r>
      <w:r w:rsidR="0080301F" w:rsidRPr="00541981">
        <w:rPr>
          <w:lang w:val="ru-RU"/>
        </w:rPr>
        <w:t xml:space="preserve">, </w:t>
      </w:r>
      <w:r w:rsidR="00335335" w:rsidRPr="00541981">
        <w:rPr>
          <w:lang w:val="ru-RU"/>
        </w:rPr>
        <w:t>так и х</w:t>
      </w:r>
      <w:r w:rsidR="00243FBD" w:rsidRPr="00541981">
        <w:rPr>
          <w:lang w:val="ru-RU"/>
        </w:rPr>
        <w:t>ристианин</w:t>
      </w:r>
      <w:r w:rsidR="0080301F" w:rsidRPr="00541981">
        <w:rPr>
          <w:lang w:val="ru-RU"/>
        </w:rPr>
        <w:t xml:space="preserve"> </w:t>
      </w:r>
      <w:r w:rsidR="00335335" w:rsidRPr="00541981">
        <w:rPr>
          <w:lang w:val="ru-RU"/>
        </w:rPr>
        <w:t>должен быть непрерывно исполненным постоянным подчинением</w:t>
      </w:r>
      <w:r w:rsidR="0080301F" w:rsidRPr="00541981">
        <w:rPr>
          <w:lang w:val="ru-RU"/>
        </w:rPr>
        <w:t>.</w:t>
      </w:r>
    </w:p>
    <w:p w:rsidR="00E00B1A" w:rsidRPr="00E00B1A" w:rsidRDefault="00E00B1A" w:rsidP="00E00B1A"/>
    <w:p w:rsidR="0080301F" w:rsidRPr="00541981" w:rsidRDefault="00335335" w:rsidP="00E00B1A">
      <w:r w:rsidRPr="00541981">
        <w:t>Какое огромное благословение дал нам</w:t>
      </w:r>
      <w:r w:rsidR="0080301F" w:rsidRPr="00541981">
        <w:t xml:space="preserve"> </w:t>
      </w:r>
      <w:r w:rsidR="00387035" w:rsidRPr="00541981">
        <w:t>Бог</w:t>
      </w:r>
      <w:r w:rsidR="0080301F" w:rsidRPr="00541981">
        <w:t>!</w:t>
      </w:r>
      <w:r w:rsidR="00BC2D0B" w:rsidRPr="00541981">
        <w:t xml:space="preserve"> </w:t>
      </w:r>
      <w:r w:rsidRPr="00541981">
        <w:t>Будем же славить Его за дар</w:t>
      </w:r>
      <w:r w:rsidR="0080301F" w:rsidRPr="00541981">
        <w:t xml:space="preserve"> </w:t>
      </w:r>
      <w:r w:rsidRPr="00541981">
        <w:t>руководства</w:t>
      </w:r>
      <w:r w:rsidR="0080301F" w:rsidRPr="00541981">
        <w:t xml:space="preserve">, </w:t>
      </w:r>
      <w:r w:rsidRPr="00541981">
        <w:t>водительства и сил</w:t>
      </w:r>
      <w:r w:rsidR="00A75B53" w:rsidRPr="00541981">
        <w:t xml:space="preserve">ы, предоставленного нам </w:t>
      </w:r>
      <w:r w:rsidR="007436A7" w:rsidRPr="00541981">
        <w:t>Дух</w:t>
      </w:r>
      <w:r w:rsidR="00A75B53" w:rsidRPr="00541981">
        <w:t>ом</w:t>
      </w:r>
      <w:r w:rsidR="007436A7" w:rsidRPr="00541981">
        <w:t xml:space="preserve"> Свят</w:t>
      </w:r>
      <w:r w:rsidR="00A75B53" w:rsidRPr="00541981">
        <w:t>ым</w:t>
      </w:r>
      <w:r w:rsidR="001065A3" w:rsidRPr="00541981">
        <w:t xml:space="preserve"> (</w:t>
      </w:r>
      <w:r w:rsidR="00DE00B6" w:rsidRPr="00541981">
        <w:t>Иоанна</w:t>
      </w:r>
      <w:r w:rsidR="0080301F" w:rsidRPr="00541981">
        <w:t xml:space="preserve"> 14:16-18</w:t>
      </w:r>
      <w:r w:rsidR="001065A3" w:rsidRPr="00541981">
        <w:t>).</w:t>
      </w:r>
    </w:p>
    <w:p w:rsidR="0080301F" w:rsidRDefault="0080301F" w:rsidP="00E00B1A"/>
    <w:p w:rsidR="00254B2B" w:rsidRDefault="004500E7" w:rsidP="00E00B1A"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5E4C7E39" wp14:editId="379329DF">
            <wp:simplePos x="0" y="0"/>
            <wp:positionH relativeFrom="margin">
              <wp:align>center</wp:align>
            </wp:positionH>
            <wp:positionV relativeFrom="paragraph">
              <wp:posOffset>137729</wp:posOffset>
            </wp:positionV>
            <wp:extent cx="2336800" cy="2052955"/>
            <wp:effectExtent l="19050" t="19050" r="25400" b="23495"/>
            <wp:wrapTight wrapText="bothSides">
              <wp:wrapPolygon edited="0">
                <wp:start x="-176" y="-200"/>
                <wp:lineTo x="-176" y="21647"/>
                <wp:lineTo x="21659" y="21647"/>
                <wp:lineTo x="21659" y="-200"/>
                <wp:lineTo x="-176" y="-20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2B" w:rsidRDefault="00254B2B" w:rsidP="00E00B1A"/>
    <w:p w:rsidR="00254B2B" w:rsidRDefault="00254B2B" w:rsidP="00E00B1A"/>
    <w:p w:rsidR="00254B2B" w:rsidRDefault="00254B2B" w:rsidP="00E00B1A"/>
    <w:p w:rsidR="00254B2B" w:rsidRDefault="00254B2B" w:rsidP="00E00B1A"/>
    <w:p w:rsidR="00254B2B" w:rsidRDefault="00254B2B" w:rsidP="00E00B1A"/>
    <w:p w:rsidR="00254B2B" w:rsidRDefault="00254B2B" w:rsidP="00E00B1A"/>
    <w:p w:rsidR="00254B2B" w:rsidRDefault="00254B2B" w:rsidP="00E00B1A"/>
    <w:p w:rsidR="00254B2B" w:rsidRPr="00541981" w:rsidRDefault="00254B2B" w:rsidP="00E00B1A"/>
    <w:p w:rsidR="00DA1064" w:rsidRDefault="00DA1064">
      <w:r>
        <w:br w:type="page"/>
      </w:r>
    </w:p>
    <w:p w:rsidR="0080301F" w:rsidRPr="00705713" w:rsidRDefault="00451741" w:rsidP="004D0230">
      <w:pPr>
        <w:pStyle w:val="Heading1"/>
        <w:rPr>
          <w:lang w:val="ru-RU"/>
        </w:rPr>
      </w:pPr>
      <w:bookmarkStart w:id="6" w:name="_Toc469337878"/>
      <w:bookmarkStart w:id="7" w:name="_Toc479511173"/>
      <w:r w:rsidRPr="00705713">
        <w:rPr>
          <w:lang w:val="ru-RU"/>
        </w:rPr>
        <w:lastRenderedPageBreak/>
        <w:t xml:space="preserve">Раздел </w:t>
      </w:r>
      <w:r w:rsidR="0080301F" w:rsidRPr="00705713">
        <w:rPr>
          <w:lang w:val="ru-RU"/>
        </w:rPr>
        <w:t xml:space="preserve">2: </w:t>
      </w:r>
      <w:r w:rsidR="00AF3324" w:rsidRPr="00705713">
        <w:rPr>
          <w:lang w:val="ru-RU"/>
        </w:rPr>
        <w:t>Посвященный делу Христа</w:t>
      </w:r>
      <w:r w:rsidR="0080301F" w:rsidRPr="00705713">
        <w:rPr>
          <w:lang w:val="ru-RU"/>
        </w:rPr>
        <w:t xml:space="preserve"> – </w:t>
      </w:r>
      <w:r w:rsidR="00D63380" w:rsidRPr="00705713">
        <w:rPr>
          <w:rStyle w:val="Heading2Char"/>
          <w:sz w:val="32"/>
          <w:szCs w:val="32"/>
          <w:lang w:val="ru-RU"/>
        </w:rPr>
        <w:t xml:space="preserve">Урок </w:t>
      </w:r>
      <w:r w:rsidR="0080301F" w:rsidRPr="00705713">
        <w:rPr>
          <w:rStyle w:val="Heading2Char"/>
          <w:sz w:val="32"/>
          <w:szCs w:val="32"/>
          <w:lang w:val="ru-RU"/>
        </w:rPr>
        <w:t xml:space="preserve">2: </w:t>
      </w:r>
      <w:r w:rsidR="004E44F9" w:rsidRPr="00705713">
        <w:rPr>
          <w:rStyle w:val="Heading2Char"/>
          <w:sz w:val="32"/>
          <w:szCs w:val="32"/>
          <w:lang w:val="ru-RU"/>
        </w:rPr>
        <w:t>Изучение Библии</w:t>
      </w:r>
      <w:bookmarkEnd w:id="6"/>
      <w:bookmarkEnd w:id="7"/>
    </w:p>
    <w:p w:rsidR="00E00B1A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>:</w:t>
      </w:r>
      <w:r w:rsidR="00BC2D0B" w:rsidRPr="00541981">
        <w:t xml:space="preserve"> </w:t>
      </w:r>
    </w:p>
    <w:p w:rsidR="0080301F" w:rsidRDefault="00336CF5" w:rsidP="00E00B1A">
      <w:r w:rsidRPr="00541981">
        <w:t>Что такое</w:t>
      </w:r>
      <w:r w:rsidR="0080301F" w:rsidRPr="00541981">
        <w:t xml:space="preserve"> </w:t>
      </w:r>
      <w:r w:rsidR="003A7500" w:rsidRPr="00541981">
        <w:t>Библия</w:t>
      </w:r>
      <w:r w:rsidR="0080301F" w:rsidRPr="00541981">
        <w:t xml:space="preserve"> </w:t>
      </w:r>
      <w:r w:rsidRPr="00541981">
        <w:t>и какую роль она играет в</w:t>
      </w:r>
      <w:r w:rsidR="004E44F9" w:rsidRPr="00541981">
        <w:t xml:space="preserve"> жизни</w:t>
      </w:r>
      <w:r w:rsidR="0080301F" w:rsidRPr="00541981">
        <w:t xml:space="preserve"> </w:t>
      </w:r>
      <w:r w:rsidR="004E44F9" w:rsidRPr="00541981">
        <w:t>х</w:t>
      </w:r>
      <w:r w:rsidR="003A7500" w:rsidRPr="00541981">
        <w:t>ристианин</w:t>
      </w:r>
      <w:r w:rsidR="004E44F9" w:rsidRPr="00541981">
        <w:t>а</w:t>
      </w:r>
      <w:r w:rsidR="0080301F" w:rsidRPr="00541981">
        <w:t>?</w:t>
      </w:r>
    </w:p>
    <w:p w:rsidR="00D23C8D" w:rsidRPr="00541981" w:rsidRDefault="00D23C8D" w:rsidP="00E00B1A"/>
    <w:p w:rsidR="00E00B1A" w:rsidRDefault="00AE68E1" w:rsidP="00E00B1A">
      <w:r w:rsidRPr="00541981">
        <w:rPr>
          <w:b/>
        </w:rPr>
        <w:t>Истина</w:t>
      </w:r>
      <w:r w:rsidR="0080301F" w:rsidRPr="00541981">
        <w:t>:</w:t>
      </w:r>
    </w:p>
    <w:p w:rsidR="0080301F" w:rsidRDefault="003A7500" w:rsidP="00E00B1A">
      <w:r w:rsidRPr="00541981">
        <w:t>Библия</w:t>
      </w:r>
      <w:r w:rsidR="0080301F" w:rsidRPr="00541981">
        <w:t xml:space="preserve"> </w:t>
      </w:r>
      <w:r w:rsidR="00842D97" w:rsidRPr="00541981">
        <w:t>– это богодухновенное Слово</w:t>
      </w:r>
      <w:r w:rsidR="0080301F" w:rsidRPr="00541981">
        <w:t xml:space="preserve"> </w:t>
      </w:r>
      <w:r w:rsidR="00387035" w:rsidRPr="00541981">
        <w:t>Бо</w:t>
      </w:r>
      <w:r w:rsidR="00842D97" w:rsidRPr="00541981">
        <w:t>жье</w:t>
      </w:r>
      <w:r w:rsidR="0080301F" w:rsidRPr="00541981">
        <w:t>.</w:t>
      </w:r>
      <w:r w:rsidR="00BC2D0B" w:rsidRPr="00541981">
        <w:t xml:space="preserve"> </w:t>
      </w:r>
      <w:r w:rsidR="00842D97" w:rsidRPr="00541981">
        <w:t>Она совершенная</w:t>
      </w:r>
      <w:r w:rsidR="0080301F" w:rsidRPr="00541981">
        <w:t xml:space="preserve">, </w:t>
      </w:r>
      <w:r w:rsidR="00842D97" w:rsidRPr="00541981">
        <w:t>полная и безошибочная</w:t>
      </w:r>
      <w:r w:rsidR="0080301F" w:rsidRPr="00541981">
        <w:t>.</w:t>
      </w:r>
      <w:r w:rsidR="00BC2D0B" w:rsidRPr="00541981">
        <w:t xml:space="preserve"> </w:t>
      </w:r>
      <w:r w:rsidR="00842D97" w:rsidRPr="00541981">
        <w:t>Наше богословие основывается только на ней</w:t>
      </w:r>
      <w:r w:rsidR="0080301F" w:rsidRPr="00541981">
        <w:t>.</w:t>
      </w:r>
      <w:r w:rsidR="00BC2D0B" w:rsidRPr="00541981">
        <w:t xml:space="preserve"> </w:t>
      </w:r>
      <w:r w:rsidR="00842D97" w:rsidRPr="00541981">
        <w:t xml:space="preserve">Она </w:t>
      </w:r>
      <w:r w:rsidR="00541981" w:rsidRPr="00541981">
        <w:t xml:space="preserve">– </w:t>
      </w:r>
      <w:r w:rsidR="00842D97" w:rsidRPr="00541981">
        <w:t>наше руководство в вере</w:t>
      </w:r>
      <w:r w:rsidR="0080301F" w:rsidRPr="00541981">
        <w:t xml:space="preserve"> </w:t>
      </w:r>
      <w:r w:rsidR="00842D97" w:rsidRPr="00541981">
        <w:t>и</w:t>
      </w:r>
      <w:r w:rsidR="0080301F" w:rsidRPr="00541981">
        <w:t xml:space="preserve"> </w:t>
      </w:r>
      <w:r w:rsidR="00541981" w:rsidRPr="00541981">
        <w:t xml:space="preserve">нашей </w:t>
      </w:r>
      <w:r w:rsidR="00842D97" w:rsidRPr="00541981">
        <w:t>х</w:t>
      </w:r>
      <w:r w:rsidRPr="00541981">
        <w:t>ристианск</w:t>
      </w:r>
      <w:r w:rsidR="00842D97" w:rsidRPr="00541981">
        <w:t>ой</w:t>
      </w:r>
      <w:r w:rsidRPr="00541981">
        <w:t xml:space="preserve"> жизн</w:t>
      </w:r>
      <w:r w:rsidR="00842D97" w:rsidRPr="00541981">
        <w:t>и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FF6B49" w:rsidP="00E00B1A">
      <w:r w:rsidRPr="00541981">
        <w:rPr>
          <w:b/>
        </w:rPr>
        <w:t>Три факта о Библии</w:t>
      </w:r>
      <w:r w:rsidR="0080301F" w:rsidRPr="00541981">
        <w:rPr>
          <w:b/>
        </w:rPr>
        <w:t>:</w:t>
      </w:r>
    </w:p>
    <w:p w:rsidR="0080301F" w:rsidRPr="00541981" w:rsidRDefault="003A7500" w:rsidP="00E00B1A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ия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была вдохновлена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Бог</w:t>
      </w:r>
      <w:r w:rsidR="002D724E" w:rsidRPr="00541981">
        <w:rPr>
          <w:lang w:val="ru-RU"/>
        </w:rPr>
        <w:t>ом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2 </w:t>
      </w:r>
      <w:r w:rsidR="00DE00B6" w:rsidRPr="00541981">
        <w:rPr>
          <w:lang w:val="ru-RU"/>
        </w:rPr>
        <w:t>Тимофею</w:t>
      </w:r>
      <w:r w:rsidR="0080301F" w:rsidRPr="00541981">
        <w:rPr>
          <w:lang w:val="ru-RU"/>
        </w:rPr>
        <w:t xml:space="preserve"> 3:16; 2 </w:t>
      </w:r>
      <w:r w:rsidR="00FF6B49" w:rsidRPr="00541981">
        <w:rPr>
          <w:lang w:val="ru-RU"/>
        </w:rPr>
        <w:t>Петра</w:t>
      </w:r>
      <w:r w:rsidR="0080301F" w:rsidRPr="00541981">
        <w:rPr>
          <w:lang w:val="ru-RU"/>
        </w:rPr>
        <w:t xml:space="preserve"> 1:20-21</w:t>
      </w:r>
      <w:r w:rsidR="001065A3" w:rsidRPr="00541981">
        <w:rPr>
          <w:lang w:val="ru-RU"/>
        </w:rPr>
        <w:t>).</w:t>
      </w:r>
    </w:p>
    <w:p w:rsidR="0080301F" w:rsidRPr="00541981" w:rsidRDefault="003A7500" w:rsidP="00E00B1A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ия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ведет нас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к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пасени</w:t>
      </w:r>
      <w:r w:rsidR="002D724E" w:rsidRPr="00541981">
        <w:rPr>
          <w:lang w:val="ru-RU"/>
        </w:rPr>
        <w:t>ю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20:31</w:t>
      </w:r>
      <w:r w:rsidR="001065A3" w:rsidRPr="00541981">
        <w:rPr>
          <w:lang w:val="ru-RU"/>
        </w:rPr>
        <w:t>).</w:t>
      </w:r>
    </w:p>
    <w:p w:rsidR="0080301F" w:rsidRPr="00541981" w:rsidRDefault="003A7500" w:rsidP="00E00B1A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ия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оснащает нас для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х</w:t>
      </w:r>
      <w:r w:rsidRPr="00541981">
        <w:rPr>
          <w:lang w:val="ru-RU"/>
        </w:rPr>
        <w:t>ристианск</w:t>
      </w:r>
      <w:r w:rsidR="002D724E" w:rsidRPr="00541981">
        <w:rPr>
          <w:lang w:val="ru-RU"/>
        </w:rPr>
        <w:t>ой</w:t>
      </w:r>
      <w:r w:rsidRPr="00541981">
        <w:rPr>
          <w:lang w:val="ru-RU"/>
        </w:rPr>
        <w:t xml:space="preserve"> жизн</w:t>
      </w:r>
      <w:r w:rsidR="002D724E" w:rsidRPr="00541981">
        <w:rPr>
          <w:lang w:val="ru-RU"/>
        </w:rPr>
        <w:t>и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2 </w:t>
      </w:r>
      <w:r w:rsidR="00DE00B6" w:rsidRPr="00541981">
        <w:rPr>
          <w:lang w:val="ru-RU"/>
        </w:rPr>
        <w:t>Тимофею</w:t>
      </w:r>
      <w:r w:rsidR="0080301F" w:rsidRPr="00541981">
        <w:rPr>
          <w:lang w:val="ru-RU"/>
        </w:rPr>
        <w:t xml:space="preserve"> 3:16-17</w:t>
      </w:r>
      <w:r w:rsidR="001065A3" w:rsidRPr="00541981">
        <w:rPr>
          <w:lang w:val="ru-RU"/>
        </w:rPr>
        <w:t>).</w:t>
      </w:r>
      <w:r w:rsidR="0080301F" w:rsidRPr="00541981">
        <w:rPr>
          <w:lang w:val="ru-RU"/>
        </w:rPr>
        <w:br/>
      </w:r>
    </w:p>
    <w:p w:rsidR="0080301F" w:rsidRPr="00541981" w:rsidRDefault="002D724E" w:rsidP="00E00B1A">
      <w:pPr>
        <w:pStyle w:val="ListParagraph"/>
        <w:numPr>
          <w:ilvl w:val="1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ение</w:t>
      </w:r>
      <w:r w:rsidR="0080301F" w:rsidRPr="00541981">
        <w:rPr>
          <w:lang w:val="ru-RU"/>
        </w:rPr>
        <w:t xml:space="preserve"> (</w:t>
      </w:r>
      <w:r w:rsidRPr="00541981">
        <w:rPr>
          <w:lang w:val="ru-RU"/>
        </w:rPr>
        <w:t>доктрина</w:t>
      </w:r>
      <w:r w:rsidR="0080301F" w:rsidRPr="00541981">
        <w:rPr>
          <w:lang w:val="ru-RU"/>
        </w:rPr>
        <w:t xml:space="preserve">) – </w:t>
      </w:r>
      <w:r w:rsidRPr="00541981">
        <w:rPr>
          <w:lang w:val="ru-RU"/>
        </w:rPr>
        <w:t>чтобы учить нас, как жить</w:t>
      </w:r>
    </w:p>
    <w:p w:rsidR="0080301F" w:rsidRPr="00541981" w:rsidRDefault="003C4107" w:rsidP="00E00B1A">
      <w:pPr>
        <w:pStyle w:val="ListParagraph"/>
        <w:numPr>
          <w:ilvl w:val="1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Обличение</w:t>
      </w:r>
      <w:r w:rsidR="0080301F" w:rsidRPr="00541981">
        <w:rPr>
          <w:lang w:val="ru-RU"/>
        </w:rPr>
        <w:t xml:space="preserve"> – </w:t>
      </w:r>
      <w:r w:rsidR="0080674F" w:rsidRPr="00541981">
        <w:rPr>
          <w:lang w:val="ru-RU"/>
        </w:rPr>
        <w:t>чтобы показать нам, в чем мы не правы</w:t>
      </w:r>
    </w:p>
    <w:p w:rsidR="0080301F" w:rsidRPr="00541981" w:rsidRDefault="00A819B7" w:rsidP="00E00B1A">
      <w:pPr>
        <w:pStyle w:val="ListParagraph"/>
        <w:numPr>
          <w:ilvl w:val="1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справление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чтобы показать нам, что правильно</w:t>
      </w:r>
    </w:p>
    <w:p w:rsidR="0080301F" w:rsidRDefault="00BA2B50" w:rsidP="00E00B1A">
      <w:pPr>
        <w:pStyle w:val="ListParagraph"/>
        <w:numPr>
          <w:ilvl w:val="1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Наставление в праведности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чтобы показать нам, как своей жизнью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угождать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Бог</w:t>
      </w:r>
      <w:r w:rsidRPr="00541981">
        <w:rPr>
          <w:lang w:val="ru-RU"/>
        </w:rPr>
        <w:t>у</w:t>
      </w:r>
    </w:p>
    <w:p w:rsidR="00E00B1A" w:rsidRPr="00E00B1A" w:rsidRDefault="00E00B1A" w:rsidP="00E00B1A"/>
    <w:p w:rsidR="00C7061C" w:rsidRDefault="0080674F" w:rsidP="00E00B1A">
      <w:pPr>
        <w:rPr>
          <w:b/>
        </w:rPr>
      </w:pPr>
      <w:r w:rsidRPr="00541981">
        <w:rPr>
          <w:b/>
        </w:rPr>
        <w:t>Как получить пользу от</w:t>
      </w:r>
      <w:r w:rsidR="0080301F" w:rsidRPr="00541981">
        <w:rPr>
          <w:b/>
        </w:rPr>
        <w:t xml:space="preserve"> </w:t>
      </w:r>
      <w:r w:rsidR="00387035" w:rsidRPr="00541981">
        <w:rPr>
          <w:b/>
        </w:rPr>
        <w:t>Слов</w:t>
      </w:r>
      <w:r w:rsidRPr="00541981">
        <w:rPr>
          <w:b/>
        </w:rPr>
        <w:t>а</w:t>
      </w:r>
      <w:r w:rsidR="00387035" w:rsidRPr="00541981">
        <w:rPr>
          <w:b/>
        </w:rPr>
        <w:t xml:space="preserve"> Божье</w:t>
      </w:r>
      <w:r w:rsidRPr="00541981">
        <w:rPr>
          <w:b/>
        </w:rPr>
        <w:t>го</w:t>
      </w:r>
      <w:r w:rsidR="0080301F" w:rsidRPr="00541981">
        <w:rPr>
          <w:b/>
        </w:rPr>
        <w:t>:</w:t>
      </w:r>
    </w:p>
    <w:p w:rsidR="00C7061C" w:rsidRPr="00C7061C" w:rsidRDefault="00C7061C" w:rsidP="00E00B1A">
      <w:pPr>
        <w:rPr>
          <w:b/>
        </w:rPr>
      </w:pPr>
    </w:p>
    <w:p w:rsidR="0080301F" w:rsidRPr="00541981" w:rsidRDefault="00387035" w:rsidP="00E00B1A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Слышать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лово Божье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80674F" w:rsidRPr="00541981">
        <w:rPr>
          <w:lang w:val="ru-RU"/>
        </w:rPr>
        <w:t>Быть там, где проповедуется</w:t>
      </w:r>
      <w:r w:rsidR="0080301F" w:rsidRPr="00541981">
        <w:rPr>
          <w:lang w:val="ru-RU"/>
        </w:rPr>
        <w:t xml:space="preserve"> </w:t>
      </w:r>
      <w:r w:rsidR="003A7500" w:rsidRPr="00541981">
        <w:rPr>
          <w:lang w:val="ru-RU"/>
        </w:rPr>
        <w:t>Библия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10:17; </w:t>
      </w:r>
      <w:r w:rsidR="00DE00B6" w:rsidRPr="00541981">
        <w:rPr>
          <w:lang w:val="ru-RU"/>
        </w:rPr>
        <w:t>Откровение</w:t>
      </w:r>
      <w:r w:rsidR="0080301F" w:rsidRPr="00541981">
        <w:rPr>
          <w:lang w:val="ru-RU"/>
        </w:rPr>
        <w:t xml:space="preserve"> 2:17</w:t>
      </w:r>
      <w:r w:rsidR="001065A3" w:rsidRPr="00541981">
        <w:rPr>
          <w:lang w:val="ru-RU"/>
        </w:rPr>
        <w:t>).</w:t>
      </w:r>
    </w:p>
    <w:p w:rsidR="0080301F" w:rsidRPr="00541981" w:rsidRDefault="00387035" w:rsidP="00E00B1A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Читать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лово Божье</w:t>
      </w:r>
      <w:r w:rsidR="00BC2D0B" w:rsidRPr="00541981">
        <w:rPr>
          <w:lang w:val="ru-RU"/>
        </w:rPr>
        <w:t xml:space="preserve"> </w:t>
      </w:r>
      <w:r w:rsidR="0080301F" w:rsidRPr="00541981">
        <w:rPr>
          <w:lang w:val="ru-RU"/>
        </w:rPr>
        <w:t>(</w:t>
      </w:r>
      <w:r w:rsidR="00DE00B6" w:rsidRPr="00541981">
        <w:rPr>
          <w:lang w:val="ru-RU"/>
        </w:rPr>
        <w:t>Откровение</w:t>
      </w:r>
      <w:r w:rsidR="0080301F" w:rsidRPr="00541981">
        <w:rPr>
          <w:lang w:val="ru-RU"/>
        </w:rPr>
        <w:t xml:space="preserve"> 1:3</w:t>
      </w:r>
      <w:r w:rsidR="001065A3" w:rsidRPr="00541981">
        <w:rPr>
          <w:lang w:val="ru-RU"/>
        </w:rPr>
        <w:t>).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меть план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делять время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ыть последовательным</w:t>
      </w:r>
    </w:p>
    <w:p w:rsidR="0080301F" w:rsidRPr="00541981" w:rsidRDefault="00387035" w:rsidP="00E00B1A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зучать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лово Божье</w:t>
      </w:r>
      <w:r w:rsidR="00BC2D0B" w:rsidRPr="00541981">
        <w:rPr>
          <w:lang w:val="ru-RU"/>
        </w:rPr>
        <w:t xml:space="preserve"> </w:t>
      </w:r>
      <w:r w:rsidR="0080301F" w:rsidRPr="00541981">
        <w:rPr>
          <w:lang w:val="ru-RU"/>
        </w:rPr>
        <w:t xml:space="preserve">(2 </w:t>
      </w:r>
      <w:r w:rsidR="00DE00B6" w:rsidRPr="00541981">
        <w:rPr>
          <w:lang w:val="ru-RU"/>
        </w:rPr>
        <w:t>Тимофею</w:t>
      </w:r>
      <w:r w:rsidR="0080301F" w:rsidRPr="00541981">
        <w:rPr>
          <w:lang w:val="ru-RU"/>
        </w:rPr>
        <w:t xml:space="preserve"> 2:15</w:t>
      </w:r>
      <w:r w:rsidR="001065A3" w:rsidRPr="00541981">
        <w:rPr>
          <w:lang w:val="ru-RU"/>
        </w:rPr>
        <w:t>).</w:t>
      </w:r>
      <w:r w:rsidR="00BC2D0B" w:rsidRPr="00541981">
        <w:rPr>
          <w:lang w:val="ru-RU"/>
        </w:rPr>
        <w:t xml:space="preserve"> </w:t>
      </w:r>
      <w:r w:rsidR="0080674F" w:rsidRPr="00541981">
        <w:rPr>
          <w:lang w:val="ru-RU"/>
        </w:rPr>
        <w:t>Внимательно</w:t>
      </w:r>
      <w:r w:rsidR="0080301F" w:rsidRPr="00541981">
        <w:rPr>
          <w:lang w:val="ru-RU"/>
        </w:rPr>
        <w:t xml:space="preserve">, </w:t>
      </w:r>
      <w:r w:rsidR="0080674F" w:rsidRPr="00541981">
        <w:rPr>
          <w:lang w:val="ru-RU"/>
        </w:rPr>
        <w:t>тщательно</w:t>
      </w:r>
      <w:r w:rsidR="0080301F" w:rsidRPr="00541981">
        <w:rPr>
          <w:lang w:val="ru-RU"/>
        </w:rPr>
        <w:t xml:space="preserve"> </w:t>
      </w:r>
      <w:r w:rsidR="0080674F" w:rsidRPr="00541981">
        <w:rPr>
          <w:lang w:val="ru-RU"/>
        </w:rPr>
        <w:t>изучать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Слово Божье</w:t>
      </w:r>
      <w:r w:rsidR="0080301F" w:rsidRPr="00541981">
        <w:rPr>
          <w:lang w:val="ru-RU"/>
        </w:rPr>
        <w:t xml:space="preserve"> </w:t>
      </w:r>
      <w:r w:rsidR="0080674F" w:rsidRPr="00541981">
        <w:rPr>
          <w:lang w:val="ru-RU"/>
        </w:rPr>
        <w:t>посредством</w:t>
      </w:r>
      <w:r w:rsidR="0080301F" w:rsidRPr="00541981">
        <w:rPr>
          <w:lang w:val="ru-RU"/>
        </w:rPr>
        <w:t>:</w:t>
      </w:r>
    </w:p>
    <w:p w:rsidR="0080301F" w:rsidRPr="00541981" w:rsidRDefault="00705713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B5EF10B" wp14:editId="5451E5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25375" cy="1662546"/>
            <wp:effectExtent l="19050" t="19050" r="22860" b="13970"/>
            <wp:wrapTight wrapText="bothSides">
              <wp:wrapPolygon edited="0">
                <wp:start x="-185" y="-248"/>
                <wp:lineTo x="-185" y="21534"/>
                <wp:lineTo x="21637" y="21534"/>
                <wp:lineTo x="21637" y="-248"/>
                <wp:lineTo x="-185" y="-248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75" cy="166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674F" w:rsidRPr="00541981">
        <w:rPr>
          <w:lang w:val="ru-RU"/>
        </w:rPr>
        <w:t>Групп ученичества</w:t>
      </w:r>
    </w:p>
    <w:p w:rsidR="0080301F" w:rsidRPr="00541981" w:rsidRDefault="003A7500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</w:t>
      </w:r>
      <w:r w:rsidR="0080674F" w:rsidRPr="00541981">
        <w:rPr>
          <w:lang w:val="ru-RU"/>
        </w:rPr>
        <w:t>ейских классов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ебных комментариев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ейск</w:t>
      </w:r>
      <w:r w:rsidR="00131E56">
        <w:rPr>
          <w:lang w:val="ru-RU"/>
        </w:rPr>
        <w:t>ой</w:t>
      </w:r>
      <w:r w:rsidRPr="00541981">
        <w:rPr>
          <w:lang w:val="ru-RU"/>
        </w:rPr>
        <w:t xml:space="preserve"> Симфони</w:t>
      </w:r>
      <w:r w:rsidR="00131E56">
        <w:rPr>
          <w:lang w:val="ru-RU"/>
        </w:rPr>
        <w:t>и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иблейских словарей и т.п.</w:t>
      </w:r>
      <w:r w:rsidR="0080301F" w:rsidRPr="00541981">
        <w:rPr>
          <w:lang w:val="ru-RU"/>
        </w:rPr>
        <w:t xml:space="preserve"> </w:t>
      </w:r>
    </w:p>
    <w:p w:rsidR="0080301F" w:rsidRPr="00541981" w:rsidRDefault="007819FD" w:rsidP="00E00B1A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ить наизусть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Слово Божье</w:t>
      </w:r>
      <w:r w:rsidR="00BC2D0B" w:rsidRPr="00541981">
        <w:rPr>
          <w:lang w:val="ru-RU"/>
        </w:rPr>
        <w:t xml:space="preserve"> </w:t>
      </w:r>
      <w:r w:rsidR="0080301F" w:rsidRPr="00541981">
        <w:rPr>
          <w:lang w:val="ru-RU"/>
        </w:rPr>
        <w:t>(</w:t>
      </w:r>
      <w:r w:rsidR="00DE00B6" w:rsidRPr="00541981">
        <w:rPr>
          <w:lang w:val="ru-RU"/>
        </w:rPr>
        <w:t>Псалом</w:t>
      </w:r>
      <w:r w:rsidR="0080301F" w:rsidRPr="00541981">
        <w:rPr>
          <w:lang w:val="ru-RU"/>
        </w:rPr>
        <w:t xml:space="preserve"> 11</w:t>
      </w:r>
      <w:r w:rsidR="00131E56">
        <w:rPr>
          <w:lang w:val="ru-RU"/>
        </w:rPr>
        <w:t>8</w:t>
      </w:r>
      <w:r w:rsidR="0080301F" w:rsidRPr="00541981">
        <w:rPr>
          <w:lang w:val="ru-RU"/>
        </w:rPr>
        <w:t>:11</w:t>
      </w:r>
      <w:r w:rsidR="001065A3" w:rsidRPr="00541981">
        <w:rPr>
          <w:lang w:val="ru-RU"/>
        </w:rPr>
        <w:t>).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Составить план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оявлять прилежание</w:t>
      </w:r>
    </w:p>
    <w:p w:rsidR="0080674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Быть последовательным</w:t>
      </w:r>
    </w:p>
    <w:p w:rsidR="0080301F" w:rsidRPr="00541981" w:rsidRDefault="007819FD" w:rsidP="00E00B1A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Размышлять над</w:t>
      </w:r>
      <w:r w:rsidR="0080301F" w:rsidRPr="00541981">
        <w:rPr>
          <w:lang w:val="ru-RU"/>
        </w:rPr>
        <w:t xml:space="preserve"> </w:t>
      </w:r>
      <w:r w:rsidR="00387035" w:rsidRPr="00541981">
        <w:rPr>
          <w:lang w:val="ru-RU"/>
        </w:rPr>
        <w:t>Слово</w:t>
      </w:r>
      <w:r w:rsidRPr="00541981">
        <w:rPr>
          <w:lang w:val="ru-RU"/>
        </w:rPr>
        <w:t>м</w:t>
      </w:r>
      <w:r w:rsidR="00387035" w:rsidRPr="00541981">
        <w:rPr>
          <w:lang w:val="ru-RU"/>
        </w:rPr>
        <w:t xml:space="preserve"> Божь</w:t>
      </w:r>
      <w:r w:rsidRPr="00541981">
        <w:rPr>
          <w:lang w:val="ru-RU"/>
        </w:rPr>
        <w:t>им</w:t>
      </w:r>
      <w:r w:rsidR="00BC2D0B" w:rsidRPr="00541981">
        <w:rPr>
          <w:lang w:val="ru-RU"/>
        </w:rPr>
        <w:t xml:space="preserve"> </w:t>
      </w:r>
      <w:r w:rsidR="0080301F" w:rsidRPr="00541981">
        <w:rPr>
          <w:lang w:val="ru-RU"/>
        </w:rPr>
        <w:t>(</w:t>
      </w:r>
      <w:r w:rsidR="00DE00B6" w:rsidRPr="00541981">
        <w:rPr>
          <w:lang w:val="ru-RU"/>
        </w:rPr>
        <w:t>Ис. Навин</w:t>
      </w:r>
      <w:r w:rsidR="0080301F" w:rsidRPr="00541981">
        <w:rPr>
          <w:lang w:val="ru-RU"/>
        </w:rPr>
        <w:t xml:space="preserve"> 1:8</w:t>
      </w:r>
      <w:r w:rsidR="001065A3" w:rsidRPr="00541981">
        <w:rPr>
          <w:lang w:val="ru-RU"/>
        </w:rPr>
        <w:t>).</w:t>
      </w:r>
    </w:p>
    <w:p w:rsidR="0080301F" w:rsidRPr="00541981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Рассуждать о нем</w:t>
      </w:r>
      <w:r w:rsidR="0080301F" w:rsidRPr="00541981">
        <w:rPr>
          <w:lang w:val="ru-RU"/>
        </w:rPr>
        <w:t>.</w:t>
      </w:r>
    </w:p>
    <w:p w:rsidR="0080301F" w:rsidRDefault="0080674F" w:rsidP="00E00B1A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ебывать в нем.</w:t>
      </w:r>
    </w:p>
    <w:p w:rsidR="00E00B1A" w:rsidRPr="00E00B1A" w:rsidRDefault="00E00B1A" w:rsidP="00E00B1A"/>
    <w:p w:rsidR="0080301F" w:rsidRDefault="009122BC" w:rsidP="00E00B1A">
      <w:r w:rsidRPr="00541981">
        <w:t>Бог дал Своему народу огромное благословение через Свое письменное Слово</w:t>
      </w:r>
      <w:r w:rsidR="0080301F" w:rsidRPr="00541981">
        <w:t xml:space="preserve">. </w:t>
      </w:r>
      <w:r w:rsidR="003A7500" w:rsidRPr="00541981">
        <w:t>Христиан</w:t>
      </w:r>
      <w:r w:rsidRPr="00541981">
        <w:t>е</w:t>
      </w:r>
      <w:r w:rsidR="0080301F" w:rsidRPr="00541981">
        <w:t xml:space="preserve"> </w:t>
      </w:r>
      <w:r w:rsidRPr="00541981">
        <w:t>должны</w:t>
      </w:r>
      <w:r w:rsidR="0080301F" w:rsidRPr="00541981">
        <w:t xml:space="preserve"> </w:t>
      </w:r>
      <w:r w:rsidRPr="00541981">
        <w:t>очень ценить это</w:t>
      </w:r>
      <w:r w:rsidR="0080301F" w:rsidRPr="00541981">
        <w:t>.</w:t>
      </w:r>
      <w:r w:rsidR="00BC2D0B" w:rsidRPr="00541981">
        <w:t xml:space="preserve"> </w:t>
      </w:r>
      <w:r w:rsidRPr="00541981">
        <w:t>От нас требуются усилия, чтобы дать Слову направлять нас в нашем стремлении славить Бога</w:t>
      </w:r>
      <w:r w:rsidR="0080301F" w:rsidRPr="00541981">
        <w:t>.</w:t>
      </w:r>
      <w:r w:rsidR="00BC2D0B" w:rsidRPr="00541981">
        <w:t xml:space="preserve"> </w:t>
      </w:r>
      <w:r w:rsidR="00C70C8D" w:rsidRPr="00541981">
        <w:t>Будем же воистину «людьми Библии»</w:t>
      </w:r>
      <w:r w:rsidR="0080301F" w:rsidRPr="00541981">
        <w:t>.</w:t>
      </w:r>
    </w:p>
    <w:p w:rsidR="00705713" w:rsidRDefault="00705713" w:rsidP="00E00B1A"/>
    <w:p w:rsidR="00705713" w:rsidRDefault="00705713" w:rsidP="00E00B1A"/>
    <w:p w:rsidR="00705713" w:rsidRDefault="00705713" w:rsidP="00E00B1A"/>
    <w:p w:rsidR="00705713" w:rsidRDefault="00705713" w:rsidP="00E00B1A"/>
    <w:p w:rsidR="00705713" w:rsidRDefault="00705713" w:rsidP="00E00B1A"/>
    <w:p w:rsidR="00705713" w:rsidRDefault="00705713" w:rsidP="00E00B1A"/>
    <w:p w:rsidR="0080301F" w:rsidRPr="00541981" w:rsidRDefault="0080301F" w:rsidP="00E00B1A"/>
    <w:p w:rsidR="00DA1064" w:rsidRDefault="00DA1064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8" w:name="_Toc469337879"/>
      <w:r>
        <w:br w:type="page"/>
      </w:r>
    </w:p>
    <w:p w:rsidR="0080301F" w:rsidRPr="00705713" w:rsidRDefault="00451741" w:rsidP="004D0230">
      <w:pPr>
        <w:pStyle w:val="Heading1"/>
        <w:rPr>
          <w:lang w:val="ru-RU"/>
        </w:rPr>
      </w:pPr>
      <w:bookmarkStart w:id="9" w:name="_Toc479511174"/>
      <w:r w:rsidRPr="00705713">
        <w:rPr>
          <w:lang w:val="ru-RU"/>
        </w:rPr>
        <w:lastRenderedPageBreak/>
        <w:t>Раздел</w:t>
      </w:r>
      <w:r w:rsidR="0080301F" w:rsidRPr="00705713">
        <w:rPr>
          <w:lang w:val="ru-RU"/>
        </w:rPr>
        <w:t xml:space="preserve"> 2: </w:t>
      </w:r>
      <w:r w:rsidR="00AF3324" w:rsidRPr="00705713">
        <w:rPr>
          <w:lang w:val="ru-RU"/>
        </w:rPr>
        <w:t>Посвященный делу Христа</w:t>
      </w:r>
      <w:r w:rsidR="0080301F" w:rsidRPr="00705713">
        <w:rPr>
          <w:lang w:val="ru-RU"/>
        </w:rPr>
        <w:t xml:space="preserve"> – </w:t>
      </w:r>
      <w:r w:rsidR="00D63380" w:rsidRPr="00705713">
        <w:rPr>
          <w:rStyle w:val="Heading2Char"/>
          <w:sz w:val="32"/>
          <w:szCs w:val="32"/>
          <w:lang w:val="ru-RU"/>
        </w:rPr>
        <w:t xml:space="preserve">Урок </w:t>
      </w:r>
      <w:r w:rsidR="0080301F" w:rsidRPr="00705713">
        <w:rPr>
          <w:rStyle w:val="Heading2Char"/>
          <w:sz w:val="32"/>
          <w:szCs w:val="32"/>
          <w:lang w:val="ru-RU"/>
        </w:rPr>
        <w:t xml:space="preserve">3: </w:t>
      </w:r>
      <w:r w:rsidR="00AF3324" w:rsidRPr="00705713">
        <w:rPr>
          <w:rStyle w:val="Heading2Char"/>
          <w:sz w:val="32"/>
          <w:szCs w:val="32"/>
          <w:lang w:val="ru-RU"/>
        </w:rPr>
        <w:t>Молитва</w:t>
      </w:r>
      <w:bookmarkEnd w:id="8"/>
      <w:bookmarkEnd w:id="9"/>
    </w:p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rPr>
          <w:b/>
        </w:rPr>
        <w:t>:</w:t>
      </w:r>
    </w:p>
    <w:p w:rsidR="0080301F" w:rsidRDefault="00311317" w:rsidP="00E00B1A">
      <w:r w:rsidRPr="00541981">
        <w:t>Что такое</w:t>
      </w:r>
      <w:r w:rsidR="0080301F" w:rsidRPr="00541981">
        <w:t xml:space="preserve"> </w:t>
      </w:r>
      <w:r w:rsidR="001065A3" w:rsidRPr="00541981">
        <w:t>молитва</w:t>
      </w:r>
      <w:r w:rsidR="0080301F" w:rsidRPr="00541981">
        <w:t>?</w:t>
      </w:r>
      <w:r w:rsidR="00BC2D0B" w:rsidRPr="00541981">
        <w:t xml:space="preserve"> </w:t>
      </w:r>
      <w:r w:rsidRPr="00541981">
        <w:t>Она необходима</w:t>
      </w:r>
      <w:r w:rsidR="0080301F" w:rsidRPr="00541981">
        <w:t>?</w:t>
      </w:r>
      <w:r w:rsidR="00BC2D0B" w:rsidRPr="00541981">
        <w:t xml:space="preserve"> </w:t>
      </w:r>
      <w:r w:rsidRPr="00541981">
        <w:t xml:space="preserve">Что она дает для </w:t>
      </w:r>
      <w:r w:rsidR="00F920E8" w:rsidRPr="00541981">
        <w:t>верующ</w:t>
      </w:r>
      <w:r w:rsidRPr="00541981">
        <w:t>его</w:t>
      </w:r>
      <w:r w:rsidR="0080301F" w:rsidRPr="00541981">
        <w:t>?</w:t>
      </w:r>
    </w:p>
    <w:p w:rsidR="00D23C8D" w:rsidRPr="00541981" w:rsidRDefault="00D23C8D" w:rsidP="00E00B1A"/>
    <w:p w:rsidR="00E00B1A" w:rsidRDefault="00AE68E1" w:rsidP="00E00B1A">
      <w:r w:rsidRPr="00541981">
        <w:rPr>
          <w:b/>
        </w:rPr>
        <w:t>Истина</w:t>
      </w:r>
      <w:r w:rsidR="0080301F" w:rsidRPr="00541981">
        <w:rPr>
          <w:b/>
        </w:rPr>
        <w:t>:</w:t>
      </w:r>
      <w:r w:rsidR="00BC2D0B" w:rsidRPr="00541981">
        <w:t xml:space="preserve"> </w:t>
      </w:r>
    </w:p>
    <w:p w:rsidR="0080301F" w:rsidRDefault="001065A3" w:rsidP="00E00B1A">
      <w:r w:rsidRPr="00541981">
        <w:t>Молитва</w:t>
      </w:r>
      <w:r w:rsidR="0080301F" w:rsidRPr="00541981">
        <w:t xml:space="preserve"> </w:t>
      </w:r>
      <w:r w:rsidR="00AA21C6" w:rsidRPr="00541981">
        <w:t>– это общение с</w:t>
      </w:r>
      <w:r w:rsidR="0080301F" w:rsidRPr="00541981">
        <w:t xml:space="preserve"> </w:t>
      </w:r>
      <w:r w:rsidR="00123E5C" w:rsidRPr="00541981">
        <w:t>Бог</w:t>
      </w:r>
      <w:r w:rsidR="00AA21C6" w:rsidRPr="00541981">
        <w:t>ом</w:t>
      </w:r>
      <w:r w:rsidR="0080301F" w:rsidRPr="00541981">
        <w:t>.</w:t>
      </w:r>
      <w:r w:rsidR="00BC2D0B" w:rsidRPr="00541981">
        <w:t xml:space="preserve"> </w:t>
      </w:r>
      <w:r w:rsidR="007D5C1D">
        <w:t>Э</w:t>
      </w:r>
      <w:r w:rsidR="00AA21C6" w:rsidRPr="00541981">
        <w:t>то проведение времени с</w:t>
      </w:r>
      <w:r w:rsidR="0080301F" w:rsidRPr="00541981">
        <w:t xml:space="preserve"> </w:t>
      </w:r>
      <w:r w:rsidR="00123E5C" w:rsidRPr="00541981">
        <w:t>Бог</w:t>
      </w:r>
      <w:r w:rsidR="00AA21C6" w:rsidRPr="00541981">
        <w:t>ом</w:t>
      </w:r>
      <w:r w:rsidR="0080301F" w:rsidRPr="00541981">
        <w:t xml:space="preserve">, </w:t>
      </w:r>
      <w:r w:rsidR="00AA21C6" w:rsidRPr="00541981">
        <w:t>беседа с</w:t>
      </w:r>
      <w:r w:rsidR="0080301F" w:rsidRPr="00541981">
        <w:t xml:space="preserve"> </w:t>
      </w:r>
      <w:r w:rsidR="00AA21C6" w:rsidRPr="00541981">
        <w:t>Ним</w:t>
      </w:r>
      <w:r w:rsidR="0080301F" w:rsidRPr="00541981">
        <w:t xml:space="preserve"> </w:t>
      </w:r>
      <w:r w:rsidR="00AA21C6" w:rsidRPr="00541981">
        <w:t>и</w:t>
      </w:r>
      <w:r w:rsidR="0080301F" w:rsidRPr="00541981">
        <w:t xml:space="preserve"> </w:t>
      </w:r>
      <w:r w:rsidR="00AA21C6" w:rsidRPr="00541981">
        <w:t>слушание Его ответа</w:t>
      </w:r>
      <w:r w:rsidR="0080301F" w:rsidRPr="00541981">
        <w:t>.</w:t>
      </w:r>
      <w:r w:rsidR="00BC2D0B" w:rsidRPr="00541981">
        <w:t xml:space="preserve"> </w:t>
      </w:r>
      <w:r w:rsidR="00AA21C6" w:rsidRPr="00541981">
        <w:t xml:space="preserve">Это благословение и привилегия для </w:t>
      </w:r>
      <w:r w:rsidR="007D5C1D" w:rsidRPr="00541981">
        <w:t xml:space="preserve">народа </w:t>
      </w:r>
      <w:r w:rsidR="00123E5C" w:rsidRPr="00541981">
        <w:t>Бо</w:t>
      </w:r>
      <w:r w:rsidR="00AA21C6" w:rsidRPr="00541981">
        <w:t>жьего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FF6B49" w:rsidP="00E00B1A">
      <w:r w:rsidRPr="00541981">
        <w:rPr>
          <w:b/>
        </w:rPr>
        <w:t>Какая цель молитвы</w:t>
      </w:r>
      <w:r w:rsidR="0080301F" w:rsidRPr="00541981">
        <w:rPr>
          <w:b/>
        </w:rPr>
        <w:t>?</w:t>
      </w:r>
    </w:p>
    <w:p w:rsidR="0080301F" w:rsidRDefault="001065A3" w:rsidP="00E00B1A">
      <w:r w:rsidRPr="00541981">
        <w:t>Молитва</w:t>
      </w:r>
      <w:r w:rsidR="0080301F" w:rsidRPr="00541981">
        <w:t xml:space="preserve"> </w:t>
      </w:r>
      <w:r w:rsidR="00AA21C6" w:rsidRPr="00541981">
        <w:t>на самом деле имеет лишь одну цель</w:t>
      </w:r>
      <w:r w:rsidR="0080301F" w:rsidRPr="00541981">
        <w:t xml:space="preserve">. </w:t>
      </w:r>
      <w:r w:rsidR="00AA21C6" w:rsidRPr="00541981">
        <w:t>Эта единственная цель состоит в том, чтобы была исполнена воля Божья</w:t>
      </w:r>
      <w:r w:rsidR="0080301F" w:rsidRPr="00541981">
        <w:t>.</w:t>
      </w:r>
      <w:r w:rsidR="00BC2D0B" w:rsidRPr="00541981">
        <w:t xml:space="preserve"> </w:t>
      </w:r>
      <w:r w:rsidRPr="00541981">
        <w:t>Молитва</w:t>
      </w:r>
      <w:r w:rsidR="0080301F" w:rsidRPr="00541981">
        <w:t xml:space="preserve"> </w:t>
      </w:r>
      <w:r w:rsidR="00123E5C" w:rsidRPr="00541981">
        <w:t>– это процесс поиска</w:t>
      </w:r>
      <w:r w:rsidR="0080301F" w:rsidRPr="00541981">
        <w:t xml:space="preserve"> </w:t>
      </w:r>
      <w:r w:rsidR="00123E5C" w:rsidRPr="00541981">
        <w:t>воли Божьей, а также мудрости и силы для исполнения ее</w:t>
      </w:r>
      <w:r w:rsidR="0080301F" w:rsidRPr="00541981">
        <w:t xml:space="preserve"> (</w:t>
      </w:r>
      <w:r w:rsidR="00DE00B6" w:rsidRPr="00541981">
        <w:t>Матфея</w:t>
      </w:r>
      <w:r w:rsidR="0080301F" w:rsidRPr="00541981">
        <w:t xml:space="preserve"> 6:10)</w:t>
      </w:r>
      <w:r w:rsidRPr="00541981">
        <w:t>.</w:t>
      </w:r>
      <w:r w:rsidR="0080301F" w:rsidRPr="00541981">
        <w:t xml:space="preserve"> </w:t>
      </w:r>
      <w:r w:rsidR="00AA21C6" w:rsidRPr="00541981">
        <w:t>Некоторые люди считают или</w:t>
      </w:r>
      <w:r w:rsidR="00305429" w:rsidRPr="00541981">
        <w:t>,</w:t>
      </w:r>
      <w:r w:rsidR="00AA21C6" w:rsidRPr="00541981">
        <w:t xml:space="preserve"> по крайней мере</w:t>
      </w:r>
      <w:r w:rsidR="00305429" w:rsidRPr="00541981">
        <w:t>,</w:t>
      </w:r>
      <w:r w:rsidR="00AA21C6" w:rsidRPr="00541981">
        <w:t xml:space="preserve"> поступаю</w:t>
      </w:r>
      <w:r w:rsidR="00305429" w:rsidRPr="00541981">
        <w:t>т</w:t>
      </w:r>
      <w:r w:rsidR="00AA21C6" w:rsidRPr="00541981">
        <w:t xml:space="preserve"> так, будто цель</w:t>
      </w:r>
      <w:r w:rsidR="0080301F" w:rsidRPr="00541981">
        <w:t xml:space="preserve"> </w:t>
      </w:r>
      <w:r w:rsidRPr="00541981">
        <w:t>молитв</w:t>
      </w:r>
      <w:r w:rsidR="00AA21C6" w:rsidRPr="00541981">
        <w:t xml:space="preserve">ы – это </w:t>
      </w:r>
      <w:r w:rsidR="00305429" w:rsidRPr="00541981">
        <w:t xml:space="preserve">упрашивать или умолять </w:t>
      </w:r>
      <w:r w:rsidR="00123E5C" w:rsidRPr="00541981">
        <w:t>Бог</w:t>
      </w:r>
      <w:r w:rsidR="00305429" w:rsidRPr="00541981">
        <w:t>а</w:t>
      </w:r>
      <w:r w:rsidR="0080301F" w:rsidRPr="00541981">
        <w:t xml:space="preserve"> </w:t>
      </w:r>
      <w:r w:rsidR="00305429" w:rsidRPr="00541981">
        <w:t>следовать нашей воле</w:t>
      </w:r>
      <w:r w:rsidR="0080301F" w:rsidRPr="00541981">
        <w:t>.</w:t>
      </w:r>
      <w:r w:rsidR="00BC2D0B" w:rsidRPr="00541981">
        <w:t xml:space="preserve"> </w:t>
      </w:r>
      <w:r w:rsidR="00305429" w:rsidRPr="00541981">
        <w:t xml:space="preserve">Другие молятся в убеждении, что могут заставить </w:t>
      </w:r>
      <w:r w:rsidR="00123E5C" w:rsidRPr="00541981">
        <w:t>Бог</w:t>
      </w:r>
      <w:r w:rsidR="00305429" w:rsidRPr="00541981">
        <w:t>а действовать</w:t>
      </w:r>
      <w:r w:rsidR="0080301F" w:rsidRPr="00541981">
        <w:t>.</w:t>
      </w:r>
      <w:r w:rsidR="00BC2D0B" w:rsidRPr="00541981">
        <w:t xml:space="preserve"> </w:t>
      </w:r>
      <w:r w:rsidR="00305429" w:rsidRPr="00541981">
        <w:t>Истина в том, что</w:t>
      </w:r>
      <w:r w:rsidR="0080301F" w:rsidRPr="00541981">
        <w:t xml:space="preserve"> </w:t>
      </w:r>
      <w:r w:rsidR="00123E5C" w:rsidRPr="00541981">
        <w:t>Божий план</w:t>
      </w:r>
      <w:r w:rsidR="0080301F" w:rsidRPr="00541981">
        <w:t xml:space="preserve"> </w:t>
      </w:r>
      <w:r w:rsidR="00305429" w:rsidRPr="00541981">
        <w:t>всегда самый лучший</w:t>
      </w:r>
      <w:r w:rsidR="0080301F" w:rsidRPr="00541981">
        <w:t>.</w:t>
      </w:r>
      <w:r w:rsidR="00BC2D0B" w:rsidRPr="00541981">
        <w:t xml:space="preserve"> </w:t>
      </w:r>
      <w:r w:rsidRPr="00541981">
        <w:t>Молитва</w:t>
      </w:r>
      <w:r w:rsidR="0080301F" w:rsidRPr="00541981">
        <w:t xml:space="preserve"> </w:t>
      </w:r>
      <w:r w:rsidR="00305429" w:rsidRPr="00541981">
        <w:t>помогает нам определить этот план, а затем получить ресурсы, чтобы следовать ему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FF6B49" w:rsidP="00E00B1A">
      <w:r w:rsidRPr="00541981">
        <w:rPr>
          <w:b/>
        </w:rPr>
        <w:t>Что доступно через молитву</w:t>
      </w:r>
      <w:r w:rsidR="0080301F" w:rsidRPr="00541981">
        <w:rPr>
          <w:b/>
        </w:rPr>
        <w:t>?</w:t>
      </w:r>
    </w:p>
    <w:p w:rsidR="0080301F" w:rsidRDefault="00305429" w:rsidP="00E00B1A">
      <w:r w:rsidRPr="00541981">
        <w:t>Наш</w:t>
      </w:r>
      <w:r w:rsidR="0080301F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Pr="00541981">
        <w:t>суверенный</w:t>
      </w:r>
      <w:r w:rsidR="0080301F" w:rsidRPr="00541981">
        <w:t xml:space="preserve">. </w:t>
      </w:r>
      <w:r w:rsidRPr="00541981">
        <w:t>Он Творец всего</w:t>
      </w:r>
      <w:r w:rsidR="0080301F" w:rsidRPr="00541981">
        <w:t xml:space="preserve">, </w:t>
      </w:r>
      <w:r w:rsidRPr="00541981">
        <w:t xml:space="preserve">Вседержитель всего, Он </w:t>
      </w:r>
      <w:r w:rsidR="007D5C1D">
        <w:t xml:space="preserve">– </w:t>
      </w:r>
      <w:r w:rsidRPr="00541981">
        <w:t>над всем</w:t>
      </w:r>
      <w:r w:rsidR="0080301F" w:rsidRPr="00541981">
        <w:t>!</w:t>
      </w:r>
      <w:r w:rsidR="00BC2D0B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Pr="00541981">
        <w:t>говорит, когда мы молимся по воле Его</w:t>
      </w:r>
      <w:r w:rsidR="0080301F" w:rsidRPr="00541981">
        <w:t xml:space="preserve">; </w:t>
      </w:r>
      <w:r w:rsidRPr="00541981">
        <w:t>Он даст нам все, о чем мы просим</w:t>
      </w:r>
      <w:r w:rsidR="0080301F" w:rsidRPr="00541981">
        <w:t>.</w:t>
      </w:r>
      <w:r w:rsidR="00BC2D0B" w:rsidRPr="00541981">
        <w:t xml:space="preserve"> </w:t>
      </w:r>
      <w:r w:rsidRPr="00541981">
        <w:t>Следовательно</w:t>
      </w:r>
      <w:r w:rsidR="0080301F" w:rsidRPr="00541981">
        <w:t xml:space="preserve">, </w:t>
      </w:r>
      <w:r w:rsidRPr="00541981">
        <w:t>мы</w:t>
      </w:r>
      <w:r w:rsidR="0080301F" w:rsidRPr="00541981">
        <w:t xml:space="preserve"> </w:t>
      </w:r>
      <w:r w:rsidRPr="00541981">
        <w:t xml:space="preserve">должны понимать, что через </w:t>
      </w:r>
      <w:r w:rsidR="001065A3" w:rsidRPr="00541981">
        <w:t>молитв</w:t>
      </w:r>
      <w:r w:rsidRPr="00541981">
        <w:t xml:space="preserve">у нам доступны все Божьи ресурсы </w:t>
      </w:r>
      <w:r w:rsidR="001065A3" w:rsidRPr="00541981">
        <w:t>(</w:t>
      </w:r>
      <w:r w:rsidR="00DE00B6" w:rsidRPr="00541981">
        <w:t>Матфея</w:t>
      </w:r>
      <w:r w:rsidR="0080301F" w:rsidRPr="00541981">
        <w:t xml:space="preserve"> 7:7-11, </w:t>
      </w:r>
      <w:r w:rsidR="00DE00B6" w:rsidRPr="00541981">
        <w:t>Иоанна</w:t>
      </w:r>
      <w:r w:rsidR="0080301F" w:rsidRPr="00541981">
        <w:t xml:space="preserve"> 14:13-14</w:t>
      </w:r>
      <w:r w:rsidR="001065A3" w:rsidRPr="00541981">
        <w:t>).</w:t>
      </w:r>
    </w:p>
    <w:p w:rsidR="00D23C8D" w:rsidRPr="00541981" w:rsidRDefault="00D23C8D" w:rsidP="00E00B1A"/>
    <w:p w:rsidR="0080301F" w:rsidRPr="00541981" w:rsidRDefault="00FF6B49" w:rsidP="00E00B1A">
      <w:r w:rsidRPr="00541981">
        <w:rPr>
          <w:b/>
        </w:rPr>
        <w:t>Кто участвует в молитве</w:t>
      </w:r>
      <w:r w:rsidR="0080301F" w:rsidRPr="00541981">
        <w:rPr>
          <w:b/>
        </w:rPr>
        <w:t>?</w:t>
      </w:r>
    </w:p>
    <w:p w:rsidR="0080301F" w:rsidRDefault="00D86E4D" w:rsidP="00E00B1A">
      <w:r w:rsidRPr="00541981">
        <w:t>Большинство людей заявляют, что молятся, или, как минимум, иногда молятся</w:t>
      </w:r>
      <w:r w:rsidR="0080301F" w:rsidRPr="00541981">
        <w:t>.</w:t>
      </w:r>
      <w:r w:rsidR="00BC2D0B" w:rsidRPr="00541981">
        <w:t xml:space="preserve"> </w:t>
      </w:r>
      <w:r w:rsidRPr="00541981">
        <w:t>Большинство людей считают, что любая</w:t>
      </w:r>
      <w:r w:rsidR="0080301F" w:rsidRPr="00541981">
        <w:t xml:space="preserve"> </w:t>
      </w:r>
      <w:r w:rsidR="001065A3" w:rsidRPr="00541981">
        <w:t>молитва</w:t>
      </w:r>
      <w:r w:rsidRPr="00541981">
        <w:t>, совершенная любым человеком,</w:t>
      </w:r>
      <w:r w:rsidR="0080301F" w:rsidRPr="00541981">
        <w:t xml:space="preserve"> </w:t>
      </w:r>
      <w:r w:rsidRPr="00541981">
        <w:t>услышана</w:t>
      </w:r>
      <w:r w:rsidR="0080301F" w:rsidRPr="00541981">
        <w:t xml:space="preserve"> </w:t>
      </w:r>
      <w:r w:rsidR="00123E5C" w:rsidRPr="00541981">
        <w:t>Бог</w:t>
      </w:r>
      <w:r w:rsidRPr="00541981">
        <w:t>ом</w:t>
      </w:r>
      <w:r w:rsidR="0080301F" w:rsidRPr="00541981">
        <w:t>.</w:t>
      </w:r>
      <w:r w:rsidR="00BC2D0B" w:rsidRPr="00541981">
        <w:t xml:space="preserve"> </w:t>
      </w:r>
      <w:r w:rsidRPr="00541981">
        <w:t>Однако на самом деле</w:t>
      </w:r>
      <w:r w:rsidR="0080301F" w:rsidRPr="00541981">
        <w:t xml:space="preserve">, </w:t>
      </w:r>
      <w:r w:rsidR="001065A3" w:rsidRPr="00541981">
        <w:t>молитва</w:t>
      </w:r>
      <w:r w:rsidR="0080301F" w:rsidRPr="00541981">
        <w:t xml:space="preserve"> </w:t>
      </w:r>
      <w:r w:rsidRPr="00541981">
        <w:t>включает только двух участников</w:t>
      </w:r>
      <w:r w:rsidR="0080301F" w:rsidRPr="00541981">
        <w:t xml:space="preserve"> – </w:t>
      </w:r>
      <w:r w:rsidR="00123E5C" w:rsidRPr="00541981">
        <w:t>Бог</w:t>
      </w:r>
      <w:r w:rsidRPr="00541981">
        <w:t>а</w:t>
      </w:r>
      <w:r w:rsidR="0080301F" w:rsidRPr="00541981">
        <w:t xml:space="preserve"> </w:t>
      </w:r>
      <w:r w:rsidRPr="00541981">
        <w:t>и Его детей</w:t>
      </w:r>
      <w:r w:rsidR="0080301F" w:rsidRPr="00541981">
        <w:t>.</w:t>
      </w:r>
      <w:r w:rsidR="00BC2D0B" w:rsidRPr="00541981">
        <w:t xml:space="preserve"> </w:t>
      </w:r>
      <w:r w:rsidR="00DE00B6" w:rsidRPr="00541981">
        <w:t>Матфея</w:t>
      </w:r>
      <w:r w:rsidR="0080301F" w:rsidRPr="00541981">
        <w:t xml:space="preserve"> 6:9 </w:t>
      </w:r>
      <w:r w:rsidR="00FF6B49" w:rsidRPr="00541981">
        <w:t>гласит:</w:t>
      </w:r>
      <w:r w:rsidR="0080301F" w:rsidRPr="00541981">
        <w:t xml:space="preserve"> </w:t>
      </w:r>
      <w:r w:rsidRPr="00541981">
        <w:t>«Отче наш, сущий на небесах».</w:t>
      </w:r>
      <w:r w:rsidR="00BC2D0B" w:rsidRPr="00541981">
        <w:t xml:space="preserve"> </w:t>
      </w:r>
      <w:r w:rsidR="001065A3" w:rsidRPr="00541981">
        <w:t>Молитва</w:t>
      </w:r>
      <w:r w:rsidR="0080301F" w:rsidRPr="00541981">
        <w:t xml:space="preserve"> </w:t>
      </w:r>
      <w:r w:rsidRPr="00541981">
        <w:t>совершается между Отцом и только теми, кто назван Его детьми</w:t>
      </w:r>
      <w:r w:rsidR="0080301F" w:rsidRPr="00541981">
        <w:t>.</w:t>
      </w:r>
      <w:r w:rsidR="00BC2D0B" w:rsidRPr="00541981">
        <w:t xml:space="preserve"> </w:t>
      </w:r>
      <w:r w:rsidR="009F57CA" w:rsidRPr="00541981">
        <w:t>Грустный факт в том, что не каждый есть дитя Божие</w:t>
      </w:r>
      <w:r w:rsidR="0080301F" w:rsidRPr="00541981">
        <w:t>.</w:t>
      </w:r>
      <w:r w:rsidR="00BC2D0B" w:rsidRPr="00541981">
        <w:t xml:space="preserve"> </w:t>
      </w:r>
      <w:r w:rsidR="009F57CA" w:rsidRPr="00541981">
        <w:t>В 1-ой главе Евангелия от Иоанна нам сказано, кто такие дети Божии</w:t>
      </w:r>
      <w:r w:rsidR="0080301F" w:rsidRPr="00541981">
        <w:t>.</w:t>
      </w:r>
      <w:r w:rsidR="00BC2D0B" w:rsidRPr="00541981">
        <w:t xml:space="preserve"> </w:t>
      </w:r>
      <w:r w:rsidR="009F57CA" w:rsidRPr="00541981">
        <w:t>Говоря об Иисусе, здесь сказано: «А тем, которые приняли Его, верующим во имя Его, дал власть быть чадами Божиими»</w:t>
      </w:r>
      <w:r w:rsidR="0080301F" w:rsidRPr="00541981">
        <w:t xml:space="preserve"> (</w:t>
      </w:r>
      <w:r w:rsidR="00DE00B6" w:rsidRPr="00541981">
        <w:t>Иоанна</w:t>
      </w:r>
      <w:r w:rsidR="0080301F" w:rsidRPr="00541981">
        <w:t xml:space="preserve"> 1:12</w:t>
      </w:r>
      <w:r w:rsidR="001065A3" w:rsidRPr="00541981">
        <w:t>).</w:t>
      </w:r>
      <w:r w:rsidR="00BC2D0B" w:rsidRPr="00541981">
        <w:t xml:space="preserve"> </w:t>
      </w:r>
      <w:r w:rsidR="004A49FE" w:rsidRPr="00541981">
        <w:t xml:space="preserve">Не каждый дитя Божие </w:t>
      </w:r>
      <w:r w:rsidR="0080301F" w:rsidRPr="00541981">
        <w:t xml:space="preserve">– </w:t>
      </w:r>
      <w:r w:rsidR="004A49FE" w:rsidRPr="00541981">
        <w:t xml:space="preserve">только </w:t>
      </w:r>
      <w:r w:rsidR="00F920E8" w:rsidRPr="00541981">
        <w:t>верующи</w:t>
      </w:r>
      <w:r w:rsidR="004A49FE" w:rsidRPr="00541981">
        <w:t>е</w:t>
      </w:r>
      <w:r w:rsidR="0080301F" w:rsidRPr="00541981">
        <w:t>!</w:t>
      </w:r>
      <w:r w:rsidR="00BC2D0B" w:rsidRPr="00541981">
        <w:t xml:space="preserve"> </w:t>
      </w:r>
      <w:r w:rsidR="004A49FE" w:rsidRPr="00541981">
        <w:t>Прежде чем получить ответ на свои</w:t>
      </w:r>
      <w:r w:rsidR="0080301F" w:rsidRPr="00541981">
        <w:t xml:space="preserve"> </w:t>
      </w:r>
      <w:r w:rsidR="001065A3" w:rsidRPr="00541981">
        <w:t>молитв</w:t>
      </w:r>
      <w:r w:rsidR="004A49FE" w:rsidRPr="00541981">
        <w:t>ы, человек должен принять</w:t>
      </w:r>
      <w:r w:rsidR="0080301F" w:rsidRPr="00541981">
        <w:t xml:space="preserve"> </w:t>
      </w:r>
      <w:r w:rsidR="001065A3" w:rsidRPr="00541981">
        <w:t>Иисус</w:t>
      </w:r>
      <w:r w:rsidR="004A49FE" w:rsidRPr="00541981">
        <w:t>а</w:t>
      </w:r>
      <w:r w:rsidR="001065A3" w:rsidRPr="00541981">
        <w:t xml:space="preserve"> Христ</w:t>
      </w:r>
      <w:r w:rsidR="004A49FE" w:rsidRPr="00541981">
        <w:t>а</w:t>
      </w:r>
      <w:r w:rsidR="0080301F" w:rsidRPr="00541981">
        <w:t xml:space="preserve"> </w:t>
      </w:r>
      <w:r w:rsidR="004A49FE" w:rsidRPr="00541981">
        <w:t>как</w:t>
      </w:r>
      <w:r w:rsidR="0080301F" w:rsidRPr="00541981">
        <w:t xml:space="preserve"> </w:t>
      </w:r>
      <w:r w:rsidR="004A49FE" w:rsidRPr="00541981">
        <w:t>своего</w:t>
      </w:r>
      <w:r w:rsidR="0080301F" w:rsidRPr="00541981">
        <w:t xml:space="preserve"> </w:t>
      </w:r>
      <w:r w:rsidR="004A49FE" w:rsidRPr="00541981">
        <w:t>Господа и Спасителя</w:t>
      </w:r>
      <w:r w:rsidR="0080301F" w:rsidRPr="00541981">
        <w:t>.</w:t>
      </w:r>
      <w:r w:rsidR="00BC2D0B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="00401A9D" w:rsidRPr="00541981">
        <w:t>становится нашим Отцом через наше рождение свыше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662B07" w:rsidP="00E00B1A">
      <w:pPr>
        <w:rPr>
          <w:b/>
        </w:rPr>
      </w:pPr>
      <w:r w:rsidRPr="00541981">
        <w:rPr>
          <w:b/>
        </w:rPr>
        <w:t>Почему мы должны молиться</w:t>
      </w:r>
      <w:r w:rsidR="0080301F" w:rsidRPr="00541981">
        <w:rPr>
          <w:b/>
        </w:rPr>
        <w:t>?</w:t>
      </w:r>
    </w:p>
    <w:p w:rsidR="00E00B1A" w:rsidRDefault="001065A3" w:rsidP="00E00B1A">
      <w:r w:rsidRPr="00541981">
        <w:t>Молитва</w:t>
      </w:r>
      <w:r w:rsidR="0080301F" w:rsidRPr="00541981">
        <w:t xml:space="preserve"> </w:t>
      </w:r>
      <w:r w:rsidR="00D97D33" w:rsidRPr="00541981">
        <w:t>– это привилегия</w:t>
      </w:r>
      <w:r w:rsidR="0080301F" w:rsidRPr="00541981">
        <w:t xml:space="preserve">. </w:t>
      </w:r>
      <w:r w:rsidRPr="00541981">
        <w:t>Молитва</w:t>
      </w:r>
      <w:r w:rsidR="0080301F" w:rsidRPr="00541981">
        <w:t xml:space="preserve"> </w:t>
      </w:r>
      <w:r w:rsidR="00D97D33" w:rsidRPr="00541981">
        <w:t xml:space="preserve">– для </w:t>
      </w:r>
      <w:r w:rsidR="00F920E8" w:rsidRPr="00541981">
        <w:t>верующи</w:t>
      </w:r>
      <w:r w:rsidR="00D97D33" w:rsidRPr="00541981">
        <w:t>х</w:t>
      </w:r>
      <w:r w:rsidR="0080301F" w:rsidRPr="00541981">
        <w:t xml:space="preserve">. </w:t>
      </w:r>
      <w:r w:rsidR="00D97D33" w:rsidRPr="00541981">
        <w:t>Однако остается вопрос</w:t>
      </w:r>
      <w:r w:rsidR="005B4995">
        <w:t>:</w:t>
      </w:r>
      <w:r w:rsidR="0080301F" w:rsidRPr="00541981">
        <w:t xml:space="preserve"> </w:t>
      </w:r>
      <w:r w:rsidR="00D97D33" w:rsidRPr="00541981">
        <w:t>почему</w:t>
      </w:r>
      <w:r w:rsidR="0080301F" w:rsidRPr="00541981">
        <w:t xml:space="preserve"> </w:t>
      </w:r>
      <w:r w:rsidR="00D97D33" w:rsidRPr="00541981">
        <w:t>х</w:t>
      </w:r>
      <w:r w:rsidR="003A7500" w:rsidRPr="00541981">
        <w:t>ристиан</w:t>
      </w:r>
      <w:r w:rsidR="00D97D33" w:rsidRPr="00541981">
        <w:t>е должны активно</w:t>
      </w:r>
      <w:r w:rsidR="0080301F" w:rsidRPr="00541981">
        <w:t xml:space="preserve"> </w:t>
      </w:r>
      <w:r w:rsidR="00D97D33" w:rsidRPr="00541981">
        <w:t xml:space="preserve">пребывать в </w:t>
      </w:r>
      <w:r w:rsidRPr="00541981">
        <w:t>молит</w:t>
      </w:r>
      <w:r w:rsidR="00D97D33" w:rsidRPr="00541981">
        <w:t>ве</w:t>
      </w:r>
      <w:r w:rsidR="0080301F" w:rsidRPr="00541981">
        <w:t xml:space="preserve">? </w:t>
      </w:r>
      <w:r w:rsidR="003A7500" w:rsidRPr="00541981">
        <w:t>Библия</w:t>
      </w:r>
      <w:r w:rsidR="0080301F" w:rsidRPr="00541981">
        <w:t xml:space="preserve"> </w:t>
      </w:r>
      <w:r w:rsidR="00D97D33" w:rsidRPr="00541981">
        <w:t>дает нам</w:t>
      </w:r>
      <w:r w:rsidR="0080301F" w:rsidRPr="00541981">
        <w:t xml:space="preserve"> </w:t>
      </w:r>
      <w:r w:rsidR="00D97D33" w:rsidRPr="00541981">
        <w:t>много разных причин</w:t>
      </w:r>
      <w:r w:rsidR="0080301F" w:rsidRPr="00541981">
        <w:t xml:space="preserve">. </w:t>
      </w:r>
      <w:r w:rsidR="00D97D33" w:rsidRPr="00541981">
        <w:t>Вот некоторые</w:t>
      </w:r>
      <w:r w:rsidR="0080301F" w:rsidRPr="00541981">
        <w:t>:</w:t>
      </w:r>
    </w:p>
    <w:p w:rsidR="00E00B1A" w:rsidRPr="00541981" w:rsidRDefault="00E00B1A" w:rsidP="00E00B1A"/>
    <w:p w:rsidR="0080301F" w:rsidRPr="00541981" w:rsidRDefault="00D97D33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Чтобы получить мудрость</w:t>
      </w:r>
      <w:r w:rsidR="001065A3" w:rsidRPr="00541981">
        <w:rPr>
          <w:lang w:val="ru-RU"/>
        </w:rPr>
        <w:t xml:space="preserve"> (</w:t>
      </w:r>
      <w:r w:rsidRPr="00541981">
        <w:rPr>
          <w:lang w:val="ru-RU"/>
        </w:rPr>
        <w:t>Иакова</w:t>
      </w:r>
      <w:r w:rsidR="0080301F" w:rsidRPr="00541981">
        <w:rPr>
          <w:lang w:val="ru-RU"/>
        </w:rPr>
        <w:t xml:space="preserve"> 1:5</w:t>
      </w:r>
      <w:r w:rsidR="001065A3" w:rsidRPr="00541981">
        <w:rPr>
          <w:lang w:val="ru-RU"/>
        </w:rPr>
        <w:t>).</w:t>
      </w:r>
    </w:p>
    <w:p w:rsidR="0080301F" w:rsidRPr="00541981" w:rsidRDefault="00D97D33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Чтобы показать </w:t>
      </w:r>
      <w:r w:rsidR="00123E5C" w:rsidRPr="00541981">
        <w:rPr>
          <w:lang w:val="ru-RU"/>
        </w:rPr>
        <w:t>Бог</w:t>
      </w:r>
      <w:r w:rsidRPr="00541981">
        <w:rPr>
          <w:lang w:val="ru-RU"/>
        </w:rPr>
        <w:t>у, что мы благодарны</w:t>
      </w:r>
      <w:r w:rsidR="001065A3" w:rsidRPr="00541981">
        <w:rPr>
          <w:lang w:val="ru-RU"/>
        </w:rPr>
        <w:t xml:space="preserve"> (</w:t>
      </w:r>
      <w:r w:rsidR="0080301F" w:rsidRPr="00541981">
        <w:rPr>
          <w:lang w:val="ru-RU"/>
        </w:rPr>
        <w:t xml:space="preserve">1 </w:t>
      </w:r>
      <w:r w:rsidRPr="00541981">
        <w:rPr>
          <w:lang w:val="ru-RU"/>
        </w:rPr>
        <w:t>Фессалоникийцам</w:t>
      </w:r>
      <w:r w:rsidR="0080301F" w:rsidRPr="00541981">
        <w:rPr>
          <w:lang w:val="ru-RU"/>
        </w:rPr>
        <w:t xml:space="preserve"> 5:16-18</w:t>
      </w:r>
      <w:r w:rsidR="001065A3" w:rsidRPr="00541981">
        <w:rPr>
          <w:lang w:val="ru-RU"/>
        </w:rPr>
        <w:t>).</w:t>
      </w:r>
    </w:p>
    <w:p w:rsidR="0080301F" w:rsidRPr="00541981" w:rsidRDefault="00D97D33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Чтобы получить просимое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6:11, </w:t>
      </w:r>
      <w:r w:rsidRPr="00541981">
        <w:rPr>
          <w:lang w:val="ru-RU"/>
        </w:rPr>
        <w:t>Евреям</w:t>
      </w:r>
      <w:r w:rsidR="0080301F" w:rsidRPr="00541981">
        <w:rPr>
          <w:lang w:val="ru-RU"/>
        </w:rPr>
        <w:t xml:space="preserve"> 4:16</w:t>
      </w:r>
      <w:r w:rsidR="001065A3" w:rsidRPr="00541981">
        <w:rPr>
          <w:lang w:val="ru-RU"/>
        </w:rPr>
        <w:t>).</w:t>
      </w:r>
    </w:p>
    <w:p w:rsidR="0080301F" w:rsidRDefault="00D97D33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ля укрепления</w:t>
      </w:r>
      <w:r w:rsidR="0080301F" w:rsidRPr="00541981">
        <w:rPr>
          <w:lang w:val="ru-RU"/>
        </w:rPr>
        <w:t xml:space="preserve">, </w:t>
      </w:r>
      <w:r w:rsidRPr="00541981">
        <w:rPr>
          <w:lang w:val="ru-RU"/>
        </w:rPr>
        <w:t>отваги и силы жить</w:t>
      </w:r>
      <w:r w:rsidR="005B4995">
        <w:rPr>
          <w:lang w:val="ru-RU"/>
        </w:rPr>
        <w:t>,</w:t>
      </w:r>
      <w:r w:rsidRPr="00541981">
        <w:rPr>
          <w:lang w:val="ru-RU"/>
        </w:rPr>
        <w:t xml:space="preserve"> как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х</w:t>
      </w:r>
      <w:r w:rsidR="003A7500" w:rsidRPr="00541981">
        <w:rPr>
          <w:lang w:val="ru-RU"/>
        </w:rPr>
        <w:t>ристианин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Деяния</w:t>
      </w:r>
      <w:r w:rsidR="0080301F" w:rsidRPr="00541981">
        <w:rPr>
          <w:lang w:val="ru-RU"/>
        </w:rPr>
        <w:t xml:space="preserve"> 4:31</w:t>
      </w:r>
      <w:r w:rsidR="001065A3" w:rsidRPr="00541981">
        <w:rPr>
          <w:lang w:val="ru-RU"/>
        </w:rPr>
        <w:t>).</w:t>
      </w:r>
    </w:p>
    <w:p w:rsidR="00E00B1A" w:rsidRPr="00E00B1A" w:rsidRDefault="00E00B1A" w:rsidP="00E00B1A"/>
    <w:p w:rsidR="0080301F" w:rsidRPr="00541981" w:rsidRDefault="00662B07" w:rsidP="00E00B1A">
      <w:pPr>
        <w:rPr>
          <w:b/>
        </w:rPr>
      </w:pPr>
      <w:r w:rsidRPr="00541981">
        <w:rPr>
          <w:b/>
        </w:rPr>
        <w:t>Как я должен молиться</w:t>
      </w:r>
      <w:r w:rsidR="0080301F" w:rsidRPr="00541981">
        <w:rPr>
          <w:b/>
        </w:rPr>
        <w:t>?</w:t>
      </w:r>
    </w:p>
    <w:p w:rsidR="0080301F" w:rsidRDefault="00D86225" w:rsidP="00E00B1A">
      <w:r w:rsidRPr="00541981">
        <w:t>Иногда мы задаемся вопросом, правильно ли мы молимся</w:t>
      </w:r>
      <w:r w:rsidR="0080301F" w:rsidRPr="00541981">
        <w:t>.</w:t>
      </w:r>
      <w:r w:rsidR="00BC2D0B" w:rsidRPr="00541981">
        <w:t xml:space="preserve"> </w:t>
      </w:r>
      <w:r w:rsidRPr="00541981">
        <w:t>Иногда нам интересно знать, есть ли какой-то лучший способ молитвы</w:t>
      </w:r>
      <w:r w:rsidR="0080301F" w:rsidRPr="00541981">
        <w:t xml:space="preserve">. </w:t>
      </w:r>
      <w:r w:rsidRPr="00541981">
        <w:t>Хорошая новость</w:t>
      </w:r>
      <w:r w:rsidR="0080301F" w:rsidRPr="00541981">
        <w:t>!</w:t>
      </w:r>
      <w:r w:rsidR="00BC2D0B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Pr="00541981">
        <w:t>даже говорит нам, как нужно молиться для получения результатов</w:t>
      </w:r>
      <w:r w:rsidR="0080301F" w:rsidRPr="00541981">
        <w:t>!</w:t>
      </w:r>
    </w:p>
    <w:p w:rsidR="00E00B1A" w:rsidRDefault="00E00B1A" w:rsidP="00E00B1A"/>
    <w:p w:rsidR="0080301F" w:rsidRPr="00541981" w:rsidRDefault="00D8622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авильное побуждение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6:5</w:t>
      </w:r>
      <w:r w:rsidR="001065A3" w:rsidRPr="00541981">
        <w:rPr>
          <w:lang w:val="ru-RU"/>
        </w:rPr>
        <w:t>).</w:t>
      </w:r>
    </w:p>
    <w:p w:rsidR="0080301F" w:rsidRPr="00541981" w:rsidRDefault="00D8622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авильный метод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6:7</w:t>
      </w:r>
      <w:r w:rsidR="001065A3" w:rsidRPr="00541981">
        <w:rPr>
          <w:lang w:val="ru-RU"/>
        </w:rPr>
        <w:t>).</w:t>
      </w:r>
    </w:p>
    <w:p w:rsidR="004C476C" w:rsidRPr="004C476C" w:rsidRDefault="00D86225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авильный образец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«Образцовая молитва» </w:t>
      </w:r>
      <w:r w:rsidR="0080301F" w:rsidRPr="00541981">
        <w:rPr>
          <w:lang w:val="ru-RU"/>
        </w:rPr>
        <w:t>(</w:t>
      </w:r>
      <w:r w:rsidR="00DE00B6" w:rsidRPr="00541981">
        <w:rPr>
          <w:lang w:val="ru-RU"/>
        </w:rPr>
        <w:t>Матфея</w:t>
      </w:r>
      <w:r w:rsidR="0080301F" w:rsidRPr="00541981">
        <w:rPr>
          <w:lang w:val="ru-RU"/>
        </w:rPr>
        <w:t xml:space="preserve"> 6:9-13</w:t>
      </w:r>
      <w:r w:rsidR="001065A3" w:rsidRPr="00541981">
        <w:rPr>
          <w:lang w:val="ru-RU"/>
        </w:rPr>
        <w:t>).</w:t>
      </w:r>
      <w:r w:rsidR="00705713" w:rsidRPr="00705713">
        <w:rPr>
          <w:noProof/>
          <w:lang w:val="ru-RU"/>
        </w:rPr>
        <w:t xml:space="preserve"> </w:t>
      </w:r>
    </w:p>
    <w:p w:rsidR="0080301F" w:rsidRPr="00541981" w:rsidRDefault="0080301F" w:rsidP="00E00B1A">
      <w:pPr>
        <w:rPr>
          <w:b/>
          <w:i/>
          <w:u w:val="single"/>
        </w:rPr>
      </w:pPr>
    </w:p>
    <w:p w:rsidR="0080301F" w:rsidRPr="004D0230" w:rsidRDefault="00451741" w:rsidP="004D0230">
      <w:pPr>
        <w:pStyle w:val="Heading1"/>
      </w:pPr>
      <w:bookmarkStart w:id="10" w:name="_Toc469337880"/>
      <w:bookmarkStart w:id="11" w:name="_Toc479511175"/>
      <w:proofErr w:type="spellStart"/>
      <w:r w:rsidRPr="004D0230">
        <w:lastRenderedPageBreak/>
        <w:t>Раздел</w:t>
      </w:r>
      <w:proofErr w:type="spellEnd"/>
      <w:r w:rsidRPr="004D0230">
        <w:t xml:space="preserve"> </w:t>
      </w:r>
      <w:r w:rsidR="0080301F" w:rsidRPr="004D0230">
        <w:t xml:space="preserve">2: </w:t>
      </w:r>
      <w:proofErr w:type="spellStart"/>
      <w:r w:rsidR="00AF3324" w:rsidRPr="004D0230">
        <w:t>Посвященный</w:t>
      </w:r>
      <w:proofErr w:type="spellEnd"/>
      <w:r w:rsidR="00AF3324" w:rsidRPr="004D0230">
        <w:t xml:space="preserve"> </w:t>
      </w:r>
      <w:proofErr w:type="spellStart"/>
      <w:r w:rsidR="00AF3324" w:rsidRPr="004D0230">
        <w:t>делу</w:t>
      </w:r>
      <w:proofErr w:type="spellEnd"/>
      <w:r w:rsidR="00AF3324" w:rsidRPr="004D0230">
        <w:t xml:space="preserve"> </w:t>
      </w:r>
      <w:proofErr w:type="spellStart"/>
      <w:r w:rsidR="00AF3324" w:rsidRPr="004D0230">
        <w:t>Христа</w:t>
      </w:r>
      <w:proofErr w:type="spellEnd"/>
      <w:r w:rsidR="00AF3324" w:rsidRPr="004D0230">
        <w:t xml:space="preserve"> </w:t>
      </w:r>
      <w:r w:rsidR="00D63380" w:rsidRPr="004D0230">
        <w:t>–</w:t>
      </w:r>
      <w:r w:rsidR="0080301F" w:rsidRPr="004D0230">
        <w:t xml:space="preserve"> </w:t>
      </w:r>
      <w:proofErr w:type="spellStart"/>
      <w:r w:rsidR="00D63380" w:rsidRPr="004D0230">
        <w:rPr>
          <w:rStyle w:val="Heading2Char"/>
          <w:sz w:val="32"/>
          <w:szCs w:val="32"/>
        </w:rPr>
        <w:t>Урок</w:t>
      </w:r>
      <w:proofErr w:type="spellEnd"/>
      <w:r w:rsidR="00D63380" w:rsidRPr="004D0230">
        <w:rPr>
          <w:rStyle w:val="Heading2Char"/>
          <w:sz w:val="32"/>
          <w:szCs w:val="32"/>
        </w:rPr>
        <w:t xml:space="preserve"> </w:t>
      </w:r>
      <w:r w:rsidR="0080301F" w:rsidRPr="004D0230">
        <w:rPr>
          <w:rStyle w:val="Heading2Char"/>
          <w:sz w:val="32"/>
          <w:szCs w:val="32"/>
        </w:rPr>
        <w:t xml:space="preserve">4: </w:t>
      </w:r>
      <w:proofErr w:type="spellStart"/>
      <w:r w:rsidR="005070F9" w:rsidRPr="004D0230">
        <w:rPr>
          <w:rStyle w:val="Heading2Char"/>
          <w:sz w:val="32"/>
          <w:szCs w:val="32"/>
        </w:rPr>
        <w:t>Свидетельство</w:t>
      </w:r>
      <w:proofErr w:type="spellEnd"/>
      <w:r w:rsidR="005070F9" w:rsidRPr="004D0230">
        <w:rPr>
          <w:rStyle w:val="Heading2Char"/>
          <w:sz w:val="32"/>
          <w:szCs w:val="32"/>
        </w:rPr>
        <w:t xml:space="preserve"> </w:t>
      </w:r>
      <w:proofErr w:type="spellStart"/>
      <w:r w:rsidR="005070F9" w:rsidRPr="004D0230">
        <w:rPr>
          <w:rStyle w:val="Heading2Char"/>
          <w:sz w:val="32"/>
          <w:szCs w:val="32"/>
        </w:rPr>
        <w:t>вашей</w:t>
      </w:r>
      <w:proofErr w:type="spellEnd"/>
      <w:r w:rsidR="005070F9" w:rsidRPr="004D0230">
        <w:rPr>
          <w:rStyle w:val="Heading2Char"/>
          <w:sz w:val="32"/>
          <w:szCs w:val="32"/>
        </w:rPr>
        <w:t xml:space="preserve"> </w:t>
      </w:r>
      <w:proofErr w:type="spellStart"/>
      <w:r w:rsidR="005070F9" w:rsidRPr="004D0230">
        <w:rPr>
          <w:rStyle w:val="Heading2Char"/>
          <w:sz w:val="32"/>
          <w:szCs w:val="32"/>
        </w:rPr>
        <w:t>веры</w:t>
      </w:r>
      <w:bookmarkEnd w:id="10"/>
      <w:bookmarkEnd w:id="11"/>
      <w:proofErr w:type="spellEnd"/>
    </w:p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rPr>
          <w:b/>
        </w:rPr>
        <w:t>:</w:t>
      </w:r>
    </w:p>
    <w:p w:rsidR="0080301F" w:rsidRDefault="00AB1E3C" w:rsidP="00E00B1A">
      <w:r w:rsidRPr="00541981">
        <w:t>Должен ли каждый</w:t>
      </w:r>
      <w:r w:rsidR="0080301F" w:rsidRPr="00541981">
        <w:t xml:space="preserve"> </w:t>
      </w:r>
      <w:r w:rsidR="003A7500" w:rsidRPr="00541981">
        <w:t>последователь</w:t>
      </w:r>
      <w:r w:rsidR="0080301F" w:rsidRPr="00541981">
        <w:t xml:space="preserve"> </w:t>
      </w:r>
      <w:r w:rsidRPr="00541981">
        <w:t>Христа участвовать в распространении</w:t>
      </w:r>
      <w:r w:rsidR="0080301F" w:rsidRPr="00541981">
        <w:t xml:space="preserve"> </w:t>
      </w:r>
      <w:r w:rsidRPr="00541981">
        <w:t xml:space="preserve">Благой вести </w:t>
      </w:r>
      <w:r w:rsidR="001065A3" w:rsidRPr="00541981">
        <w:t>Иисус</w:t>
      </w:r>
      <w:r w:rsidRPr="00541981">
        <w:t>а</w:t>
      </w:r>
      <w:r w:rsidR="0080301F" w:rsidRPr="00541981">
        <w:t>?</w:t>
      </w:r>
      <w:r w:rsidR="00BC2D0B" w:rsidRPr="00541981">
        <w:t xml:space="preserve"> </w:t>
      </w:r>
      <w:r w:rsidR="004929C8" w:rsidRPr="00541981">
        <w:t>Разве нет людей, которые ответственны за эту деятельность</w:t>
      </w:r>
      <w:r w:rsidR="0080301F" w:rsidRPr="00541981">
        <w:t xml:space="preserve"> – </w:t>
      </w:r>
      <w:r w:rsidR="004929C8" w:rsidRPr="00541981">
        <w:t>больше, чем другие</w:t>
      </w:r>
      <w:r w:rsidR="0080301F" w:rsidRPr="00541981">
        <w:t>?</w:t>
      </w:r>
    </w:p>
    <w:p w:rsidR="00D23C8D" w:rsidRPr="00541981" w:rsidRDefault="00D23C8D" w:rsidP="00E00B1A"/>
    <w:p w:rsidR="0080301F" w:rsidRDefault="00AE68E1" w:rsidP="00E00B1A">
      <w:r w:rsidRPr="00541981">
        <w:rPr>
          <w:b/>
        </w:rPr>
        <w:t>Истина</w:t>
      </w:r>
      <w:r w:rsidR="00D57CF4" w:rsidRPr="00541981">
        <w:rPr>
          <w:b/>
        </w:rPr>
        <w:t>:</w:t>
      </w:r>
      <w:r w:rsidR="002A748A" w:rsidRPr="00541981">
        <w:rPr>
          <w:b/>
        </w:rPr>
        <w:t xml:space="preserve"> </w:t>
      </w:r>
      <w:r w:rsidR="004929C8" w:rsidRPr="00541981">
        <w:t>Каждый х</w:t>
      </w:r>
      <w:r w:rsidR="003A7500" w:rsidRPr="00541981">
        <w:t>ристианин</w:t>
      </w:r>
      <w:r w:rsidR="0080301F" w:rsidRPr="00541981">
        <w:t xml:space="preserve"> </w:t>
      </w:r>
      <w:r w:rsidR="004929C8" w:rsidRPr="00541981">
        <w:t>призван говорить другим, как он получил прощение и обрел мир с</w:t>
      </w:r>
      <w:r w:rsidR="0080301F" w:rsidRPr="00541981">
        <w:t xml:space="preserve"> </w:t>
      </w:r>
      <w:r w:rsidR="00123E5C" w:rsidRPr="00541981">
        <w:t>Бог</w:t>
      </w:r>
      <w:r w:rsidR="004929C8" w:rsidRPr="00541981">
        <w:t>ом</w:t>
      </w:r>
      <w:r w:rsidR="0080301F" w:rsidRPr="00541981">
        <w:t>.</w:t>
      </w:r>
      <w:r w:rsidR="00BC2D0B" w:rsidRPr="00541981">
        <w:t xml:space="preserve"> </w:t>
      </w:r>
      <w:r w:rsidR="004929C8" w:rsidRPr="00541981">
        <w:t>Наша привилегия – вести других к</w:t>
      </w:r>
      <w:r w:rsidR="0080301F" w:rsidRPr="00541981">
        <w:t xml:space="preserve"> </w:t>
      </w:r>
      <w:r w:rsidR="001065A3" w:rsidRPr="00541981">
        <w:t>Иисус</w:t>
      </w:r>
      <w:r w:rsidR="004929C8" w:rsidRPr="00541981">
        <w:t>у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744500" w:rsidP="00E00B1A">
      <w:r w:rsidRPr="00541981">
        <w:rPr>
          <w:b/>
        </w:rPr>
        <w:t>Современный разрыв</w:t>
      </w:r>
      <w:r w:rsidR="0080301F" w:rsidRPr="00541981">
        <w:rPr>
          <w:b/>
        </w:rPr>
        <w:t>:</w:t>
      </w:r>
    </w:p>
    <w:p w:rsidR="0080301F" w:rsidRDefault="00E94586" w:rsidP="00E00B1A">
      <w:r w:rsidRPr="00541981">
        <w:t>Когда мы читаем описание ранней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в</w:t>
      </w:r>
      <w:r w:rsidR="0080301F" w:rsidRPr="00541981">
        <w:t xml:space="preserve"> </w:t>
      </w:r>
      <w:r w:rsidRPr="00541981">
        <w:t>Новом Завете</w:t>
      </w:r>
      <w:r w:rsidR="0080301F" w:rsidRPr="00541981">
        <w:t xml:space="preserve">, </w:t>
      </w:r>
      <w:r w:rsidR="00D57CF4" w:rsidRPr="00541981">
        <w:t>то</w:t>
      </w:r>
      <w:r w:rsidRPr="00541981">
        <w:t xml:space="preserve"> находим</w:t>
      </w:r>
      <w:r w:rsidR="0080301F" w:rsidRPr="00541981">
        <w:t xml:space="preserve"> </w:t>
      </w:r>
      <w:r w:rsidR="003A7500" w:rsidRPr="00541981">
        <w:t>последовател</w:t>
      </w:r>
      <w:r w:rsidRPr="00541981">
        <w:t>ей</w:t>
      </w:r>
      <w:r w:rsidR="0080301F" w:rsidRPr="00541981">
        <w:t xml:space="preserve"> </w:t>
      </w:r>
      <w:r w:rsidRPr="00541981">
        <w:t>Христа, которые в своей основе были посвящены тому, что рассказывали другим о</w:t>
      </w:r>
      <w:r w:rsidR="00B8280F">
        <w:t>б</w:t>
      </w:r>
      <w:r w:rsidRPr="00541981">
        <w:t xml:space="preserve"> обретенной </w:t>
      </w:r>
      <w:r w:rsidR="00B8280F">
        <w:t xml:space="preserve">ими </w:t>
      </w:r>
      <w:r w:rsidRPr="00541981">
        <w:t>надежде</w:t>
      </w:r>
      <w:r w:rsidR="0080301F" w:rsidRPr="00541981">
        <w:t>.</w:t>
      </w:r>
      <w:r w:rsidR="00BC2D0B" w:rsidRPr="00541981">
        <w:t xml:space="preserve"> </w:t>
      </w:r>
      <w:r w:rsidR="00D409AC" w:rsidRPr="00541981">
        <w:t>Мы читаем о мужчинах и женщинах, которые сталкивались с большими бедами и гонениями за свои убеждения</w:t>
      </w:r>
      <w:r w:rsidR="0080301F" w:rsidRPr="00541981">
        <w:t xml:space="preserve"> – </w:t>
      </w:r>
      <w:r w:rsidR="00D409AC" w:rsidRPr="00541981">
        <w:t>однако они твердо стояли</w:t>
      </w:r>
      <w:r w:rsidR="0080301F" w:rsidRPr="00541981">
        <w:t>.</w:t>
      </w:r>
      <w:r w:rsidR="00BC2D0B" w:rsidRPr="00541981">
        <w:t xml:space="preserve"> </w:t>
      </w:r>
      <w:r w:rsidRPr="00541981">
        <w:t>Следовать за</w:t>
      </w:r>
      <w:r w:rsidR="0080301F" w:rsidRPr="00541981">
        <w:t xml:space="preserve"> </w:t>
      </w:r>
      <w:r w:rsidRPr="00541981">
        <w:t>Христом</w:t>
      </w:r>
      <w:r w:rsidR="0080301F" w:rsidRPr="00541981">
        <w:t xml:space="preserve"> </w:t>
      </w:r>
      <w:r w:rsidR="00D409AC" w:rsidRPr="00541981">
        <w:t>и не говорить о Нем другим – такого варианта не существовало</w:t>
      </w:r>
      <w:r w:rsidR="0080301F" w:rsidRPr="00541981">
        <w:t>.</w:t>
      </w:r>
    </w:p>
    <w:p w:rsidR="00C7061C" w:rsidRPr="00541981" w:rsidRDefault="00C7061C" w:rsidP="00E00B1A"/>
    <w:p w:rsidR="0080301F" w:rsidRDefault="00D409AC" w:rsidP="00E00B1A">
      <w:r w:rsidRPr="00541981">
        <w:t>Сегодня, к сожалению, ситуация, похоже, противоположная</w:t>
      </w:r>
      <w:r w:rsidR="0080301F" w:rsidRPr="00541981">
        <w:t>.</w:t>
      </w:r>
      <w:r w:rsidR="00BC2D0B" w:rsidRPr="00541981">
        <w:t xml:space="preserve"> </w:t>
      </w:r>
      <w:r w:rsidRPr="00541981">
        <w:t>Мы встречаем много л</w:t>
      </w:r>
      <w:r w:rsidR="00D57CF4" w:rsidRPr="00541981">
        <w:t>ю</w:t>
      </w:r>
      <w:r w:rsidRPr="00541981">
        <w:t>дей, которые заявляют, что они х</w:t>
      </w:r>
      <w:r w:rsidR="003A7500" w:rsidRPr="00541981">
        <w:t>ристиан</w:t>
      </w:r>
      <w:r w:rsidRPr="00541981">
        <w:t>е и посещают церкви</w:t>
      </w:r>
      <w:r w:rsidR="0080301F" w:rsidRPr="00541981">
        <w:t xml:space="preserve"> – </w:t>
      </w:r>
      <w:r w:rsidRPr="00541981">
        <w:t>но они редко пытаются указать людям на</w:t>
      </w:r>
      <w:r w:rsidR="0080301F" w:rsidRPr="00541981">
        <w:t xml:space="preserve"> </w:t>
      </w:r>
      <w:r w:rsidR="001065A3" w:rsidRPr="00541981">
        <w:t>Иисус</w:t>
      </w:r>
      <w:r w:rsidRPr="00541981">
        <w:t>а</w:t>
      </w:r>
      <w:r w:rsidR="00D57CF4" w:rsidRPr="00541981">
        <w:t>, если вообще это делают</w:t>
      </w:r>
      <w:r w:rsidR="0080301F" w:rsidRPr="00541981">
        <w:t>.</w:t>
      </w:r>
      <w:r w:rsidR="00BC2D0B" w:rsidRPr="00541981">
        <w:t xml:space="preserve"> </w:t>
      </w:r>
      <w:r w:rsidR="000C0B86" w:rsidRPr="00541981">
        <w:t>Можно с уверенностью утверждать, что ранняя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2E33F4" w:rsidRPr="00541981">
        <w:t>не поняла бы этот разрыв между следованием за</w:t>
      </w:r>
      <w:r w:rsidR="0080301F" w:rsidRPr="00541981">
        <w:t xml:space="preserve"> </w:t>
      </w:r>
      <w:r w:rsidR="00E94586" w:rsidRPr="00541981">
        <w:t>Христ</w:t>
      </w:r>
      <w:r w:rsidR="002E33F4" w:rsidRPr="00541981">
        <w:t>ом</w:t>
      </w:r>
      <w:r w:rsidR="0080301F" w:rsidRPr="00541981">
        <w:t xml:space="preserve"> </w:t>
      </w:r>
      <w:r w:rsidR="002E33F4" w:rsidRPr="00541981">
        <w:t>и</w:t>
      </w:r>
      <w:r w:rsidR="0080301F" w:rsidRPr="00541981">
        <w:t xml:space="preserve"> </w:t>
      </w:r>
      <w:r w:rsidR="002E33F4" w:rsidRPr="00541981">
        <w:t>исполнением призыва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2E33F4" w:rsidRPr="00541981">
        <w:t>распространять Благую весть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730096" w:rsidP="00E00B1A">
      <w:r w:rsidRPr="00541981">
        <w:rPr>
          <w:b/>
        </w:rPr>
        <w:t>Божья прерогатива</w:t>
      </w:r>
      <w:r w:rsidR="0080301F" w:rsidRPr="00541981">
        <w:rPr>
          <w:b/>
        </w:rPr>
        <w:t>:</w:t>
      </w:r>
    </w:p>
    <w:p w:rsidR="0080301F" w:rsidRDefault="00123E5C" w:rsidP="00E00B1A">
      <w:r w:rsidRPr="00541981">
        <w:t>Бог</w:t>
      </w:r>
      <w:r w:rsidR="0080301F" w:rsidRPr="00541981">
        <w:t xml:space="preserve"> </w:t>
      </w:r>
      <w:r w:rsidR="00730096" w:rsidRPr="00541981">
        <w:t>ясно заявляет, что любит всех людей</w:t>
      </w:r>
      <w:r w:rsidR="0080301F" w:rsidRPr="00541981">
        <w:t>.</w:t>
      </w:r>
      <w:r w:rsidR="00BC2D0B" w:rsidRPr="00541981">
        <w:t xml:space="preserve"> </w:t>
      </w:r>
      <w:r w:rsidR="00730096" w:rsidRPr="00541981">
        <w:t>Он желает пребывать в тесных взаимоотношениях со всеми людьми</w:t>
      </w:r>
      <w:r w:rsidR="0080301F" w:rsidRPr="00541981">
        <w:t>.</w:t>
      </w:r>
      <w:r w:rsidR="00BC2D0B" w:rsidRPr="00541981">
        <w:t xml:space="preserve"> </w:t>
      </w:r>
      <w:r w:rsidR="00730096" w:rsidRPr="00541981">
        <w:t>В отличие от человека,</w:t>
      </w:r>
      <w:r w:rsidR="0080301F" w:rsidRPr="00541981">
        <w:t xml:space="preserve"> </w:t>
      </w:r>
      <w:r w:rsidR="00730096" w:rsidRPr="00541981">
        <w:t xml:space="preserve">Он не основывает эту любовь на расе, образовании, статусе, достатке </w:t>
      </w:r>
      <w:r w:rsidR="00B35FB0" w:rsidRPr="00541981">
        <w:t xml:space="preserve">человека </w:t>
      </w:r>
      <w:r w:rsidR="00730096" w:rsidRPr="00541981">
        <w:t xml:space="preserve">или </w:t>
      </w:r>
      <w:r w:rsidR="00B35FB0">
        <w:t xml:space="preserve">его </w:t>
      </w:r>
      <w:r w:rsidR="00730096" w:rsidRPr="00541981">
        <w:t>прошл</w:t>
      </w:r>
      <w:r w:rsidR="00B35FB0">
        <w:t>о</w:t>
      </w:r>
      <w:r w:rsidR="00730096" w:rsidRPr="00541981">
        <w:t>м</w:t>
      </w:r>
      <w:r w:rsidR="0080301F" w:rsidRPr="00541981">
        <w:t>.</w:t>
      </w:r>
      <w:r w:rsidR="00BC2D0B" w:rsidRPr="00541981">
        <w:t xml:space="preserve"> </w:t>
      </w:r>
      <w:r w:rsidR="00730096" w:rsidRPr="00541981">
        <w:t>Он просто любит человека</w:t>
      </w:r>
      <w:r w:rsidR="0080301F" w:rsidRPr="00541981">
        <w:t>!</w:t>
      </w:r>
      <w:r w:rsidR="00BC2D0B" w:rsidRPr="00541981">
        <w:t xml:space="preserve"> </w:t>
      </w:r>
      <w:r w:rsidR="00934357" w:rsidRPr="00541981">
        <w:t>Эта великая любовь побуждает</w:t>
      </w:r>
      <w:r w:rsidR="0080301F" w:rsidRPr="00541981">
        <w:t xml:space="preserve"> </w:t>
      </w:r>
      <w:r w:rsidR="00934357" w:rsidRPr="00541981">
        <w:t>Его спасать человека, хотя это стои</w:t>
      </w:r>
      <w:r w:rsidR="003631AB" w:rsidRPr="00541981">
        <w:t>ло</w:t>
      </w:r>
      <w:r w:rsidR="00934357" w:rsidRPr="00541981">
        <w:t xml:space="preserve"> Ему Сына</w:t>
      </w:r>
      <w:r w:rsidR="0080301F" w:rsidRPr="00541981">
        <w:t>.</w:t>
      </w:r>
      <w:r w:rsidR="00BC2D0B" w:rsidRPr="00541981">
        <w:t xml:space="preserve"> </w:t>
      </w:r>
      <w:r w:rsidR="003631AB" w:rsidRPr="00541981">
        <w:t>Никогда не было явлено большего проявления любви</w:t>
      </w:r>
      <w:r w:rsidR="0080301F" w:rsidRPr="00541981">
        <w:t>.</w:t>
      </w:r>
      <w:r w:rsidR="00BC2D0B" w:rsidRPr="00541981">
        <w:t xml:space="preserve"> </w:t>
      </w:r>
      <w:r w:rsidR="006800A9" w:rsidRPr="00541981">
        <w:t>Божье</w:t>
      </w:r>
      <w:r w:rsidR="0080301F" w:rsidRPr="00541981">
        <w:t xml:space="preserve"> </w:t>
      </w:r>
      <w:r w:rsidR="003631AB" w:rsidRPr="00541981">
        <w:t>желание состоит в том, чтобы человек был спасен</w:t>
      </w:r>
      <w:r w:rsidR="0080301F" w:rsidRPr="00541981">
        <w:t>!</w:t>
      </w:r>
      <w:r w:rsidR="00BC2D0B" w:rsidRPr="00541981">
        <w:t xml:space="preserve"> </w:t>
      </w:r>
      <w:r w:rsidR="003631AB" w:rsidRPr="00541981">
        <w:t xml:space="preserve">Он доказал это через </w:t>
      </w:r>
      <w:r w:rsidR="00E94586" w:rsidRPr="00541981">
        <w:t>Христа</w:t>
      </w:r>
      <w:r w:rsidR="0080301F" w:rsidRPr="00541981">
        <w:t xml:space="preserve">. </w:t>
      </w:r>
      <w:r w:rsidR="003631AB" w:rsidRPr="00541981">
        <w:t>Он не против нас</w:t>
      </w:r>
      <w:r w:rsidR="0080301F" w:rsidRPr="00541981">
        <w:t xml:space="preserve"> – </w:t>
      </w:r>
      <w:r w:rsidR="003631AB" w:rsidRPr="00541981">
        <w:t>нет, Он за нас</w:t>
      </w:r>
      <w:r w:rsidR="0080301F" w:rsidRPr="00541981">
        <w:t>!</w:t>
      </w:r>
      <w:r w:rsidR="00BC2D0B" w:rsidRPr="00541981">
        <w:t xml:space="preserve"> </w:t>
      </w:r>
      <w:r w:rsidR="0080301F" w:rsidRPr="00541981">
        <w:t>(</w:t>
      </w:r>
      <w:r w:rsidR="00DE00B6" w:rsidRPr="00541981">
        <w:t>Иоанна</w:t>
      </w:r>
      <w:r w:rsidR="0080301F" w:rsidRPr="00541981">
        <w:t xml:space="preserve"> 3:16, </w:t>
      </w:r>
      <w:r w:rsidR="00DE00B6" w:rsidRPr="00541981">
        <w:t>Римлянам</w:t>
      </w:r>
      <w:r w:rsidR="0080301F" w:rsidRPr="00541981">
        <w:t xml:space="preserve"> 5:8, 1 </w:t>
      </w:r>
      <w:r w:rsidR="00DE00B6" w:rsidRPr="00541981">
        <w:t>Тимофею</w:t>
      </w:r>
      <w:r w:rsidR="0080301F" w:rsidRPr="00541981">
        <w:t xml:space="preserve"> 2:3-4, 2 </w:t>
      </w:r>
      <w:r w:rsidR="00662B07" w:rsidRPr="00541981">
        <w:t>Петра</w:t>
      </w:r>
      <w:r w:rsidR="0080301F" w:rsidRPr="00541981">
        <w:t xml:space="preserve"> 3:9</w:t>
      </w:r>
      <w:r w:rsidR="001065A3" w:rsidRPr="00541981">
        <w:t>).</w:t>
      </w:r>
    </w:p>
    <w:p w:rsidR="00C7061C" w:rsidRPr="00541981" w:rsidRDefault="00C7061C" w:rsidP="00E00B1A"/>
    <w:p w:rsidR="0080301F" w:rsidRPr="00541981" w:rsidRDefault="00662B07" w:rsidP="00E00B1A">
      <w:r w:rsidRPr="00541981">
        <w:rPr>
          <w:b/>
        </w:rPr>
        <w:t>Божий план</w:t>
      </w:r>
      <w:r w:rsidR="0080301F" w:rsidRPr="00541981">
        <w:rPr>
          <w:b/>
        </w:rPr>
        <w:t>:</w:t>
      </w:r>
    </w:p>
    <w:p w:rsidR="0080301F" w:rsidRDefault="00D57CF4" w:rsidP="00E00B1A">
      <w:r w:rsidRPr="00541981">
        <w:t xml:space="preserve">В </w:t>
      </w:r>
      <w:r w:rsidR="003A7500" w:rsidRPr="00541981">
        <w:t>Библи</w:t>
      </w:r>
      <w:r w:rsidRPr="00541981">
        <w:t>и</w:t>
      </w:r>
      <w:r w:rsidR="0080301F" w:rsidRPr="00541981">
        <w:t xml:space="preserve"> </w:t>
      </w:r>
      <w:r w:rsidRPr="00541981">
        <w:t xml:space="preserve">ясно сказано, что </w:t>
      </w:r>
      <w:r w:rsidR="00123E5C" w:rsidRPr="00541981">
        <w:t>Бог</w:t>
      </w:r>
      <w:r w:rsidR="0080301F" w:rsidRPr="00541981">
        <w:t xml:space="preserve"> </w:t>
      </w:r>
      <w:r w:rsidRPr="00541981">
        <w:t>любит человека</w:t>
      </w:r>
      <w:r w:rsidR="0080301F" w:rsidRPr="00541981">
        <w:t>.</w:t>
      </w:r>
      <w:r w:rsidR="00BC2D0B" w:rsidRPr="00541981">
        <w:t xml:space="preserve"> </w:t>
      </w:r>
      <w:r w:rsidR="001B31A2" w:rsidRPr="00541981">
        <w:t>На самом деле, Он прошел долгий путь, чтобы спасти человека</w:t>
      </w:r>
      <w:r w:rsidR="0080301F" w:rsidRPr="00541981">
        <w:t>.</w:t>
      </w:r>
      <w:r w:rsidR="00BC2D0B" w:rsidRPr="00541981">
        <w:t xml:space="preserve"> </w:t>
      </w:r>
      <w:r w:rsidR="001B31A2" w:rsidRPr="00541981">
        <w:t xml:space="preserve">Его труд совершен через </w:t>
      </w:r>
      <w:r w:rsidR="00E94586" w:rsidRPr="00541981">
        <w:t>Христа</w:t>
      </w:r>
      <w:r w:rsidR="0080301F" w:rsidRPr="00541981">
        <w:t>.</w:t>
      </w:r>
      <w:r w:rsidR="00BC2D0B" w:rsidRPr="00541981">
        <w:t xml:space="preserve"> </w:t>
      </w:r>
      <w:r w:rsidR="003A7500" w:rsidRPr="00541981">
        <w:t>Спасение</w:t>
      </w:r>
      <w:r w:rsidR="0080301F" w:rsidRPr="00541981">
        <w:t xml:space="preserve"> </w:t>
      </w:r>
      <w:r w:rsidR="001B31A2" w:rsidRPr="00541981">
        <w:t xml:space="preserve">доступно всем людям через покаяние в их грехах и возложение своей веры на </w:t>
      </w:r>
      <w:r w:rsidR="001065A3" w:rsidRPr="00541981">
        <w:t>Иисус</w:t>
      </w:r>
      <w:r w:rsidR="001B31A2" w:rsidRPr="00541981">
        <w:t>а</w:t>
      </w:r>
      <w:r w:rsidR="0080301F" w:rsidRPr="00541981">
        <w:t>.</w:t>
      </w:r>
      <w:r w:rsidR="00BC2D0B" w:rsidRPr="00541981">
        <w:t xml:space="preserve"> </w:t>
      </w:r>
      <w:r w:rsidR="001B31A2" w:rsidRPr="00541981">
        <w:t>Однако здесь великая тайна</w:t>
      </w:r>
      <w:r w:rsidR="0080301F" w:rsidRPr="00541981">
        <w:t>!</w:t>
      </w:r>
      <w:r w:rsidR="00BC2D0B" w:rsidRPr="00541981">
        <w:t xml:space="preserve"> </w:t>
      </w:r>
      <w:r w:rsidR="00123E5C" w:rsidRPr="00541981">
        <w:t>Божий план</w:t>
      </w:r>
      <w:r w:rsidR="0080301F" w:rsidRPr="00541981">
        <w:t xml:space="preserve"> </w:t>
      </w:r>
      <w:r w:rsidR="001B31A2" w:rsidRPr="00541981">
        <w:t xml:space="preserve">состоит в том, чтобы Его народ рассказывал другим </w:t>
      </w:r>
      <w:r w:rsidR="0080301F" w:rsidRPr="00541981">
        <w:t xml:space="preserve">– </w:t>
      </w:r>
      <w:r w:rsidR="001B31A2" w:rsidRPr="00541981">
        <w:t>чтобы те получили это</w:t>
      </w:r>
      <w:r w:rsidR="0080301F" w:rsidRPr="00541981">
        <w:t xml:space="preserve"> </w:t>
      </w:r>
      <w:r w:rsidR="003A7500" w:rsidRPr="00541981">
        <w:t>спасение</w:t>
      </w:r>
      <w:r w:rsidR="0080301F" w:rsidRPr="00541981">
        <w:t>.</w:t>
      </w:r>
      <w:r w:rsidR="00BC2D0B" w:rsidRPr="00541981">
        <w:t xml:space="preserve"> </w:t>
      </w:r>
      <w:r w:rsidR="00EB6410" w:rsidRPr="00541981">
        <w:t>В действительности, Он доверил нам это движение</w:t>
      </w:r>
      <w:r w:rsidR="0080301F" w:rsidRPr="00541981">
        <w:t>!</w:t>
      </w:r>
      <w:r w:rsidR="00BC2D0B" w:rsidRPr="00541981">
        <w:t xml:space="preserve"> </w:t>
      </w:r>
      <w:r w:rsidR="00EB6410" w:rsidRPr="00541981">
        <w:t xml:space="preserve">Истина в том, что </w:t>
      </w:r>
      <w:r w:rsidR="00123E5C" w:rsidRPr="00541981">
        <w:t>Бог</w:t>
      </w:r>
      <w:r w:rsidR="0080301F" w:rsidRPr="00541981">
        <w:t xml:space="preserve"> </w:t>
      </w:r>
      <w:r w:rsidR="00EB6410" w:rsidRPr="00541981">
        <w:t>призвал Своих</w:t>
      </w:r>
      <w:r w:rsidR="0080301F" w:rsidRPr="00541981">
        <w:t xml:space="preserve"> </w:t>
      </w:r>
      <w:r w:rsidR="003A7500" w:rsidRPr="00541981">
        <w:t>последовател</w:t>
      </w:r>
      <w:r w:rsidRPr="00541981">
        <w:t>ей</w:t>
      </w:r>
      <w:r w:rsidR="0080301F" w:rsidRPr="00541981">
        <w:t xml:space="preserve"> </w:t>
      </w:r>
      <w:r w:rsidR="00EB6410" w:rsidRPr="00541981">
        <w:t>настолько страстно относиться к Себе, чтобы они взялись за Его дело</w:t>
      </w:r>
      <w:r w:rsidR="0080301F" w:rsidRPr="00541981">
        <w:t>.</w:t>
      </w:r>
      <w:r w:rsidR="00BC2D0B" w:rsidRPr="00541981">
        <w:t xml:space="preserve"> </w:t>
      </w:r>
      <w:r w:rsidR="00EB6410" w:rsidRPr="00541981">
        <w:t>Его план – нести Слово людям через Его народ</w:t>
      </w:r>
      <w:r w:rsidR="0080301F" w:rsidRPr="00541981">
        <w:t xml:space="preserve">. </w:t>
      </w:r>
      <w:r w:rsidR="00EB6410" w:rsidRPr="00541981">
        <w:t>Вы можете сказать: «Знает ли Он нас? Какой запасной план?</w:t>
      </w:r>
      <w:r w:rsidR="00D56F5A">
        <w:t>»</w:t>
      </w:r>
      <w:r w:rsidR="0080301F" w:rsidRPr="00541981">
        <w:t xml:space="preserve"> – </w:t>
      </w:r>
      <w:r w:rsidR="00EB6410" w:rsidRPr="00541981">
        <w:t>Запасного плана нет</w:t>
      </w:r>
      <w:r w:rsidR="00D56F5A">
        <w:t>!</w:t>
      </w:r>
      <w:r w:rsidR="00BC2D0B" w:rsidRPr="00541981">
        <w:t xml:space="preserve"> </w:t>
      </w:r>
      <w:r w:rsidR="00EB6410" w:rsidRPr="00541981">
        <w:t>Люди найдут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EB6410" w:rsidRPr="00541981">
        <w:t>через</w:t>
      </w:r>
      <w:r w:rsidR="0080301F" w:rsidRPr="00541981">
        <w:t xml:space="preserve"> </w:t>
      </w:r>
      <w:r w:rsidR="002D724E" w:rsidRPr="00541981">
        <w:t>верность</w:t>
      </w:r>
      <w:r w:rsidR="0080301F" w:rsidRPr="00541981">
        <w:t xml:space="preserve"> </w:t>
      </w:r>
      <w:r w:rsidR="006800A9" w:rsidRPr="00541981">
        <w:t>народа Божьего</w:t>
      </w:r>
      <w:r w:rsidR="0080301F" w:rsidRPr="00541981">
        <w:t xml:space="preserve"> </w:t>
      </w:r>
      <w:r w:rsidR="00EB6410" w:rsidRPr="00541981">
        <w:t xml:space="preserve">или они погибнут, никогда не узнав о </w:t>
      </w:r>
      <w:r w:rsidR="00D64F1D" w:rsidRPr="00541981">
        <w:t xml:space="preserve">великой Божьей любви из-за </w:t>
      </w:r>
      <w:r w:rsidR="0075563E" w:rsidRPr="00541981">
        <w:t>неудачи</w:t>
      </w:r>
      <w:r w:rsidR="0080301F" w:rsidRPr="00541981">
        <w:t xml:space="preserve"> </w:t>
      </w:r>
      <w:r w:rsidR="0075563E" w:rsidRPr="00541981">
        <w:t>н</w:t>
      </w:r>
      <w:r w:rsidR="006800A9" w:rsidRPr="00541981">
        <w:t>арод</w:t>
      </w:r>
      <w:r w:rsidR="0075563E" w:rsidRPr="00541981">
        <w:t>а</w:t>
      </w:r>
      <w:r w:rsidR="006800A9" w:rsidRPr="00541981">
        <w:t xml:space="preserve"> Бож</w:t>
      </w:r>
      <w:r w:rsidR="0075563E" w:rsidRPr="00541981">
        <w:t>ьего</w:t>
      </w:r>
      <w:r w:rsidR="001065A3" w:rsidRPr="00541981">
        <w:t xml:space="preserve"> (</w:t>
      </w:r>
      <w:r w:rsidR="00DE00B6" w:rsidRPr="00541981">
        <w:t>Матфея</w:t>
      </w:r>
      <w:r w:rsidR="0080301F" w:rsidRPr="00541981">
        <w:t xml:space="preserve"> 28:18-20, </w:t>
      </w:r>
      <w:r w:rsidR="00DE00B6" w:rsidRPr="00541981">
        <w:t>Деяния</w:t>
      </w:r>
      <w:r w:rsidR="0080301F" w:rsidRPr="00541981">
        <w:t xml:space="preserve"> 1:8, 1 </w:t>
      </w:r>
      <w:r w:rsidR="00662B07" w:rsidRPr="00541981">
        <w:t>Петра</w:t>
      </w:r>
      <w:r w:rsidR="0080301F" w:rsidRPr="00541981">
        <w:t xml:space="preserve"> 3:15</w:t>
      </w:r>
      <w:r w:rsidR="001065A3" w:rsidRPr="00541981">
        <w:t>).</w:t>
      </w:r>
    </w:p>
    <w:p w:rsidR="00D23C8D" w:rsidRPr="00541981" w:rsidRDefault="00D23C8D" w:rsidP="00E00B1A"/>
    <w:p w:rsidR="0080301F" w:rsidRPr="00541981" w:rsidRDefault="00662B07" w:rsidP="00E00B1A">
      <w:r w:rsidRPr="00541981">
        <w:rPr>
          <w:b/>
        </w:rPr>
        <w:t>Наш приоритет</w:t>
      </w:r>
      <w:r w:rsidR="0080301F" w:rsidRPr="00541981">
        <w:rPr>
          <w:b/>
        </w:rPr>
        <w:t>:</w:t>
      </w:r>
    </w:p>
    <w:p w:rsidR="0080301F" w:rsidRPr="00541981" w:rsidRDefault="0080172D" w:rsidP="00E00B1A">
      <w:r w:rsidRPr="00541981">
        <w:t>Понимание Божьей прерогативы, видение</w:t>
      </w:r>
      <w:r w:rsidR="0080301F" w:rsidRPr="00541981">
        <w:t xml:space="preserve"> </w:t>
      </w:r>
      <w:r w:rsidR="00123E5C" w:rsidRPr="00541981">
        <w:t>Бож</w:t>
      </w:r>
      <w:r w:rsidRPr="00541981">
        <w:t>ьего</w:t>
      </w:r>
      <w:r w:rsidR="00123E5C" w:rsidRPr="00541981">
        <w:t xml:space="preserve"> план</w:t>
      </w:r>
      <w:r w:rsidRPr="00541981">
        <w:t>а</w:t>
      </w:r>
      <w:r w:rsidR="006A5F29" w:rsidRPr="00541981">
        <w:t>,</w:t>
      </w:r>
      <w:r w:rsidR="0080301F" w:rsidRPr="00541981">
        <w:t xml:space="preserve"> </w:t>
      </w:r>
      <w:r w:rsidRPr="00541981">
        <w:t>принятие</w:t>
      </w:r>
      <w:r w:rsidR="0080301F" w:rsidRPr="00541981">
        <w:t xml:space="preserve"> </w:t>
      </w:r>
      <w:r w:rsidR="00D57CF4" w:rsidRPr="00541981">
        <w:t>призвани</w:t>
      </w:r>
      <w:r w:rsidRPr="00541981">
        <w:t>я</w:t>
      </w:r>
      <w:r w:rsidR="00D57CF4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517417" w:rsidRPr="00541981">
        <w:t xml:space="preserve">и </w:t>
      </w:r>
      <w:r w:rsidR="006A5F29" w:rsidRPr="00541981">
        <w:t>свидетельство</w:t>
      </w:r>
      <w:r w:rsidRPr="00541981">
        <w:t xml:space="preserve"> нашей вер</w:t>
      </w:r>
      <w:r w:rsidR="006A5F29" w:rsidRPr="00541981">
        <w:t>ы</w:t>
      </w:r>
      <w:r w:rsidRPr="00541981">
        <w:t xml:space="preserve"> </w:t>
      </w:r>
      <w:r w:rsidR="0080301F" w:rsidRPr="00541981">
        <w:t xml:space="preserve">– </w:t>
      </w:r>
      <w:r w:rsidRPr="00541981">
        <w:t>все это должно стать</w:t>
      </w:r>
      <w:r w:rsidR="0080301F" w:rsidRPr="00541981">
        <w:t xml:space="preserve"> </w:t>
      </w:r>
      <w:r w:rsidR="00D57CF4" w:rsidRPr="00541981">
        <w:t>приоритетом</w:t>
      </w:r>
      <w:r w:rsidR="0080301F" w:rsidRPr="00541981">
        <w:t xml:space="preserve"> </w:t>
      </w:r>
      <w:r w:rsidR="00F920E8" w:rsidRPr="00541981">
        <w:t>верующ</w:t>
      </w:r>
      <w:r w:rsidR="00D57CF4" w:rsidRPr="00541981">
        <w:t>его</w:t>
      </w:r>
      <w:r w:rsidR="0080301F" w:rsidRPr="00541981">
        <w:t>.</w:t>
      </w:r>
      <w:r w:rsidR="00BC2D0B" w:rsidRPr="00541981">
        <w:t xml:space="preserve"> </w:t>
      </w:r>
      <w:r w:rsidR="00517417" w:rsidRPr="00541981">
        <w:t>Некоторые люди считают, что кто-то другой лучше оснащен или более одарен, чтобы рассказывать другим об</w:t>
      </w:r>
      <w:r w:rsidR="0080301F" w:rsidRPr="00541981">
        <w:t xml:space="preserve"> </w:t>
      </w:r>
      <w:r w:rsidR="001065A3" w:rsidRPr="00541981">
        <w:t>Иисус</w:t>
      </w:r>
      <w:r w:rsidR="00D57CF4" w:rsidRPr="00541981">
        <w:t>е</w:t>
      </w:r>
      <w:r w:rsidR="0080301F" w:rsidRPr="00541981">
        <w:t>.</w:t>
      </w:r>
      <w:r w:rsidR="00BC2D0B" w:rsidRPr="00541981">
        <w:t xml:space="preserve"> </w:t>
      </w:r>
      <w:r w:rsidR="00A40B59" w:rsidRPr="00541981">
        <w:t>Есть такие, которые думают</w:t>
      </w:r>
      <w:r w:rsidR="003E0837">
        <w:t>,</w:t>
      </w:r>
      <w:r w:rsidR="00A40B59" w:rsidRPr="00541981">
        <w:t xml:space="preserve"> будто мы наняли на работу служителей</w:t>
      </w:r>
      <w:r w:rsidR="0080301F" w:rsidRPr="00541981">
        <w:t xml:space="preserve"> </w:t>
      </w:r>
      <w:r w:rsidR="00E52ADF" w:rsidRPr="00541981">
        <w:t>церк</w:t>
      </w:r>
      <w:r w:rsidR="00A40B59" w:rsidRPr="00541981">
        <w:t>ви</w:t>
      </w:r>
      <w:r w:rsidR="006A5F29" w:rsidRPr="00541981">
        <w:t xml:space="preserve"> и благовестников, чтобы они этим занимались</w:t>
      </w:r>
      <w:r w:rsidR="0080301F" w:rsidRPr="00541981">
        <w:t>.</w:t>
      </w:r>
      <w:r w:rsidR="00BC2D0B" w:rsidRPr="00541981">
        <w:t xml:space="preserve"> </w:t>
      </w:r>
      <w:r w:rsidR="006A5F29" w:rsidRPr="00541981">
        <w:t>Однако</w:t>
      </w:r>
      <w:r w:rsidR="0080301F" w:rsidRPr="00541981">
        <w:t xml:space="preserve"> </w:t>
      </w:r>
      <w:r w:rsidR="001D10C2" w:rsidRPr="00541981">
        <w:t>Библейск</w:t>
      </w:r>
      <w:r w:rsidR="006A5F29" w:rsidRPr="00541981">
        <w:t>ая истина в том, что все</w:t>
      </w:r>
      <w:r w:rsidR="0080301F" w:rsidRPr="00541981">
        <w:t xml:space="preserve"> </w:t>
      </w:r>
      <w:r w:rsidR="006A5F29" w:rsidRPr="00541981">
        <w:t>х</w:t>
      </w:r>
      <w:r w:rsidR="003A7500" w:rsidRPr="00541981">
        <w:t>ристиан</w:t>
      </w:r>
      <w:r w:rsidR="006A5F29" w:rsidRPr="00541981">
        <w:t>е</w:t>
      </w:r>
      <w:r w:rsidR="0080301F" w:rsidRPr="00541981">
        <w:t xml:space="preserve"> </w:t>
      </w:r>
      <w:r w:rsidR="006A5F29" w:rsidRPr="00541981">
        <w:t>должны браться за это усилие</w:t>
      </w:r>
      <w:r w:rsidR="0080301F" w:rsidRPr="00541981">
        <w:t>.</w:t>
      </w:r>
      <w:r w:rsidR="00BC2D0B" w:rsidRPr="00541981">
        <w:t xml:space="preserve"> </w:t>
      </w:r>
      <w:r w:rsidR="006A5F29" w:rsidRPr="00541981">
        <w:t>Невыполнение этого – это непослушание</w:t>
      </w:r>
      <w:r w:rsidR="0080301F" w:rsidRPr="00541981">
        <w:t xml:space="preserve">, </w:t>
      </w:r>
      <w:r w:rsidR="006A5F29" w:rsidRPr="00541981">
        <w:t xml:space="preserve">это грех, а поэтому не соответствует воле </w:t>
      </w:r>
      <w:r w:rsidR="00123E5C" w:rsidRPr="00541981">
        <w:t>Бо</w:t>
      </w:r>
      <w:r w:rsidR="006A5F29" w:rsidRPr="00541981">
        <w:t>жьей</w:t>
      </w:r>
      <w:r w:rsidR="0080301F" w:rsidRPr="00541981">
        <w:t>.</w:t>
      </w:r>
    </w:p>
    <w:p w:rsidR="00E00B1A" w:rsidRDefault="00E00B1A" w:rsidP="00E00B1A"/>
    <w:p w:rsidR="0080301F" w:rsidRDefault="00B073F3" w:rsidP="00E00B1A">
      <w:r w:rsidRPr="00541981">
        <w:lastRenderedPageBreak/>
        <w:t>Хорошая новость в том, что</w:t>
      </w:r>
      <w:r w:rsidR="0080301F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Pr="00541981">
        <w:t>сделает нас способными к этой важной работе</w:t>
      </w:r>
      <w:r w:rsidR="0080301F" w:rsidRPr="00541981">
        <w:t xml:space="preserve">. </w:t>
      </w:r>
      <w:r w:rsidRPr="00541981">
        <w:t>Он даст нам силу и даже слова, какие нужно сказать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Все, что от нас требуется, это быть </w:t>
      </w:r>
      <w:r w:rsidR="002D724E" w:rsidRPr="00541981">
        <w:t>верны</w:t>
      </w:r>
      <w:r w:rsidRPr="00541981">
        <w:t>ми</w:t>
      </w:r>
      <w:r w:rsidR="0080301F" w:rsidRPr="00541981">
        <w:t xml:space="preserve"> – </w:t>
      </w:r>
      <w:r w:rsidRPr="00541981">
        <w:t>и совершать усили</w:t>
      </w:r>
      <w:r w:rsidR="003E0837">
        <w:t>е</w:t>
      </w:r>
      <w:r w:rsidR="001065A3" w:rsidRPr="00541981">
        <w:t xml:space="preserve"> (</w:t>
      </w:r>
      <w:r w:rsidR="0080301F" w:rsidRPr="00541981">
        <w:t xml:space="preserve">2 </w:t>
      </w:r>
      <w:r w:rsidR="00DE00B6" w:rsidRPr="00541981">
        <w:t>Коринфянам</w:t>
      </w:r>
      <w:r w:rsidR="0080301F" w:rsidRPr="00541981">
        <w:t xml:space="preserve"> 5:20</w:t>
      </w:r>
      <w:r w:rsidR="001065A3" w:rsidRPr="00541981">
        <w:t>).</w:t>
      </w:r>
      <w:r w:rsidR="00D23C8D" w:rsidRPr="00D23C8D">
        <w:t xml:space="preserve">  </w:t>
      </w:r>
    </w:p>
    <w:p w:rsidR="00D23C8D" w:rsidRPr="00541981" w:rsidRDefault="00D23C8D" w:rsidP="00E00B1A">
      <w:pPr>
        <w:rPr>
          <w:b/>
        </w:rPr>
      </w:pPr>
    </w:p>
    <w:p w:rsidR="0080301F" w:rsidRPr="00541981" w:rsidRDefault="002D3EA8" w:rsidP="00E00B1A">
      <w:pPr>
        <w:rPr>
          <w:b/>
        </w:rPr>
      </w:pPr>
      <w:r w:rsidRPr="00541981">
        <w:rPr>
          <w:b/>
        </w:rPr>
        <w:t>Свидетельство вашей веры по Библии</w:t>
      </w:r>
      <w:r w:rsidR="0080301F" w:rsidRPr="00541981">
        <w:rPr>
          <w:b/>
        </w:rPr>
        <w:t>:</w:t>
      </w:r>
    </w:p>
    <w:p w:rsidR="0080301F" w:rsidRDefault="002D3EA8" w:rsidP="00E00B1A">
      <w:r w:rsidRPr="00541981">
        <w:t>На данный момент уже есть ясность относительно трех истин:</w:t>
      </w:r>
      <w:r w:rsidR="0080301F" w:rsidRPr="00541981">
        <w:t xml:space="preserve"> </w:t>
      </w:r>
      <w:r w:rsidRPr="00541981">
        <w:t>во-первых,</w:t>
      </w:r>
      <w:r w:rsidR="0080301F" w:rsidRPr="00541981">
        <w:t xml:space="preserve"> </w:t>
      </w:r>
      <w:r w:rsidR="00123E5C" w:rsidRPr="00541981">
        <w:t>Бог</w:t>
      </w:r>
      <w:r w:rsidR="0080301F" w:rsidRPr="00541981">
        <w:t xml:space="preserve"> </w:t>
      </w:r>
      <w:r w:rsidRPr="00541981">
        <w:t>желает, чтобы никто не погиб</w:t>
      </w:r>
      <w:r w:rsidR="0080301F" w:rsidRPr="00541981">
        <w:t xml:space="preserve">; </w:t>
      </w:r>
      <w:r w:rsidRPr="00541981">
        <w:t>во-вторых</w:t>
      </w:r>
      <w:r w:rsidR="0080301F" w:rsidRPr="00541981">
        <w:t xml:space="preserve">, </w:t>
      </w:r>
      <w:r w:rsidR="00123E5C" w:rsidRPr="00541981">
        <w:t>Божий план</w:t>
      </w:r>
      <w:r w:rsidR="0080301F" w:rsidRPr="00541981">
        <w:t xml:space="preserve"> </w:t>
      </w:r>
      <w:r w:rsidRPr="00541981">
        <w:t>состоит в том, чтобы Его народ приводил к Нему других людей</w:t>
      </w:r>
      <w:r w:rsidR="0080301F" w:rsidRPr="00541981">
        <w:t xml:space="preserve">; </w:t>
      </w:r>
      <w:r w:rsidRPr="00541981">
        <w:t>в-третьих</w:t>
      </w:r>
      <w:r w:rsidR="0080301F" w:rsidRPr="00541981">
        <w:t xml:space="preserve">, </w:t>
      </w:r>
      <w:r w:rsidRPr="00541981">
        <w:t xml:space="preserve">приоритетом в нашей жизни должно быть приведение других к </w:t>
      </w:r>
      <w:r w:rsidR="001065A3" w:rsidRPr="00541981">
        <w:t>Иисус</w:t>
      </w:r>
      <w:r w:rsidRPr="00541981">
        <w:t>у</w:t>
      </w:r>
      <w:r w:rsidR="0080301F" w:rsidRPr="00541981">
        <w:t>.</w:t>
      </w:r>
      <w:r w:rsidR="00BC2D0B" w:rsidRPr="00541981">
        <w:t xml:space="preserve"> </w:t>
      </w:r>
      <w:r w:rsidRPr="00541981">
        <w:t>Невзирая на все вышесказанное, большинство х</w:t>
      </w:r>
      <w:r w:rsidR="003A7500" w:rsidRPr="00541981">
        <w:t>ристиан</w:t>
      </w:r>
      <w:r w:rsidR="0080301F" w:rsidRPr="00541981">
        <w:t xml:space="preserve">, </w:t>
      </w:r>
      <w:r w:rsidRPr="00541981">
        <w:t>не менее</w:t>
      </w:r>
      <w:r w:rsidR="0080301F" w:rsidRPr="00541981">
        <w:t xml:space="preserve"> 90 </w:t>
      </w:r>
      <w:r w:rsidRPr="00541981">
        <w:t>процентов</w:t>
      </w:r>
      <w:r w:rsidR="0080301F" w:rsidRPr="00541981">
        <w:t xml:space="preserve">, </w:t>
      </w:r>
      <w:r w:rsidRPr="00541981">
        <w:t>вовсе никого не привели к</w:t>
      </w:r>
      <w:r w:rsidR="0080301F" w:rsidRPr="00541981">
        <w:t xml:space="preserve"> </w:t>
      </w:r>
      <w:r w:rsidR="00E94586" w:rsidRPr="00541981">
        <w:t>Христ</w:t>
      </w:r>
      <w:r w:rsidRPr="00541981">
        <w:t>у</w:t>
      </w:r>
      <w:r w:rsidR="0080301F" w:rsidRPr="00541981">
        <w:t>.</w:t>
      </w:r>
      <w:r w:rsidR="00BC2D0B" w:rsidRPr="00541981">
        <w:t xml:space="preserve"> </w:t>
      </w:r>
      <w:r w:rsidR="00AE54E4" w:rsidRPr="00541981">
        <w:t>Легко увидеть, почему стопорится х</w:t>
      </w:r>
      <w:r w:rsidR="00243FBD" w:rsidRPr="00541981">
        <w:t>ристиан</w:t>
      </w:r>
      <w:r w:rsidR="00AE54E4" w:rsidRPr="00541981">
        <w:t>ское</w:t>
      </w:r>
      <w:r w:rsidR="0080301F" w:rsidRPr="00541981">
        <w:t xml:space="preserve"> </w:t>
      </w:r>
      <w:r w:rsidR="00AE54E4" w:rsidRPr="00541981">
        <w:t>движение</w:t>
      </w:r>
      <w:r w:rsidR="0080301F" w:rsidRPr="00541981">
        <w:t>.</w:t>
      </w:r>
      <w:r w:rsidR="00BC2D0B" w:rsidRPr="00541981">
        <w:t xml:space="preserve"> </w:t>
      </w:r>
      <w:r w:rsidR="00AE54E4" w:rsidRPr="00541981">
        <w:t>Тогда возникает вопрос: «Что нам с этим делать</w:t>
      </w:r>
      <w:r w:rsidR="0080301F" w:rsidRPr="00541981">
        <w:t>?</w:t>
      </w:r>
      <w:r w:rsidR="00AE54E4" w:rsidRPr="00541981">
        <w:t>»</w:t>
      </w:r>
    </w:p>
    <w:p w:rsidR="00D23C8D" w:rsidRPr="00541981" w:rsidRDefault="00D23C8D" w:rsidP="00E00B1A"/>
    <w:p w:rsidR="0080301F" w:rsidRPr="00541981" w:rsidRDefault="00662B07" w:rsidP="00E00B1A">
      <w:r w:rsidRPr="00541981">
        <w:rPr>
          <w:b/>
        </w:rPr>
        <w:t>Три свидетельства</w:t>
      </w:r>
      <w:r w:rsidR="0080301F" w:rsidRPr="00541981">
        <w:rPr>
          <w:b/>
        </w:rPr>
        <w:t>:</w:t>
      </w:r>
    </w:p>
    <w:p w:rsidR="0080301F" w:rsidRDefault="002A3F64" w:rsidP="00E00B1A">
      <w:r w:rsidRPr="00541981">
        <w:t>Люди придут к спасению на основании трех свидетельств</w:t>
      </w:r>
      <w:r w:rsidR="0080301F" w:rsidRPr="00541981">
        <w:t>.</w:t>
      </w:r>
      <w:r w:rsidR="00BC2D0B" w:rsidRPr="00541981">
        <w:t xml:space="preserve"> </w:t>
      </w:r>
      <w:r w:rsidRPr="00541981">
        <w:t>Понимание этих трех вещей поможет</w:t>
      </w:r>
      <w:r w:rsidR="0080301F" w:rsidRPr="00541981">
        <w:t xml:space="preserve"> </w:t>
      </w:r>
      <w:r w:rsidRPr="00541981">
        <w:t>х</w:t>
      </w:r>
      <w:r w:rsidR="003A7500" w:rsidRPr="00541981">
        <w:t>ристиан</w:t>
      </w:r>
      <w:r w:rsidRPr="00541981">
        <w:t>ам</w:t>
      </w:r>
      <w:r w:rsidR="0080301F" w:rsidRPr="00541981">
        <w:t xml:space="preserve"> </w:t>
      </w:r>
      <w:r w:rsidRPr="00541981">
        <w:t>свидетельствовать другим</w:t>
      </w:r>
      <w:r w:rsidR="0080301F" w:rsidRPr="00541981">
        <w:t xml:space="preserve"> </w:t>
      </w:r>
      <w:r w:rsidRPr="00541981">
        <w:t>смело и отважно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662B07" w:rsidP="00E00B1A">
      <w:pPr>
        <w:tabs>
          <w:tab w:val="left" w:pos="7510"/>
        </w:tabs>
      </w:pPr>
      <w:r w:rsidRPr="00541981">
        <w:rPr>
          <w:b/>
          <w:i/>
        </w:rPr>
        <w:t>Свидетельство Духа Святого</w:t>
      </w:r>
      <w:r w:rsidR="0080301F" w:rsidRPr="00541981">
        <w:rPr>
          <w:b/>
          <w:i/>
        </w:rPr>
        <w:t>:</w:t>
      </w:r>
    </w:p>
    <w:p w:rsidR="0080301F" w:rsidRDefault="00782177" w:rsidP="00E00B1A">
      <w:pPr>
        <w:tabs>
          <w:tab w:val="left" w:pos="7510"/>
        </w:tabs>
      </w:pPr>
      <w:r w:rsidRPr="00541981">
        <w:t xml:space="preserve">Первое, что нужно понимать – что </w:t>
      </w:r>
      <w:r w:rsidR="003A7500" w:rsidRPr="00541981">
        <w:t>спасение</w:t>
      </w:r>
      <w:r w:rsidR="0080301F" w:rsidRPr="00541981">
        <w:t xml:space="preserve"> </w:t>
      </w:r>
      <w:r w:rsidRPr="00541981">
        <w:t>это</w:t>
      </w:r>
      <w:r w:rsidR="0080301F" w:rsidRPr="00541981">
        <w:t xml:space="preserve"> </w:t>
      </w:r>
      <w:r w:rsidR="00123E5C" w:rsidRPr="00541981">
        <w:t>Божий труд</w:t>
      </w:r>
      <w:r w:rsidR="0080301F" w:rsidRPr="00541981">
        <w:t>.</w:t>
      </w:r>
      <w:r w:rsidR="00BC2D0B" w:rsidRPr="00541981">
        <w:t xml:space="preserve"> </w:t>
      </w:r>
      <w:r w:rsidRPr="00541981">
        <w:t>Именно Бог влечет к Себе людей</w:t>
      </w:r>
      <w:r w:rsidR="001065A3" w:rsidRPr="00541981">
        <w:t xml:space="preserve"> (</w:t>
      </w:r>
      <w:r w:rsidR="00DE00B6" w:rsidRPr="00541981">
        <w:t>Иоанна</w:t>
      </w:r>
      <w:r w:rsidR="0080301F" w:rsidRPr="00541981">
        <w:t xml:space="preserve"> 6:44, </w:t>
      </w:r>
      <w:r w:rsidR="00DE00B6" w:rsidRPr="00541981">
        <w:t>Иоанна</w:t>
      </w:r>
      <w:r w:rsidR="0080301F" w:rsidRPr="00541981">
        <w:t xml:space="preserve"> 12:32</w:t>
      </w:r>
      <w:r w:rsidR="001065A3" w:rsidRPr="00541981">
        <w:t>).</w:t>
      </w:r>
      <w:r w:rsidR="00BC2D0B" w:rsidRPr="00541981">
        <w:t xml:space="preserve"> </w:t>
      </w:r>
      <w:r w:rsidRPr="00541981">
        <w:t xml:space="preserve">Мы должны понимать, что </w:t>
      </w:r>
      <w:r w:rsidR="003A7500" w:rsidRPr="00541981">
        <w:t>спасение</w:t>
      </w:r>
      <w:r w:rsidR="0080301F" w:rsidRPr="00541981">
        <w:t xml:space="preserve"> </w:t>
      </w:r>
      <w:r w:rsidRPr="00541981">
        <w:t xml:space="preserve">– это </w:t>
      </w:r>
      <w:r w:rsidR="00123E5C" w:rsidRPr="00541981">
        <w:t>Божий труд</w:t>
      </w:r>
      <w:r w:rsidRPr="00541981">
        <w:t>, а наша ответственность</w:t>
      </w:r>
      <w:r w:rsidR="0083151F" w:rsidRPr="00541981">
        <w:t xml:space="preserve"> в том, чтобы быть</w:t>
      </w:r>
      <w:r w:rsidR="0080301F" w:rsidRPr="00541981">
        <w:t xml:space="preserve"> </w:t>
      </w:r>
      <w:r w:rsidR="002D724E" w:rsidRPr="00541981">
        <w:t>верны</w:t>
      </w:r>
      <w:r w:rsidR="0083151F" w:rsidRPr="00541981">
        <w:t>ми</w:t>
      </w:r>
      <w:r w:rsidR="0080301F" w:rsidRPr="00541981">
        <w:t xml:space="preserve"> </w:t>
      </w:r>
      <w:r w:rsidR="0083151F" w:rsidRPr="00541981">
        <w:t>и распространять надежду, которой мы обладаем</w:t>
      </w:r>
      <w:r w:rsidR="0080301F" w:rsidRPr="00541981">
        <w:t>.</w:t>
      </w:r>
      <w:r w:rsidR="00BC2D0B" w:rsidRPr="00541981">
        <w:t xml:space="preserve"> </w:t>
      </w:r>
      <w:r w:rsidR="0083151F" w:rsidRPr="00541981">
        <w:t>Если мы посвящены выполнению своей части, то можем быть уверенны, что Бог выполняет Свою часть</w:t>
      </w:r>
      <w:r w:rsidR="0080301F" w:rsidRPr="00541981">
        <w:t>.</w:t>
      </w:r>
      <w:r w:rsidR="00BC2D0B" w:rsidRPr="00541981">
        <w:t xml:space="preserve"> </w:t>
      </w:r>
      <w:r w:rsidR="0083151F" w:rsidRPr="00541981">
        <w:t>Непосредственно сейчас</w:t>
      </w:r>
      <w:r w:rsidR="0080301F" w:rsidRPr="00541981">
        <w:t xml:space="preserve"> </w:t>
      </w:r>
      <w:r w:rsidR="0083151F" w:rsidRPr="00541981">
        <w:t xml:space="preserve">Божий </w:t>
      </w:r>
      <w:r w:rsidR="007436A7" w:rsidRPr="00541981">
        <w:t>Дух Святой</w:t>
      </w:r>
      <w:r w:rsidR="0080301F" w:rsidRPr="00541981">
        <w:t xml:space="preserve"> </w:t>
      </w:r>
      <w:r w:rsidR="0083151F" w:rsidRPr="00541981">
        <w:t xml:space="preserve">трудится в жизни бесчисленного </w:t>
      </w:r>
      <w:r w:rsidR="003E0837">
        <w:t>количества</w:t>
      </w:r>
      <w:r w:rsidR="0083151F" w:rsidRPr="00541981">
        <w:t xml:space="preserve"> людей</w:t>
      </w:r>
      <w:r w:rsidR="0080301F" w:rsidRPr="00541981">
        <w:t xml:space="preserve">, </w:t>
      </w:r>
      <w:r w:rsidR="0083151F" w:rsidRPr="00541981">
        <w:t>обличая их в грехах</w:t>
      </w:r>
      <w:r w:rsidR="0080301F" w:rsidRPr="00541981">
        <w:t xml:space="preserve"> </w:t>
      </w:r>
      <w:r w:rsidR="0083151F" w:rsidRPr="00541981">
        <w:t>и</w:t>
      </w:r>
      <w:r w:rsidR="0080301F" w:rsidRPr="00541981">
        <w:t xml:space="preserve"> </w:t>
      </w:r>
      <w:r w:rsidR="0083151F" w:rsidRPr="00541981">
        <w:t xml:space="preserve">указывая им на </w:t>
      </w:r>
      <w:r w:rsidR="001065A3" w:rsidRPr="00541981">
        <w:t>Иисус</w:t>
      </w:r>
      <w:r w:rsidR="0083151F" w:rsidRPr="00541981">
        <w:t>а</w:t>
      </w:r>
      <w:r w:rsidR="0080301F" w:rsidRPr="00541981">
        <w:t>.</w:t>
      </w:r>
      <w:r w:rsidR="00BC2D0B" w:rsidRPr="00541981">
        <w:t xml:space="preserve"> </w:t>
      </w:r>
      <w:r w:rsidR="005E20A2" w:rsidRPr="00541981">
        <w:t>Будьте с</w:t>
      </w:r>
      <w:r w:rsidR="0083151F" w:rsidRPr="00541981">
        <w:t>покой</w:t>
      </w:r>
      <w:r w:rsidR="005E20A2" w:rsidRPr="00541981">
        <w:t>ны</w:t>
      </w:r>
      <w:r w:rsidR="0080301F" w:rsidRPr="00541981">
        <w:t>.</w:t>
      </w:r>
      <w:r w:rsidR="00BC2D0B" w:rsidRPr="00541981">
        <w:t xml:space="preserve"> </w:t>
      </w:r>
      <w:r w:rsidRPr="00541981">
        <w:t>Это</w:t>
      </w:r>
      <w:r w:rsidR="0080301F" w:rsidRPr="00541981">
        <w:t xml:space="preserve"> </w:t>
      </w:r>
      <w:r w:rsidR="00123E5C" w:rsidRPr="00541981">
        <w:t>Божий труд</w:t>
      </w:r>
      <w:r w:rsidR="0080301F" w:rsidRPr="00541981">
        <w:t>.</w:t>
      </w:r>
    </w:p>
    <w:p w:rsidR="00D23C8D" w:rsidRPr="00541981" w:rsidRDefault="00D23C8D" w:rsidP="00E00B1A">
      <w:pPr>
        <w:tabs>
          <w:tab w:val="left" w:pos="7510"/>
        </w:tabs>
      </w:pPr>
    </w:p>
    <w:p w:rsidR="0080301F" w:rsidRPr="00541981" w:rsidRDefault="00662B07" w:rsidP="00E00B1A">
      <w:pPr>
        <w:tabs>
          <w:tab w:val="left" w:pos="7510"/>
        </w:tabs>
      </w:pPr>
      <w:r w:rsidRPr="00541981">
        <w:rPr>
          <w:b/>
          <w:i/>
        </w:rPr>
        <w:t>Свидетельство христиан</w:t>
      </w:r>
      <w:r w:rsidR="0080301F" w:rsidRPr="00541981">
        <w:rPr>
          <w:b/>
          <w:i/>
        </w:rPr>
        <w:t>:</w:t>
      </w:r>
    </w:p>
    <w:p w:rsidR="0080301F" w:rsidRDefault="005E20A2" w:rsidP="00E00B1A">
      <w:pPr>
        <w:tabs>
          <w:tab w:val="left" w:pos="7510"/>
        </w:tabs>
      </w:pPr>
      <w:r w:rsidRPr="00541981">
        <w:t xml:space="preserve">Люди будут желать услышать Благую весть </w:t>
      </w:r>
      <w:r w:rsidR="001065A3" w:rsidRPr="00541981">
        <w:t>Иисус</w:t>
      </w:r>
      <w:r w:rsidRPr="00541981">
        <w:t>а</w:t>
      </w:r>
      <w:r w:rsidR="0080301F" w:rsidRPr="00541981">
        <w:t xml:space="preserve"> </w:t>
      </w:r>
      <w:r w:rsidRPr="00541981">
        <w:t>на основании вашего</w:t>
      </w:r>
      <w:r w:rsidR="0080301F" w:rsidRPr="00541981">
        <w:t xml:space="preserve"> </w:t>
      </w:r>
      <w:r w:rsidR="002A3F64" w:rsidRPr="00541981">
        <w:t>свидетельств</w:t>
      </w:r>
      <w:r w:rsidRPr="00541981">
        <w:t>а</w:t>
      </w:r>
      <w:r w:rsidR="0080301F" w:rsidRPr="00541981">
        <w:t>!</w:t>
      </w:r>
      <w:r w:rsidR="00BC2D0B" w:rsidRPr="00541981">
        <w:t xml:space="preserve"> </w:t>
      </w:r>
      <w:r w:rsidRPr="00541981">
        <w:t>У вас есть опыт, который найдет отклик в других</w:t>
      </w:r>
      <w:r w:rsidR="0080301F" w:rsidRPr="00541981">
        <w:t>.</w:t>
      </w:r>
      <w:r w:rsidR="00BC2D0B" w:rsidRPr="00541981">
        <w:t xml:space="preserve"> </w:t>
      </w:r>
      <w:r w:rsidRPr="00541981">
        <w:t>В</w:t>
      </w:r>
      <w:r w:rsidR="003E0837">
        <w:t>ы</w:t>
      </w:r>
      <w:r w:rsidRPr="00541981">
        <w:t xml:space="preserve"> можете достичь людей, которых никто другой не достигнет</w:t>
      </w:r>
      <w:r w:rsidR="0080301F" w:rsidRPr="00541981">
        <w:t>.</w:t>
      </w:r>
      <w:r w:rsidR="00BC2D0B" w:rsidRPr="00541981">
        <w:t xml:space="preserve"> </w:t>
      </w:r>
      <w:r w:rsidRPr="00541981">
        <w:t>Ваше</w:t>
      </w:r>
      <w:r w:rsidR="0080301F" w:rsidRPr="00541981">
        <w:t xml:space="preserve"> </w:t>
      </w:r>
      <w:r w:rsidR="002A3F64" w:rsidRPr="00541981">
        <w:t>свидетельство</w:t>
      </w:r>
      <w:r w:rsidR="0080301F" w:rsidRPr="00541981">
        <w:t xml:space="preserve"> </w:t>
      </w:r>
      <w:r w:rsidRPr="00541981">
        <w:t>– это мощный инструмент</w:t>
      </w:r>
      <w:r w:rsidR="0080301F" w:rsidRPr="00541981">
        <w:t>!</w:t>
      </w:r>
      <w:r w:rsidR="00BC2D0B" w:rsidRPr="00541981">
        <w:t xml:space="preserve"> </w:t>
      </w:r>
      <w:r w:rsidRPr="00541981">
        <w:t>Однако</w:t>
      </w:r>
      <w:r w:rsidR="0080301F" w:rsidRPr="00541981">
        <w:t xml:space="preserve"> </w:t>
      </w:r>
      <w:r w:rsidRPr="00541981">
        <w:t>истина вашего</w:t>
      </w:r>
      <w:r w:rsidR="0080301F" w:rsidRPr="00541981">
        <w:t xml:space="preserve"> </w:t>
      </w:r>
      <w:r w:rsidR="002A3F64" w:rsidRPr="00541981">
        <w:t>свидетельств</w:t>
      </w:r>
      <w:r w:rsidRPr="00541981">
        <w:t>а</w:t>
      </w:r>
      <w:r w:rsidR="0080301F" w:rsidRPr="00541981">
        <w:t xml:space="preserve"> </w:t>
      </w:r>
      <w:r w:rsidRPr="00541981">
        <w:t>имеет силу только тогда, когда вы рассказываете его</w:t>
      </w:r>
      <w:r w:rsidR="0080301F" w:rsidRPr="00541981">
        <w:t>.</w:t>
      </w:r>
    </w:p>
    <w:p w:rsidR="00E00B1A" w:rsidRPr="00541981" w:rsidRDefault="00E00B1A" w:rsidP="00E00B1A">
      <w:pPr>
        <w:tabs>
          <w:tab w:val="left" w:pos="7510"/>
        </w:tabs>
      </w:pPr>
    </w:p>
    <w:p w:rsidR="0080301F" w:rsidRDefault="00BB1943" w:rsidP="00E00B1A">
      <w:pPr>
        <w:tabs>
          <w:tab w:val="left" w:pos="7510"/>
        </w:tabs>
      </w:pPr>
      <w:r w:rsidRPr="00541981">
        <w:t xml:space="preserve">Сатана обманывает многих людей, чтобы они поверили, будто у них нет </w:t>
      </w:r>
      <w:r w:rsidR="002A3F64" w:rsidRPr="00541981">
        <w:t>свидетельств</w:t>
      </w:r>
      <w:r w:rsidRPr="00541981">
        <w:t xml:space="preserve">а или что никто не хочет </w:t>
      </w:r>
      <w:r w:rsidR="00BC5865" w:rsidRPr="00541981">
        <w:t>его у</w:t>
      </w:r>
      <w:r w:rsidRPr="00541981">
        <w:t>слышать</w:t>
      </w:r>
      <w:r w:rsidR="0080301F" w:rsidRPr="00541981">
        <w:t>.</w:t>
      </w:r>
      <w:r w:rsidR="00BC2D0B" w:rsidRPr="00541981">
        <w:t xml:space="preserve"> </w:t>
      </w:r>
      <w:r w:rsidR="00D420EA" w:rsidRPr="00541981">
        <w:t xml:space="preserve">Эта ложь слишком долгое время держала многих людей </w:t>
      </w:r>
      <w:r w:rsidR="00BC5865" w:rsidRPr="00541981">
        <w:t>«на обочине»</w:t>
      </w:r>
      <w:r w:rsidR="0080301F" w:rsidRPr="00541981">
        <w:t>.</w:t>
      </w:r>
      <w:r w:rsidR="00BC2D0B" w:rsidRPr="00541981">
        <w:t xml:space="preserve"> </w:t>
      </w:r>
      <w:r w:rsidR="00BC5865" w:rsidRPr="00541981">
        <w:t>На самом деле,</w:t>
      </w:r>
      <w:r w:rsidR="0080301F" w:rsidRPr="00541981">
        <w:t xml:space="preserve"> </w:t>
      </w:r>
      <w:r w:rsidR="00BC5865" w:rsidRPr="00541981">
        <w:t>если вы</w:t>
      </w:r>
      <w:r w:rsidR="0080301F" w:rsidRPr="00541981">
        <w:t xml:space="preserve"> </w:t>
      </w:r>
      <w:r w:rsidR="003A7500" w:rsidRPr="00541981">
        <w:t>последователь</w:t>
      </w:r>
      <w:r w:rsidR="0080301F" w:rsidRPr="00541981">
        <w:t xml:space="preserve"> </w:t>
      </w:r>
      <w:r w:rsidR="00E94586" w:rsidRPr="00541981">
        <w:t>Христа</w:t>
      </w:r>
      <w:r w:rsidR="00BC5865" w:rsidRPr="00541981">
        <w:t>, то у ВАС</w:t>
      </w:r>
      <w:r w:rsidR="0080301F" w:rsidRPr="00541981">
        <w:t xml:space="preserve"> </w:t>
      </w:r>
      <w:r w:rsidR="00BC5865" w:rsidRPr="00541981">
        <w:t>есть</w:t>
      </w:r>
      <w:r w:rsidR="0080301F" w:rsidRPr="00541981">
        <w:t xml:space="preserve"> </w:t>
      </w:r>
      <w:r w:rsidR="002A3F64" w:rsidRPr="00541981">
        <w:t>свидетельство</w:t>
      </w:r>
      <w:r w:rsidR="0080301F" w:rsidRPr="00541981">
        <w:t xml:space="preserve"> </w:t>
      </w:r>
      <w:r w:rsidR="00BC5865" w:rsidRPr="00541981">
        <w:t>о</w:t>
      </w:r>
      <w:r w:rsidR="0080301F" w:rsidRPr="00541981">
        <w:t xml:space="preserve"> </w:t>
      </w:r>
      <w:r w:rsidR="00E94586" w:rsidRPr="00541981">
        <w:t>Христ</w:t>
      </w:r>
      <w:r w:rsidR="00BC5865" w:rsidRPr="00541981">
        <w:t>е</w:t>
      </w:r>
      <w:r w:rsidR="0080301F" w:rsidRPr="00541981">
        <w:t>.</w:t>
      </w:r>
    </w:p>
    <w:p w:rsidR="00D23C8D" w:rsidRPr="00541981" w:rsidRDefault="00D23C8D" w:rsidP="00E00B1A">
      <w:pPr>
        <w:tabs>
          <w:tab w:val="left" w:pos="7510"/>
        </w:tabs>
      </w:pPr>
    </w:p>
    <w:p w:rsidR="0080301F" w:rsidRDefault="00662B07" w:rsidP="00E00B1A">
      <w:pPr>
        <w:tabs>
          <w:tab w:val="left" w:pos="7510"/>
        </w:tabs>
        <w:rPr>
          <w:b/>
          <w:i/>
        </w:rPr>
      </w:pPr>
      <w:r w:rsidRPr="00541981">
        <w:rPr>
          <w:b/>
          <w:i/>
        </w:rPr>
        <w:t>Три части вашего свидетельства</w:t>
      </w:r>
      <w:r w:rsidR="0080301F" w:rsidRPr="00541981">
        <w:rPr>
          <w:b/>
          <w:i/>
        </w:rPr>
        <w:t>:</w:t>
      </w:r>
    </w:p>
    <w:p w:rsidR="00C7061C" w:rsidRPr="00541981" w:rsidRDefault="00C7061C" w:rsidP="00E00B1A">
      <w:pPr>
        <w:tabs>
          <w:tab w:val="left" w:pos="7510"/>
        </w:tabs>
        <w:rPr>
          <w:b/>
          <w:i/>
        </w:rPr>
      </w:pPr>
    </w:p>
    <w:p w:rsidR="0080301F" w:rsidRPr="00541981" w:rsidRDefault="00FA3E18" w:rsidP="00E00B1A">
      <w:pPr>
        <w:pStyle w:val="ListParagraph"/>
        <w:numPr>
          <w:ilvl w:val="0"/>
          <w:numId w:val="12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Каким вы были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о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а</w:t>
      </w:r>
      <w:r w:rsidR="0080301F" w:rsidRPr="00541981">
        <w:rPr>
          <w:lang w:val="ru-RU"/>
        </w:rPr>
        <w:t>.</w:t>
      </w:r>
    </w:p>
    <w:p w:rsidR="0080301F" w:rsidRPr="00541981" w:rsidRDefault="00FA3E18" w:rsidP="00E00B1A">
      <w:pPr>
        <w:pStyle w:val="ListParagraph"/>
        <w:numPr>
          <w:ilvl w:val="0"/>
          <w:numId w:val="12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Как вы познакомились с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</w:t>
      </w:r>
      <w:r w:rsidRPr="00541981">
        <w:rPr>
          <w:lang w:val="ru-RU"/>
        </w:rPr>
        <w:t>ом</w:t>
      </w:r>
      <w:r w:rsidR="0080301F" w:rsidRPr="00541981">
        <w:rPr>
          <w:lang w:val="ru-RU"/>
        </w:rPr>
        <w:t>.</w:t>
      </w:r>
    </w:p>
    <w:p w:rsidR="0080301F" w:rsidRDefault="00FA3E18" w:rsidP="00E00B1A">
      <w:pPr>
        <w:pStyle w:val="ListParagraph"/>
        <w:numPr>
          <w:ilvl w:val="0"/>
          <w:numId w:val="12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Какая ваша жизнь сейчас во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</w:t>
      </w:r>
      <w:r w:rsidRPr="00541981">
        <w:rPr>
          <w:lang w:val="ru-RU"/>
        </w:rPr>
        <w:t>е</w:t>
      </w:r>
      <w:r w:rsidR="0080301F" w:rsidRPr="00541981">
        <w:rPr>
          <w:lang w:val="ru-RU"/>
        </w:rPr>
        <w:t>.</w:t>
      </w:r>
    </w:p>
    <w:p w:rsidR="00E00B1A" w:rsidRPr="00E00B1A" w:rsidRDefault="00E00B1A" w:rsidP="00E00B1A"/>
    <w:p w:rsidR="0080301F" w:rsidRDefault="003A7500" w:rsidP="00E00B1A">
      <w:pPr>
        <w:tabs>
          <w:tab w:val="left" w:pos="7510"/>
        </w:tabs>
      </w:pPr>
      <w:r w:rsidRPr="00541981">
        <w:t>Христиан</w:t>
      </w:r>
      <w:r w:rsidR="002A3F64" w:rsidRPr="00541981">
        <w:t>е</w:t>
      </w:r>
      <w:r w:rsidR="0080301F" w:rsidRPr="00541981">
        <w:t xml:space="preserve"> </w:t>
      </w:r>
      <w:r w:rsidR="00A168D3" w:rsidRPr="00541981">
        <w:t>должны думать об этих трех вещах</w:t>
      </w:r>
      <w:r w:rsidR="0080301F" w:rsidRPr="00541981">
        <w:t>.</w:t>
      </w:r>
      <w:r w:rsidR="00BC2D0B" w:rsidRPr="00541981">
        <w:t xml:space="preserve"> </w:t>
      </w:r>
      <w:r w:rsidR="00A168D3" w:rsidRPr="00541981">
        <w:t>Они должны планировать то, как они будут рассказывать об этом</w:t>
      </w:r>
      <w:r w:rsidR="001065A3" w:rsidRPr="00541981">
        <w:t xml:space="preserve"> (</w:t>
      </w:r>
      <w:r w:rsidR="00A168D3" w:rsidRPr="00541981">
        <w:t>даже тренироваться в этом</w:t>
      </w:r>
      <w:r w:rsidR="001065A3" w:rsidRPr="00541981">
        <w:t>).</w:t>
      </w:r>
      <w:r w:rsidR="00BC2D0B" w:rsidRPr="00541981">
        <w:t xml:space="preserve"> </w:t>
      </w:r>
      <w:r w:rsidR="00A168D3" w:rsidRPr="00541981">
        <w:t>Эта простая история</w:t>
      </w:r>
      <w:r w:rsidR="0080301F" w:rsidRPr="00541981">
        <w:t xml:space="preserve"> – </w:t>
      </w:r>
      <w:r w:rsidR="00A168D3" w:rsidRPr="00541981">
        <w:t>ваша история</w:t>
      </w:r>
      <w:r w:rsidR="0080301F" w:rsidRPr="00541981">
        <w:t xml:space="preserve"> – </w:t>
      </w:r>
      <w:r w:rsidR="00A168D3" w:rsidRPr="00541981">
        <w:t>произведет большое воздействие на других, которые ищут надежду</w:t>
      </w:r>
      <w:r w:rsidR="0080301F" w:rsidRPr="00541981">
        <w:t>.</w:t>
      </w:r>
      <w:r w:rsidR="00BC2D0B" w:rsidRPr="00541981">
        <w:t xml:space="preserve"> </w:t>
      </w:r>
      <w:r w:rsidR="00A168D3" w:rsidRPr="00541981">
        <w:t>Люди по своей природе любят истории</w:t>
      </w:r>
      <w:r w:rsidR="0080301F" w:rsidRPr="00541981">
        <w:t xml:space="preserve">. </w:t>
      </w:r>
      <w:r w:rsidR="00A168D3" w:rsidRPr="00541981">
        <w:t>Они особенно любят истории, которые</w:t>
      </w:r>
      <w:r w:rsidR="0080301F" w:rsidRPr="00541981">
        <w:t xml:space="preserve"> </w:t>
      </w:r>
      <w:r w:rsidR="00A168D3" w:rsidRPr="00541981">
        <w:t>имеют прекрасный конец</w:t>
      </w:r>
      <w:r w:rsidR="0080301F" w:rsidRPr="00541981">
        <w:t>.</w:t>
      </w:r>
      <w:r w:rsidR="00BC2D0B" w:rsidRPr="00541981">
        <w:t xml:space="preserve"> </w:t>
      </w:r>
      <w:r w:rsidR="00A168D3" w:rsidRPr="00541981">
        <w:t>Будьте подготовлены</w:t>
      </w:r>
      <w:r w:rsidR="0080301F" w:rsidRPr="00541981">
        <w:t xml:space="preserve"> </w:t>
      </w:r>
      <w:r w:rsidR="00A168D3" w:rsidRPr="00541981">
        <w:t>рассказать другим вашу историю</w:t>
      </w:r>
      <w:r w:rsidR="0080301F" w:rsidRPr="00541981">
        <w:t>.</w:t>
      </w:r>
      <w:r w:rsidR="00BC2D0B" w:rsidRPr="00541981">
        <w:t xml:space="preserve"> </w:t>
      </w:r>
      <w:r w:rsidR="00A168D3" w:rsidRPr="00541981">
        <w:t>Бог ДЕЙСТВИТЕЛЬНО использует это</w:t>
      </w:r>
      <w:r w:rsidR="0080301F" w:rsidRPr="00541981">
        <w:t>!</w:t>
      </w:r>
    </w:p>
    <w:p w:rsidR="00D23C8D" w:rsidRPr="00541981" w:rsidRDefault="00D23C8D" w:rsidP="00E00B1A">
      <w:pPr>
        <w:tabs>
          <w:tab w:val="left" w:pos="7510"/>
        </w:tabs>
      </w:pPr>
    </w:p>
    <w:p w:rsidR="0080301F" w:rsidRPr="00541981" w:rsidRDefault="009C21A4" w:rsidP="00E00B1A">
      <w:pPr>
        <w:tabs>
          <w:tab w:val="left" w:pos="7510"/>
        </w:tabs>
        <w:rPr>
          <w:b/>
          <w:i/>
        </w:rPr>
      </w:pPr>
      <w:r w:rsidRPr="00541981">
        <w:rPr>
          <w:b/>
          <w:i/>
        </w:rPr>
        <w:t>Свидетельство Священного Писания</w:t>
      </w:r>
      <w:r w:rsidR="0080301F" w:rsidRPr="00541981">
        <w:rPr>
          <w:b/>
          <w:i/>
        </w:rPr>
        <w:t>:</w:t>
      </w:r>
    </w:p>
    <w:p w:rsidR="0080301F" w:rsidRDefault="00F72933" w:rsidP="00E00B1A">
      <w:pPr>
        <w:tabs>
          <w:tab w:val="left" w:pos="7510"/>
        </w:tabs>
      </w:pPr>
      <w:r w:rsidRPr="00541981">
        <w:t>Если спросить у большинства людей, то они скажут, что они</w:t>
      </w:r>
      <w:r w:rsidR="0080301F" w:rsidRPr="00541981">
        <w:t xml:space="preserve"> </w:t>
      </w:r>
      <w:r w:rsidRPr="00541981">
        <w:t>х</w:t>
      </w:r>
      <w:r w:rsidR="003A7500" w:rsidRPr="00541981">
        <w:t>ристиан</w:t>
      </w:r>
      <w:r w:rsidRPr="00541981">
        <w:t>е</w:t>
      </w:r>
      <w:r w:rsidR="0080301F" w:rsidRPr="00541981">
        <w:t xml:space="preserve"> </w:t>
      </w:r>
      <w:r w:rsidRPr="00541981">
        <w:t>или</w:t>
      </w:r>
      <w:r w:rsidR="0080301F" w:rsidRPr="00541981">
        <w:t xml:space="preserve"> </w:t>
      </w:r>
      <w:r w:rsidRPr="00541981">
        <w:t>спасенные</w:t>
      </w:r>
      <w:r w:rsidR="0080301F" w:rsidRPr="00541981">
        <w:t xml:space="preserve">. </w:t>
      </w:r>
      <w:r w:rsidRPr="00541981">
        <w:t>Однако</w:t>
      </w:r>
      <w:r w:rsidR="0080301F" w:rsidRPr="00541981">
        <w:t xml:space="preserve"> </w:t>
      </w:r>
      <w:r w:rsidRPr="00541981">
        <w:t>из этих самых людей большинство не мо</w:t>
      </w:r>
      <w:r w:rsidR="003E0837">
        <w:t>же</w:t>
      </w:r>
      <w:r w:rsidRPr="00541981">
        <w:t>т сказать, что это значит</w:t>
      </w:r>
      <w:r w:rsidR="00126AF7" w:rsidRPr="00541981">
        <w:t xml:space="preserve"> по Библии</w:t>
      </w:r>
      <w:r w:rsidR="0080301F" w:rsidRPr="00541981">
        <w:t>.</w:t>
      </w:r>
      <w:r w:rsidR="00BC2D0B" w:rsidRPr="00541981">
        <w:t xml:space="preserve"> </w:t>
      </w:r>
      <w:r w:rsidR="001A63BF" w:rsidRPr="00541981">
        <w:t xml:space="preserve">Будьте уверенны, </w:t>
      </w:r>
      <w:r w:rsidR="00843FCB" w:rsidRPr="00541981">
        <w:t>Священное Писание</w:t>
      </w:r>
      <w:r w:rsidR="0080301F" w:rsidRPr="00541981">
        <w:t xml:space="preserve"> </w:t>
      </w:r>
      <w:r w:rsidR="004F5099" w:rsidRPr="00541981">
        <w:t xml:space="preserve">точно нам </w:t>
      </w:r>
      <w:r w:rsidR="001A63BF" w:rsidRPr="00541981">
        <w:t>говорит, что означает быть спасенным</w:t>
      </w:r>
      <w:r w:rsidR="0080301F" w:rsidRPr="00541981">
        <w:t>.</w:t>
      </w:r>
      <w:r w:rsidR="00BC2D0B" w:rsidRPr="00541981">
        <w:t xml:space="preserve"> </w:t>
      </w:r>
      <w:r w:rsidR="00B31EC5" w:rsidRPr="00541981">
        <w:t>Следовательно, мы должны знать, как использовать</w:t>
      </w:r>
      <w:r w:rsidR="0080301F" w:rsidRPr="00541981">
        <w:t xml:space="preserve"> </w:t>
      </w:r>
      <w:r w:rsidR="00387035" w:rsidRPr="00541981">
        <w:t>Слово Божье</w:t>
      </w:r>
      <w:r w:rsidR="0080301F" w:rsidRPr="00541981">
        <w:t xml:space="preserve"> </w:t>
      </w:r>
      <w:r w:rsidR="00B31EC5" w:rsidRPr="00541981">
        <w:t>для приведения человека к</w:t>
      </w:r>
      <w:r w:rsidR="0080301F" w:rsidRPr="00541981">
        <w:t xml:space="preserve"> </w:t>
      </w:r>
      <w:r w:rsidR="00E94586" w:rsidRPr="00541981">
        <w:t>Христ</w:t>
      </w:r>
      <w:r w:rsidR="00B31EC5" w:rsidRPr="00541981">
        <w:t>у</w:t>
      </w:r>
      <w:r w:rsidR="0080301F" w:rsidRPr="00541981">
        <w:t>.</w:t>
      </w:r>
    </w:p>
    <w:p w:rsidR="00E00B1A" w:rsidRPr="00541981" w:rsidRDefault="00E00B1A" w:rsidP="00E00B1A">
      <w:pPr>
        <w:tabs>
          <w:tab w:val="left" w:pos="7510"/>
        </w:tabs>
      </w:pPr>
    </w:p>
    <w:p w:rsidR="0080301F" w:rsidRDefault="00B31EC5" w:rsidP="00E00B1A">
      <w:pPr>
        <w:tabs>
          <w:tab w:val="left" w:pos="7510"/>
        </w:tabs>
      </w:pPr>
      <w:r w:rsidRPr="00541981">
        <w:lastRenderedPageBreak/>
        <w:t>Многие места Св. Писания</w:t>
      </w:r>
      <w:r w:rsidR="0080301F" w:rsidRPr="00541981">
        <w:t xml:space="preserve"> </w:t>
      </w:r>
      <w:r w:rsidRPr="00541981">
        <w:t>можно использовать, чтобы указать людям на истину Евангелия</w:t>
      </w:r>
      <w:r w:rsidR="0080301F" w:rsidRPr="00541981">
        <w:t>.</w:t>
      </w:r>
      <w:r w:rsidR="00BC2D0B" w:rsidRPr="00541981">
        <w:t xml:space="preserve"> </w:t>
      </w:r>
      <w:r w:rsidR="00CF6762" w:rsidRPr="00541981">
        <w:t>Возможно, вы не знаете все эти места</w:t>
      </w:r>
      <w:r w:rsidR="0080301F" w:rsidRPr="00541981">
        <w:t>.</w:t>
      </w:r>
      <w:r w:rsidR="00BC2D0B" w:rsidRPr="00541981">
        <w:t xml:space="preserve"> </w:t>
      </w:r>
      <w:r w:rsidR="00CF6762" w:rsidRPr="00541981">
        <w:t>Поэтому будет лучше, если мы составим план с учетом тех мест, которые будем применять</w:t>
      </w:r>
      <w:r w:rsidR="0080301F" w:rsidRPr="00541981">
        <w:t>.</w:t>
      </w:r>
      <w:r w:rsidR="00BC2D0B" w:rsidRPr="00541981">
        <w:t xml:space="preserve"> </w:t>
      </w:r>
      <w:r w:rsidR="00CF6762" w:rsidRPr="00541981">
        <w:t>Вот некоторые примеры</w:t>
      </w:r>
      <w:r w:rsidR="0080301F" w:rsidRPr="00541981">
        <w:t>:</w:t>
      </w:r>
    </w:p>
    <w:p w:rsidR="00E00B1A" w:rsidRPr="00541981" w:rsidRDefault="00E00B1A" w:rsidP="00E00B1A">
      <w:pPr>
        <w:tabs>
          <w:tab w:val="left" w:pos="7510"/>
        </w:tabs>
      </w:pP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оанна</w:t>
      </w:r>
      <w:r w:rsidR="0080301F" w:rsidRPr="00541981">
        <w:rPr>
          <w:lang w:val="ru-RU"/>
        </w:rPr>
        <w:t xml:space="preserve"> 3:16</w:t>
      </w: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5:8</w:t>
      </w:r>
    </w:p>
    <w:p w:rsidR="0080301F" w:rsidRPr="00541981" w:rsidRDefault="00DE00B6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3:23, 6:23, 10:9, 10:13</w:t>
      </w:r>
    </w:p>
    <w:p w:rsidR="0080301F" w:rsidRDefault="004F1741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Другие п</w:t>
      </w:r>
      <w:r w:rsidR="00126AF7" w:rsidRPr="00541981">
        <w:rPr>
          <w:lang w:val="ru-RU"/>
        </w:rPr>
        <w:t>одходы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Евангельские брошюры и т.п.</w:t>
      </w:r>
    </w:p>
    <w:p w:rsidR="00E00B1A" w:rsidRPr="00E00B1A" w:rsidRDefault="00E00B1A" w:rsidP="00E00B1A"/>
    <w:p w:rsidR="0080301F" w:rsidRPr="00541981" w:rsidRDefault="001F43FA" w:rsidP="00E00B1A">
      <w:pPr>
        <w:tabs>
          <w:tab w:val="left" w:pos="7510"/>
        </w:tabs>
      </w:pPr>
      <w:r w:rsidRPr="00541981">
        <w:t>Мы должны знать метод, который планируем применять</w:t>
      </w:r>
      <w:r w:rsidR="0080301F" w:rsidRPr="00541981">
        <w:t>.</w:t>
      </w:r>
      <w:r w:rsidR="00BC2D0B" w:rsidRPr="00541981">
        <w:t xml:space="preserve"> </w:t>
      </w:r>
      <w:r w:rsidRPr="00541981">
        <w:t>С практикой применение его будет выглядеть более естественно.</w:t>
      </w:r>
      <w:r w:rsidR="00BC2D0B" w:rsidRPr="00541981">
        <w:t xml:space="preserve"> </w:t>
      </w:r>
      <w:r w:rsidRPr="00541981">
        <w:t>Это также помогает убрать страх</w:t>
      </w:r>
      <w:r w:rsidR="0080301F" w:rsidRPr="00541981">
        <w:t xml:space="preserve"> </w:t>
      </w:r>
      <w:r w:rsidR="00126AF7" w:rsidRPr="00541981">
        <w:t xml:space="preserve">допустить </w:t>
      </w:r>
      <w:r w:rsidRPr="00541981">
        <w:t>ошиб</w:t>
      </w:r>
      <w:r w:rsidR="00126AF7" w:rsidRPr="00541981">
        <w:t>к</w:t>
      </w:r>
      <w:r w:rsidRPr="00541981">
        <w:t>и</w:t>
      </w:r>
      <w:r w:rsidR="0080301F" w:rsidRPr="00541981">
        <w:t>.</w:t>
      </w:r>
      <w:r w:rsidR="00BC2D0B" w:rsidRPr="00541981">
        <w:t xml:space="preserve"> </w:t>
      </w:r>
      <w:r w:rsidRPr="00541981">
        <w:t>Ключом здесь служит опять</w:t>
      </w:r>
      <w:r w:rsidR="00EC57D7">
        <w:t>-</w:t>
      </w:r>
      <w:r w:rsidRPr="00541981">
        <w:t>таки то, чтобы помнить – это</w:t>
      </w:r>
      <w:r w:rsidR="0080301F" w:rsidRPr="00541981">
        <w:t xml:space="preserve"> </w:t>
      </w:r>
      <w:r w:rsidR="00123E5C" w:rsidRPr="00541981">
        <w:t>Божий труд</w:t>
      </w:r>
      <w:r w:rsidR="0080301F" w:rsidRPr="00541981">
        <w:t xml:space="preserve"> </w:t>
      </w:r>
      <w:r w:rsidRPr="00541981">
        <w:t>и</w:t>
      </w:r>
      <w:r w:rsidR="0080301F" w:rsidRPr="00541981">
        <w:t xml:space="preserve"> </w:t>
      </w:r>
      <w:r w:rsidRPr="00541981">
        <w:t>это</w:t>
      </w:r>
      <w:r w:rsidR="0080301F" w:rsidRPr="00541981">
        <w:t xml:space="preserve"> </w:t>
      </w:r>
      <w:r w:rsidRPr="00541981">
        <w:t xml:space="preserve">Божьи Слова. От нас же требуется лишь одно </w:t>
      </w:r>
      <w:r w:rsidR="0080301F" w:rsidRPr="00541981">
        <w:t xml:space="preserve">– </w:t>
      </w:r>
      <w:r w:rsidRPr="00541981">
        <w:t>быть</w:t>
      </w:r>
      <w:r w:rsidR="0080301F" w:rsidRPr="00541981">
        <w:t xml:space="preserve"> </w:t>
      </w:r>
      <w:r w:rsidR="002D724E" w:rsidRPr="00541981">
        <w:t>верны</w:t>
      </w:r>
      <w:r w:rsidRPr="00541981">
        <w:t>ми</w:t>
      </w:r>
      <w:r w:rsidR="0080301F" w:rsidRPr="00541981">
        <w:t>.</w:t>
      </w:r>
    </w:p>
    <w:p w:rsidR="0080301F" w:rsidRDefault="0080301F" w:rsidP="00E00B1A">
      <w:pPr>
        <w:tabs>
          <w:tab w:val="left" w:pos="7510"/>
        </w:tabs>
      </w:pPr>
    </w:p>
    <w:p w:rsidR="00C65C08" w:rsidRDefault="00C65C08" w:rsidP="00E00B1A">
      <w:pPr>
        <w:tabs>
          <w:tab w:val="left" w:pos="751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07AB53CE" wp14:editId="52BAB05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92672" cy="1864426"/>
            <wp:effectExtent l="19050" t="19050" r="12700" b="21590"/>
            <wp:wrapTight wrapText="bothSides">
              <wp:wrapPolygon edited="0">
                <wp:start x="-106" y="-221"/>
                <wp:lineTo x="-106" y="21629"/>
                <wp:lineTo x="21565" y="21629"/>
                <wp:lineTo x="21565" y="-221"/>
                <wp:lineTo x="-106" y="-22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72" cy="1864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C08" w:rsidRPr="00541981" w:rsidRDefault="00C65C08" w:rsidP="00E00B1A">
      <w:pPr>
        <w:tabs>
          <w:tab w:val="left" w:pos="7510"/>
        </w:tabs>
      </w:pPr>
    </w:p>
    <w:p w:rsidR="007057A0" w:rsidRDefault="007057A0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12" w:name="OLE_LINK1"/>
      <w:bookmarkStart w:id="13" w:name="OLE_LINK2"/>
      <w:bookmarkStart w:id="14" w:name="_Toc469337881"/>
      <w:r>
        <w:br w:type="page"/>
      </w:r>
    </w:p>
    <w:p w:rsidR="0080301F" w:rsidRPr="007057A0" w:rsidRDefault="00451741" w:rsidP="00E00B1A">
      <w:pPr>
        <w:pStyle w:val="Heading1"/>
        <w:rPr>
          <w:lang w:val="ru-RU"/>
        </w:rPr>
      </w:pPr>
      <w:bookmarkStart w:id="15" w:name="_Toc479511176"/>
      <w:r w:rsidRPr="007057A0">
        <w:rPr>
          <w:lang w:val="ru-RU"/>
        </w:rPr>
        <w:lastRenderedPageBreak/>
        <w:t xml:space="preserve">Раздел </w:t>
      </w:r>
      <w:r w:rsidR="0080301F" w:rsidRPr="007057A0">
        <w:rPr>
          <w:lang w:val="ru-RU"/>
        </w:rPr>
        <w:t xml:space="preserve">3: </w:t>
      </w:r>
      <w:r w:rsidR="00AF3324" w:rsidRPr="007057A0">
        <w:rPr>
          <w:lang w:val="ru-RU"/>
        </w:rPr>
        <w:t>Посвященный Телу Христову</w:t>
      </w:r>
      <w:r w:rsidR="0080301F" w:rsidRPr="007057A0">
        <w:rPr>
          <w:lang w:val="ru-RU"/>
        </w:rPr>
        <w:t xml:space="preserve"> – </w:t>
      </w:r>
      <w:r w:rsidR="00D63380" w:rsidRPr="007057A0">
        <w:rPr>
          <w:rStyle w:val="Heading2Char"/>
          <w:sz w:val="32"/>
          <w:szCs w:val="32"/>
          <w:lang w:val="ru-RU"/>
        </w:rPr>
        <w:t xml:space="preserve">Урок </w:t>
      </w:r>
      <w:r w:rsidR="0080301F" w:rsidRPr="007057A0">
        <w:rPr>
          <w:rStyle w:val="Heading2Char"/>
          <w:sz w:val="32"/>
          <w:szCs w:val="32"/>
          <w:lang w:val="ru-RU"/>
        </w:rPr>
        <w:t xml:space="preserve">1: </w:t>
      </w:r>
      <w:r w:rsidR="00AF3324" w:rsidRPr="007057A0">
        <w:rPr>
          <w:rStyle w:val="Heading2Char"/>
          <w:sz w:val="32"/>
          <w:szCs w:val="32"/>
          <w:lang w:val="ru-RU"/>
        </w:rPr>
        <w:t>Участие в церкви</w:t>
      </w:r>
      <w:bookmarkEnd w:id="14"/>
      <w:bookmarkEnd w:id="15"/>
    </w:p>
    <w:bookmarkEnd w:id="12"/>
    <w:bookmarkEnd w:id="13"/>
    <w:p w:rsidR="0080301F" w:rsidRPr="00541981" w:rsidRDefault="0080301F" w:rsidP="00E00B1A">
      <w:pPr>
        <w:rPr>
          <w:b/>
        </w:rPr>
      </w:pPr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rPr>
          <w:b/>
        </w:rPr>
        <w:t xml:space="preserve">: </w:t>
      </w:r>
    </w:p>
    <w:p w:rsidR="0080301F" w:rsidRDefault="00126AF7" w:rsidP="00E00B1A">
      <w:r w:rsidRPr="00541981">
        <w:t>Важно ли, чтобы</w:t>
      </w:r>
      <w:r w:rsidR="0080301F" w:rsidRPr="00541981">
        <w:t xml:space="preserve"> </w:t>
      </w:r>
      <w:r w:rsidR="003A7500" w:rsidRPr="00541981">
        <w:t>последователь</w:t>
      </w:r>
      <w:r w:rsidR="0080301F" w:rsidRPr="00541981">
        <w:t xml:space="preserve"> </w:t>
      </w:r>
      <w:r w:rsidR="001065A3" w:rsidRPr="00541981">
        <w:t>Иисус</w:t>
      </w:r>
      <w:r w:rsidRPr="00541981">
        <w:t>а</w:t>
      </w:r>
      <w:r w:rsidR="001065A3" w:rsidRPr="00541981">
        <w:t xml:space="preserve"> Христ</w:t>
      </w:r>
      <w:r w:rsidRPr="00541981">
        <w:t>а</w:t>
      </w:r>
      <w:r w:rsidR="0080301F" w:rsidRPr="00541981">
        <w:t xml:space="preserve"> </w:t>
      </w:r>
      <w:r w:rsidRPr="00541981">
        <w:t>принимал активное участие в поместной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>?</w:t>
      </w:r>
    </w:p>
    <w:p w:rsidR="00D23C8D" w:rsidRPr="00541981" w:rsidRDefault="00D23C8D" w:rsidP="00E00B1A"/>
    <w:p w:rsidR="0080301F" w:rsidRPr="00541981" w:rsidRDefault="008C221D" w:rsidP="00E00B1A">
      <w:r w:rsidRPr="00541981">
        <w:rPr>
          <w:b/>
        </w:rPr>
        <w:t>Истина</w:t>
      </w:r>
      <w:r w:rsidR="0080301F" w:rsidRPr="00541981">
        <w:t>:</w:t>
      </w:r>
    </w:p>
    <w:p w:rsidR="0080301F" w:rsidRDefault="00126AF7" w:rsidP="00E00B1A">
      <w:r w:rsidRPr="00541981">
        <w:t>Абсолютно важно, чтобы</w:t>
      </w:r>
      <w:r w:rsidR="0080301F" w:rsidRPr="00541981">
        <w:t xml:space="preserve"> </w:t>
      </w:r>
      <w:r w:rsidR="003A7500" w:rsidRPr="00541981">
        <w:t>последовател</w:t>
      </w:r>
      <w:r w:rsidRPr="00541981">
        <w:t>и Иисуса</w:t>
      </w:r>
      <w:r w:rsidR="0080301F" w:rsidRPr="00541981">
        <w:t xml:space="preserve"> </w:t>
      </w:r>
      <w:r w:rsidRPr="00541981">
        <w:t xml:space="preserve">были посвящены поместной </w:t>
      </w:r>
      <w:r w:rsidR="00E52ADF" w:rsidRPr="00541981">
        <w:t>церк</w:t>
      </w:r>
      <w:r w:rsidRPr="00541981">
        <w:t>ви</w:t>
      </w:r>
      <w:r w:rsidR="0080301F" w:rsidRPr="00541981">
        <w:t>.</w:t>
      </w:r>
      <w:r w:rsidR="00BC2D0B" w:rsidRPr="00541981">
        <w:t xml:space="preserve"> </w:t>
      </w:r>
      <w:r w:rsidRPr="00541981">
        <w:t>Это</w:t>
      </w:r>
      <w:r w:rsidR="0080301F" w:rsidRPr="00541981">
        <w:t xml:space="preserve"> </w:t>
      </w:r>
      <w:r w:rsidR="00123E5C" w:rsidRPr="00541981">
        <w:t>Божий план</w:t>
      </w:r>
      <w:r w:rsidR="0080301F" w:rsidRPr="00541981">
        <w:t xml:space="preserve"> </w:t>
      </w:r>
      <w:r w:rsidRPr="00541981">
        <w:t>для нашего развития</w:t>
      </w:r>
      <w:r w:rsidR="0080301F" w:rsidRPr="00541981">
        <w:t xml:space="preserve">, </w:t>
      </w:r>
      <w:r w:rsidRPr="00541981">
        <w:t>ободрения</w:t>
      </w:r>
      <w:r w:rsidR="00B57E79">
        <w:t xml:space="preserve"> и</w:t>
      </w:r>
      <w:r w:rsidRPr="00541981">
        <w:t xml:space="preserve"> использования в Его служении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Вне этих отношений с поместной </w:t>
      </w:r>
      <w:r w:rsidR="00E52ADF" w:rsidRPr="00541981">
        <w:t>церковь</w:t>
      </w:r>
      <w:r w:rsidRPr="00541981">
        <w:t>ю</w:t>
      </w:r>
      <w:r w:rsidR="0080301F" w:rsidRPr="00541981">
        <w:t xml:space="preserve"> </w:t>
      </w:r>
      <w:r w:rsidRPr="00541981">
        <w:t>наше</w:t>
      </w:r>
      <w:r w:rsidR="0080301F" w:rsidRPr="00541981">
        <w:t xml:space="preserve"> </w:t>
      </w:r>
      <w:r w:rsidRPr="00541981">
        <w:t>х</w:t>
      </w:r>
      <w:r w:rsidR="003A7500" w:rsidRPr="00541981">
        <w:t>ристиан</w:t>
      </w:r>
      <w:r w:rsidRPr="00541981">
        <w:t>ское</w:t>
      </w:r>
      <w:r w:rsidR="0080301F" w:rsidRPr="00541981">
        <w:t xml:space="preserve"> </w:t>
      </w:r>
      <w:r w:rsidRPr="00541981">
        <w:t>хождение</w:t>
      </w:r>
      <w:r w:rsidR="0080301F" w:rsidRPr="00541981">
        <w:t xml:space="preserve"> </w:t>
      </w:r>
      <w:r w:rsidR="00844787" w:rsidRPr="00541981">
        <w:t>очень затруднено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9C21A4" w:rsidP="00E00B1A">
      <w:r w:rsidRPr="00541981">
        <w:rPr>
          <w:b/>
        </w:rPr>
        <w:t>Тело Христово</w:t>
      </w:r>
      <w:r w:rsidR="0080301F" w:rsidRPr="00541981">
        <w:t>:</w:t>
      </w:r>
    </w:p>
    <w:p w:rsidR="0080301F" w:rsidRDefault="003A7500" w:rsidP="00E00B1A">
      <w:r w:rsidRPr="00541981">
        <w:t>Библия</w:t>
      </w:r>
      <w:r w:rsidR="0080301F" w:rsidRPr="00541981">
        <w:t xml:space="preserve"> </w:t>
      </w:r>
      <w:r w:rsidR="00844787" w:rsidRPr="00541981">
        <w:t>называет</w:t>
      </w:r>
      <w:r w:rsidR="0080301F" w:rsidRPr="00541981">
        <w:t xml:space="preserve"> </w:t>
      </w:r>
      <w:r w:rsidR="00E52ADF" w:rsidRPr="00541981">
        <w:t>церковь</w:t>
      </w:r>
      <w:r w:rsidR="00357EE6" w:rsidRPr="00541981">
        <w:t xml:space="preserve"> </w:t>
      </w:r>
      <w:r w:rsidR="00844787" w:rsidRPr="00541981">
        <w:t>Телом</w:t>
      </w:r>
      <w:r w:rsidR="0080301F" w:rsidRPr="00541981">
        <w:t xml:space="preserve"> </w:t>
      </w:r>
      <w:r w:rsidR="00844787" w:rsidRPr="00541981">
        <w:t>Христовым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12, 14, 27</w:t>
      </w:r>
      <w:r w:rsidR="001065A3" w:rsidRPr="00541981">
        <w:t>).</w:t>
      </w:r>
      <w:r w:rsidR="00BC2D0B" w:rsidRPr="00541981">
        <w:t xml:space="preserve"> </w:t>
      </w:r>
      <w:r w:rsidR="00DF4938" w:rsidRPr="00541981">
        <w:t>Эта аналогия</w:t>
      </w:r>
      <w:r w:rsidR="00B5001D" w:rsidRPr="00541981">
        <w:t xml:space="preserve"> много нам говорит о правильном функционировании</w:t>
      </w:r>
      <w:r w:rsidR="0080301F" w:rsidRPr="00541981">
        <w:t xml:space="preserve"> </w:t>
      </w:r>
      <w:r w:rsidR="00E52ADF" w:rsidRPr="00541981">
        <w:t>церк</w:t>
      </w:r>
      <w:r w:rsidR="00B5001D" w:rsidRPr="00541981">
        <w:t>ви</w:t>
      </w:r>
      <w:r w:rsidR="0080301F" w:rsidRPr="00541981">
        <w:t>.</w:t>
      </w:r>
      <w:r w:rsidR="00BC2D0B" w:rsidRPr="00541981">
        <w:t xml:space="preserve"> </w:t>
      </w:r>
      <w:r w:rsidR="00B5001D" w:rsidRPr="00541981">
        <w:t>Прежде всего,</w:t>
      </w:r>
      <w:r w:rsidR="0080301F" w:rsidRPr="00541981">
        <w:t xml:space="preserve"> </w:t>
      </w:r>
      <w:r w:rsidR="001065A3" w:rsidRPr="00541981">
        <w:t>Иисус</w:t>
      </w:r>
      <w:r w:rsidR="0080301F" w:rsidRPr="00541981">
        <w:t xml:space="preserve"> </w:t>
      </w:r>
      <w:r w:rsidR="00B5001D" w:rsidRPr="00541981">
        <w:t>Сам</w:t>
      </w:r>
      <w:r w:rsidR="0080301F" w:rsidRPr="00541981">
        <w:t xml:space="preserve"> </w:t>
      </w:r>
      <w:r w:rsidR="00B5001D" w:rsidRPr="00541981">
        <w:t>есть</w:t>
      </w:r>
      <w:r w:rsidR="0080301F" w:rsidRPr="00541981">
        <w:t xml:space="preserve"> </w:t>
      </w:r>
      <w:r w:rsidR="00B5001D" w:rsidRPr="00541981">
        <w:t>Глава Тела</w:t>
      </w:r>
      <w:r w:rsidR="001065A3" w:rsidRPr="00541981">
        <w:t xml:space="preserve"> (</w:t>
      </w:r>
      <w:r w:rsidR="00126AF7" w:rsidRPr="00541981">
        <w:t>Колоссянам</w:t>
      </w:r>
      <w:r w:rsidR="0080301F" w:rsidRPr="00541981">
        <w:t xml:space="preserve"> 1:18, </w:t>
      </w:r>
      <w:r w:rsidR="00DE00B6" w:rsidRPr="00541981">
        <w:t>Ефесянам</w:t>
      </w:r>
      <w:r w:rsidR="0080301F" w:rsidRPr="00541981">
        <w:t xml:space="preserve"> 5:23</w:t>
      </w:r>
      <w:r w:rsidR="001065A3" w:rsidRPr="00541981">
        <w:t>).</w:t>
      </w:r>
      <w:r w:rsidR="00BC2D0B" w:rsidRPr="00541981">
        <w:t xml:space="preserve"> </w:t>
      </w:r>
      <w:r w:rsidR="00BE2A54" w:rsidRPr="00541981">
        <w:t xml:space="preserve">Это означает, что, во многом подобно физической голове, </w:t>
      </w:r>
      <w:r w:rsidR="0080301F" w:rsidRPr="00541981">
        <w:t xml:space="preserve"> </w:t>
      </w:r>
      <w:r w:rsidR="001065A3" w:rsidRPr="00541981">
        <w:t>Иисус</w:t>
      </w:r>
      <w:r w:rsidR="0080301F" w:rsidRPr="00541981">
        <w:t xml:space="preserve"> </w:t>
      </w:r>
      <w:r w:rsidR="00BE2A54" w:rsidRPr="00541981">
        <w:t>возглавляет Тело</w:t>
      </w:r>
      <w:r w:rsidR="0080301F" w:rsidRPr="00541981">
        <w:t>.</w:t>
      </w:r>
      <w:r w:rsidR="00BC2D0B" w:rsidRPr="00541981">
        <w:t xml:space="preserve"> </w:t>
      </w:r>
      <w:r w:rsidR="00BE2A54" w:rsidRPr="00541981">
        <w:t>Подобно тому, как дела физического тела зависят от головы, так и каждое дело в церкви должно управляться ее Главой</w:t>
      </w:r>
      <w:r w:rsidR="0080301F" w:rsidRPr="00541981">
        <w:t xml:space="preserve"> – </w:t>
      </w:r>
      <w:r w:rsidR="001065A3" w:rsidRPr="00541981">
        <w:t>Иисус</w:t>
      </w:r>
      <w:r w:rsidR="00BE2A54" w:rsidRPr="00541981">
        <w:t>ом</w:t>
      </w:r>
      <w:r w:rsidR="001065A3" w:rsidRPr="00541981">
        <w:t xml:space="preserve"> Христо</w:t>
      </w:r>
      <w:r w:rsidR="00BE2A54" w:rsidRPr="00541981">
        <w:t>м</w:t>
      </w:r>
      <w:r w:rsidR="0080301F" w:rsidRPr="00541981">
        <w:t>.</w:t>
      </w:r>
      <w:r w:rsidR="00BC2D0B" w:rsidRPr="00541981">
        <w:t xml:space="preserve"> </w:t>
      </w:r>
      <w:r w:rsidR="00AC635C" w:rsidRPr="00541981">
        <w:t>Точно так же, как отделенное от головы физическое тело мертво, так и</w:t>
      </w:r>
      <w:r w:rsidR="0080301F" w:rsidRPr="00541981">
        <w:t xml:space="preserve"> </w:t>
      </w:r>
      <w:r w:rsidR="00AC635C" w:rsidRPr="00541981">
        <w:t xml:space="preserve">не сосредоточенная на Иисусе и не управляемая Им </w:t>
      </w:r>
      <w:r w:rsidR="00E52ADF" w:rsidRPr="00541981">
        <w:t>церковь</w:t>
      </w:r>
      <w:r w:rsidR="0080301F" w:rsidRPr="00541981">
        <w:t xml:space="preserve"> </w:t>
      </w:r>
      <w:r w:rsidR="00AC635C" w:rsidRPr="00541981">
        <w:t>– также мертва</w:t>
      </w:r>
      <w:r w:rsidR="0080301F" w:rsidRPr="00541981">
        <w:t>.</w:t>
      </w:r>
    </w:p>
    <w:p w:rsidR="00C7061C" w:rsidRPr="00541981" w:rsidRDefault="00C7061C" w:rsidP="00E00B1A"/>
    <w:p w:rsidR="0080301F" w:rsidRDefault="00AC635C" w:rsidP="00E00B1A">
      <w:r w:rsidRPr="00541981">
        <w:t xml:space="preserve">Аналогия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как</w:t>
      </w:r>
      <w:r w:rsidR="0080301F" w:rsidRPr="00541981">
        <w:t xml:space="preserve"> </w:t>
      </w:r>
      <w:r w:rsidRPr="00541981">
        <w:t xml:space="preserve">Тела </w:t>
      </w:r>
      <w:r w:rsidR="00E94586" w:rsidRPr="00541981">
        <w:t>Христ</w:t>
      </w:r>
      <w:r w:rsidRPr="00541981">
        <w:t>ова</w:t>
      </w:r>
      <w:r w:rsidR="0080301F" w:rsidRPr="00541981">
        <w:t xml:space="preserve"> </w:t>
      </w:r>
      <w:r w:rsidRPr="00541981">
        <w:t xml:space="preserve">дает нам </w:t>
      </w:r>
      <w:r w:rsidR="00201ED5" w:rsidRPr="00541981">
        <w:t xml:space="preserve">также </w:t>
      </w:r>
      <w:r w:rsidRPr="00541981">
        <w:t>указание на цель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>.</w:t>
      </w:r>
      <w:r w:rsidR="00BC2D0B" w:rsidRPr="00541981">
        <w:t xml:space="preserve"> </w:t>
      </w:r>
      <w:r w:rsidRPr="00541981">
        <w:t>Тело</w:t>
      </w:r>
      <w:r w:rsidR="0080301F" w:rsidRPr="00541981">
        <w:t xml:space="preserve"> (</w:t>
      </w:r>
      <w:r w:rsidR="00E52ADF" w:rsidRPr="00541981">
        <w:t>церковь</w:t>
      </w:r>
      <w:r w:rsidR="0080301F" w:rsidRPr="00541981">
        <w:t xml:space="preserve">) </w:t>
      </w:r>
      <w:r w:rsidR="00F57D09" w:rsidRPr="00541981">
        <w:t>осуществляет</w:t>
      </w:r>
      <w:r w:rsidR="0080301F" w:rsidRPr="00541981">
        <w:t xml:space="preserve"> </w:t>
      </w:r>
      <w:r w:rsidR="00F57D09" w:rsidRPr="00541981">
        <w:t>дела под руководством Главы</w:t>
      </w:r>
      <w:r w:rsidR="0080301F" w:rsidRPr="00541981">
        <w:t xml:space="preserve"> (</w:t>
      </w:r>
      <w:r w:rsidR="001065A3" w:rsidRPr="00541981">
        <w:t>Иисус</w:t>
      </w:r>
      <w:r w:rsidR="00F57D09" w:rsidRPr="00541981">
        <w:t>а</w:t>
      </w:r>
      <w:r w:rsidR="0080301F" w:rsidRPr="00541981">
        <w:t xml:space="preserve">). </w:t>
      </w:r>
      <w:r w:rsidR="00F57D09" w:rsidRPr="00541981">
        <w:t>Попросту говоря,</w:t>
      </w:r>
      <w:r w:rsidR="0080301F" w:rsidRPr="00541981">
        <w:t xml:space="preserve"> </w:t>
      </w:r>
      <w:r w:rsidR="00F57D09" w:rsidRPr="00541981">
        <w:t>мы в церкви делаем то, что</w:t>
      </w:r>
      <w:r w:rsidR="0080301F" w:rsidRPr="00541981">
        <w:t xml:space="preserve"> </w:t>
      </w:r>
      <w:r w:rsidR="00F57D09" w:rsidRPr="00541981">
        <w:t xml:space="preserve">бы делал на земле </w:t>
      </w:r>
      <w:r w:rsidR="00E94586" w:rsidRPr="00541981">
        <w:t>Христ</w:t>
      </w:r>
      <w:r w:rsidR="00F57D09" w:rsidRPr="00541981">
        <w:t>ос</w:t>
      </w:r>
      <w:r w:rsidR="0080301F" w:rsidRPr="00541981">
        <w:t>.</w:t>
      </w:r>
      <w:r w:rsidR="00BC2D0B" w:rsidRPr="00541981">
        <w:t xml:space="preserve"> </w:t>
      </w:r>
      <w:r w:rsidR="00F57D09" w:rsidRPr="00541981">
        <w:t>Мы</w:t>
      </w:r>
      <w:r w:rsidR="0080301F" w:rsidRPr="00541981">
        <w:t xml:space="preserve">, </w:t>
      </w:r>
      <w:r w:rsidR="00F57D09" w:rsidRPr="00541981">
        <w:t>как</w:t>
      </w:r>
      <w:r w:rsidR="0080301F" w:rsidRPr="00541981">
        <w:t xml:space="preserve"> </w:t>
      </w:r>
      <w:r w:rsidR="00F57D09" w:rsidRPr="00541981">
        <w:t>Его Тело</w:t>
      </w:r>
      <w:r w:rsidR="0080301F" w:rsidRPr="00541981">
        <w:t xml:space="preserve">, </w:t>
      </w:r>
      <w:r w:rsidR="00F57D09" w:rsidRPr="00541981">
        <w:t>занимае</w:t>
      </w:r>
      <w:r w:rsidR="00B57E79">
        <w:t>м</w:t>
      </w:r>
      <w:r w:rsidR="00F57D09" w:rsidRPr="00541981">
        <w:t>ся Его трудом</w:t>
      </w:r>
      <w:r w:rsidR="0080301F" w:rsidRPr="00541981">
        <w:t>.</w:t>
      </w:r>
      <w:r w:rsidR="00BC2D0B" w:rsidRPr="00541981">
        <w:t xml:space="preserve"> </w:t>
      </w:r>
      <w:r w:rsidR="00F57D09" w:rsidRPr="00541981">
        <w:t xml:space="preserve">Мы в буквальном смысле руки и ноги </w:t>
      </w:r>
      <w:r w:rsidR="00E94586" w:rsidRPr="00541981">
        <w:t>Христа</w:t>
      </w:r>
      <w:r w:rsidR="0080301F" w:rsidRPr="00541981">
        <w:t xml:space="preserve"> </w:t>
      </w:r>
      <w:r w:rsidR="00F57D09" w:rsidRPr="00541981">
        <w:t>на земле</w:t>
      </w:r>
      <w:r w:rsidR="0080301F" w:rsidRPr="00541981">
        <w:t>!</w:t>
      </w:r>
      <w:r w:rsidR="00BC2D0B" w:rsidRPr="00541981">
        <w:t xml:space="preserve"> </w:t>
      </w:r>
      <w:r w:rsidR="00F57D09" w:rsidRPr="00541981">
        <w:t>Это означает, что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F57D09" w:rsidRPr="00541981">
        <w:t>заботится не о том, что хочет делать она</w:t>
      </w:r>
      <w:r w:rsidR="0080301F" w:rsidRPr="00541981">
        <w:t xml:space="preserve"> </w:t>
      </w:r>
      <w:r w:rsidR="006E294E">
        <w:t>(</w:t>
      </w:r>
      <w:r w:rsidR="00F57D09" w:rsidRPr="00541981">
        <w:t>или</w:t>
      </w:r>
      <w:r w:rsidR="006E294E">
        <w:t>,</w:t>
      </w:r>
      <w:r w:rsidR="00F57D09" w:rsidRPr="00541981">
        <w:t xml:space="preserve"> что хотят делать</w:t>
      </w:r>
      <w:r w:rsidR="0080301F" w:rsidRPr="00541981">
        <w:t xml:space="preserve"> </w:t>
      </w:r>
      <w:r w:rsidR="00F57D09" w:rsidRPr="00541981">
        <w:t>другие</w:t>
      </w:r>
      <w:r w:rsidR="006E294E">
        <w:t>)</w:t>
      </w:r>
      <w:r w:rsidR="00F57D09" w:rsidRPr="00541981">
        <w:t xml:space="preserve"> </w:t>
      </w:r>
      <w:r w:rsidR="0080301F" w:rsidRPr="00541981">
        <w:t xml:space="preserve">– </w:t>
      </w:r>
      <w:r w:rsidR="00F57D09" w:rsidRPr="00541981">
        <w:t xml:space="preserve">но скорее о делах, которыми управляет </w:t>
      </w:r>
      <w:r w:rsidR="00E94586" w:rsidRPr="00541981">
        <w:t>Христ</w:t>
      </w:r>
      <w:r w:rsidR="00F57D09" w:rsidRPr="00541981">
        <w:t>ос</w:t>
      </w:r>
      <w:r w:rsidR="0080301F" w:rsidRPr="00541981">
        <w:t>.</w:t>
      </w:r>
    </w:p>
    <w:p w:rsidR="00C7061C" w:rsidRPr="00541981" w:rsidRDefault="00C7061C" w:rsidP="00E00B1A"/>
    <w:p w:rsidR="00C7061C" w:rsidRDefault="00F57D09" w:rsidP="00E00B1A">
      <w:r w:rsidRPr="00541981">
        <w:t xml:space="preserve">Картина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как Тела также ясно говорит нам о важности каждого члена</w:t>
      </w:r>
      <w:r w:rsidR="0080301F" w:rsidRPr="00541981">
        <w:t>.</w:t>
      </w:r>
      <w:r w:rsidR="00BC2D0B" w:rsidRPr="00541981">
        <w:t xml:space="preserve"> </w:t>
      </w:r>
      <w:r w:rsidRPr="00541981">
        <w:t>Как физическое тело, не имея различных частей, является недостаточным</w:t>
      </w:r>
      <w:r w:rsidR="0080301F" w:rsidRPr="00541981">
        <w:t xml:space="preserve">, </w:t>
      </w:r>
      <w:r w:rsidRPr="00541981">
        <w:t>так</w:t>
      </w:r>
      <w:r w:rsidR="0080301F" w:rsidRPr="00541981">
        <w:t xml:space="preserve"> </w:t>
      </w:r>
      <w:r w:rsidRPr="00541981">
        <w:t>и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Pr="00541981">
        <w:t>испытывает затруднения, когда отсутствуют ее части</w:t>
      </w:r>
      <w:r w:rsidR="0080301F" w:rsidRPr="00541981">
        <w:t>.</w:t>
      </w:r>
      <w:r w:rsidR="00BC2D0B" w:rsidRPr="00541981">
        <w:t xml:space="preserve"> </w:t>
      </w:r>
      <w:r w:rsidRPr="00541981">
        <w:t>Было бы нелепо ожидать</w:t>
      </w:r>
      <w:r w:rsidR="00211D05" w:rsidRPr="00541981">
        <w:t>, чтобы</w:t>
      </w:r>
      <w:r w:rsidRPr="00541981">
        <w:t xml:space="preserve"> </w:t>
      </w:r>
      <w:r w:rsidR="00211D05" w:rsidRPr="00541981">
        <w:t>физическое тело нормально действовало без конечностей или жизненных органов</w:t>
      </w:r>
      <w:r w:rsidR="0080301F" w:rsidRPr="00541981">
        <w:t>!</w:t>
      </w:r>
      <w:r w:rsidR="00BC2D0B" w:rsidRPr="00541981">
        <w:t xml:space="preserve"> </w:t>
      </w:r>
      <w:r w:rsidR="00211D05" w:rsidRPr="00541981">
        <w:t xml:space="preserve">В то же самое время от </w:t>
      </w:r>
      <w:r w:rsidR="00E52ADF" w:rsidRPr="00541981">
        <w:t>церк</w:t>
      </w:r>
      <w:r w:rsidR="00211D05" w:rsidRPr="00541981">
        <w:t>ви</w:t>
      </w:r>
      <w:r w:rsidR="0080301F" w:rsidRPr="00541981">
        <w:t xml:space="preserve"> </w:t>
      </w:r>
      <w:r w:rsidR="00211D05" w:rsidRPr="00541981">
        <w:t>иногда ожида</w:t>
      </w:r>
      <w:r w:rsidR="00BC1F7C">
        <w:t>ют</w:t>
      </w:r>
      <w:r w:rsidR="00211D05" w:rsidRPr="00541981">
        <w:t xml:space="preserve"> нормально</w:t>
      </w:r>
      <w:r w:rsidR="00BC1F7C">
        <w:t>го</w:t>
      </w:r>
      <w:r w:rsidR="00211D05" w:rsidRPr="00541981">
        <w:t xml:space="preserve"> действи</w:t>
      </w:r>
      <w:r w:rsidR="00BC1F7C">
        <w:t>я</w:t>
      </w:r>
      <w:r w:rsidR="00211D05" w:rsidRPr="00541981">
        <w:t xml:space="preserve"> без участия всех ее членов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14-22</w:t>
      </w:r>
      <w:r w:rsidR="001065A3" w:rsidRPr="00541981">
        <w:t>).</w:t>
      </w:r>
    </w:p>
    <w:p w:rsidR="00C7061C" w:rsidRPr="00541981" w:rsidRDefault="00C7061C" w:rsidP="00E00B1A"/>
    <w:p w:rsidR="0080301F" w:rsidRPr="00541981" w:rsidRDefault="009C21A4" w:rsidP="00E00B1A">
      <w:r w:rsidRPr="00541981">
        <w:rPr>
          <w:b/>
        </w:rPr>
        <w:t>Дар Церкви</w:t>
      </w:r>
      <w:r w:rsidR="0080301F" w:rsidRPr="00541981">
        <w:rPr>
          <w:b/>
        </w:rPr>
        <w:t>:</w:t>
      </w:r>
    </w:p>
    <w:p w:rsidR="0080301F" w:rsidRDefault="003C600C" w:rsidP="00E00B1A">
      <w:r w:rsidRPr="00541981">
        <w:t>Вероятно,</w:t>
      </w:r>
      <w:r w:rsidR="0080301F" w:rsidRPr="00541981">
        <w:t xml:space="preserve"> </w:t>
      </w:r>
      <w:r w:rsidRPr="00541981">
        <w:t>люди рассматривают</w:t>
      </w:r>
      <w:r w:rsidR="0080301F" w:rsidRPr="00541981">
        <w:t xml:space="preserve"> </w:t>
      </w:r>
      <w:r w:rsidR="00126AF7" w:rsidRPr="00541981">
        <w:t>поместн</w:t>
      </w:r>
      <w:r w:rsidRPr="00541981">
        <w:t>ую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Pr="00541981">
        <w:t>как место, или некий клуб, или религиозную организацию</w:t>
      </w:r>
      <w:r w:rsidR="0080301F" w:rsidRPr="00541981">
        <w:t xml:space="preserve">, </w:t>
      </w:r>
      <w:r w:rsidRPr="00541981">
        <w:t>и не видят того, чем она на самом деле является</w:t>
      </w:r>
      <w:r w:rsidR="0080301F" w:rsidRPr="00541981">
        <w:t xml:space="preserve"> – </w:t>
      </w:r>
      <w:r w:rsidRPr="00541981">
        <w:t>дар от Бога</w:t>
      </w:r>
      <w:r w:rsidR="0080301F" w:rsidRPr="00541981">
        <w:t>.</w:t>
      </w:r>
      <w:r w:rsidR="00BC2D0B" w:rsidRPr="00541981">
        <w:t xml:space="preserve"> </w:t>
      </w:r>
      <w:r w:rsidR="003A7500" w:rsidRPr="00541981">
        <w:t>Спасение</w:t>
      </w:r>
      <w:r w:rsidR="0080301F" w:rsidRPr="00541981">
        <w:t xml:space="preserve"> </w:t>
      </w:r>
      <w:r w:rsidRPr="00541981">
        <w:t>по</w:t>
      </w:r>
      <w:r w:rsidR="0080301F" w:rsidRPr="00541981">
        <w:t xml:space="preserve"> </w:t>
      </w:r>
      <w:r w:rsidR="002D724E" w:rsidRPr="00541981">
        <w:t>вер</w:t>
      </w:r>
      <w:r w:rsidR="00BC1F7C">
        <w:t>е</w:t>
      </w:r>
      <w:r w:rsidR="0080301F" w:rsidRPr="00541981">
        <w:t xml:space="preserve"> </w:t>
      </w:r>
      <w:r w:rsidRPr="00541981">
        <w:t>в</w:t>
      </w:r>
      <w:r w:rsidR="00BC1F7C">
        <w:t>о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Pr="00541981">
        <w:t xml:space="preserve">– это </w:t>
      </w:r>
      <w:r w:rsidR="00CE5F30" w:rsidRPr="00541981">
        <w:t>индивидуальное решение</w:t>
      </w:r>
      <w:r w:rsidR="0080301F" w:rsidRPr="00541981">
        <w:t>.</w:t>
      </w:r>
      <w:r w:rsidR="00BC2D0B" w:rsidRPr="00541981">
        <w:t xml:space="preserve"> </w:t>
      </w:r>
      <w:r w:rsidR="00CE5F30" w:rsidRPr="00541981">
        <w:t>Однако после этого решения</w:t>
      </w:r>
      <w:r w:rsidR="0080301F" w:rsidRPr="00541981">
        <w:t xml:space="preserve"> </w:t>
      </w:r>
      <w:r w:rsidR="00F54D09" w:rsidRPr="00541981">
        <w:t>Бог помещает нас в сообщество</w:t>
      </w:r>
      <w:r w:rsidR="0080301F" w:rsidRPr="00541981">
        <w:t>.</w:t>
      </w:r>
      <w:r w:rsidR="00BC2D0B" w:rsidRPr="00541981">
        <w:t xml:space="preserve"> </w:t>
      </w:r>
      <w:r w:rsidR="00F54D09" w:rsidRPr="00541981">
        <w:t>Это Его творение</w:t>
      </w:r>
      <w:r w:rsidR="0080301F" w:rsidRPr="00541981">
        <w:t>.</w:t>
      </w:r>
      <w:r w:rsidR="00BC2D0B" w:rsidRPr="00541981">
        <w:t xml:space="preserve"> </w:t>
      </w:r>
      <w:r w:rsidR="00F54D09" w:rsidRPr="00541981">
        <w:t>Это Его замысел</w:t>
      </w:r>
      <w:r w:rsidR="001065A3" w:rsidRPr="00541981">
        <w:t xml:space="preserve"> (</w:t>
      </w:r>
      <w:r w:rsidR="0080301F" w:rsidRPr="00541981">
        <w:t xml:space="preserve">1 </w:t>
      </w:r>
      <w:r w:rsidR="00DE00B6" w:rsidRPr="00541981">
        <w:t>Коринфянам</w:t>
      </w:r>
      <w:r w:rsidR="0080301F" w:rsidRPr="00541981">
        <w:t xml:space="preserve"> 12:18</w:t>
      </w:r>
      <w:r w:rsidR="001065A3" w:rsidRPr="00541981">
        <w:t>).</w:t>
      </w:r>
    </w:p>
    <w:p w:rsidR="00C7061C" w:rsidRPr="00541981" w:rsidRDefault="00C7061C" w:rsidP="00E00B1A"/>
    <w:p w:rsidR="0080301F" w:rsidRDefault="00956CEC" w:rsidP="00E00B1A">
      <w:r w:rsidRPr="00541981">
        <w:t xml:space="preserve">Это сообщество имеет того же </w:t>
      </w:r>
      <w:r w:rsidR="00BC1F7C">
        <w:t>Л</w:t>
      </w:r>
      <w:r w:rsidRPr="00541981">
        <w:t>идера</w:t>
      </w:r>
      <w:r w:rsidR="0080301F" w:rsidRPr="00541981">
        <w:t xml:space="preserve"> (</w:t>
      </w:r>
      <w:r w:rsidR="001065A3" w:rsidRPr="00541981">
        <w:t>Иисус</w:t>
      </w:r>
      <w:r w:rsidR="0080301F" w:rsidRPr="00541981">
        <w:t xml:space="preserve">), </w:t>
      </w:r>
      <w:r w:rsidRPr="00541981">
        <w:t>ту же цель</w:t>
      </w:r>
      <w:r w:rsidR="0080301F" w:rsidRPr="00541981">
        <w:t xml:space="preserve">, </w:t>
      </w:r>
      <w:r w:rsidRPr="00541981">
        <w:t>тот же фокус зрения</w:t>
      </w:r>
      <w:r w:rsidR="0080301F" w:rsidRPr="00541981">
        <w:t xml:space="preserve"> </w:t>
      </w:r>
      <w:r w:rsidRPr="00541981">
        <w:t>и</w:t>
      </w:r>
      <w:r w:rsidR="0080301F" w:rsidRPr="00541981">
        <w:t xml:space="preserve"> </w:t>
      </w:r>
      <w:r w:rsidRPr="00541981">
        <w:t>будет сталкиваться со многими одинаковыми ситуациями</w:t>
      </w:r>
      <w:r w:rsidR="0080301F" w:rsidRPr="00541981">
        <w:t>.</w:t>
      </w:r>
      <w:r w:rsidR="00BC2D0B" w:rsidRPr="00541981">
        <w:t xml:space="preserve"> </w:t>
      </w:r>
      <w:r w:rsidRPr="00541981">
        <w:t>Бог</w:t>
      </w:r>
      <w:r w:rsidR="0080301F" w:rsidRPr="00541981">
        <w:t xml:space="preserve"> </w:t>
      </w:r>
      <w:r w:rsidR="00293822" w:rsidRPr="00541981">
        <w:t>помещает нас в сообщество, чтобы обучиться, научиться, получить ободрение</w:t>
      </w:r>
      <w:r w:rsidR="003F30A6" w:rsidRPr="00541981">
        <w:t xml:space="preserve"> и молитвенную поддержку</w:t>
      </w:r>
      <w:r w:rsidR="0080301F" w:rsidRPr="00541981">
        <w:t xml:space="preserve">, </w:t>
      </w:r>
      <w:r w:rsidR="003F30A6" w:rsidRPr="00541981">
        <w:t>а также найти место для служения</w:t>
      </w:r>
      <w:r w:rsidR="0080301F" w:rsidRPr="00541981">
        <w:t xml:space="preserve">! (1 </w:t>
      </w:r>
      <w:r w:rsidR="00DE00B6" w:rsidRPr="00541981">
        <w:t>Коринфянам</w:t>
      </w:r>
      <w:r w:rsidR="0080301F" w:rsidRPr="00541981">
        <w:t xml:space="preserve"> 12:26-27</w:t>
      </w:r>
      <w:r w:rsidR="001065A3" w:rsidRPr="00541981">
        <w:t>).</w:t>
      </w:r>
      <w:r w:rsidR="00BC2D0B" w:rsidRPr="00541981">
        <w:t xml:space="preserve"> </w:t>
      </w:r>
      <w:r w:rsidR="003F30A6" w:rsidRPr="00541981">
        <w:t>Быть</w:t>
      </w:r>
      <w:r w:rsidR="0080301F" w:rsidRPr="00541981">
        <w:t xml:space="preserve"> </w:t>
      </w:r>
      <w:r w:rsidR="003F30A6" w:rsidRPr="00541981">
        <w:t>х</w:t>
      </w:r>
      <w:r w:rsidR="003A7500" w:rsidRPr="00541981">
        <w:t>ристианин</w:t>
      </w:r>
      <w:r w:rsidR="003F30A6" w:rsidRPr="00541981">
        <w:t>ом</w:t>
      </w:r>
      <w:r w:rsidR="00BC1F7C">
        <w:t>,</w:t>
      </w:r>
      <w:r w:rsidR="0080301F" w:rsidRPr="00541981">
        <w:t xml:space="preserve"> </w:t>
      </w:r>
      <w:r w:rsidR="003F30A6" w:rsidRPr="00541981">
        <w:t>и при этом стараться действовать вне этого сообщества</w:t>
      </w:r>
      <w:r w:rsidR="00BC1F7C">
        <w:t>,</w:t>
      </w:r>
      <w:r w:rsidR="003F30A6" w:rsidRPr="00541981">
        <w:t xml:space="preserve"> было бы ужасно</w:t>
      </w:r>
      <w:r w:rsidR="0080301F" w:rsidRPr="00541981">
        <w:t>.</w:t>
      </w:r>
      <w:r w:rsidR="00BC2D0B" w:rsidRPr="00541981">
        <w:t xml:space="preserve"> </w:t>
      </w:r>
      <w:r w:rsidR="003F30A6" w:rsidRPr="00541981">
        <w:t>Ц</w:t>
      </w:r>
      <w:r w:rsidR="00E52ADF" w:rsidRPr="00541981">
        <w:t>ерковь</w:t>
      </w:r>
      <w:r w:rsidR="0080301F" w:rsidRPr="00541981">
        <w:t xml:space="preserve"> </w:t>
      </w:r>
      <w:r w:rsidR="003F30A6" w:rsidRPr="00541981">
        <w:t>была создана для нас</w:t>
      </w:r>
      <w:r w:rsidR="0080301F" w:rsidRPr="00541981">
        <w:t xml:space="preserve">. </w:t>
      </w:r>
      <w:r w:rsidR="003F30A6" w:rsidRPr="00541981">
        <w:t>Мы помещены в нее</w:t>
      </w:r>
      <w:r w:rsidR="0080301F" w:rsidRPr="00541981">
        <w:t xml:space="preserve">. </w:t>
      </w:r>
      <w:r w:rsidR="003F30A6" w:rsidRPr="00541981">
        <w:t xml:space="preserve">Мы нуждаемся в </w:t>
      </w:r>
      <w:r w:rsidR="00E52ADF" w:rsidRPr="00541981">
        <w:t>церк</w:t>
      </w:r>
      <w:r w:rsidR="003F30A6" w:rsidRPr="00541981">
        <w:t>ви</w:t>
      </w:r>
      <w:r w:rsidR="0080301F" w:rsidRPr="00541981">
        <w:t xml:space="preserve"> – </w:t>
      </w:r>
      <w:r w:rsidR="003F30A6" w:rsidRPr="00541981">
        <w:t>и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3F30A6" w:rsidRPr="00541981">
        <w:t>нуждается в нас</w:t>
      </w:r>
      <w:r w:rsidR="0080301F" w:rsidRPr="00541981">
        <w:t xml:space="preserve">! </w:t>
      </w:r>
    </w:p>
    <w:p w:rsidR="00D23C8D" w:rsidRPr="00541981" w:rsidRDefault="00D23C8D" w:rsidP="00E00B1A"/>
    <w:p w:rsidR="0080301F" w:rsidRPr="00541981" w:rsidRDefault="009C21A4" w:rsidP="00E00B1A">
      <w:pPr>
        <w:rPr>
          <w:b/>
        </w:rPr>
      </w:pPr>
      <w:r w:rsidRPr="00541981">
        <w:rPr>
          <w:b/>
        </w:rPr>
        <w:t>Наш долг перед церковью</w:t>
      </w:r>
      <w:r w:rsidR="0080301F" w:rsidRPr="00541981">
        <w:rPr>
          <w:b/>
        </w:rPr>
        <w:t>:</w:t>
      </w:r>
    </w:p>
    <w:p w:rsidR="0080301F" w:rsidRDefault="00765E2F" w:rsidP="00E00B1A">
      <w:r w:rsidRPr="00541981">
        <w:t xml:space="preserve">Когда мы начинаем видеть </w:t>
      </w:r>
      <w:r w:rsidR="00956CEC" w:rsidRPr="00541981">
        <w:t>Бо</w:t>
      </w:r>
      <w:r w:rsidRPr="00541981">
        <w:t>жий замысел</w:t>
      </w:r>
      <w:r w:rsidR="0080301F" w:rsidRPr="00541981">
        <w:t xml:space="preserve"> </w:t>
      </w:r>
      <w:r w:rsidRPr="00541981">
        <w:t>для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и Его план для нее</w:t>
      </w:r>
      <w:r w:rsidR="00885C44">
        <w:t>, то</w:t>
      </w:r>
      <w:r w:rsidR="0080301F" w:rsidRPr="00541981">
        <w:t xml:space="preserve"> </w:t>
      </w:r>
      <w:r w:rsidRPr="00541981">
        <w:t xml:space="preserve">становится все яснее, что мы имеем ответственность перед </w:t>
      </w:r>
      <w:r w:rsidR="00E52ADF" w:rsidRPr="00541981">
        <w:t>церковь</w:t>
      </w:r>
      <w:r w:rsidRPr="00541981">
        <w:t>ю</w:t>
      </w:r>
      <w:r w:rsidR="0080301F" w:rsidRPr="00541981">
        <w:t>.</w:t>
      </w:r>
      <w:r w:rsidR="00BC2D0B" w:rsidRPr="00541981">
        <w:t xml:space="preserve"> </w:t>
      </w:r>
      <w:r w:rsidR="000477AD" w:rsidRPr="00541981">
        <w:t>Она больше чем место, куда мы ходим, или клуб, к которому мы принадлежим</w:t>
      </w:r>
      <w:r w:rsidR="0080301F" w:rsidRPr="00541981">
        <w:t xml:space="preserve">, </w:t>
      </w:r>
      <w:r w:rsidR="000477AD" w:rsidRPr="00541981">
        <w:t>это ответственность, которую нужно брать на себя. Дело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0477AD" w:rsidRPr="00541981">
        <w:t>нуждается в нашем посвящении</w:t>
      </w:r>
      <w:r w:rsidR="0080301F" w:rsidRPr="00541981">
        <w:t>.</w:t>
      </w:r>
      <w:r w:rsidR="00BC2D0B" w:rsidRPr="00541981">
        <w:t xml:space="preserve"> </w:t>
      </w:r>
      <w:r w:rsidR="000477AD" w:rsidRPr="00541981">
        <w:t>Сообщество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0477AD" w:rsidRPr="00541981">
        <w:t>нуждается в вашем участии</w:t>
      </w:r>
      <w:r w:rsidR="0080301F" w:rsidRPr="00541981">
        <w:t>.</w:t>
      </w:r>
      <w:r w:rsidR="00BC2D0B" w:rsidRPr="00541981">
        <w:t xml:space="preserve"> </w:t>
      </w:r>
      <w:r w:rsidR="00AB268C" w:rsidRPr="00541981">
        <w:t>Как посвященных</w:t>
      </w:r>
      <w:r w:rsidR="0080301F" w:rsidRPr="00541981">
        <w:t xml:space="preserve"> </w:t>
      </w:r>
      <w:r w:rsidR="00E94586" w:rsidRPr="00541981">
        <w:t>Христ</w:t>
      </w:r>
      <w:r w:rsidR="00AB268C" w:rsidRPr="00541981">
        <w:t>у человек вы должны также быть посвященным Его Телу</w:t>
      </w:r>
      <w:r w:rsidR="0080301F" w:rsidRPr="00541981">
        <w:t xml:space="preserve"> –</w:t>
      </w:r>
      <w:r w:rsidR="00AB268C" w:rsidRPr="00541981">
        <w:t xml:space="preserve"> </w:t>
      </w:r>
      <w:r w:rsidR="00E52ADF" w:rsidRPr="00541981">
        <w:t>церк</w:t>
      </w:r>
      <w:r w:rsidR="00AB268C" w:rsidRPr="00541981">
        <w:t>ви</w:t>
      </w:r>
      <w:r w:rsidR="0080301F" w:rsidRPr="00541981">
        <w:t>.</w:t>
      </w:r>
    </w:p>
    <w:p w:rsidR="004C476C" w:rsidRDefault="004C476C" w:rsidP="00E00B1A"/>
    <w:p w:rsidR="0080301F" w:rsidRPr="00541981" w:rsidRDefault="0080301F" w:rsidP="00E00B1A">
      <w:pPr>
        <w:rPr>
          <w:b/>
          <w:i/>
        </w:rPr>
      </w:pPr>
    </w:p>
    <w:p w:rsidR="0080301F" w:rsidRPr="00541981" w:rsidRDefault="00AB268C" w:rsidP="00E00B1A">
      <w:r w:rsidRPr="00541981">
        <w:rPr>
          <w:b/>
          <w:i/>
        </w:rPr>
        <w:lastRenderedPageBreak/>
        <w:t>Итак</w:t>
      </w:r>
      <w:r w:rsidR="0080301F" w:rsidRPr="00541981">
        <w:rPr>
          <w:b/>
          <w:i/>
        </w:rPr>
        <w:t xml:space="preserve">, </w:t>
      </w:r>
      <w:r w:rsidRPr="00541981">
        <w:rPr>
          <w:b/>
          <w:i/>
        </w:rPr>
        <w:t xml:space="preserve">разве </w:t>
      </w:r>
      <w:r w:rsidR="00E52ADF" w:rsidRPr="00541981">
        <w:rPr>
          <w:b/>
          <w:i/>
        </w:rPr>
        <w:t>церковь</w:t>
      </w:r>
      <w:r w:rsidR="0080301F" w:rsidRPr="00541981">
        <w:rPr>
          <w:b/>
          <w:i/>
        </w:rPr>
        <w:t xml:space="preserve"> – </w:t>
      </w:r>
      <w:r w:rsidRPr="00541981">
        <w:rPr>
          <w:b/>
          <w:i/>
        </w:rPr>
        <w:t>не добровольное дело</w:t>
      </w:r>
      <w:r w:rsidR="0080301F" w:rsidRPr="00541981">
        <w:rPr>
          <w:b/>
          <w:i/>
        </w:rPr>
        <w:t>?</w:t>
      </w:r>
    </w:p>
    <w:p w:rsidR="0080301F" w:rsidRDefault="00AB268C" w:rsidP="00E00B1A">
      <w:r w:rsidRPr="00541981">
        <w:t>Да</w:t>
      </w:r>
      <w:r w:rsidR="00885C44">
        <w:t>,</w:t>
      </w:r>
      <w:r w:rsidRPr="00541981">
        <w:t xml:space="preserve"> и еще раз да!</w:t>
      </w:r>
      <w:r w:rsidR="0080301F" w:rsidRPr="00541981">
        <w:t xml:space="preserve"> </w:t>
      </w:r>
      <w:r w:rsidRPr="00541981">
        <w:t>Ц</w:t>
      </w:r>
      <w:r w:rsidR="00E52ADF" w:rsidRPr="00541981">
        <w:t>ерковь</w:t>
      </w:r>
      <w:r w:rsidR="0080301F" w:rsidRPr="00541981">
        <w:t xml:space="preserve"> </w:t>
      </w:r>
      <w:r w:rsidRPr="00541981">
        <w:t>– это</w:t>
      </w:r>
      <w:r w:rsidR="0080301F" w:rsidRPr="00541981">
        <w:t xml:space="preserve"> </w:t>
      </w:r>
      <w:r w:rsidR="00123E5C" w:rsidRPr="00541981">
        <w:t>Божий план</w:t>
      </w:r>
      <w:r w:rsidRPr="00541981">
        <w:t>, и она является</w:t>
      </w:r>
      <w:r w:rsidR="0080301F" w:rsidRPr="00541981">
        <w:t xml:space="preserve"> </w:t>
      </w:r>
      <w:r w:rsidR="00956CEC" w:rsidRPr="00541981">
        <w:t>Бо</w:t>
      </w:r>
      <w:r w:rsidRPr="00541981">
        <w:t>жьим замыслом</w:t>
      </w:r>
      <w:r w:rsidR="0080301F" w:rsidRPr="00541981">
        <w:t xml:space="preserve">. </w:t>
      </w:r>
      <w:r w:rsidRPr="00541981">
        <w:t>Это Божий дар для Его народа</w:t>
      </w:r>
      <w:r w:rsidR="0080301F" w:rsidRPr="00541981">
        <w:t>.</w:t>
      </w:r>
      <w:r w:rsidR="00BC2D0B" w:rsidRPr="00541981">
        <w:t xml:space="preserve"> </w:t>
      </w:r>
      <w:r w:rsidRPr="00541981">
        <w:t>Но разве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Pr="00541981">
        <w:t>не является добровольным делом</w:t>
      </w:r>
      <w:r w:rsidR="0080301F" w:rsidRPr="00541981">
        <w:t>?</w:t>
      </w:r>
      <w:r w:rsidR="00BC2D0B" w:rsidRPr="00541981">
        <w:t xml:space="preserve"> </w:t>
      </w:r>
      <w:r w:rsidRPr="00541981">
        <w:t>Что, если вам не нравится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? </w:t>
      </w:r>
      <w:r w:rsidRPr="00541981">
        <w:t>Что, если вам не нравится проповедник</w:t>
      </w:r>
      <w:r w:rsidR="0080301F" w:rsidRPr="00541981">
        <w:t>?</w:t>
      </w:r>
      <w:r w:rsidR="00BC2D0B" w:rsidRPr="00541981">
        <w:t xml:space="preserve"> </w:t>
      </w:r>
      <w:r w:rsidRPr="00541981">
        <w:t>Что, если в вашем доме гости</w:t>
      </w:r>
      <w:r w:rsidR="0080301F" w:rsidRPr="00541981">
        <w:t>?</w:t>
      </w:r>
      <w:r w:rsidR="00BC2D0B" w:rsidRPr="00541981">
        <w:t xml:space="preserve"> </w:t>
      </w:r>
      <w:r w:rsidRPr="00541981">
        <w:t>Что, если вы смотрите по телевизору спортивную игру</w:t>
      </w:r>
      <w:r w:rsidR="0080301F" w:rsidRPr="00541981">
        <w:t>?</w:t>
      </w:r>
      <w:r w:rsidR="00BC2D0B" w:rsidRPr="00541981">
        <w:t xml:space="preserve"> </w:t>
      </w:r>
      <w:r w:rsidRPr="00541981">
        <w:t>Что, если вы заняты</w:t>
      </w:r>
      <w:r w:rsidR="0080301F" w:rsidRPr="00541981">
        <w:t>?</w:t>
      </w:r>
      <w:r w:rsidR="00BC2D0B" w:rsidRPr="00541981">
        <w:t xml:space="preserve"> </w:t>
      </w:r>
      <w:r w:rsidRPr="00541981">
        <w:t>Что, если</w:t>
      </w:r>
      <w:r w:rsidR="0080301F" w:rsidRPr="00541981">
        <w:t>…?</w:t>
      </w:r>
      <w:r w:rsidR="00BC2D0B" w:rsidRPr="00541981">
        <w:t xml:space="preserve"> </w:t>
      </w:r>
      <w:r w:rsidRPr="00541981">
        <w:t xml:space="preserve">Может, </w:t>
      </w:r>
      <w:r w:rsidR="00E52ADF" w:rsidRPr="00541981">
        <w:t>церковь</w:t>
      </w:r>
      <w:r w:rsidR="0080301F" w:rsidRPr="00541981">
        <w:t xml:space="preserve"> </w:t>
      </w:r>
      <w:r w:rsidRPr="00541981">
        <w:t>это просто вариант на выбор</w:t>
      </w:r>
      <w:r w:rsidR="0080301F" w:rsidRPr="00541981">
        <w:t>?</w:t>
      </w:r>
    </w:p>
    <w:p w:rsidR="00C7061C" w:rsidRPr="00541981" w:rsidRDefault="00C7061C" w:rsidP="00E00B1A"/>
    <w:p w:rsidR="0080301F" w:rsidRPr="00541981" w:rsidRDefault="00AB268C" w:rsidP="00E00B1A">
      <w:r w:rsidRPr="00541981">
        <w:t>Апостол Павел ясно указывает, что мы нужны и что все мы имеем обязанности в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 xml:space="preserve">. </w:t>
      </w:r>
      <w:r w:rsidRPr="00541981">
        <w:t>Фактически</w:t>
      </w:r>
      <w:r w:rsidR="0080301F" w:rsidRPr="00541981">
        <w:t xml:space="preserve">, </w:t>
      </w:r>
      <w:r w:rsidR="00E52ADF" w:rsidRPr="00541981">
        <w:t>церковь</w:t>
      </w:r>
      <w:r w:rsidR="0080301F" w:rsidRPr="00541981">
        <w:t xml:space="preserve"> </w:t>
      </w:r>
      <w:r w:rsidRPr="00541981">
        <w:t>страдает, когда мы не участвуем</w:t>
      </w:r>
      <w:r w:rsidR="0080301F" w:rsidRPr="00541981">
        <w:t>.</w:t>
      </w:r>
      <w:r w:rsidR="00BC2D0B" w:rsidRPr="00541981">
        <w:t xml:space="preserve"> </w:t>
      </w:r>
      <w:r w:rsidRPr="00541981">
        <w:t>В книге Деяния Апостолов</w:t>
      </w:r>
      <w:r w:rsidR="0080301F" w:rsidRPr="00541981">
        <w:t xml:space="preserve"> </w:t>
      </w:r>
      <w:r w:rsidRPr="00541981">
        <w:t>мы видим, как в ранней церкви все нуждались друг в друге</w:t>
      </w:r>
      <w:r w:rsidR="0080301F" w:rsidRPr="00541981">
        <w:t>.</w:t>
      </w:r>
      <w:r w:rsidR="00BC2D0B" w:rsidRPr="00541981">
        <w:t xml:space="preserve"> </w:t>
      </w:r>
      <w:r w:rsidRPr="00541981">
        <w:t>Мы видим, как</w:t>
      </w:r>
      <w:r w:rsidR="0080301F" w:rsidRPr="00541981">
        <w:t xml:space="preserve"> </w:t>
      </w:r>
      <w:r w:rsidR="00956CEC" w:rsidRPr="00541981">
        <w:t>Бо</w:t>
      </w:r>
      <w:r w:rsidRPr="00541981">
        <w:t>жья цель осуществляется в этом сообществе</w:t>
      </w:r>
      <w:r w:rsidR="0080301F" w:rsidRPr="00541981">
        <w:t>.</w:t>
      </w:r>
      <w:r w:rsidR="00BC2D0B" w:rsidRPr="00541981">
        <w:t xml:space="preserve"> </w:t>
      </w:r>
      <w:r w:rsidR="00F67C0A" w:rsidRPr="00541981">
        <w:t>Прочитайте Евреям</w:t>
      </w:r>
      <w:r w:rsidR="0080301F" w:rsidRPr="00541981">
        <w:t xml:space="preserve"> 10:23-25.</w:t>
      </w:r>
      <w:r w:rsidR="00BC2D0B" w:rsidRPr="00541981">
        <w:t xml:space="preserve"> </w:t>
      </w:r>
      <w:r w:rsidR="003A7500" w:rsidRPr="00541981">
        <w:t>Библия</w:t>
      </w:r>
      <w:r w:rsidR="0080301F" w:rsidRPr="00541981">
        <w:t xml:space="preserve"> </w:t>
      </w:r>
      <w:r w:rsidR="00F67C0A" w:rsidRPr="00541981">
        <w:t>ясно говорит</w:t>
      </w:r>
      <w:r w:rsidR="0080301F" w:rsidRPr="00541981">
        <w:t xml:space="preserve"> –</w:t>
      </w:r>
      <w:r w:rsidR="00B85E6C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F67C0A" w:rsidRPr="00541981">
        <w:t>благословит нас</w:t>
      </w:r>
      <w:r w:rsidR="0080301F" w:rsidRPr="00541981">
        <w:t>!</w:t>
      </w:r>
      <w:r w:rsidR="00BC2D0B" w:rsidRPr="00541981">
        <w:t xml:space="preserve"> </w:t>
      </w:r>
      <w:r w:rsidR="00F67C0A" w:rsidRPr="00541981">
        <w:t>Однако мы также имеем заповедь</w:t>
      </w:r>
      <w:r w:rsidR="00885C44">
        <w:t>:</w:t>
      </w:r>
      <w:r w:rsidR="00F67C0A" w:rsidRPr="00541981">
        <w:t xml:space="preserve"> участвовать в жизни</w:t>
      </w:r>
      <w:r w:rsidR="0080301F" w:rsidRPr="00541981">
        <w:t xml:space="preserve"> </w:t>
      </w:r>
      <w:r w:rsidR="00E52ADF" w:rsidRPr="00541981">
        <w:t>церк</w:t>
      </w:r>
      <w:r w:rsidR="00F67C0A" w:rsidRPr="00541981">
        <w:t>ви</w:t>
      </w:r>
      <w:r w:rsidR="0080301F" w:rsidRPr="00541981">
        <w:t>.</w:t>
      </w:r>
      <w:r w:rsidR="00BC2D0B" w:rsidRPr="00541981">
        <w:t xml:space="preserve"> </w:t>
      </w:r>
      <w:r w:rsidR="00F67C0A" w:rsidRPr="00541981">
        <w:t>Если всех положительных доводов недостаточно</w:t>
      </w:r>
      <w:r w:rsidR="00042251" w:rsidRPr="00541981">
        <w:t>, то помните,</w:t>
      </w:r>
      <w:r w:rsidR="0080301F" w:rsidRPr="00541981">
        <w:t xml:space="preserve"> </w:t>
      </w:r>
      <w:r w:rsidR="00042251" w:rsidRPr="00541981">
        <w:t>ч</w:t>
      </w:r>
      <w:r w:rsidR="00F67C0A" w:rsidRPr="00541981">
        <w:t>то это Библейское повеление</w:t>
      </w:r>
      <w:r w:rsidR="0080301F" w:rsidRPr="00541981">
        <w:t>.</w:t>
      </w:r>
      <w:r w:rsidR="00BC2D0B" w:rsidRPr="00541981">
        <w:t xml:space="preserve"> </w:t>
      </w:r>
      <w:r w:rsidR="00F67C0A" w:rsidRPr="00541981">
        <w:t>Не исполнять это повеление – грех.</w:t>
      </w:r>
    </w:p>
    <w:p w:rsidR="0080301F" w:rsidRPr="00541981" w:rsidRDefault="0080301F" w:rsidP="00E00B1A"/>
    <w:p w:rsidR="0080301F" w:rsidRDefault="0091677D" w:rsidP="00E00B1A">
      <w:pPr>
        <w:rPr>
          <w:b/>
          <w:i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1C5B5EE0" wp14:editId="785387C5">
            <wp:simplePos x="0" y="0"/>
            <wp:positionH relativeFrom="margin">
              <wp:align>center</wp:align>
            </wp:positionH>
            <wp:positionV relativeFrom="paragraph">
              <wp:posOffset>32310</wp:posOffset>
            </wp:positionV>
            <wp:extent cx="3437255" cy="2208530"/>
            <wp:effectExtent l="19050" t="19050" r="10795" b="20320"/>
            <wp:wrapTight wrapText="bothSides">
              <wp:wrapPolygon edited="0">
                <wp:start x="-120" y="-186"/>
                <wp:lineTo x="-120" y="21612"/>
                <wp:lineTo x="21548" y="21612"/>
                <wp:lineTo x="21548" y="-186"/>
                <wp:lineTo x="-120" y="-186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20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Pr="00541981" w:rsidRDefault="002B5512" w:rsidP="00E00B1A">
      <w:pPr>
        <w:rPr>
          <w:b/>
          <w:i/>
          <w:u w:val="single"/>
        </w:rPr>
      </w:pPr>
    </w:p>
    <w:p w:rsidR="007057A0" w:rsidRDefault="007057A0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16" w:name="_Toc469337882"/>
      <w:r>
        <w:br w:type="page"/>
      </w:r>
    </w:p>
    <w:p w:rsidR="0080301F" w:rsidRPr="007057A0" w:rsidRDefault="00451741" w:rsidP="00E00B1A">
      <w:pPr>
        <w:pStyle w:val="Heading1"/>
        <w:rPr>
          <w:lang w:val="ru-RU"/>
        </w:rPr>
      </w:pPr>
      <w:bookmarkStart w:id="17" w:name="_Toc479511177"/>
      <w:r w:rsidRPr="007057A0">
        <w:rPr>
          <w:lang w:val="ru-RU"/>
        </w:rPr>
        <w:lastRenderedPageBreak/>
        <w:t xml:space="preserve">Раздел </w:t>
      </w:r>
      <w:r w:rsidR="0080301F" w:rsidRPr="007057A0">
        <w:rPr>
          <w:lang w:val="ru-RU"/>
        </w:rPr>
        <w:t xml:space="preserve">3: </w:t>
      </w:r>
      <w:r w:rsidR="00FA6AC0" w:rsidRPr="007057A0">
        <w:rPr>
          <w:lang w:val="ru-RU"/>
        </w:rPr>
        <w:t xml:space="preserve">Посвященный Телу Христову </w:t>
      </w:r>
      <w:r w:rsidR="0080301F" w:rsidRPr="007057A0">
        <w:rPr>
          <w:lang w:val="ru-RU"/>
        </w:rPr>
        <w:t xml:space="preserve">– </w:t>
      </w:r>
      <w:r w:rsidR="00D63380" w:rsidRPr="007057A0">
        <w:rPr>
          <w:rStyle w:val="Heading2Char"/>
          <w:sz w:val="32"/>
          <w:szCs w:val="32"/>
          <w:lang w:val="ru-RU"/>
        </w:rPr>
        <w:t xml:space="preserve">Урок </w:t>
      </w:r>
      <w:r w:rsidR="0080301F" w:rsidRPr="007057A0">
        <w:rPr>
          <w:rStyle w:val="Heading2Char"/>
          <w:sz w:val="32"/>
          <w:szCs w:val="32"/>
          <w:lang w:val="ru-RU"/>
        </w:rPr>
        <w:t xml:space="preserve">2: </w:t>
      </w:r>
      <w:r w:rsidR="00FA6AC0" w:rsidRPr="007057A0">
        <w:rPr>
          <w:rStyle w:val="Heading2Char"/>
          <w:sz w:val="32"/>
          <w:szCs w:val="32"/>
          <w:lang w:val="ru-RU"/>
        </w:rPr>
        <w:t>Единство</w:t>
      </w:r>
      <w:bookmarkEnd w:id="16"/>
      <w:bookmarkEnd w:id="17"/>
    </w:p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>:</w:t>
      </w:r>
    </w:p>
    <w:p w:rsidR="0080301F" w:rsidRDefault="00042251" w:rsidP="00E00B1A">
      <w:r w:rsidRPr="00541981">
        <w:t>Насколько важно для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иметь единство</w:t>
      </w:r>
      <w:r w:rsidR="0080301F" w:rsidRPr="00541981">
        <w:t>?</w:t>
      </w:r>
      <w:r w:rsidR="00BC2D0B" w:rsidRPr="00541981">
        <w:t xml:space="preserve"> </w:t>
      </w:r>
      <w:r w:rsidRPr="00541981">
        <w:t>Что это в действительности означает</w:t>
      </w:r>
      <w:r w:rsidR="0080301F" w:rsidRPr="00541981">
        <w:t xml:space="preserve">? </w:t>
      </w:r>
      <w:r w:rsidRPr="00541981">
        <w:t>Что может произойти, если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Pr="00541981">
        <w:t>не имеет единства</w:t>
      </w:r>
      <w:r w:rsidR="0080301F" w:rsidRPr="00541981">
        <w:t>?</w:t>
      </w:r>
    </w:p>
    <w:p w:rsidR="00D23C8D" w:rsidRPr="00541981" w:rsidRDefault="00D23C8D" w:rsidP="00E00B1A"/>
    <w:p w:rsidR="0080301F" w:rsidRPr="00541981" w:rsidRDefault="008C221D" w:rsidP="00E00B1A">
      <w:r w:rsidRPr="00541981">
        <w:rPr>
          <w:b/>
        </w:rPr>
        <w:t>Истина</w:t>
      </w:r>
      <w:r w:rsidR="0080301F" w:rsidRPr="00541981">
        <w:t>:</w:t>
      </w:r>
    </w:p>
    <w:p w:rsidR="0080301F" w:rsidRDefault="00042251" w:rsidP="00E00B1A">
      <w:r w:rsidRPr="00541981">
        <w:t xml:space="preserve">Для </w:t>
      </w:r>
      <w:r w:rsidR="00126AF7" w:rsidRPr="00541981">
        <w:t>поместн</w:t>
      </w:r>
      <w:r w:rsidRPr="00541981">
        <w:t xml:space="preserve">ой </w:t>
      </w:r>
      <w:r w:rsidR="00E52ADF" w:rsidRPr="00541981">
        <w:t>церк</w:t>
      </w:r>
      <w:r w:rsidRPr="00541981">
        <w:t>ви абсолютно важно иметь единство</w:t>
      </w:r>
      <w:r w:rsidR="0080301F" w:rsidRPr="00541981">
        <w:t>.</w:t>
      </w:r>
      <w:r w:rsidR="00BC2D0B" w:rsidRPr="00541981">
        <w:t xml:space="preserve"> </w:t>
      </w:r>
      <w:r w:rsidR="00967887" w:rsidRPr="00541981">
        <w:t>Что-либо меньшее, чем полное</w:t>
      </w:r>
      <w:r w:rsidR="0080301F" w:rsidRPr="00541981">
        <w:t xml:space="preserve"> </w:t>
      </w:r>
      <w:r w:rsidRPr="00541981">
        <w:t>единство</w:t>
      </w:r>
      <w:r w:rsidR="0080301F" w:rsidRPr="00541981">
        <w:t xml:space="preserve"> </w:t>
      </w:r>
      <w:r w:rsidR="00967887" w:rsidRPr="00541981">
        <w:t>и</w:t>
      </w:r>
      <w:r w:rsidR="0080301F" w:rsidRPr="00541981">
        <w:t xml:space="preserve"> </w:t>
      </w:r>
      <w:r w:rsidR="009A5F10" w:rsidRPr="00541981">
        <w:t>совместный труд</w:t>
      </w:r>
      <w:r w:rsidR="00FB2EFA" w:rsidRPr="00541981">
        <w:t>,</w:t>
      </w:r>
      <w:r w:rsidR="0080301F" w:rsidRPr="00541981">
        <w:t xml:space="preserve"> </w:t>
      </w:r>
      <w:r w:rsidR="009A5F10" w:rsidRPr="00541981">
        <w:t>отвлекает от</w:t>
      </w:r>
      <w:r w:rsidR="00FB2EFA" w:rsidRPr="00541981">
        <w:t xml:space="preserve"> труда</w:t>
      </w:r>
      <w:r w:rsidR="0080301F" w:rsidRPr="00541981">
        <w:t xml:space="preserve"> </w:t>
      </w:r>
      <w:r w:rsidR="00E94586" w:rsidRPr="00541981">
        <w:t>Христа</w:t>
      </w:r>
      <w:r w:rsidR="0080301F" w:rsidRPr="00541981">
        <w:t xml:space="preserve"> </w:t>
      </w:r>
      <w:r w:rsidR="00FB2EFA" w:rsidRPr="00541981">
        <w:t>через Его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FB2EFA" w:rsidP="00E00B1A">
      <w:r w:rsidRPr="00541981">
        <w:rPr>
          <w:b/>
        </w:rPr>
        <w:t>Беда</w:t>
      </w:r>
      <w:r w:rsidR="0080301F" w:rsidRPr="00541981">
        <w:rPr>
          <w:b/>
        </w:rPr>
        <w:t xml:space="preserve"> </w:t>
      </w:r>
      <w:r w:rsidR="00042251" w:rsidRPr="00541981">
        <w:rPr>
          <w:b/>
        </w:rPr>
        <w:t>разобщенности</w:t>
      </w:r>
      <w:r w:rsidR="0080301F" w:rsidRPr="00541981">
        <w:t>:</w:t>
      </w:r>
    </w:p>
    <w:p w:rsidR="0080301F" w:rsidRDefault="00FB2EFA" w:rsidP="00E00B1A">
      <w:r w:rsidRPr="00541981">
        <w:t>Приходилось ли вам слышать о церкви, поглощенной «внутренней церковной борьбой»</w:t>
      </w:r>
      <w:r w:rsidR="0080301F" w:rsidRPr="00541981">
        <w:t>?</w:t>
      </w:r>
      <w:r w:rsidR="00BC2D0B" w:rsidRPr="00541981">
        <w:t xml:space="preserve"> </w:t>
      </w:r>
      <w:r w:rsidRPr="00541981">
        <w:t>Приходилось ли вам быть в</w:t>
      </w:r>
      <w:r w:rsidR="0080301F" w:rsidRPr="00541981">
        <w:t xml:space="preserve"> </w:t>
      </w:r>
      <w:r w:rsidR="00E52ADF" w:rsidRPr="00541981">
        <w:t>церк</w:t>
      </w:r>
      <w:r w:rsidRPr="00541981">
        <w:t>ви, охваченной таким конфликтом</w:t>
      </w:r>
      <w:r w:rsidR="0080301F" w:rsidRPr="00541981">
        <w:t>?</w:t>
      </w:r>
      <w:r w:rsidR="00BC2D0B" w:rsidRPr="00541981">
        <w:t xml:space="preserve"> </w:t>
      </w:r>
      <w:r w:rsidRPr="00541981">
        <w:t>По правде говоря, ничего хорошего из этого не получалось.</w:t>
      </w:r>
      <w:r w:rsidR="00BC2D0B" w:rsidRPr="00541981">
        <w:t xml:space="preserve"> </w:t>
      </w:r>
      <w:r w:rsidRPr="00541981">
        <w:t>Истина в том, что такой конфликт в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 xml:space="preserve"> </w:t>
      </w:r>
      <w:r w:rsidRPr="00541981">
        <w:t>– это беда</w:t>
      </w:r>
      <w:r w:rsidR="0080301F" w:rsidRPr="00541981">
        <w:t>.</w:t>
      </w:r>
      <w:r w:rsidR="00BC2D0B" w:rsidRPr="00541981">
        <w:t xml:space="preserve"> </w:t>
      </w:r>
      <w:r w:rsidRPr="00541981">
        <w:t>Сатана использует конфликт, чтобы разрушить и пустить под откос миссию</w:t>
      </w:r>
      <w:r w:rsidR="0080301F" w:rsidRPr="00541981">
        <w:t xml:space="preserve"> </w:t>
      </w:r>
      <w:r w:rsidR="00E52ADF" w:rsidRPr="00541981">
        <w:t>церкв</w:t>
      </w:r>
      <w:r w:rsidRPr="00541981">
        <w:t>и</w:t>
      </w:r>
      <w:r w:rsidR="0080301F" w:rsidRPr="00541981">
        <w:t xml:space="preserve">, </w:t>
      </w:r>
      <w:r w:rsidRPr="00541981">
        <w:t>пусть даже временно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042251" w:rsidP="00E00B1A">
      <w:r w:rsidRPr="00541981">
        <w:rPr>
          <w:b/>
        </w:rPr>
        <w:t>Разобщенность</w:t>
      </w:r>
      <w:r w:rsidR="0080301F" w:rsidRPr="00541981">
        <w:rPr>
          <w:b/>
        </w:rPr>
        <w:t xml:space="preserve"> </w:t>
      </w:r>
      <w:r w:rsidR="00FB2EFA" w:rsidRPr="00541981">
        <w:rPr>
          <w:b/>
        </w:rPr>
        <w:t xml:space="preserve">– это </w:t>
      </w:r>
      <w:r w:rsidR="00FC6A0C" w:rsidRPr="00541981">
        <w:rPr>
          <w:b/>
        </w:rPr>
        <w:t xml:space="preserve">бесчестье </w:t>
      </w:r>
      <w:r w:rsidR="00FB2EFA" w:rsidRPr="00541981">
        <w:rPr>
          <w:b/>
        </w:rPr>
        <w:t>для</w:t>
      </w:r>
      <w:r w:rsidR="0080301F" w:rsidRPr="00541981">
        <w:rPr>
          <w:b/>
        </w:rPr>
        <w:t xml:space="preserve"> </w:t>
      </w:r>
      <w:r w:rsidR="00FB2EFA" w:rsidRPr="00541981">
        <w:rPr>
          <w:b/>
        </w:rPr>
        <w:t>ц</w:t>
      </w:r>
      <w:r w:rsidR="00E52ADF" w:rsidRPr="00541981">
        <w:rPr>
          <w:b/>
        </w:rPr>
        <w:t>ерк</w:t>
      </w:r>
      <w:r w:rsidR="00FB2EFA" w:rsidRPr="00541981">
        <w:rPr>
          <w:b/>
        </w:rPr>
        <w:t>ви</w:t>
      </w:r>
      <w:r w:rsidR="0080301F" w:rsidRPr="00541981">
        <w:t>:</w:t>
      </w:r>
    </w:p>
    <w:p w:rsidR="0080301F" w:rsidRDefault="00042251" w:rsidP="00E00B1A">
      <w:r w:rsidRPr="00541981">
        <w:t>Разобщенность</w:t>
      </w:r>
      <w:r w:rsidR="0080301F" w:rsidRPr="00541981">
        <w:t xml:space="preserve"> </w:t>
      </w:r>
      <w:r w:rsidR="00FB2EFA" w:rsidRPr="00541981">
        <w:t xml:space="preserve">– это </w:t>
      </w:r>
      <w:r w:rsidR="00FC6A0C" w:rsidRPr="00541981">
        <w:t>бесчестье</w:t>
      </w:r>
      <w:r w:rsidR="00FC6A0C" w:rsidRPr="00541981">
        <w:rPr>
          <w:b/>
        </w:rPr>
        <w:t xml:space="preserve"> </w:t>
      </w:r>
      <w:r w:rsidR="00FB2EFA" w:rsidRPr="00541981">
        <w:t>для</w:t>
      </w:r>
      <w:r w:rsidR="0080301F" w:rsidRPr="00541981">
        <w:t xml:space="preserve"> </w:t>
      </w:r>
      <w:r w:rsidR="00126AF7" w:rsidRPr="00541981">
        <w:t>поместн</w:t>
      </w:r>
      <w:r w:rsidR="00FB2EFA" w:rsidRPr="00541981">
        <w:t>ой</w:t>
      </w:r>
      <w:r w:rsidR="0080301F" w:rsidRPr="00541981">
        <w:t xml:space="preserve"> </w:t>
      </w:r>
      <w:r w:rsidR="00E52ADF" w:rsidRPr="00541981">
        <w:t>церк</w:t>
      </w:r>
      <w:r w:rsidR="00FB2EFA" w:rsidRPr="00541981">
        <w:t>ви</w:t>
      </w:r>
      <w:r w:rsidR="0080301F" w:rsidRPr="00541981">
        <w:t>.</w:t>
      </w:r>
      <w:r w:rsidR="00BC2D0B" w:rsidRPr="00541981">
        <w:t xml:space="preserve"> </w:t>
      </w:r>
      <w:r w:rsidR="00FB2EFA" w:rsidRPr="00541981">
        <w:t xml:space="preserve">Мысль о том, что там, где учат о благодати, милости и прощении, все охвачено конфликтом, на самом деле разрушает любую </w:t>
      </w:r>
      <w:r w:rsidR="006B0C8D" w:rsidRPr="00541981">
        <w:t>достоверность, которую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6B0C8D" w:rsidRPr="00541981">
        <w:t>надеялась иметь</w:t>
      </w:r>
      <w:r w:rsidR="0080301F" w:rsidRPr="00541981">
        <w:t>.</w:t>
      </w:r>
      <w:r w:rsidR="00BC2D0B" w:rsidRPr="00541981">
        <w:t xml:space="preserve"> </w:t>
      </w:r>
      <w:r w:rsidR="006B0C8D" w:rsidRPr="00541981">
        <w:t>Вместо того чтобы отличаться, ц</w:t>
      </w:r>
      <w:r w:rsidR="00E52ADF" w:rsidRPr="00541981">
        <w:t>ерковь</w:t>
      </w:r>
      <w:r w:rsidR="0080301F" w:rsidRPr="00541981">
        <w:t xml:space="preserve"> </w:t>
      </w:r>
      <w:r w:rsidR="006B0C8D" w:rsidRPr="00541981">
        <w:t>становится в точности такой же, как и окружающи</w:t>
      </w:r>
      <w:r w:rsidR="00A836DE">
        <w:t>й</w:t>
      </w:r>
      <w:r w:rsidR="006B0C8D" w:rsidRPr="00541981">
        <w:t xml:space="preserve"> мир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9C21A4" w:rsidP="00E00B1A">
      <w:r w:rsidRPr="00541981">
        <w:rPr>
          <w:b/>
        </w:rPr>
        <w:t>Разобщенность</w:t>
      </w:r>
      <w:r w:rsidR="0080301F" w:rsidRPr="00541981">
        <w:rPr>
          <w:b/>
        </w:rPr>
        <w:t xml:space="preserve"> </w:t>
      </w:r>
      <w:r w:rsidR="00CB7C21" w:rsidRPr="00541981">
        <w:rPr>
          <w:b/>
        </w:rPr>
        <w:t xml:space="preserve">– это </w:t>
      </w:r>
      <w:r w:rsidR="00FC6A0C" w:rsidRPr="00541981">
        <w:rPr>
          <w:b/>
        </w:rPr>
        <w:t xml:space="preserve">бесчестье </w:t>
      </w:r>
      <w:r w:rsidR="00CB7C21" w:rsidRPr="00541981">
        <w:rPr>
          <w:b/>
        </w:rPr>
        <w:t xml:space="preserve">для </w:t>
      </w:r>
      <w:r w:rsidR="00E94586" w:rsidRPr="00541981">
        <w:rPr>
          <w:b/>
        </w:rPr>
        <w:t>Христа</w:t>
      </w:r>
      <w:r w:rsidR="0080301F" w:rsidRPr="00541981">
        <w:t>:</w:t>
      </w:r>
    </w:p>
    <w:p w:rsidR="0080301F" w:rsidRDefault="001065A3" w:rsidP="00E00B1A">
      <w:r w:rsidRPr="00541981">
        <w:t>Иисус</w:t>
      </w:r>
      <w:r w:rsidR="0080301F" w:rsidRPr="00541981">
        <w:t xml:space="preserve">, </w:t>
      </w:r>
      <w:r w:rsidR="00FC6A0C" w:rsidRPr="00541981">
        <w:t>Глава</w:t>
      </w:r>
      <w:r w:rsidR="0080301F" w:rsidRPr="00541981">
        <w:t xml:space="preserve"> </w:t>
      </w:r>
      <w:r w:rsidR="00E52ADF" w:rsidRPr="00541981">
        <w:t>церк</w:t>
      </w:r>
      <w:r w:rsidR="00FC6A0C" w:rsidRPr="00541981">
        <w:t>ви</w:t>
      </w:r>
      <w:r w:rsidR="0080301F" w:rsidRPr="00541981">
        <w:t xml:space="preserve">, </w:t>
      </w:r>
      <w:r w:rsidR="00FC6A0C" w:rsidRPr="00541981">
        <w:t>выступает за мир. На самом деле</w:t>
      </w:r>
      <w:r w:rsidR="0080301F" w:rsidRPr="00541981">
        <w:t xml:space="preserve">, </w:t>
      </w:r>
      <w:r w:rsidRPr="00541981">
        <w:t>Иисус</w:t>
      </w:r>
      <w:r w:rsidR="0080301F" w:rsidRPr="00541981">
        <w:t xml:space="preserve"> </w:t>
      </w:r>
      <w:r w:rsidR="00FC6A0C" w:rsidRPr="00541981">
        <w:t>назван</w:t>
      </w:r>
      <w:r w:rsidR="0080301F" w:rsidRPr="00541981">
        <w:t xml:space="preserve"> </w:t>
      </w:r>
      <w:r w:rsidR="00FC6A0C" w:rsidRPr="00541981">
        <w:t>Князем мира</w:t>
      </w:r>
      <w:r w:rsidR="0080301F" w:rsidRPr="00541981">
        <w:t>.</w:t>
      </w:r>
      <w:r w:rsidR="00BC2D0B" w:rsidRPr="00541981">
        <w:t xml:space="preserve"> </w:t>
      </w:r>
      <w:r w:rsidRPr="00541981">
        <w:t>Иисус</w:t>
      </w:r>
      <w:r w:rsidR="0080301F" w:rsidRPr="00541981">
        <w:t xml:space="preserve"> </w:t>
      </w:r>
      <w:r w:rsidR="00FC6A0C" w:rsidRPr="00541981">
        <w:t>сказал, что Он пришел, чтобы принести покой в мир, который отмечен отсутствием покоя</w:t>
      </w:r>
      <w:r w:rsidR="0080301F" w:rsidRPr="00541981">
        <w:t>.</w:t>
      </w:r>
      <w:r w:rsidR="00BC2D0B" w:rsidRPr="00541981">
        <w:t xml:space="preserve"> </w:t>
      </w:r>
      <w:r w:rsidR="00FC6A0C" w:rsidRPr="00541981">
        <w:t>Легко увидеть, что, когда Его</w:t>
      </w:r>
      <w:r w:rsidR="0080301F" w:rsidRPr="00541981">
        <w:t xml:space="preserve"> </w:t>
      </w:r>
      <w:r w:rsidR="003A7500" w:rsidRPr="00541981">
        <w:t>последовател</w:t>
      </w:r>
      <w:r w:rsidR="00FC6A0C" w:rsidRPr="00541981">
        <w:t>и</w:t>
      </w:r>
      <w:r w:rsidR="0080301F" w:rsidRPr="00541981">
        <w:t xml:space="preserve"> </w:t>
      </w:r>
      <w:r w:rsidR="00FC6A0C" w:rsidRPr="00541981">
        <w:t>охвачены безобразным конфликтом</w:t>
      </w:r>
      <w:r w:rsidR="0080301F" w:rsidRPr="00541981">
        <w:t xml:space="preserve">, </w:t>
      </w:r>
      <w:r w:rsidR="00BF1A2A" w:rsidRPr="00541981">
        <w:t>то это не только плохо отражается на</w:t>
      </w:r>
      <w:r w:rsidR="0080301F" w:rsidRPr="00541981">
        <w:t xml:space="preserve"> </w:t>
      </w:r>
      <w:r w:rsidR="00E52ADF" w:rsidRPr="00541981">
        <w:t>церк</w:t>
      </w:r>
      <w:r w:rsidR="00BF1A2A" w:rsidRPr="00541981">
        <w:t>ви</w:t>
      </w:r>
      <w:r w:rsidR="0080301F" w:rsidRPr="00541981">
        <w:t xml:space="preserve"> – </w:t>
      </w:r>
      <w:r w:rsidR="00BF1A2A" w:rsidRPr="00541981">
        <w:t>но также на</w:t>
      </w:r>
      <w:r w:rsidR="0080301F" w:rsidRPr="00541981">
        <w:t xml:space="preserve"> </w:t>
      </w:r>
      <w:r w:rsidRPr="00541981">
        <w:t>Иисус</w:t>
      </w:r>
      <w:r w:rsidR="00BF1A2A" w:rsidRPr="00541981">
        <w:t>е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042251" w:rsidP="00E00B1A">
      <w:r w:rsidRPr="00541981">
        <w:rPr>
          <w:b/>
        </w:rPr>
        <w:t>Разобщенность</w:t>
      </w:r>
      <w:r w:rsidR="0080301F" w:rsidRPr="00541981">
        <w:rPr>
          <w:b/>
        </w:rPr>
        <w:t xml:space="preserve"> </w:t>
      </w:r>
      <w:r w:rsidR="00BF1A2A" w:rsidRPr="00541981">
        <w:rPr>
          <w:b/>
        </w:rPr>
        <w:t>– это отвлечение от Божьей миссии</w:t>
      </w:r>
      <w:r w:rsidR="0080301F" w:rsidRPr="00541981">
        <w:t>:</w:t>
      </w:r>
    </w:p>
    <w:p w:rsidR="0080301F" w:rsidRDefault="00956CEC" w:rsidP="00E00B1A">
      <w:r w:rsidRPr="00541981">
        <w:t>Бог</w:t>
      </w:r>
      <w:r w:rsidR="0080301F" w:rsidRPr="00541981">
        <w:t xml:space="preserve"> </w:t>
      </w:r>
      <w:r w:rsidR="00BF1A2A" w:rsidRPr="00541981">
        <w:t>имеет</w:t>
      </w:r>
      <w:r w:rsidR="0080301F" w:rsidRPr="00541981">
        <w:t xml:space="preserve"> </w:t>
      </w:r>
      <w:r w:rsidR="00BF1A2A" w:rsidRPr="00541981">
        <w:t>миссию</w:t>
      </w:r>
      <w:r w:rsidR="0080301F" w:rsidRPr="00541981">
        <w:t xml:space="preserve"> </w:t>
      </w:r>
      <w:r w:rsidR="00BF1A2A" w:rsidRPr="00541981">
        <w:t>для Своей</w:t>
      </w:r>
      <w:r w:rsidR="0080301F" w:rsidRPr="00541981">
        <w:t xml:space="preserve"> </w:t>
      </w:r>
      <w:r w:rsidR="00E52ADF" w:rsidRPr="00541981">
        <w:t>церк</w:t>
      </w:r>
      <w:r w:rsidR="00BF1A2A" w:rsidRPr="00541981">
        <w:t>ви</w:t>
      </w:r>
      <w:r w:rsidR="0080301F" w:rsidRPr="00541981">
        <w:t>.</w:t>
      </w:r>
      <w:r w:rsidR="00BC2D0B" w:rsidRPr="00541981">
        <w:t xml:space="preserve"> </w:t>
      </w:r>
      <w:r w:rsidR="00BF1A2A" w:rsidRPr="00541981">
        <w:t>Эта</w:t>
      </w:r>
      <w:r w:rsidR="0080301F" w:rsidRPr="00541981">
        <w:t xml:space="preserve"> </w:t>
      </w:r>
      <w:r w:rsidR="00BF1A2A" w:rsidRPr="00541981">
        <w:t>миссия</w:t>
      </w:r>
      <w:r w:rsidR="0080301F" w:rsidRPr="00541981">
        <w:t xml:space="preserve"> </w:t>
      </w:r>
      <w:r w:rsidR="00BF1A2A" w:rsidRPr="00541981">
        <w:t>доверена только Его</w:t>
      </w:r>
      <w:r w:rsidR="0080301F" w:rsidRPr="00541981">
        <w:t xml:space="preserve"> </w:t>
      </w:r>
      <w:r w:rsidR="00E52ADF" w:rsidRPr="00541981">
        <w:t>церк</w:t>
      </w:r>
      <w:r w:rsidR="00BF1A2A" w:rsidRPr="00541981">
        <w:t>ви</w:t>
      </w:r>
      <w:r w:rsidR="0080301F" w:rsidRPr="00541981">
        <w:t>.</w:t>
      </w:r>
      <w:r w:rsidR="00BC2D0B" w:rsidRPr="00541981">
        <w:t xml:space="preserve"> </w:t>
      </w:r>
      <w:r w:rsidR="00BF1A2A" w:rsidRPr="00541981">
        <w:t>Когда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BF1A2A" w:rsidRPr="00541981">
        <w:t xml:space="preserve">оказывается втянутой в </w:t>
      </w:r>
      <w:r w:rsidR="00FC6A0C" w:rsidRPr="00541981">
        <w:t>конфликт</w:t>
      </w:r>
      <w:r w:rsidR="0080301F" w:rsidRPr="00541981">
        <w:t xml:space="preserve">, </w:t>
      </w:r>
      <w:r w:rsidR="00BF1A2A" w:rsidRPr="00541981">
        <w:t>то эта</w:t>
      </w:r>
      <w:r w:rsidR="0080301F" w:rsidRPr="00541981">
        <w:t xml:space="preserve"> </w:t>
      </w:r>
      <w:r w:rsidR="00BF1A2A" w:rsidRPr="00541981">
        <w:t>миссия</w:t>
      </w:r>
      <w:r w:rsidR="0080301F" w:rsidRPr="00541981">
        <w:t xml:space="preserve"> </w:t>
      </w:r>
      <w:r w:rsidR="00BF1A2A" w:rsidRPr="00541981">
        <w:t>откладывается</w:t>
      </w:r>
      <w:r w:rsidR="0080301F" w:rsidRPr="00541981">
        <w:t xml:space="preserve"> </w:t>
      </w:r>
      <w:r w:rsidR="00BF1A2A" w:rsidRPr="00541981">
        <w:t>и даже может быть разрушена</w:t>
      </w:r>
      <w:r w:rsidR="0080301F" w:rsidRPr="00541981">
        <w:t>.</w:t>
      </w:r>
      <w:r w:rsidR="00BC2D0B" w:rsidRPr="00541981">
        <w:t xml:space="preserve"> </w:t>
      </w:r>
      <w:r w:rsidR="00BF1A2A" w:rsidRPr="00541981">
        <w:t>Сатана</w:t>
      </w:r>
      <w:r w:rsidR="00C97AB2">
        <w:t>,</w:t>
      </w:r>
      <w:r w:rsidR="00BF1A2A" w:rsidRPr="00541981">
        <w:t xml:space="preserve"> должн</w:t>
      </w:r>
      <w:r w:rsidR="00C97AB2">
        <w:t>о быть,</w:t>
      </w:r>
      <w:r w:rsidR="00BF1A2A" w:rsidRPr="00541981">
        <w:t xml:space="preserve"> </w:t>
      </w:r>
      <w:r w:rsidR="00C97AB2">
        <w:t>на</w:t>
      </w:r>
      <w:r w:rsidR="00BF1A2A" w:rsidRPr="00541981">
        <w:t>сме</w:t>
      </w:r>
      <w:r w:rsidR="00C97AB2">
        <w:t>хается</w:t>
      </w:r>
      <w:r w:rsidR="00BF1A2A" w:rsidRPr="00541981">
        <w:t xml:space="preserve"> </w:t>
      </w:r>
      <w:r w:rsidR="00C97AB2">
        <w:t>над</w:t>
      </w:r>
      <w:r w:rsidR="00BF1A2A" w:rsidRPr="00541981">
        <w:t xml:space="preserve"> т</w:t>
      </w:r>
      <w:r w:rsidR="00C97AB2">
        <w:t>ем</w:t>
      </w:r>
      <w:r w:rsidR="00BF1A2A" w:rsidRPr="00541981">
        <w:t>, как возможности и сил</w:t>
      </w:r>
      <w:r w:rsidR="00BD5144" w:rsidRPr="00541981">
        <w:t>ы</w:t>
      </w:r>
      <w:r w:rsidR="0080301F" w:rsidRPr="00541981">
        <w:t xml:space="preserve"> </w:t>
      </w:r>
      <w:r w:rsidR="00E52ADF" w:rsidRPr="00541981">
        <w:t>церк</w:t>
      </w:r>
      <w:r w:rsidR="00BF1A2A" w:rsidRPr="00541981">
        <w:t>ви отвлекаются на борьбу и</w:t>
      </w:r>
      <w:r w:rsidR="0080301F" w:rsidRPr="00541981">
        <w:t xml:space="preserve"> </w:t>
      </w:r>
      <w:r w:rsidR="00042251" w:rsidRPr="00541981">
        <w:t>разобщенность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042251" w:rsidP="00E00B1A">
      <w:r w:rsidRPr="00541981">
        <w:rPr>
          <w:b/>
        </w:rPr>
        <w:t>Причина</w:t>
      </w:r>
      <w:r w:rsidR="0080301F" w:rsidRPr="00541981">
        <w:rPr>
          <w:b/>
        </w:rPr>
        <w:t xml:space="preserve"> </w:t>
      </w:r>
      <w:r w:rsidRPr="00541981">
        <w:rPr>
          <w:b/>
        </w:rPr>
        <w:t>разобщенност</w:t>
      </w:r>
      <w:r w:rsidR="00FC6A0C" w:rsidRPr="00541981">
        <w:rPr>
          <w:b/>
        </w:rPr>
        <w:t>и</w:t>
      </w:r>
      <w:r w:rsidR="0080301F" w:rsidRPr="00541981">
        <w:t>:</w:t>
      </w:r>
    </w:p>
    <w:p w:rsidR="0080301F" w:rsidRDefault="0065082B" w:rsidP="00E00B1A">
      <w:r w:rsidRPr="00541981">
        <w:t>Хотя причины</w:t>
      </w:r>
      <w:r w:rsidR="0080301F" w:rsidRPr="00541981">
        <w:t xml:space="preserve"> </w:t>
      </w:r>
      <w:r w:rsidR="00E52ADF" w:rsidRPr="00541981">
        <w:t>церков</w:t>
      </w:r>
      <w:r w:rsidRPr="00541981">
        <w:t>ных</w:t>
      </w:r>
      <w:r w:rsidR="0080301F" w:rsidRPr="00541981">
        <w:t xml:space="preserve"> </w:t>
      </w:r>
      <w:r w:rsidR="00FC6A0C" w:rsidRPr="00541981">
        <w:t>конфликт</w:t>
      </w:r>
      <w:r w:rsidRPr="00541981">
        <w:t>ов</w:t>
      </w:r>
      <w:r w:rsidR="0080301F" w:rsidRPr="00541981">
        <w:t xml:space="preserve"> </w:t>
      </w:r>
      <w:r w:rsidRPr="00541981">
        <w:t>могут быть бесчисленными</w:t>
      </w:r>
      <w:r w:rsidR="0080301F" w:rsidRPr="00541981">
        <w:t xml:space="preserve">, </w:t>
      </w:r>
      <w:r w:rsidRPr="00541981">
        <w:t>корневая причина всегда та же самая – грех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Хотя люди могут смеяться по поводу вопросов, из-за которых </w:t>
      </w:r>
      <w:r w:rsidR="00E52ADF" w:rsidRPr="00541981">
        <w:t>церкв</w:t>
      </w:r>
      <w:r w:rsidRPr="00541981">
        <w:t>и</w:t>
      </w:r>
      <w:r w:rsidR="0080301F" w:rsidRPr="00541981">
        <w:t xml:space="preserve"> </w:t>
      </w:r>
      <w:r w:rsidRPr="00541981">
        <w:t>сражаются, вопрос остается действительно серьезным</w:t>
      </w:r>
      <w:r w:rsidR="0080301F" w:rsidRPr="00541981">
        <w:t>.</w:t>
      </w:r>
      <w:r w:rsidR="00BC2D0B" w:rsidRPr="00541981">
        <w:t xml:space="preserve"> </w:t>
      </w:r>
      <w:r w:rsidR="00F13030" w:rsidRPr="00541981">
        <w:t xml:space="preserve">По какому бы вопросу ни возникал конфликт в </w:t>
      </w:r>
      <w:r w:rsidR="00E52ADF" w:rsidRPr="00541981">
        <w:t>церк</w:t>
      </w:r>
      <w:r w:rsidR="00F13030" w:rsidRPr="00541981">
        <w:t>ви, можно с уверенностью утверждать, что там действует сатана</w:t>
      </w:r>
      <w:r w:rsidR="0080301F" w:rsidRPr="00541981">
        <w:t>.</w:t>
      </w:r>
      <w:r w:rsidR="00BC2D0B" w:rsidRPr="00541981">
        <w:t xml:space="preserve"> </w:t>
      </w:r>
      <w:r w:rsidR="00F13030" w:rsidRPr="00541981">
        <w:t>Эгоизм</w:t>
      </w:r>
      <w:r w:rsidR="0080301F" w:rsidRPr="00541981">
        <w:t xml:space="preserve">, </w:t>
      </w:r>
      <w:r w:rsidR="00F13030" w:rsidRPr="00541981">
        <w:t>гордость</w:t>
      </w:r>
      <w:r w:rsidR="0080301F" w:rsidRPr="00541981">
        <w:t xml:space="preserve">, </w:t>
      </w:r>
      <w:r w:rsidR="00F13030" w:rsidRPr="00541981">
        <w:t>сплетни</w:t>
      </w:r>
      <w:r w:rsidR="0080301F" w:rsidRPr="00541981">
        <w:t xml:space="preserve">, </w:t>
      </w:r>
      <w:r w:rsidR="00F13030" w:rsidRPr="00541981">
        <w:t xml:space="preserve">злоба – все это находится в центре </w:t>
      </w:r>
      <w:r w:rsidR="00E52ADF" w:rsidRPr="00541981">
        <w:t>церков</w:t>
      </w:r>
      <w:r w:rsidR="00F13030" w:rsidRPr="00541981">
        <w:t>ных</w:t>
      </w:r>
      <w:r w:rsidR="0080301F" w:rsidRPr="00541981">
        <w:t xml:space="preserve"> </w:t>
      </w:r>
      <w:r w:rsidR="00FC6A0C" w:rsidRPr="00541981">
        <w:t>конфликт</w:t>
      </w:r>
      <w:r w:rsidR="00F13030" w:rsidRPr="00541981">
        <w:t>ов</w:t>
      </w:r>
      <w:r w:rsidR="0080301F" w:rsidRPr="00541981">
        <w:t>.</w:t>
      </w:r>
      <w:r w:rsidR="00BC2D0B" w:rsidRPr="00541981">
        <w:t xml:space="preserve"> </w:t>
      </w:r>
      <w:r w:rsidR="00F13030" w:rsidRPr="00541981">
        <w:t>Это вовсе не смешно и не маловажно</w:t>
      </w:r>
      <w:r w:rsidR="0080301F" w:rsidRPr="00541981">
        <w:t>.</w:t>
      </w:r>
      <w:r w:rsidR="00BC2D0B" w:rsidRPr="00541981">
        <w:t xml:space="preserve"> </w:t>
      </w:r>
      <w:r w:rsidR="00F13030" w:rsidRPr="00541981">
        <w:t>Это проявление</w:t>
      </w:r>
      <w:r w:rsidR="0080301F" w:rsidRPr="00541981">
        <w:t xml:space="preserve"> </w:t>
      </w:r>
      <w:r w:rsidRPr="00541981">
        <w:t>грех</w:t>
      </w:r>
      <w:r w:rsidR="00F13030" w:rsidRPr="00541981">
        <w:t>а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9C21A4" w:rsidP="00E00B1A">
      <w:r w:rsidRPr="00541981">
        <w:rPr>
          <w:b/>
        </w:rPr>
        <w:t xml:space="preserve">Иисус и единство </w:t>
      </w:r>
      <w:r w:rsidR="009165B5" w:rsidRPr="00541981">
        <w:rPr>
          <w:b/>
        </w:rPr>
        <w:t>ц</w:t>
      </w:r>
      <w:r w:rsidRPr="00541981">
        <w:rPr>
          <w:b/>
        </w:rPr>
        <w:t>еркви</w:t>
      </w:r>
      <w:r w:rsidR="0080301F" w:rsidRPr="00541981">
        <w:rPr>
          <w:b/>
        </w:rPr>
        <w:t>:</w:t>
      </w:r>
    </w:p>
    <w:p w:rsidR="0080301F" w:rsidRPr="00541981" w:rsidRDefault="001065A3" w:rsidP="00E00B1A">
      <w:r w:rsidRPr="00541981">
        <w:t>Иисус</w:t>
      </w:r>
      <w:r w:rsidR="0080301F" w:rsidRPr="00541981">
        <w:t xml:space="preserve"> </w:t>
      </w:r>
      <w:r w:rsidR="00563234" w:rsidRPr="00541981">
        <w:t xml:space="preserve">знал козни сатаны, а также </w:t>
      </w:r>
      <w:r w:rsidR="002C1191" w:rsidRPr="00541981">
        <w:t>природу человека</w:t>
      </w:r>
      <w:r w:rsidR="0080301F" w:rsidRPr="00541981">
        <w:t>.</w:t>
      </w:r>
      <w:r w:rsidR="00BC2D0B" w:rsidRPr="00541981">
        <w:t xml:space="preserve"> </w:t>
      </w:r>
      <w:r w:rsidR="002C1191" w:rsidRPr="00541981">
        <w:t>Он знал о разрушении, которое могл</w:t>
      </w:r>
      <w:r w:rsidR="00E67007">
        <w:t>о</w:t>
      </w:r>
      <w:r w:rsidR="002C1191" w:rsidRPr="00541981">
        <w:t xml:space="preserve"> произойти из-за </w:t>
      </w:r>
      <w:r w:rsidR="00042251" w:rsidRPr="00541981">
        <w:t>разобщенност</w:t>
      </w:r>
      <w:r w:rsidR="002C1191" w:rsidRPr="00541981">
        <w:t>и</w:t>
      </w:r>
      <w:r w:rsidR="0080301F" w:rsidRPr="00541981">
        <w:t>.</w:t>
      </w:r>
      <w:r w:rsidR="00BC2D0B" w:rsidRPr="00541981">
        <w:t xml:space="preserve"> </w:t>
      </w:r>
      <w:r w:rsidR="002C1191" w:rsidRPr="00541981">
        <w:t>Серьезность этого вопроса побудила</w:t>
      </w:r>
      <w:r w:rsidR="0080301F" w:rsidRPr="00541981">
        <w:t xml:space="preserve"> </w:t>
      </w:r>
      <w:r w:rsidRPr="00541981">
        <w:t>Иисус</w:t>
      </w:r>
      <w:r w:rsidR="002C1191" w:rsidRPr="00541981">
        <w:t>а</w:t>
      </w:r>
      <w:r w:rsidR="0080301F" w:rsidRPr="00541981">
        <w:t xml:space="preserve"> </w:t>
      </w:r>
      <w:r w:rsidR="002C1191" w:rsidRPr="00541981">
        <w:t>молиться о</w:t>
      </w:r>
      <w:r w:rsidR="0080301F" w:rsidRPr="00541981">
        <w:t xml:space="preserve"> </w:t>
      </w:r>
      <w:r w:rsidR="00042251" w:rsidRPr="00541981">
        <w:t>единств</w:t>
      </w:r>
      <w:r w:rsidR="002C1191" w:rsidRPr="00541981">
        <w:t>е верующих</w:t>
      </w:r>
      <w:r w:rsidR="0080301F" w:rsidRPr="00541981">
        <w:t>.</w:t>
      </w:r>
      <w:r w:rsidR="00BC2D0B" w:rsidRPr="00541981">
        <w:t xml:space="preserve"> </w:t>
      </w:r>
      <w:r w:rsidRPr="00541981">
        <w:t>Иисус</w:t>
      </w:r>
      <w:r w:rsidR="0080301F" w:rsidRPr="00541981">
        <w:t xml:space="preserve"> </w:t>
      </w:r>
      <w:r w:rsidR="002106D6" w:rsidRPr="00541981">
        <w:t>молился этой молитвой, когда был близок к Голгофе, и приближалась Его собственная смерть на кресте</w:t>
      </w:r>
      <w:r w:rsidR="0080301F" w:rsidRPr="00541981">
        <w:t>.</w:t>
      </w:r>
      <w:r w:rsidR="00BC2D0B" w:rsidRPr="00541981">
        <w:t xml:space="preserve"> </w:t>
      </w:r>
      <w:r w:rsidR="00042251" w:rsidRPr="00541981">
        <w:t>Единство</w:t>
      </w:r>
      <w:r w:rsidR="0080301F" w:rsidRPr="00541981">
        <w:t xml:space="preserve"> </w:t>
      </w:r>
      <w:r w:rsidR="002106D6" w:rsidRPr="00541981">
        <w:t>было важным для нашего</w:t>
      </w:r>
      <w:r w:rsidR="0080301F" w:rsidRPr="00541981">
        <w:t xml:space="preserve"> </w:t>
      </w:r>
      <w:r w:rsidR="00401A9D" w:rsidRPr="00541981">
        <w:t>Спасител</w:t>
      </w:r>
      <w:r w:rsidR="002106D6" w:rsidRPr="00541981">
        <w:t>я</w:t>
      </w:r>
      <w:r w:rsidRPr="00541981">
        <w:t xml:space="preserve"> (</w:t>
      </w:r>
      <w:r w:rsidR="00DE00B6" w:rsidRPr="00541981">
        <w:t>Иоанна</w:t>
      </w:r>
      <w:r w:rsidR="0080301F" w:rsidRPr="00541981">
        <w:t xml:space="preserve"> 17:11, 20-23</w:t>
      </w:r>
      <w:r w:rsidRPr="00541981">
        <w:t>).</w:t>
      </w:r>
    </w:p>
    <w:p w:rsidR="0080301F" w:rsidRDefault="0080301F" w:rsidP="00E00B1A">
      <w:pPr>
        <w:rPr>
          <w:b/>
        </w:rPr>
      </w:pPr>
    </w:p>
    <w:p w:rsidR="007057A0" w:rsidRDefault="007057A0" w:rsidP="00E00B1A">
      <w:pPr>
        <w:rPr>
          <w:b/>
        </w:rPr>
      </w:pPr>
    </w:p>
    <w:p w:rsidR="007057A0" w:rsidRDefault="007057A0" w:rsidP="00E00B1A">
      <w:pPr>
        <w:rPr>
          <w:b/>
        </w:rPr>
      </w:pPr>
    </w:p>
    <w:p w:rsidR="007057A0" w:rsidRDefault="007057A0" w:rsidP="00E00B1A">
      <w:pPr>
        <w:rPr>
          <w:b/>
        </w:rPr>
      </w:pPr>
    </w:p>
    <w:p w:rsidR="007057A0" w:rsidRDefault="007057A0" w:rsidP="00E00B1A">
      <w:pPr>
        <w:rPr>
          <w:b/>
        </w:rPr>
      </w:pPr>
    </w:p>
    <w:p w:rsidR="0080301F" w:rsidRDefault="009C21A4" w:rsidP="00E00B1A">
      <w:pPr>
        <w:rPr>
          <w:b/>
        </w:rPr>
      </w:pPr>
      <w:r w:rsidRPr="00541981">
        <w:rPr>
          <w:b/>
        </w:rPr>
        <w:lastRenderedPageBreak/>
        <w:t>Как может церковь сохранить единство</w:t>
      </w:r>
      <w:r w:rsidR="00F64F7C" w:rsidRPr="00541981">
        <w:rPr>
          <w:b/>
        </w:rPr>
        <w:t>?</w:t>
      </w:r>
    </w:p>
    <w:p w:rsidR="00C7061C" w:rsidRPr="00541981" w:rsidRDefault="00C7061C" w:rsidP="00E00B1A">
      <w:pPr>
        <w:rPr>
          <w:b/>
        </w:rPr>
      </w:pPr>
    </w:p>
    <w:p w:rsidR="0080301F" w:rsidRPr="00541981" w:rsidRDefault="00890C08" w:rsidP="00E00B1A">
      <w:pPr>
        <w:pStyle w:val="ListParagraph"/>
        <w:numPr>
          <w:ilvl w:val="0"/>
          <w:numId w:val="9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Молиться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Как</w:t>
      </w:r>
      <w:r w:rsidR="0080301F" w:rsidRPr="00541981">
        <w:rPr>
          <w:lang w:val="ru-RU"/>
        </w:rPr>
        <w:t xml:space="preserve"> </w:t>
      </w:r>
      <w:r w:rsidR="001065A3" w:rsidRPr="00541981">
        <w:rPr>
          <w:lang w:val="ru-RU"/>
        </w:rPr>
        <w:t>Иисус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молился о нашем</w:t>
      </w:r>
      <w:r w:rsidR="0080301F" w:rsidRPr="00541981">
        <w:rPr>
          <w:lang w:val="ru-RU"/>
        </w:rPr>
        <w:t xml:space="preserve"> </w:t>
      </w:r>
      <w:r w:rsidR="00042251" w:rsidRPr="00541981">
        <w:rPr>
          <w:lang w:val="ru-RU"/>
        </w:rPr>
        <w:t>единств</w:t>
      </w:r>
      <w:r w:rsidRPr="00541981">
        <w:rPr>
          <w:lang w:val="ru-RU"/>
        </w:rPr>
        <w:t>е, так и мы должны молиться, чтобы мы имели</w:t>
      </w:r>
      <w:r w:rsidR="00042251" w:rsidRPr="00541981">
        <w:rPr>
          <w:lang w:val="ru-RU"/>
        </w:rPr>
        <w:t xml:space="preserve"> единство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и чтобы</w:t>
      </w:r>
      <w:r w:rsidR="0080301F" w:rsidRPr="00541981">
        <w:rPr>
          <w:lang w:val="ru-RU"/>
        </w:rPr>
        <w:t xml:space="preserve"> </w:t>
      </w:r>
      <w:r w:rsidR="00956CEC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защитил наше</w:t>
      </w:r>
      <w:r w:rsidR="0080301F" w:rsidRPr="00541981">
        <w:rPr>
          <w:lang w:val="ru-RU"/>
        </w:rPr>
        <w:t xml:space="preserve"> </w:t>
      </w:r>
      <w:r w:rsidR="00042251" w:rsidRPr="00541981">
        <w:rPr>
          <w:lang w:val="ru-RU"/>
        </w:rPr>
        <w:t>единство</w:t>
      </w:r>
      <w:r w:rsidR="0080301F" w:rsidRPr="00541981">
        <w:rPr>
          <w:lang w:val="ru-RU"/>
        </w:rPr>
        <w:t>.</w:t>
      </w:r>
    </w:p>
    <w:p w:rsidR="0080301F" w:rsidRPr="00541981" w:rsidRDefault="00890C08" w:rsidP="00E00B1A">
      <w:pPr>
        <w:pStyle w:val="ListParagraph"/>
        <w:numPr>
          <w:ilvl w:val="0"/>
          <w:numId w:val="9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Наступать</w:t>
      </w:r>
      <w:r w:rsidR="0080301F" w:rsidRPr="00541981">
        <w:rPr>
          <w:b/>
          <w:lang w:val="ru-RU"/>
        </w:rPr>
        <w:t xml:space="preserve"> </w:t>
      </w:r>
      <w:r w:rsidR="0080301F" w:rsidRPr="00541981">
        <w:rPr>
          <w:lang w:val="ru-RU"/>
        </w:rPr>
        <w:t xml:space="preserve">- </w:t>
      </w:r>
      <w:r w:rsidR="003A7500" w:rsidRPr="00541981">
        <w:rPr>
          <w:lang w:val="ru-RU"/>
        </w:rPr>
        <w:t>Христиан</w:t>
      </w:r>
      <w:r w:rsidR="00665ECC"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="0070628F" w:rsidRPr="00541981">
        <w:rPr>
          <w:lang w:val="ru-RU"/>
        </w:rPr>
        <w:t>должны перехо</w:t>
      </w:r>
      <w:r w:rsidR="00F64F7C" w:rsidRPr="00541981">
        <w:rPr>
          <w:lang w:val="ru-RU"/>
        </w:rPr>
        <w:t>д</w:t>
      </w:r>
      <w:r w:rsidR="0070628F" w:rsidRPr="00541981">
        <w:rPr>
          <w:lang w:val="ru-RU"/>
        </w:rPr>
        <w:t xml:space="preserve">ить в наступление, когда речь идет о сохранении </w:t>
      </w:r>
      <w:r w:rsidR="00042251" w:rsidRPr="00541981">
        <w:rPr>
          <w:lang w:val="ru-RU"/>
        </w:rPr>
        <w:t>единств</w:t>
      </w:r>
      <w:r w:rsidR="0070628F" w:rsidRPr="00541981">
        <w:rPr>
          <w:lang w:val="ru-RU"/>
        </w:rPr>
        <w:t>а</w:t>
      </w:r>
      <w:r w:rsidR="0080301F" w:rsidRPr="00541981">
        <w:rPr>
          <w:lang w:val="ru-RU"/>
        </w:rPr>
        <w:t xml:space="preserve"> </w:t>
      </w:r>
      <w:r w:rsidR="00E52ADF" w:rsidRPr="00541981">
        <w:rPr>
          <w:lang w:val="ru-RU"/>
        </w:rPr>
        <w:t>церк</w:t>
      </w:r>
      <w:r w:rsidR="0070628F" w:rsidRPr="00541981">
        <w:rPr>
          <w:lang w:val="ru-RU"/>
        </w:rPr>
        <w:t>ви</w:t>
      </w:r>
      <w:r w:rsidR="0080301F" w:rsidRPr="00541981">
        <w:rPr>
          <w:lang w:val="ru-RU"/>
        </w:rPr>
        <w:t xml:space="preserve">. </w:t>
      </w:r>
      <w:r w:rsidR="0070628F" w:rsidRPr="00541981">
        <w:rPr>
          <w:lang w:val="ru-RU"/>
        </w:rPr>
        <w:t>Это означает, что мы делаем все, что в наших силах, для решения вопросов</w:t>
      </w:r>
      <w:r w:rsidR="0080301F" w:rsidRPr="00541981">
        <w:rPr>
          <w:lang w:val="ru-RU"/>
        </w:rPr>
        <w:t xml:space="preserve">, </w:t>
      </w:r>
      <w:r w:rsidR="0070628F" w:rsidRPr="00541981">
        <w:rPr>
          <w:lang w:val="ru-RU"/>
        </w:rPr>
        <w:t>говорим хорошо о других</w:t>
      </w:r>
      <w:r w:rsidR="0080301F" w:rsidRPr="00541981">
        <w:rPr>
          <w:lang w:val="ru-RU"/>
        </w:rPr>
        <w:t xml:space="preserve"> </w:t>
      </w:r>
      <w:r w:rsidR="0070628F" w:rsidRPr="00541981">
        <w:rPr>
          <w:lang w:val="ru-RU"/>
        </w:rPr>
        <w:t>и поддерживаем</w:t>
      </w:r>
      <w:r w:rsidR="0080301F" w:rsidRPr="00541981">
        <w:rPr>
          <w:lang w:val="ru-RU"/>
        </w:rPr>
        <w:t xml:space="preserve"> </w:t>
      </w:r>
      <w:r w:rsidR="00042251" w:rsidRPr="00541981">
        <w:rPr>
          <w:lang w:val="ru-RU"/>
        </w:rPr>
        <w:t>единство</w:t>
      </w:r>
      <w:r w:rsidR="0070628F" w:rsidRPr="00541981">
        <w:rPr>
          <w:lang w:val="ru-RU"/>
        </w:rPr>
        <w:t xml:space="preserve"> церкви</w:t>
      </w:r>
      <w:r w:rsidR="001065A3" w:rsidRPr="00541981">
        <w:rPr>
          <w:lang w:val="ru-RU"/>
        </w:rPr>
        <w:t xml:space="preserve"> (</w:t>
      </w:r>
      <w:r w:rsidR="00DE00B6" w:rsidRPr="00541981">
        <w:rPr>
          <w:lang w:val="ru-RU"/>
        </w:rPr>
        <w:t>Римлянам</w:t>
      </w:r>
      <w:r w:rsidR="0080301F" w:rsidRPr="00541981">
        <w:rPr>
          <w:lang w:val="ru-RU"/>
        </w:rPr>
        <w:t xml:space="preserve"> 12:18</w:t>
      </w:r>
      <w:r w:rsidR="001065A3" w:rsidRPr="00541981">
        <w:rPr>
          <w:lang w:val="ru-RU"/>
        </w:rPr>
        <w:t>).</w:t>
      </w:r>
    </w:p>
    <w:p w:rsidR="0080301F" w:rsidRPr="00541981" w:rsidRDefault="00890C08" w:rsidP="00E00B1A">
      <w:pPr>
        <w:pStyle w:val="ListParagraph"/>
        <w:numPr>
          <w:ilvl w:val="0"/>
          <w:numId w:val="9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Защищаться</w:t>
      </w:r>
      <w:r w:rsidR="0080301F" w:rsidRPr="00541981">
        <w:rPr>
          <w:lang w:val="ru-RU"/>
        </w:rPr>
        <w:t xml:space="preserve"> – </w:t>
      </w:r>
      <w:r w:rsidR="006F5063" w:rsidRPr="00541981">
        <w:rPr>
          <w:lang w:val="ru-RU"/>
        </w:rPr>
        <w:t>Одновременно х</w:t>
      </w:r>
      <w:r w:rsidR="003A7500" w:rsidRPr="00541981">
        <w:rPr>
          <w:lang w:val="ru-RU"/>
        </w:rPr>
        <w:t>ристиан</w:t>
      </w:r>
      <w:r w:rsidR="006F5063"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="006F5063" w:rsidRPr="00541981">
        <w:rPr>
          <w:lang w:val="ru-RU"/>
        </w:rPr>
        <w:t>должны защищать</w:t>
      </w:r>
      <w:r w:rsidR="0080301F" w:rsidRPr="00541981">
        <w:rPr>
          <w:lang w:val="ru-RU"/>
        </w:rPr>
        <w:t xml:space="preserve"> </w:t>
      </w:r>
      <w:r w:rsidR="00042251" w:rsidRPr="00541981">
        <w:rPr>
          <w:lang w:val="ru-RU"/>
        </w:rPr>
        <w:t>единство</w:t>
      </w:r>
      <w:r w:rsidR="0080301F" w:rsidRPr="00541981">
        <w:rPr>
          <w:lang w:val="ru-RU"/>
        </w:rPr>
        <w:t xml:space="preserve"> </w:t>
      </w:r>
      <w:r w:rsidR="00E52ADF" w:rsidRPr="00541981">
        <w:rPr>
          <w:lang w:val="ru-RU"/>
        </w:rPr>
        <w:t>церк</w:t>
      </w:r>
      <w:r w:rsidR="006F5063" w:rsidRPr="00541981">
        <w:rPr>
          <w:lang w:val="ru-RU"/>
        </w:rPr>
        <w:t>ви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3A7500" w:rsidRPr="00541981">
        <w:rPr>
          <w:lang w:val="ru-RU"/>
        </w:rPr>
        <w:t>Христиан</w:t>
      </w:r>
      <w:r w:rsidR="006F5063"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="006F5063" w:rsidRPr="00541981">
        <w:rPr>
          <w:lang w:val="ru-RU"/>
        </w:rPr>
        <w:t>должны защищать</w:t>
      </w:r>
      <w:r w:rsidR="0080301F" w:rsidRPr="00541981">
        <w:rPr>
          <w:lang w:val="ru-RU"/>
        </w:rPr>
        <w:t xml:space="preserve"> </w:t>
      </w:r>
      <w:r w:rsidR="006F5063" w:rsidRPr="00541981">
        <w:rPr>
          <w:lang w:val="ru-RU"/>
        </w:rPr>
        <w:t>руководство</w:t>
      </w:r>
      <w:r w:rsidR="0080301F" w:rsidRPr="00541981">
        <w:rPr>
          <w:lang w:val="ru-RU"/>
        </w:rPr>
        <w:t xml:space="preserve">, </w:t>
      </w:r>
      <w:r w:rsidR="006F5063" w:rsidRPr="00541981">
        <w:rPr>
          <w:lang w:val="ru-RU"/>
        </w:rPr>
        <w:t>персонал</w:t>
      </w:r>
      <w:r w:rsidR="0080301F" w:rsidRPr="00541981">
        <w:rPr>
          <w:lang w:val="ru-RU"/>
        </w:rPr>
        <w:t xml:space="preserve">, </w:t>
      </w:r>
      <w:r w:rsidR="006F5063" w:rsidRPr="00541981">
        <w:rPr>
          <w:lang w:val="ru-RU"/>
        </w:rPr>
        <w:t>программы</w:t>
      </w:r>
      <w:r w:rsidR="0080301F" w:rsidRPr="00541981">
        <w:rPr>
          <w:lang w:val="ru-RU"/>
        </w:rPr>
        <w:t xml:space="preserve">, </w:t>
      </w:r>
      <w:r w:rsidR="006F5063" w:rsidRPr="00541981">
        <w:rPr>
          <w:lang w:val="ru-RU"/>
        </w:rPr>
        <w:t>членов, потому что все они часть той же самой команды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6F5063" w:rsidRPr="00541981">
        <w:rPr>
          <w:lang w:val="ru-RU"/>
        </w:rPr>
        <w:t>Негативные разговоры следует заменить на позитивные</w:t>
      </w:r>
      <w:r w:rsidR="00E67007">
        <w:rPr>
          <w:lang w:val="ru-RU"/>
        </w:rPr>
        <w:t xml:space="preserve">, </w:t>
      </w:r>
      <w:r w:rsidR="006F5063" w:rsidRPr="00541981">
        <w:rPr>
          <w:lang w:val="ru-RU"/>
        </w:rPr>
        <w:t>которые способствуют благу</w:t>
      </w:r>
      <w:r w:rsidR="0080301F" w:rsidRPr="00541981">
        <w:rPr>
          <w:lang w:val="ru-RU"/>
        </w:rPr>
        <w:t xml:space="preserve"> </w:t>
      </w:r>
      <w:r w:rsidR="00E52ADF" w:rsidRPr="00541981">
        <w:rPr>
          <w:lang w:val="ru-RU"/>
        </w:rPr>
        <w:t>церкв</w:t>
      </w:r>
      <w:r w:rsidR="006F5063" w:rsidRPr="00541981">
        <w:rPr>
          <w:lang w:val="ru-RU"/>
        </w:rPr>
        <w:t>и</w:t>
      </w:r>
      <w:r w:rsidR="0080301F" w:rsidRPr="00541981">
        <w:rPr>
          <w:lang w:val="ru-RU"/>
        </w:rPr>
        <w:t>.</w:t>
      </w:r>
    </w:p>
    <w:p w:rsidR="0080301F" w:rsidRPr="00D23C8D" w:rsidRDefault="00890C08" w:rsidP="00E00B1A">
      <w:pPr>
        <w:pStyle w:val="ListParagraph"/>
        <w:numPr>
          <w:ilvl w:val="0"/>
          <w:numId w:val="9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Служить</w:t>
      </w:r>
      <w:r w:rsidR="0080301F" w:rsidRPr="00541981">
        <w:rPr>
          <w:lang w:val="ru-RU"/>
        </w:rPr>
        <w:t xml:space="preserve"> – </w:t>
      </w:r>
      <w:r w:rsidR="00F64F7C" w:rsidRPr="00541981">
        <w:rPr>
          <w:lang w:val="ru-RU"/>
        </w:rPr>
        <w:t>Замечено, что люди, которые верно служат делу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а</w:t>
      </w:r>
      <w:r w:rsidR="00F64F7C" w:rsidRPr="00541981">
        <w:rPr>
          <w:lang w:val="ru-RU"/>
        </w:rPr>
        <w:t>,</w:t>
      </w:r>
      <w:r w:rsidR="0080301F" w:rsidRPr="00541981">
        <w:rPr>
          <w:lang w:val="ru-RU"/>
        </w:rPr>
        <w:t xml:space="preserve"> </w:t>
      </w:r>
      <w:r w:rsidR="00F64F7C" w:rsidRPr="00541981">
        <w:rPr>
          <w:lang w:val="ru-RU"/>
        </w:rPr>
        <w:t>наименее вероятно будут разрушать это дело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64F7C" w:rsidRPr="00541981">
        <w:rPr>
          <w:lang w:val="ru-RU"/>
        </w:rPr>
        <w:t>Те, кто служит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верно</w:t>
      </w:r>
      <w:r w:rsidR="00F64F7C" w:rsidRPr="00541981">
        <w:rPr>
          <w:lang w:val="ru-RU"/>
        </w:rPr>
        <w:t xml:space="preserve">, редко оказываются в центре </w:t>
      </w:r>
      <w:r w:rsidR="00E52ADF" w:rsidRPr="00541981">
        <w:rPr>
          <w:lang w:val="ru-RU"/>
        </w:rPr>
        <w:t>церк</w:t>
      </w:r>
      <w:r w:rsidR="00F64F7C" w:rsidRPr="00541981">
        <w:rPr>
          <w:lang w:val="ru-RU"/>
        </w:rPr>
        <w:t>овных</w:t>
      </w:r>
      <w:r w:rsidR="0080301F" w:rsidRPr="00541981">
        <w:rPr>
          <w:lang w:val="ru-RU"/>
        </w:rPr>
        <w:t xml:space="preserve"> </w:t>
      </w:r>
      <w:r w:rsidR="00FC6A0C" w:rsidRPr="00541981">
        <w:rPr>
          <w:lang w:val="ru-RU"/>
        </w:rPr>
        <w:t>конфликт</w:t>
      </w:r>
      <w:r w:rsidR="00F64F7C" w:rsidRPr="00541981">
        <w:rPr>
          <w:lang w:val="ru-RU"/>
        </w:rPr>
        <w:t>ов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</w:p>
    <w:p w:rsidR="0080301F" w:rsidRDefault="0080301F" w:rsidP="00E00B1A">
      <w:pPr>
        <w:rPr>
          <w:b/>
          <w:i/>
          <w:u w:val="single"/>
        </w:rPr>
      </w:pPr>
      <w:bookmarkStart w:id="18" w:name="OLE_LINK3"/>
      <w:bookmarkStart w:id="19" w:name="OLE_LINK4"/>
    </w:p>
    <w:p w:rsidR="002B5512" w:rsidRDefault="00EA0AA3" w:rsidP="00E00B1A">
      <w:pPr>
        <w:rPr>
          <w:b/>
          <w:i/>
          <w:u w:val="single"/>
        </w:rPr>
      </w:pPr>
      <w:bookmarkStart w:id="20" w:name="_GoBack"/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1A74D75" wp14:editId="3A53635C">
            <wp:simplePos x="0" y="0"/>
            <wp:positionH relativeFrom="margin">
              <wp:align>center</wp:align>
            </wp:positionH>
            <wp:positionV relativeFrom="paragraph">
              <wp:posOffset>38026</wp:posOffset>
            </wp:positionV>
            <wp:extent cx="3315335" cy="1864360"/>
            <wp:effectExtent l="19050" t="19050" r="18415" b="21590"/>
            <wp:wrapTight wrapText="bothSides">
              <wp:wrapPolygon edited="0">
                <wp:start x="-124" y="-221"/>
                <wp:lineTo x="-124" y="21629"/>
                <wp:lineTo x="21596" y="21629"/>
                <wp:lineTo x="21596" y="-221"/>
                <wp:lineTo x="-124" y="-221"/>
              </wp:wrapPolygon>
            </wp:wrapTight>
            <wp:docPr id="47" name="Picture 47" descr="https://devonbailey.files.wordpress.com/2013/09/unity_trea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onbailey.files.wordpress.com/2013/09/unity_treated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Default="002B5512" w:rsidP="00E00B1A">
      <w:pPr>
        <w:rPr>
          <w:b/>
          <w:i/>
          <w:u w:val="single"/>
        </w:rPr>
      </w:pPr>
    </w:p>
    <w:p w:rsidR="002B5512" w:rsidRPr="00541981" w:rsidRDefault="002B5512" w:rsidP="00E00B1A">
      <w:pPr>
        <w:rPr>
          <w:b/>
          <w:i/>
          <w:u w:val="single"/>
        </w:rPr>
      </w:pPr>
    </w:p>
    <w:p w:rsidR="007057A0" w:rsidRDefault="007057A0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21" w:name="_Toc469337883"/>
      <w:r>
        <w:br w:type="page"/>
      </w:r>
    </w:p>
    <w:p w:rsidR="0080301F" w:rsidRPr="007057A0" w:rsidRDefault="003E32E7" w:rsidP="00E00B1A">
      <w:pPr>
        <w:pStyle w:val="Heading1"/>
        <w:rPr>
          <w:lang w:val="ru-RU"/>
        </w:rPr>
      </w:pPr>
      <w:bookmarkStart w:id="22" w:name="_Toc479511178"/>
      <w:r w:rsidRPr="007057A0">
        <w:rPr>
          <w:lang w:val="ru-RU"/>
        </w:rPr>
        <w:lastRenderedPageBreak/>
        <w:t xml:space="preserve">Раздел </w:t>
      </w:r>
      <w:r w:rsidR="0080301F" w:rsidRPr="007057A0">
        <w:rPr>
          <w:lang w:val="ru-RU"/>
        </w:rPr>
        <w:t xml:space="preserve">3: </w:t>
      </w:r>
      <w:r w:rsidR="00FA6AC0" w:rsidRPr="007057A0">
        <w:rPr>
          <w:lang w:val="ru-RU"/>
        </w:rPr>
        <w:t>Посвященный Телу Христову</w:t>
      </w:r>
      <w:r w:rsidR="0080301F" w:rsidRPr="007057A0">
        <w:rPr>
          <w:lang w:val="ru-RU"/>
        </w:rPr>
        <w:t xml:space="preserve"> – </w:t>
      </w:r>
      <w:r w:rsidR="00D63380" w:rsidRPr="007057A0">
        <w:rPr>
          <w:rStyle w:val="Heading2Char"/>
          <w:sz w:val="32"/>
          <w:szCs w:val="32"/>
          <w:lang w:val="ru-RU"/>
        </w:rPr>
        <w:t xml:space="preserve">Урок </w:t>
      </w:r>
      <w:r w:rsidR="0080301F" w:rsidRPr="007057A0">
        <w:rPr>
          <w:rStyle w:val="Heading2Char"/>
          <w:sz w:val="32"/>
          <w:szCs w:val="32"/>
          <w:lang w:val="ru-RU"/>
        </w:rPr>
        <w:t xml:space="preserve">3: </w:t>
      </w:r>
      <w:r w:rsidR="009603AD" w:rsidRPr="007057A0">
        <w:rPr>
          <w:rStyle w:val="Heading2Char"/>
          <w:sz w:val="32"/>
          <w:szCs w:val="32"/>
          <w:lang w:val="ru-RU"/>
        </w:rPr>
        <w:t>Жертвенное д</w:t>
      </w:r>
      <w:r w:rsidR="00FA6AC0" w:rsidRPr="007057A0">
        <w:rPr>
          <w:rStyle w:val="Heading2Char"/>
          <w:sz w:val="32"/>
          <w:szCs w:val="32"/>
          <w:lang w:val="ru-RU"/>
        </w:rPr>
        <w:t>аяние</w:t>
      </w:r>
      <w:bookmarkEnd w:id="21"/>
      <w:bookmarkEnd w:id="22"/>
    </w:p>
    <w:bookmarkEnd w:id="18"/>
    <w:bookmarkEnd w:id="19"/>
    <w:p w:rsidR="0080301F" w:rsidRPr="00541981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</w:t>
      </w:r>
      <w:r w:rsidRPr="00541981">
        <w:t>:</w:t>
      </w:r>
    </w:p>
    <w:p w:rsidR="0080301F" w:rsidRDefault="00AB45B1" w:rsidP="00E00B1A">
      <w:r w:rsidRPr="00541981">
        <w:t>Должны ли</w:t>
      </w:r>
      <w:r w:rsidR="0080301F" w:rsidRPr="00541981">
        <w:t xml:space="preserve"> </w:t>
      </w:r>
      <w:r w:rsidR="00AB317D" w:rsidRPr="00541981">
        <w:t>х</w:t>
      </w:r>
      <w:r w:rsidR="003A7500" w:rsidRPr="00541981">
        <w:t>ристиан</w:t>
      </w:r>
      <w:r w:rsidR="00AB317D" w:rsidRPr="00541981">
        <w:t>е</w:t>
      </w:r>
      <w:r w:rsidR="0080301F" w:rsidRPr="00541981">
        <w:t xml:space="preserve"> </w:t>
      </w:r>
      <w:r w:rsidRPr="00541981">
        <w:t>посвящать себя</w:t>
      </w:r>
      <w:r w:rsidR="0080301F" w:rsidRPr="00541981">
        <w:t xml:space="preserve"> </w:t>
      </w:r>
      <w:r w:rsidRPr="00541981">
        <w:t>жертвенному даянию на нужды своей</w:t>
      </w:r>
      <w:r w:rsidR="0080301F" w:rsidRPr="00541981">
        <w:t xml:space="preserve"> </w:t>
      </w:r>
      <w:r w:rsidR="00126AF7" w:rsidRPr="00541981">
        <w:t>поместн</w:t>
      </w:r>
      <w:r w:rsidRPr="00541981">
        <w:t>ой</w:t>
      </w:r>
      <w:r w:rsidR="0080301F" w:rsidRPr="00541981">
        <w:t xml:space="preserve"> </w:t>
      </w:r>
      <w:r w:rsidR="00E52ADF" w:rsidRPr="00541981">
        <w:t>церк</w:t>
      </w:r>
      <w:r w:rsidRPr="00541981">
        <w:t>ви</w:t>
      </w:r>
      <w:r w:rsidR="0080301F" w:rsidRPr="00541981">
        <w:t>?</w:t>
      </w:r>
      <w:r w:rsidR="00BC2D0B" w:rsidRPr="00541981">
        <w:t xml:space="preserve"> </w:t>
      </w:r>
      <w:r w:rsidR="00CF6823" w:rsidRPr="00541981">
        <w:t>Является ли</w:t>
      </w:r>
      <w:r w:rsidR="0080301F" w:rsidRPr="00541981">
        <w:t xml:space="preserve"> </w:t>
      </w:r>
      <w:r w:rsidR="00B27DDF" w:rsidRPr="00541981">
        <w:t>даяние</w:t>
      </w:r>
      <w:r w:rsidR="0080301F" w:rsidRPr="00541981">
        <w:t xml:space="preserve"> </w:t>
      </w:r>
      <w:r w:rsidR="00CF6823" w:rsidRPr="00541981">
        <w:t>необязательным</w:t>
      </w:r>
      <w:r w:rsidR="0080301F" w:rsidRPr="00541981">
        <w:t>?</w:t>
      </w:r>
      <w:r w:rsidR="00BC2D0B" w:rsidRPr="00541981">
        <w:t xml:space="preserve"> </w:t>
      </w:r>
      <w:r w:rsidR="00CF6823" w:rsidRPr="00541981">
        <w:t xml:space="preserve">Влияет ли </w:t>
      </w:r>
      <w:r w:rsidR="00B27DDF" w:rsidRPr="00541981">
        <w:t>даяние</w:t>
      </w:r>
      <w:r w:rsidR="0080301F" w:rsidRPr="00541981">
        <w:t xml:space="preserve"> </w:t>
      </w:r>
      <w:r w:rsidR="00CF6823" w:rsidRPr="00541981">
        <w:t>на хождение</w:t>
      </w:r>
      <w:r w:rsidR="0080301F" w:rsidRPr="00541981">
        <w:t xml:space="preserve"> </w:t>
      </w:r>
      <w:r w:rsidR="00F920E8" w:rsidRPr="00541981">
        <w:t>верующ</w:t>
      </w:r>
      <w:r w:rsidR="00CF6823" w:rsidRPr="00541981">
        <w:t>его</w:t>
      </w:r>
      <w:r w:rsidR="0080301F" w:rsidRPr="00541981">
        <w:t xml:space="preserve"> </w:t>
      </w:r>
      <w:r w:rsidR="00CF6823" w:rsidRPr="00541981">
        <w:t>с</w:t>
      </w:r>
      <w:r w:rsidR="0080301F" w:rsidRPr="00541981">
        <w:t xml:space="preserve"> </w:t>
      </w:r>
      <w:r w:rsidR="00E94586" w:rsidRPr="00541981">
        <w:t>Христ</w:t>
      </w:r>
      <w:r w:rsidR="00CF6823" w:rsidRPr="00541981">
        <w:t>ом</w:t>
      </w:r>
      <w:r w:rsidR="0080301F" w:rsidRPr="00541981">
        <w:t>?</w:t>
      </w:r>
    </w:p>
    <w:p w:rsidR="00D23C8D" w:rsidRPr="00541981" w:rsidRDefault="00D23C8D" w:rsidP="00E00B1A"/>
    <w:p w:rsidR="0080301F" w:rsidRDefault="008C221D" w:rsidP="00E00B1A">
      <w:r w:rsidRPr="00541981">
        <w:rPr>
          <w:b/>
        </w:rPr>
        <w:t>Истина</w:t>
      </w:r>
      <w:r w:rsidR="0080301F" w:rsidRPr="00541981">
        <w:t xml:space="preserve"> – </w:t>
      </w:r>
      <w:r w:rsidR="0023273E" w:rsidRPr="00541981">
        <w:t>Каждый</w:t>
      </w:r>
      <w:r w:rsidR="0080301F" w:rsidRPr="00541981">
        <w:t xml:space="preserve"> </w:t>
      </w:r>
      <w:r w:rsidR="00AB317D" w:rsidRPr="00541981">
        <w:t>х</w:t>
      </w:r>
      <w:r w:rsidR="003A7500" w:rsidRPr="00541981">
        <w:t>ристианин</w:t>
      </w:r>
      <w:r w:rsidR="0080301F" w:rsidRPr="00541981">
        <w:t xml:space="preserve"> </w:t>
      </w:r>
      <w:r w:rsidR="0023273E" w:rsidRPr="00541981">
        <w:t>должен быть</w:t>
      </w:r>
      <w:r w:rsidR="0080301F" w:rsidRPr="00541981">
        <w:t xml:space="preserve"> </w:t>
      </w:r>
      <w:r w:rsidR="0023273E" w:rsidRPr="00541981">
        <w:t>последовательным</w:t>
      </w:r>
      <w:r w:rsidR="0080301F" w:rsidRPr="00541981">
        <w:t xml:space="preserve">, </w:t>
      </w:r>
      <w:r w:rsidR="0023273E" w:rsidRPr="00541981">
        <w:t>посвященным</w:t>
      </w:r>
      <w:r w:rsidR="0080301F" w:rsidRPr="00541981">
        <w:t xml:space="preserve"> </w:t>
      </w:r>
      <w:r w:rsidR="0023273E" w:rsidRPr="00541981">
        <w:t>и радостным жертвователем</w:t>
      </w:r>
      <w:r w:rsidR="0080301F" w:rsidRPr="00541981">
        <w:t xml:space="preserve">, </w:t>
      </w:r>
      <w:r w:rsidR="002D1D50" w:rsidRPr="00541981">
        <w:t>и не только ради</w:t>
      </w:r>
      <w:r w:rsidR="0080301F" w:rsidRPr="00541981">
        <w:t xml:space="preserve"> </w:t>
      </w:r>
      <w:r w:rsidR="00E52ADF" w:rsidRPr="00541981">
        <w:t>церк</w:t>
      </w:r>
      <w:r w:rsidR="002D1D50" w:rsidRPr="00541981">
        <w:t>ви</w:t>
      </w:r>
      <w:r w:rsidR="0080301F" w:rsidRPr="00541981">
        <w:t xml:space="preserve">, </w:t>
      </w:r>
      <w:r w:rsidR="002D1D50" w:rsidRPr="00541981">
        <w:t>но, что самое важное, для х</w:t>
      </w:r>
      <w:r w:rsidR="00243FBD" w:rsidRPr="00541981">
        <w:t>ристиа</w:t>
      </w:r>
      <w:r w:rsidR="002D1D50" w:rsidRPr="00541981">
        <w:t>нского хождения верующего</w:t>
      </w:r>
      <w:r w:rsidR="0080301F" w:rsidRPr="00541981">
        <w:t>.</w:t>
      </w:r>
    </w:p>
    <w:p w:rsidR="00D23C8D" w:rsidRPr="00541981" w:rsidRDefault="00D23C8D" w:rsidP="00E00B1A"/>
    <w:p w:rsidR="0080301F" w:rsidRDefault="00953837" w:rsidP="00E00B1A">
      <w:r w:rsidRPr="00541981">
        <w:rPr>
          <w:b/>
        </w:rPr>
        <w:t>Почему</w:t>
      </w:r>
      <w:r w:rsidR="0080301F" w:rsidRPr="00541981">
        <w:rPr>
          <w:b/>
        </w:rPr>
        <w:t xml:space="preserve"> </w:t>
      </w:r>
      <w:r w:rsidR="003A7500" w:rsidRPr="00541981">
        <w:rPr>
          <w:b/>
        </w:rPr>
        <w:t>Библия</w:t>
      </w:r>
      <w:r w:rsidR="0080301F" w:rsidRPr="00541981">
        <w:rPr>
          <w:b/>
        </w:rPr>
        <w:t xml:space="preserve"> </w:t>
      </w:r>
      <w:r w:rsidRPr="00541981">
        <w:rPr>
          <w:b/>
        </w:rPr>
        <w:t>придает особое значение</w:t>
      </w:r>
      <w:r w:rsidR="0080301F" w:rsidRPr="00541981">
        <w:rPr>
          <w:b/>
        </w:rPr>
        <w:t xml:space="preserve"> </w:t>
      </w:r>
      <w:r w:rsidRPr="00541981">
        <w:rPr>
          <w:b/>
        </w:rPr>
        <w:t>д</w:t>
      </w:r>
      <w:r w:rsidR="00CF6823" w:rsidRPr="00541981">
        <w:rPr>
          <w:b/>
        </w:rPr>
        <w:t>еньг</w:t>
      </w:r>
      <w:r w:rsidRPr="00541981">
        <w:rPr>
          <w:b/>
        </w:rPr>
        <w:t>ам</w:t>
      </w:r>
      <w:r w:rsidR="0080301F" w:rsidRPr="00541981">
        <w:rPr>
          <w:b/>
        </w:rPr>
        <w:t xml:space="preserve"> </w:t>
      </w:r>
      <w:r w:rsidRPr="00541981">
        <w:rPr>
          <w:b/>
        </w:rPr>
        <w:t>и</w:t>
      </w:r>
      <w:r w:rsidR="0080301F" w:rsidRPr="00541981">
        <w:rPr>
          <w:b/>
        </w:rPr>
        <w:t xml:space="preserve"> </w:t>
      </w:r>
      <w:r w:rsidRPr="00541981">
        <w:rPr>
          <w:b/>
        </w:rPr>
        <w:t>имуществу</w:t>
      </w:r>
      <w:r w:rsidR="0080301F" w:rsidRPr="00541981">
        <w:t xml:space="preserve"> – </w:t>
      </w:r>
      <w:r w:rsidRPr="00541981">
        <w:t xml:space="preserve">Читая всю </w:t>
      </w:r>
      <w:r w:rsidR="003A7500" w:rsidRPr="00541981">
        <w:t>Библи</w:t>
      </w:r>
      <w:r w:rsidRPr="00541981">
        <w:t>ю, вы</w:t>
      </w:r>
      <w:r w:rsidR="0080301F" w:rsidRPr="00541981">
        <w:t xml:space="preserve"> </w:t>
      </w:r>
      <w:r w:rsidRPr="00541981">
        <w:t xml:space="preserve">обнаружите повторяющуюся тему </w:t>
      </w:r>
      <w:r w:rsidR="00CF6823" w:rsidRPr="00541981">
        <w:t>ден</w:t>
      </w:r>
      <w:r w:rsidRPr="00541981">
        <w:t>ег и имущества</w:t>
      </w:r>
      <w:r w:rsidR="0080301F" w:rsidRPr="00541981">
        <w:t>.</w:t>
      </w:r>
      <w:r w:rsidR="00BC2D0B" w:rsidRPr="00541981">
        <w:t xml:space="preserve"> </w:t>
      </w:r>
      <w:r w:rsidRPr="00541981">
        <w:t>Фактически</w:t>
      </w:r>
      <w:r w:rsidR="0080301F" w:rsidRPr="00541981">
        <w:t xml:space="preserve">, </w:t>
      </w:r>
      <w:r w:rsidRPr="00541981">
        <w:t>в Новом Завете есть больше стихов о</w:t>
      </w:r>
      <w:r w:rsidR="0080301F" w:rsidRPr="00541981">
        <w:t xml:space="preserve"> </w:t>
      </w:r>
      <w:r w:rsidR="00CF6823" w:rsidRPr="00541981">
        <w:t>деньг</w:t>
      </w:r>
      <w:r w:rsidRPr="00541981">
        <w:t>ах, чем о небесах или аде</w:t>
      </w:r>
      <w:r w:rsidR="0080301F" w:rsidRPr="00541981">
        <w:t>.</w:t>
      </w:r>
      <w:r w:rsidR="00BC2D0B" w:rsidRPr="00541981">
        <w:t xml:space="preserve"> </w:t>
      </w:r>
      <w:r w:rsidRPr="00541981">
        <w:t>Вас не интересовало, почему это так</w:t>
      </w:r>
      <w:r w:rsidR="0080301F" w:rsidRPr="00541981">
        <w:t>?</w:t>
      </w:r>
      <w:r w:rsidR="00BC2D0B" w:rsidRPr="00541981">
        <w:t xml:space="preserve"> </w:t>
      </w:r>
      <w:r w:rsidRPr="00541981">
        <w:t>Нужны ли</w:t>
      </w:r>
      <w:r w:rsidR="0080301F" w:rsidRPr="00541981">
        <w:t xml:space="preserve"> </w:t>
      </w:r>
      <w:r w:rsidR="00956CEC" w:rsidRPr="00541981">
        <w:t>Бог</w:t>
      </w:r>
      <w:r w:rsidRPr="00541981">
        <w:t>у</w:t>
      </w:r>
      <w:r w:rsidR="0080301F" w:rsidRPr="00541981">
        <w:t xml:space="preserve"> </w:t>
      </w:r>
      <w:r w:rsidRPr="00541981">
        <w:t>ваши</w:t>
      </w:r>
      <w:r w:rsidR="0080301F" w:rsidRPr="00541981">
        <w:t xml:space="preserve"> </w:t>
      </w:r>
      <w:r w:rsidR="00CF6823" w:rsidRPr="00541981">
        <w:t>деньги</w:t>
      </w:r>
      <w:r w:rsidR="0080301F" w:rsidRPr="00541981">
        <w:t>?</w:t>
      </w:r>
      <w:r w:rsidR="00BC2D0B" w:rsidRPr="00541981">
        <w:t xml:space="preserve"> </w:t>
      </w:r>
      <w:r w:rsidRPr="00541981">
        <w:t xml:space="preserve">Неужели </w:t>
      </w:r>
      <w:r w:rsidR="001F46D6" w:rsidRPr="00541981">
        <w:t xml:space="preserve">это особое подчеркивание </w:t>
      </w:r>
      <w:r w:rsidR="00CF6823" w:rsidRPr="00541981">
        <w:t>ден</w:t>
      </w:r>
      <w:r w:rsidR="001F46D6" w:rsidRPr="00541981">
        <w:t>е</w:t>
      </w:r>
      <w:r w:rsidR="00CF6823" w:rsidRPr="00541981">
        <w:t>г</w:t>
      </w:r>
      <w:r w:rsidR="0080301F" w:rsidRPr="00541981">
        <w:t xml:space="preserve"> </w:t>
      </w:r>
      <w:r w:rsidR="001F46D6" w:rsidRPr="00541981">
        <w:t>является ухищрением, чтобы переместить богатство людей в церкви или к пасторам</w:t>
      </w:r>
      <w:r w:rsidR="0080301F" w:rsidRPr="00541981">
        <w:t>?</w:t>
      </w:r>
      <w:r w:rsidR="00BC2D0B" w:rsidRPr="00541981">
        <w:t xml:space="preserve"> </w:t>
      </w:r>
      <w:r w:rsidR="001F46D6" w:rsidRPr="00541981">
        <w:t>Истина в том, что наше духовное состояние ясно отражает наше отношение к деньгам и то, как мы поступаем с ними</w:t>
      </w:r>
      <w:r w:rsidR="0080301F" w:rsidRPr="00541981">
        <w:t>.</w:t>
      </w:r>
      <w:r w:rsidR="00BC2D0B" w:rsidRPr="00541981">
        <w:t xml:space="preserve"> </w:t>
      </w:r>
      <w:r w:rsidR="001F46D6" w:rsidRPr="00541981">
        <w:t>Фактически</w:t>
      </w:r>
      <w:r w:rsidR="0080301F" w:rsidRPr="00541981">
        <w:t xml:space="preserve">, </w:t>
      </w:r>
      <w:r w:rsidR="001F46D6" w:rsidRPr="00541981">
        <w:t xml:space="preserve">никакой другой вопрос не может столь ясно указывать на наш выбор между </w:t>
      </w:r>
      <w:r w:rsidR="00956CEC" w:rsidRPr="00541981">
        <w:t>Бо</w:t>
      </w:r>
      <w:r w:rsidR="00AB317D" w:rsidRPr="00541981">
        <w:t>жьей</w:t>
      </w:r>
      <w:r w:rsidR="0080301F" w:rsidRPr="00541981">
        <w:t xml:space="preserve"> </w:t>
      </w:r>
      <w:r w:rsidR="00AB317D" w:rsidRPr="00541981">
        <w:t>системой</w:t>
      </w:r>
      <w:r w:rsidR="0080301F" w:rsidRPr="00541981">
        <w:t xml:space="preserve"> </w:t>
      </w:r>
      <w:r w:rsidR="00AB317D" w:rsidRPr="00541981">
        <w:t>и</w:t>
      </w:r>
      <w:r w:rsidR="0080301F" w:rsidRPr="00541981">
        <w:t xml:space="preserve"> </w:t>
      </w:r>
      <w:r w:rsidR="00AB317D" w:rsidRPr="00541981">
        <w:t>мирской системой</w:t>
      </w:r>
      <w:r w:rsidR="001F46D6" w:rsidRPr="00541981">
        <w:t>,</w:t>
      </w:r>
      <w:r w:rsidR="0080301F" w:rsidRPr="00541981">
        <w:t xml:space="preserve"> </w:t>
      </w:r>
      <w:r w:rsidR="001F46D6" w:rsidRPr="00541981">
        <w:t>чем то, как мы используем наши</w:t>
      </w:r>
      <w:r w:rsidR="0080301F" w:rsidRPr="00541981">
        <w:t xml:space="preserve"> </w:t>
      </w:r>
      <w:r w:rsidR="00CF6823" w:rsidRPr="00541981">
        <w:t>деньги</w:t>
      </w:r>
      <w:r w:rsidR="0080301F" w:rsidRPr="00541981">
        <w:t>.</w:t>
      </w:r>
      <w:r w:rsidR="00BC2D0B" w:rsidRPr="00541981">
        <w:t xml:space="preserve"> </w:t>
      </w:r>
    </w:p>
    <w:p w:rsidR="00D23C8D" w:rsidRPr="00541981" w:rsidRDefault="00D23C8D" w:rsidP="00E00B1A"/>
    <w:p w:rsidR="0080301F" w:rsidRPr="00541981" w:rsidRDefault="004F6C43" w:rsidP="00E00B1A">
      <w:r w:rsidRPr="00541981">
        <w:rPr>
          <w:b/>
        </w:rPr>
        <w:t>Прочитайте</w:t>
      </w:r>
      <w:r w:rsidR="0080301F" w:rsidRPr="00541981">
        <w:rPr>
          <w:b/>
        </w:rPr>
        <w:t xml:space="preserve"> </w:t>
      </w:r>
      <w:r w:rsidR="00DE00B6" w:rsidRPr="00541981">
        <w:rPr>
          <w:b/>
        </w:rPr>
        <w:t>Луки</w:t>
      </w:r>
      <w:r w:rsidR="0080301F" w:rsidRPr="00541981">
        <w:rPr>
          <w:b/>
        </w:rPr>
        <w:t xml:space="preserve"> 12:16-34</w:t>
      </w:r>
    </w:p>
    <w:p w:rsidR="0080301F" w:rsidRDefault="001F46D6" w:rsidP="00E00B1A">
      <w:r w:rsidRPr="00541981">
        <w:t>Подумайте о том, как мы рассматриваем</w:t>
      </w:r>
      <w:r w:rsidR="0080301F" w:rsidRPr="00541981">
        <w:t xml:space="preserve"> </w:t>
      </w:r>
      <w:r w:rsidR="00CF6823" w:rsidRPr="00541981">
        <w:t>деньги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Подумайте о том, </w:t>
      </w:r>
      <w:r w:rsidR="00B92807" w:rsidRPr="00541981">
        <w:t xml:space="preserve">насколько главными являются </w:t>
      </w:r>
      <w:r w:rsidR="00CF6823" w:rsidRPr="00541981">
        <w:t>деньги</w:t>
      </w:r>
      <w:r w:rsidR="0080301F" w:rsidRPr="00541981">
        <w:t xml:space="preserve"> </w:t>
      </w:r>
      <w:r w:rsidR="00B92807" w:rsidRPr="00541981">
        <w:t>во всем, что мы делаем</w:t>
      </w:r>
      <w:r w:rsidR="0080301F" w:rsidRPr="00541981">
        <w:t>.</w:t>
      </w:r>
      <w:r w:rsidR="00BC2D0B" w:rsidRPr="00541981">
        <w:t xml:space="preserve"> </w:t>
      </w:r>
      <w:r w:rsidR="00B92807" w:rsidRPr="00541981">
        <w:t xml:space="preserve">Подумайте о том, как </w:t>
      </w:r>
      <w:r w:rsidR="00CF6823" w:rsidRPr="00541981">
        <w:t>деньги</w:t>
      </w:r>
      <w:r w:rsidR="0080301F" w:rsidRPr="00541981">
        <w:t xml:space="preserve"> </w:t>
      </w:r>
      <w:r w:rsidR="00B92807" w:rsidRPr="00541981">
        <w:t>отвечают на следующие вопросы</w:t>
      </w:r>
      <w:r w:rsidR="0080301F" w:rsidRPr="00541981">
        <w:t>:</w:t>
      </w:r>
    </w:p>
    <w:p w:rsidR="00913EEA" w:rsidRPr="00541981" w:rsidRDefault="00913EEA" w:rsidP="00E00B1A"/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 чем наша надежда</w:t>
      </w:r>
      <w:r w:rsidR="0080301F" w:rsidRPr="00541981">
        <w:rPr>
          <w:lang w:val="ru-RU"/>
        </w:rPr>
        <w:t>?</w:t>
      </w:r>
    </w:p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 чем наша безопасность</w:t>
      </w:r>
      <w:r w:rsidR="0080301F" w:rsidRPr="00541981">
        <w:rPr>
          <w:lang w:val="ru-RU"/>
        </w:rPr>
        <w:t>?</w:t>
      </w:r>
    </w:p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 чем наша</w:t>
      </w:r>
      <w:r w:rsidR="0080301F" w:rsidRPr="00541981">
        <w:rPr>
          <w:lang w:val="ru-RU"/>
        </w:rPr>
        <w:t xml:space="preserve"> </w:t>
      </w:r>
      <w:r w:rsidR="002D724E" w:rsidRPr="00541981">
        <w:rPr>
          <w:lang w:val="ru-RU"/>
        </w:rPr>
        <w:t>вера</w:t>
      </w:r>
      <w:r w:rsidR="0080301F" w:rsidRPr="00541981">
        <w:rPr>
          <w:lang w:val="ru-RU"/>
        </w:rPr>
        <w:t>?</w:t>
      </w:r>
    </w:p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Что приносит нам радость</w:t>
      </w:r>
      <w:r w:rsidR="0080301F" w:rsidRPr="00541981">
        <w:rPr>
          <w:lang w:val="ru-RU"/>
        </w:rPr>
        <w:t>?</w:t>
      </w:r>
    </w:p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К чему мы стремимся</w:t>
      </w:r>
      <w:r w:rsidR="0080301F" w:rsidRPr="00541981">
        <w:rPr>
          <w:lang w:val="ru-RU"/>
        </w:rPr>
        <w:t>?</w:t>
      </w:r>
    </w:p>
    <w:p w:rsidR="0080301F" w:rsidRPr="00541981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Какой наш приоритет</w:t>
      </w:r>
      <w:r w:rsidR="0080301F" w:rsidRPr="00541981">
        <w:rPr>
          <w:lang w:val="ru-RU"/>
        </w:rPr>
        <w:t>?</w:t>
      </w:r>
    </w:p>
    <w:p w:rsidR="0080301F" w:rsidRDefault="00AB317D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Щедрые ли мы</w:t>
      </w:r>
      <w:r w:rsidR="0080301F" w:rsidRPr="00541981">
        <w:rPr>
          <w:lang w:val="ru-RU"/>
        </w:rPr>
        <w:t>?</w:t>
      </w:r>
    </w:p>
    <w:p w:rsidR="00913EEA" w:rsidRPr="00913EEA" w:rsidRDefault="00913EEA" w:rsidP="00913EEA"/>
    <w:p w:rsidR="0080301F" w:rsidRDefault="00D51DDC" w:rsidP="00E00B1A">
      <w:r w:rsidRPr="00541981">
        <w:t>Деньги ясно указывают на нашу</w:t>
      </w:r>
      <w:r w:rsidR="0080301F" w:rsidRPr="00541981">
        <w:t xml:space="preserve"> </w:t>
      </w:r>
      <w:r w:rsidRPr="00541981">
        <w:rPr>
          <w:b/>
        </w:rPr>
        <w:t>истинную</w:t>
      </w:r>
      <w:r w:rsidR="0080301F" w:rsidRPr="00541981">
        <w:t xml:space="preserve"> </w:t>
      </w:r>
      <w:r w:rsidR="00C40018" w:rsidRPr="00541981">
        <w:t>систему убеждений</w:t>
      </w:r>
      <w:r w:rsidR="0080301F" w:rsidRPr="00541981">
        <w:t>.</w:t>
      </w:r>
      <w:r w:rsidR="00BC2D0B" w:rsidRPr="00541981">
        <w:t xml:space="preserve"> </w:t>
      </w:r>
      <w:r w:rsidR="00B92807" w:rsidRPr="00541981">
        <w:t>Самое интересное, что</w:t>
      </w:r>
      <w:r w:rsidR="0080301F" w:rsidRPr="00541981">
        <w:t xml:space="preserve"> </w:t>
      </w:r>
      <w:r w:rsidR="00956CEC" w:rsidRPr="00541981">
        <w:t>Бог</w:t>
      </w:r>
      <w:r w:rsidR="0080301F" w:rsidRPr="00541981">
        <w:t xml:space="preserve"> </w:t>
      </w:r>
      <w:r w:rsidR="00B92807" w:rsidRPr="00541981">
        <w:t>знает об этом!</w:t>
      </w:r>
      <w:r w:rsidR="00BC2D0B" w:rsidRPr="00541981">
        <w:t xml:space="preserve"> </w:t>
      </w:r>
      <w:r w:rsidR="00B92807" w:rsidRPr="00541981">
        <w:t>Поэтому</w:t>
      </w:r>
      <w:r w:rsidR="0080301F" w:rsidRPr="00541981">
        <w:t xml:space="preserve"> </w:t>
      </w:r>
      <w:r w:rsidR="00B92807" w:rsidRPr="00541981">
        <w:t>Он</w:t>
      </w:r>
      <w:r w:rsidR="0080301F" w:rsidRPr="00541981">
        <w:t xml:space="preserve"> </w:t>
      </w:r>
      <w:r w:rsidR="00B92807" w:rsidRPr="00541981">
        <w:t>глубоко наставляет нас о том, как рассматривать и использовать</w:t>
      </w:r>
      <w:r w:rsidR="0080301F" w:rsidRPr="00541981">
        <w:t xml:space="preserve"> </w:t>
      </w:r>
      <w:r w:rsidR="00CF6823" w:rsidRPr="00541981">
        <w:t>деньги</w:t>
      </w:r>
      <w:r w:rsidR="0080301F" w:rsidRPr="00541981">
        <w:t xml:space="preserve"> </w:t>
      </w:r>
      <w:r w:rsidR="00B92807" w:rsidRPr="00541981">
        <w:t>и богатство</w:t>
      </w:r>
      <w:r w:rsidR="0080301F" w:rsidRPr="00541981">
        <w:t>.</w:t>
      </w:r>
    </w:p>
    <w:p w:rsidR="00D23C8D" w:rsidRPr="00541981" w:rsidRDefault="00D23C8D" w:rsidP="00E00B1A"/>
    <w:p w:rsidR="0080301F" w:rsidRDefault="004F6C43" w:rsidP="00E00B1A">
      <w:pPr>
        <w:rPr>
          <w:b/>
        </w:rPr>
      </w:pPr>
      <w:r w:rsidRPr="00541981">
        <w:rPr>
          <w:b/>
        </w:rPr>
        <w:t>Прочитайте</w:t>
      </w:r>
      <w:r w:rsidR="0080301F" w:rsidRPr="00541981">
        <w:rPr>
          <w:b/>
        </w:rPr>
        <w:t xml:space="preserve"> </w:t>
      </w:r>
      <w:r w:rsidR="00DE00B6" w:rsidRPr="00541981">
        <w:rPr>
          <w:b/>
        </w:rPr>
        <w:t>Матфея</w:t>
      </w:r>
      <w:r w:rsidR="0080301F" w:rsidRPr="00541981">
        <w:rPr>
          <w:b/>
        </w:rPr>
        <w:t xml:space="preserve"> 19:16-26</w:t>
      </w:r>
    </w:p>
    <w:p w:rsidR="00D23C8D" w:rsidRPr="00541981" w:rsidRDefault="00D23C8D" w:rsidP="00E00B1A"/>
    <w:p w:rsidR="0080301F" w:rsidRDefault="004F6C43" w:rsidP="00E00B1A">
      <w:r w:rsidRPr="00541981">
        <w:rPr>
          <w:b/>
        </w:rPr>
        <w:t>Десятина</w:t>
      </w:r>
      <w:r w:rsidR="0080301F" w:rsidRPr="00541981">
        <w:t xml:space="preserve"> – </w:t>
      </w:r>
      <w:r w:rsidR="008C4AE9" w:rsidRPr="00541981">
        <w:t xml:space="preserve">Начальный пункт </w:t>
      </w:r>
      <w:r w:rsidR="00956CEC" w:rsidRPr="00541981">
        <w:t>Бо</w:t>
      </w:r>
      <w:r w:rsidR="008C4AE9" w:rsidRPr="00541981">
        <w:t>жьего наставления о</w:t>
      </w:r>
      <w:r w:rsidR="0080301F" w:rsidRPr="00541981">
        <w:t xml:space="preserve"> </w:t>
      </w:r>
      <w:r w:rsidR="008C4AE9" w:rsidRPr="00541981">
        <w:t xml:space="preserve">жертвенном </w:t>
      </w:r>
      <w:r w:rsidR="00B27DDF" w:rsidRPr="00541981">
        <w:t>даяни</w:t>
      </w:r>
      <w:r w:rsidR="008C4AE9" w:rsidRPr="00541981">
        <w:t>и</w:t>
      </w:r>
      <w:r w:rsidR="0080301F" w:rsidRPr="00541981">
        <w:t xml:space="preserve"> </w:t>
      </w:r>
      <w:r w:rsidR="008C4AE9" w:rsidRPr="00541981">
        <w:t>начинается с</w:t>
      </w:r>
      <w:r w:rsidR="0080301F" w:rsidRPr="00541981">
        <w:t xml:space="preserve"> </w:t>
      </w:r>
      <w:r w:rsidR="00B92807" w:rsidRPr="00541981">
        <w:t>десятин</w:t>
      </w:r>
      <w:r w:rsidR="008C4AE9" w:rsidRPr="00541981">
        <w:t>ы</w:t>
      </w:r>
      <w:r w:rsidR="0080301F" w:rsidRPr="00541981">
        <w:t>.</w:t>
      </w:r>
      <w:r w:rsidR="00BC2D0B" w:rsidRPr="00541981">
        <w:t xml:space="preserve"> </w:t>
      </w:r>
      <w:r w:rsidR="00B92807" w:rsidRPr="00541981">
        <w:t>Десятина</w:t>
      </w:r>
      <w:r w:rsidR="0080301F" w:rsidRPr="00541981">
        <w:t xml:space="preserve"> </w:t>
      </w:r>
      <w:r w:rsidR="008C4AE9" w:rsidRPr="00541981">
        <w:t>буквально означает десятую часть всего</w:t>
      </w:r>
      <w:r w:rsidR="0080301F" w:rsidRPr="00541981">
        <w:t>.</w:t>
      </w:r>
      <w:r w:rsidR="00BC2D0B" w:rsidRPr="00541981">
        <w:t xml:space="preserve"> </w:t>
      </w:r>
      <w:r w:rsidR="008C4AE9" w:rsidRPr="00541981">
        <w:t xml:space="preserve">Многие люди </w:t>
      </w:r>
      <w:r w:rsidR="00272D50" w:rsidRPr="00541981">
        <w:t>считают, что</w:t>
      </w:r>
      <w:r w:rsidR="0080301F" w:rsidRPr="00541981">
        <w:t xml:space="preserve"> </w:t>
      </w:r>
      <w:r w:rsidR="00B92807" w:rsidRPr="00541981">
        <w:t>десятина</w:t>
      </w:r>
      <w:r w:rsidR="0080301F" w:rsidRPr="00541981">
        <w:t xml:space="preserve"> </w:t>
      </w:r>
      <w:r w:rsidR="00272D50" w:rsidRPr="00541981">
        <w:t>это максимальный требуемый размер даяния</w:t>
      </w:r>
      <w:r w:rsidR="0080301F" w:rsidRPr="00541981">
        <w:t>.</w:t>
      </w:r>
      <w:r w:rsidR="00BC2D0B" w:rsidRPr="00541981">
        <w:t xml:space="preserve"> </w:t>
      </w:r>
      <w:r w:rsidR="00272D50" w:rsidRPr="00541981">
        <w:t>Однако</w:t>
      </w:r>
      <w:r w:rsidR="0080301F" w:rsidRPr="00541981">
        <w:t xml:space="preserve"> </w:t>
      </w:r>
      <w:r w:rsidR="003A7500" w:rsidRPr="00541981">
        <w:t>Библия</w:t>
      </w:r>
      <w:r w:rsidR="0080301F" w:rsidRPr="00541981">
        <w:t xml:space="preserve"> </w:t>
      </w:r>
      <w:r w:rsidR="00272D50" w:rsidRPr="00541981">
        <w:t>определяет</w:t>
      </w:r>
      <w:r w:rsidR="0080301F" w:rsidRPr="00541981">
        <w:t xml:space="preserve"> </w:t>
      </w:r>
      <w:r w:rsidR="00B92807" w:rsidRPr="00541981">
        <w:t>десятин</w:t>
      </w:r>
      <w:r w:rsidR="00272D50" w:rsidRPr="00541981">
        <w:t>у как минимальный уровень</w:t>
      </w:r>
      <w:r w:rsidR="0080301F" w:rsidRPr="00541981">
        <w:t xml:space="preserve"> </w:t>
      </w:r>
      <w:r w:rsidR="00B27DDF" w:rsidRPr="00541981">
        <w:t>даяни</w:t>
      </w:r>
      <w:r w:rsidR="00272D50" w:rsidRPr="00541981">
        <w:t>я</w:t>
      </w:r>
      <w:r w:rsidR="0080301F" w:rsidRPr="00541981">
        <w:t>.</w:t>
      </w:r>
      <w:r w:rsidR="00BC2D0B" w:rsidRPr="00541981">
        <w:t xml:space="preserve"> </w:t>
      </w:r>
      <w:r w:rsidR="003A7500" w:rsidRPr="00541981">
        <w:t>Библия</w:t>
      </w:r>
      <w:r w:rsidR="0080301F" w:rsidRPr="00541981">
        <w:t xml:space="preserve"> </w:t>
      </w:r>
      <w:r w:rsidR="00A079E5" w:rsidRPr="00541981">
        <w:t>описывает другие виды</w:t>
      </w:r>
      <w:r w:rsidR="0080301F" w:rsidRPr="00541981">
        <w:t xml:space="preserve"> </w:t>
      </w:r>
      <w:r w:rsidR="00B27DDF" w:rsidRPr="00541981">
        <w:t>даяни</w:t>
      </w:r>
      <w:r w:rsidR="00A079E5" w:rsidRPr="00541981">
        <w:t>я</w:t>
      </w:r>
      <w:r w:rsidR="0080301F" w:rsidRPr="00541981">
        <w:t xml:space="preserve"> </w:t>
      </w:r>
      <w:r w:rsidR="004F4AA4" w:rsidRPr="00541981">
        <w:t>свыше и помимо десяти процентов</w:t>
      </w:r>
      <w:r w:rsidR="001065A3" w:rsidRPr="00541981">
        <w:t xml:space="preserve"> (</w:t>
      </w:r>
      <w:r w:rsidRPr="00541981">
        <w:t>Левит</w:t>
      </w:r>
      <w:r w:rsidR="0080301F" w:rsidRPr="00541981">
        <w:t xml:space="preserve"> 27:30, 32; </w:t>
      </w:r>
      <w:r w:rsidRPr="00541981">
        <w:t>Малахия</w:t>
      </w:r>
      <w:r w:rsidR="0080301F" w:rsidRPr="00541981">
        <w:t xml:space="preserve"> 3:8-10</w:t>
      </w:r>
      <w:r w:rsidR="001065A3" w:rsidRPr="00541981">
        <w:t>).</w:t>
      </w:r>
    </w:p>
    <w:p w:rsidR="00913EEA" w:rsidRPr="00541981" w:rsidRDefault="00913EEA" w:rsidP="00E00B1A"/>
    <w:p w:rsidR="0080301F" w:rsidRPr="00541981" w:rsidRDefault="00956CEC" w:rsidP="00E00B1A">
      <w:r w:rsidRPr="00541981">
        <w:t>Бог</w:t>
      </w:r>
      <w:r w:rsidR="0080301F" w:rsidRPr="00541981">
        <w:t xml:space="preserve"> </w:t>
      </w:r>
      <w:r w:rsidR="004F4AA4" w:rsidRPr="00541981">
        <w:t>использует</w:t>
      </w:r>
      <w:r w:rsidR="0080301F" w:rsidRPr="00541981">
        <w:t xml:space="preserve"> </w:t>
      </w:r>
      <w:r w:rsidR="00B92807" w:rsidRPr="00541981">
        <w:t>десятин</w:t>
      </w:r>
      <w:r w:rsidR="004F4AA4" w:rsidRPr="00541981">
        <w:t>у</w:t>
      </w:r>
      <w:r w:rsidR="0080301F" w:rsidRPr="00541981">
        <w:t xml:space="preserve"> </w:t>
      </w:r>
      <w:r w:rsidR="004F4AA4" w:rsidRPr="00541981">
        <w:t>и</w:t>
      </w:r>
      <w:r w:rsidR="0080301F" w:rsidRPr="00541981">
        <w:t xml:space="preserve"> </w:t>
      </w:r>
      <w:r w:rsidR="004F4AA4" w:rsidRPr="00541981">
        <w:t>Свои наставления о</w:t>
      </w:r>
      <w:r w:rsidR="0080301F" w:rsidRPr="00541981">
        <w:t xml:space="preserve"> </w:t>
      </w:r>
      <w:r w:rsidR="004F4AA4" w:rsidRPr="00541981">
        <w:t xml:space="preserve">жертвенном </w:t>
      </w:r>
      <w:r w:rsidR="00B27DDF" w:rsidRPr="00541981">
        <w:t>даяни</w:t>
      </w:r>
      <w:r w:rsidR="004F4AA4" w:rsidRPr="00541981">
        <w:t>и, для того чтобы обучить Свой народ</w:t>
      </w:r>
      <w:r w:rsidR="0080301F" w:rsidRPr="00541981">
        <w:t>.</w:t>
      </w:r>
      <w:r w:rsidR="00BC2D0B" w:rsidRPr="00541981">
        <w:t xml:space="preserve"> </w:t>
      </w:r>
      <w:r w:rsidR="004F4AA4" w:rsidRPr="00541981">
        <w:t>В культуре того времени, как и нашего</w:t>
      </w:r>
      <w:r w:rsidR="0080301F" w:rsidRPr="00541981">
        <w:t xml:space="preserve">, </w:t>
      </w:r>
      <w:r w:rsidR="004F4AA4" w:rsidRPr="00541981">
        <w:t>люди обучались тому, как приобретать, получать и удерживать богатство дальше</w:t>
      </w:r>
      <w:r w:rsidR="0080301F" w:rsidRPr="00541981">
        <w:t>.</w:t>
      </w:r>
      <w:r w:rsidR="00BC2D0B" w:rsidRPr="00541981">
        <w:t xml:space="preserve"> </w:t>
      </w:r>
      <w:r w:rsidR="004F4AA4" w:rsidRPr="00541981">
        <w:t>Богатство было мерой успеха и предоставляло определенный комфорт</w:t>
      </w:r>
      <w:r w:rsidR="0080301F" w:rsidRPr="00541981">
        <w:t>.</w:t>
      </w:r>
      <w:r w:rsidR="00BC2D0B" w:rsidRPr="00541981">
        <w:t xml:space="preserve"> </w:t>
      </w:r>
      <w:r w:rsidRPr="00541981">
        <w:t>Бог</w:t>
      </w:r>
      <w:r w:rsidR="0080301F" w:rsidRPr="00541981">
        <w:t xml:space="preserve"> </w:t>
      </w:r>
      <w:r w:rsidR="004F4AA4" w:rsidRPr="00541981">
        <w:t>решил, чтобы в этой сфере Его народ был не таким</w:t>
      </w:r>
      <w:r w:rsidR="0080301F" w:rsidRPr="00541981">
        <w:t>.</w:t>
      </w:r>
      <w:r w:rsidR="00BC2D0B" w:rsidRPr="00541981">
        <w:t xml:space="preserve"> </w:t>
      </w:r>
      <w:r w:rsidR="004F4AA4" w:rsidRPr="00541981">
        <w:t>Вместо того чтобы жадно удерживать богатство, н</w:t>
      </w:r>
      <w:r w:rsidR="006800A9" w:rsidRPr="00541981">
        <w:t>арод Божий</w:t>
      </w:r>
      <w:r w:rsidR="0080301F" w:rsidRPr="00541981">
        <w:t xml:space="preserve"> </w:t>
      </w:r>
      <w:r w:rsidR="004F4AA4" w:rsidRPr="00541981">
        <w:t>должен давать его</w:t>
      </w:r>
      <w:r w:rsidR="0080301F" w:rsidRPr="00541981">
        <w:t>.</w:t>
      </w:r>
    </w:p>
    <w:p w:rsidR="0080301F" w:rsidRDefault="00C40018" w:rsidP="00E00B1A">
      <w:r w:rsidRPr="00541981">
        <w:t xml:space="preserve">Поэтому </w:t>
      </w:r>
      <w:r w:rsidR="00A72C24" w:rsidRPr="00541981">
        <w:t xml:space="preserve">это </w:t>
      </w:r>
      <w:r w:rsidRPr="00541981">
        <w:t>даяние показыва</w:t>
      </w:r>
      <w:r w:rsidR="00A72C24" w:rsidRPr="00541981">
        <w:t>ло</w:t>
      </w:r>
      <w:r w:rsidR="0080301F" w:rsidRPr="00541981">
        <w:t xml:space="preserve">: </w:t>
      </w:r>
    </w:p>
    <w:p w:rsidR="00913EEA" w:rsidRDefault="00913EEA" w:rsidP="00E00B1A"/>
    <w:p w:rsidR="00C7061C" w:rsidRDefault="00C7061C" w:rsidP="00E00B1A"/>
    <w:p w:rsidR="007057A0" w:rsidRPr="00541981" w:rsidRDefault="007057A0" w:rsidP="00E00B1A"/>
    <w:p w:rsidR="0080301F" w:rsidRPr="00541981" w:rsidRDefault="004F4AA4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lastRenderedPageBreak/>
        <w:t>Послушание людей</w:t>
      </w:r>
    </w:p>
    <w:p w:rsidR="0080301F" w:rsidRPr="00541981" w:rsidRDefault="004F4AA4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х доверие</w:t>
      </w:r>
    </w:p>
    <w:p w:rsidR="0080301F" w:rsidRPr="00541981" w:rsidRDefault="004F4AA4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Их приоритет</w:t>
      </w:r>
    </w:p>
    <w:p w:rsidR="0080301F" w:rsidRDefault="004F4AA4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Сами их сердца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 xml:space="preserve">где твое сердце, там и сокровище твое </w:t>
      </w:r>
      <w:r w:rsidR="0080301F" w:rsidRPr="00541981">
        <w:rPr>
          <w:lang w:val="ru-RU"/>
        </w:rPr>
        <w:t>…</w:t>
      </w:r>
    </w:p>
    <w:p w:rsidR="00913EEA" w:rsidRPr="00913EEA" w:rsidRDefault="00913EEA" w:rsidP="00913EEA"/>
    <w:p w:rsidR="0080301F" w:rsidRDefault="004F6C43" w:rsidP="00E00B1A">
      <w:pPr>
        <w:rPr>
          <w:b/>
        </w:rPr>
      </w:pPr>
      <w:r w:rsidRPr="00541981">
        <w:rPr>
          <w:b/>
        </w:rPr>
        <w:t>Три истины о десятине</w:t>
      </w:r>
      <w:r w:rsidR="0080301F" w:rsidRPr="00541981">
        <w:rPr>
          <w:b/>
        </w:rPr>
        <w:t>:</w:t>
      </w:r>
    </w:p>
    <w:p w:rsidR="00C7061C" w:rsidRPr="00541981" w:rsidRDefault="00C7061C" w:rsidP="00E00B1A">
      <w:pPr>
        <w:rPr>
          <w:b/>
        </w:rPr>
      </w:pPr>
    </w:p>
    <w:p w:rsidR="0080301F" w:rsidRPr="00541981" w:rsidRDefault="00953837" w:rsidP="00E00B1A">
      <w:pPr>
        <w:pStyle w:val="ListParagraph"/>
        <w:numPr>
          <w:ilvl w:val="0"/>
          <w:numId w:val="10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Д</w:t>
      </w:r>
      <w:r w:rsidR="00665ECC" w:rsidRPr="00541981">
        <w:rPr>
          <w:b/>
          <w:lang w:val="ru-RU"/>
        </w:rPr>
        <w:t>есятина</w:t>
      </w:r>
      <w:r w:rsidR="0080301F" w:rsidRPr="00541981">
        <w:rPr>
          <w:b/>
          <w:lang w:val="ru-RU"/>
        </w:rPr>
        <w:t xml:space="preserve"> </w:t>
      </w:r>
      <w:r w:rsidRPr="00541981">
        <w:rPr>
          <w:b/>
          <w:lang w:val="ru-RU"/>
        </w:rPr>
        <w:t>принадлежит</w:t>
      </w:r>
      <w:r w:rsidR="0080301F" w:rsidRPr="00541981">
        <w:rPr>
          <w:b/>
          <w:lang w:val="ru-RU"/>
        </w:rPr>
        <w:t xml:space="preserve"> </w:t>
      </w:r>
      <w:r w:rsidR="00956CEC" w:rsidRPr="00541981">
        <w:rPr>
          <w:b/>
          <w:lang w:val="ru-RU"/>
        </w:rPr>
        <w:t>Бог</w:t>
      </w:r>
      <w:r w:rsidRPr="00541981">
        <w:rPr>
          <w:b/>
          <w:lang w:val="ru-RU"/>
        </w:rPr>
        <w:t>у</w:t>
      </w:r>
      <w:r w:rsidR="0080301F" w:rsidRPr="00541981">
        <w:rPr>
          <w:b/>
          <w:lang w:val="ru-RU"/>
        </w:rPr>
        <w:t xml:space="preserve"> </w:t>
      </w:r>
      <w:r w:rsidR="0080301F" w:rsidRPr="00541981">
        <w:rPr>
          <w:lang w:val="ru-RU"/>
        </w:rPr>
        <w:t xml:space="preserve">– </w:t>
      </w:r>
      <w:r w:rsidR="009603AD" w:rsidRPr="00541981">
        <w:rPr>
          <w:lang w:val="ru-RU"/>
        </w:rPr>
        <w:t>Мы иногда действуем, будто это мы проявляем щедрость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>и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>даем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>нашу</w:t>
      </w:r>
      <w:r w:rsidR="0080301F" w:rsidRPr="00541981">
        <w:rPr>
          <w:lang w:val="ru-RU"/>
        </w:rPr>
        <w:t xml:space="preserve"> </w:t>
      </w:r>
      <w:r w:rsidR="00B92807" w:rsidRPr="00541981">
        <w:rPr>
          <w:lang w:val="ru-RU"/>
        </w:rPr>
        <w:t>десятин</w:t>
      </w:r>
      <w:r w:rsidR="009603AD" w:rsidRPr="00541981">
        <w:rPr>
          <w:lang w:val="ru-RU"/>
        </w:rPr>
        <w:t>у</w:t>
      </w:r>
      <w:r w:rsidR="0080301F" w:rsidRPr="00541981">
        <w:rPr>
          <w:lang w:val="ru-RU"/>
        </w:rPr>
        <w:t xml:space="preserve"> </w:t>
      </w:r>
      <w:r w:rsidR="00956CEC" w:rsidRPr="00541981">
        <w:rPr>
          <w:lang w:val="ru-RU"/>
        </w:rPr>
        <w:t>Бог</w:t>
      </w:r>
      <w:r w:rsidR="009603AD" w:rsidRPr="00541981">
        <w:rPr>
          <w:lang w:val="ru-RU"/>
        </w:rPr>
        <w:t>у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9603AD" w:rsidRPr="00541981">
        <w:rPr>
          <w:lang w:val="ru-RU"/>
        </w:rPr>
        <w:t>Когда мы посмотрим на формулировку этих стихов, то увидим, что все как раз наоборот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665ECC" w:rsidRPr="00541981">
        <w:rPr>
          <w:lang w:val="ru-RU"/>
        </w:rPr>
        <w:t>Д</w:t>
      </w:r>
      <w:r w:rsidR="00665ECC" w:rsidRPr="00541981">
        <w:rPr>
          <w:b/>
          <w:lang w:val="ru-RU"/>
        </w:rPr>
        <w:t>есятина</w:t>
      </w:r>
      <w:r w:rsidR="00665ECC" w:rsidRPr="00541981">
        <w:rPr>
          <w:lang w:val="ru-RU"/>
        </w:rPr>
        <w:t xml:space="preserve"> </w:t>
      </w:r>
      <w:r w:rsidR="009603AD" w:rsidRPr="00541981">
        <w:rPr>
          <w:lang w:val="ru-RU"/>
        </w:rPr>
        <w:t xml:space="preserve">принадлежит </w:t>
      </w:r>
      <w:r w:rsidR="00956CEC" w:rsidRPr="00541981">
        <w:rPr>
          <w:lang w:val="ru-RU"/>
        </w:rPr>
        <w:t>Бо</w:t>
      </w:r>
      <w:r w:rsidR="009603AD" w:rsidRPr="00541981">
        <w:rPr>
          <w:lang w:val="ru-RU"/>
        </w:rPr>
        <w:t>гу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1F46D6" w:rsidRPr="00541981">
        <w:rPr>
          <w:lang w:val="ru-RU"/>
        </w:rPr>
        <w:t>Фактически</w:t>
      </w:r>
      <w:r w:rsidR="0080301F" w:rsidRPr="00541981">
        <w:rPr>
          <w:lang w:val="ru-RU"/>
        </w:rPr>
        <w:t xml:space="preserve">, </w:t>
      </w:r>
      <w:r w:rsidR="00665ECC" w:rsidRPr="00541981">
        <w:rPr>
          <w:lang w:val="ru-RU"/>
        </w:rPr>
        <w:t>Малахии</w:t>
      </w:r>
      <w:r w:rsidR="0080301F" w:rsidRPr="00541981">
        <w:rPr>
          <w:lang w:val="ru-RU"/>
        </w:rPr>
        <w:t xml:space="preserve"> 3 </w:t>
      </w:r>
      <w:r w:rsidR="009603AD" w:rsidRPr="00541981">
        <w:rPr>
          <w:lang w:val="ru-RU"/>
        </w:rPr>
        <w:t xml:space="preserve">говорит, что не давать </w:t>
      </w:r>
      <w:r w:rsidR="00665ECC" w:rsidRPr="00541981">
        <w:rPr>
          <w:b/>
          <w:lang w:val="ru-RU"/>
        </w:rPr>
        <w:t>десятину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 xml:space="preserve">означает красть у </w:t>
      </w:r>
      <w:r w:rsidR="00956CEC" w:rsidRPr="00541981">
        <w:rPr>
          <w:lang w:val="ru-RU"/>
        </w:rPr>
        <w:t>Бог</w:t>
      </w:r>
      <w:r w:rsidR="009603AD" w:rsidRPr="00541981">
        <w:rPr>
          <w:lang w:val="ru-RU"/>
        </w:rPr>
        <w:t>а</w:t>
      </w:r>
      <w:r w:rsidR="0080301F" w:rsidRPr="00541981">
        <w:rPr>
          <w:lang w:val="ru-RU"/>
        </w:rPr>
        <w:t>!</w:t>
      </w:r>
      <w:r w:rsidR="0080301F" w:rsidRPr="00541981">
        <w:rPr>
          <w:lang w:val="ru-RU"/>
        </w:rPr>
        <w:br/>
      </w:r>
    </w:p>
    <w:p w:rsidR="0080301F" w:rsidRPr="00541981" w:rsidRDefault="00953837" w:rsidP="00E00B1A">
      <w:pPr>
        <w:pStyle w:val="ListParagraph"/>
        <w:numPr>
          <w:ilvl w:val="0"/>
          <w:numId w:val="10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В действительности</w:t>
      </w:r>
      <w:r w:rsidR="0080301F" w:rsidRPr="00541981">
        <w:rPr>
          <w:b/>
          <w:lang w:val="ru-RU"/>
        </w:rPr>
        <w:t xml:space="preserve">, </w:t>
      </w:r>
      <w:r w:rsidRPr="00541981">
        <w:rPr>
          <w:b/>
          <w:lang w:val="ru-RU"/>
        </w:rPr>
        <w:t xml:space="preserve">все </w:t>
      </w:r>
      <w:r w:rsidR="00956CEC" w:rsidRPr="00541981">
        <w:rPr>
          <w:b/>
          <w:lang w:val="ru-RU"/>
        </w:rPr>
        <w:t>Бо</w:t>
      </w:r>
      <w:r w:rsidRPr="00541981">
        <w:rPr>
          <w:b/>
          <w:lang w:val="ru-RU"/>
        </w:rPr>
        <w:t>жье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 xml:space="preserve">истина в том, что все </w:t>
      </w:r>
      <w:r w:rsidR="009603AD" w:rsidRPr="00541981">
        <w:rPr>
          <w:lang w:val="ru-RU"/>
        </w:rPr>
        <w:t xml:space="preserve">и во всех случаях </w:t>
      </w:r>
      <w:r w:rsidRPr="00541981">
        <w:rPr>
          <w:lang w:val="ru-RU"/>
        </w:rPr>
        <w:t>принадлежит Богу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956CEC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>позволяет нам использовать</w:t>
      </w:r>
      <w:r w:rsidR="0080301F" w:rsidRPr="00541981">
        <w:rPr>
          <w:lang w:val="ru-RU"/>
        </w:rPr>
        <w:t xml:space="preserve"> </w:t>
      </w:r>
      <w:r w:rsidR="00CF6823" w:rsidRPr="00541981">
        <w:rPr>
          <w:lang w:val="ru-RU"/>
        </w:rPr>
        <w:t>деньги</w:t>
      </w:r>
      <w:r w:rsidR="0080301F" w:rsidRPr="00541981">
        <w:rPr>
          <w:lang w:val="ru-RU"/>
        </w:rPr>
        <w:t xml:space="preserve"> </w:t>
      </w:r>
      <w:r w:rsidR="009603AD" w:rsidRPr="00541981">
        <w:rPr>
          <w:lang w:val="ru-RU"/>
        </w:rPr>
        <w:t>и имущество</w:t>
      </w:r>
      <w:r w:rsidR="00FB123A" w:rsidRPr="00541981">
        <w:rPr>
          <w:lang w:val="ru-RU"/>
        </w:rPr>
        <w:t>, как Его распорядителям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B123A" w:rsidRPr="00541981">
        <w:rPr>
          <w:lang w:val="ru-RU"/>
        </w:rPr>
        <w:t>Если вы сомневаетесь в этом, тогда подумайте, кто владел вашим богатством 200 лет тому назад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FB123A" w:rsidRPr="00541981">
        <w:rPr>
          <w:lang w:val="ru-RU"/>
        </w:rPr>
        <w:t>Кто будет обладать вашим богатством через 200 лет</w:t>
      </w:r>
      <w:r w:rsidR="0080301F" w:rsidRPr="00541981">
        <w:rPr>
          <w:lang w:val="ru-RU"/>
        </w:rPr>
        <w:t>?</w:t>
      </w:r>
      <w:r w:rsidR="00BC2D0B" w:rsidRPr="00541981">
        <w:rPr>
          <w:lang w:val="ru-RU"/>
        </w:rPr>
        <w:t xml:space="preserve"> </w:t>
      </w:r>
      <w:r w:rsidR="00FB123A" w:rsidRPr="00541981">
        <w:rPr>
          <w:lang w:val="ru-RU"/>
        </w:rPr>
        <w:t>Ясно, что оно не было и не будет вашим</w:t>
      </w:r>
      <w:r w:rsidR="0080301F" w:rsidRPr="00541981">
        <w:rPr>
          <w:lang w:val="ru-RU"/>
        </w:rPr>
        <w:t>! (</w:t>
      </w:r>
      <w:r w:rsidR="00DE00B6" w:rsidRPr="00541981">
        <w:rPr>
          <w:lang w:val="ru-RU"/>
        </w:rPr>
        <w:t>Псалом</w:t>
      </w:r>
      <w:r w:rsidR="0080301F" w:rsidRPr="00541981">
        <w:rPr>
          <w:lang w:val="ru-RU"/>
        </w:rPr>
        <w:t xml:space="preserve"> 2</w:t>
      </w:r>
      <w:r w:rsidR="00CE2139" w:rsidRPr="00541981">
        <w:rPr>
          <w:lang w:val="ru-RU"/>
        </w:rPr>
        <w:t>2</w:t>
      </w:r>
      <w:r w:rsidR="0080301F" w:rsidRPr="00541981">
        <w:rPr>
          <w:lang w:val="ru-RU"/>
        </w:rPr>
        <w:t xml:space="preserve">:1; </w:t>
      </w:r>
      <w:r w:rsidR="002C229D" w:rsidRPr="00541981">
        <w:rPr>
          <w:lang w:val="ru-RU"/>
        </w:rPr>
        <w:t>Второзаконие</w:t>
      </w:r>
      <w:r w:rsidR="0080301F" w:rsidRPr="00541981">
        <w:rPr>
          <w:lang w:val="ru-RU"/>
        </w:rPr>
        <w:t xml:space="preserve"> 10:14; </w:t>
      </w:r>
      <w:r w:rsidR="002C229D" w:rsidRPr="00541981">
        <w:rPr>
          <w:lang w:val="ru-RU"/>
        </w:rPr>
        <w:t>Левит</w:t>
      </w:r>
      <w:r w:rsidR="0080301F" w:rsidRPr="00541981">
        <w:rPr>
          <w:lang w:val="ru-RU"/>
        </w:rPr>
        <w:t xml:space="preserve"> 25:23; 1 </w:t>
      </w:r>
      <w:r w:rsidR="002C229D" w:rsidRPr="00541981">
        <w:rPr>
          <w:lang w:val="ru-RU"/>
        </w:rPr>
        <w:t>Паралипоменон</w:t>
      </w:r>
      <w:r w:rsidR="0080301F" w:rsidRPr="00541981">
        <w:rPr>
          <w:lang w:val="ru-RU"/>
        </w:rPr>
        <w:t xml:space="preserve"> 29:11-12; </w:t>
      </w:r>
      <w:r w:rsidR="00DE00B6" w:rsidRPr="00541981">
        <w:rPr>
          <w:lang w:val="ru-RU"/>
        </w:rPr>
        <w:t>Псалом</w:t>
      </w:r>
      <w:r w:rsidR="0080301F" w:rsidRPr="00541981">
        <w:rPr>
          <w:lang w:val="ru-RU"/>
        </w:rPr>
        <w:t xml:space="preserve"> </w:t>
      </w:r>
      <w:r w:rsidR="00CE2139" w:rsidRPr="00541981">
        <w:rPr>
          <w:lang w:val="ru-RU"/>
        </w:rPr>
        <w:t>49</w:t>
      </w:r>
      <w:r w:rsidR="0080301F" w:rsidRPr="00541981">
        <w:rPr>
          <w:lang w:val="ru-RU"/>
        </w:rPr>
        <w:t xml:space="preserve">:10-12; </w:t>
      </w:r>
      <w:r w:rsidR="002C229D" w:rsidRPr="00541981">
        <w:rPr>
          <w:lang w:val="ru-RU"/>
        </w:rPr>
        <w:t>Аггей</w:t>
      </w:r>
      <w:r w:rsidR="0080301F" w:rsidRPr="00541981">
        <w:rPr>
          <w:lang w:val="ru-RU"/>
        </w:rPr>
        <w:t xml:space="preserve"> 2:8</w:t>
      </w:r>
      <w:r w:rsidR="001065A3" w:rsidRPr="00541981">
        <w:rPr>
          <w:lang w:val="ru-RU"/>
        </w:rPr>
        <w:t>).</w:t>
      </w:r>
      <w:r w:rsidR="0080301F" w:rsidRPr="00541981">
        <w:rPr>
          <w:lang w:val="ru-RU"/>
        </w:rPr>
        <w:br/>
      </w:r>
    </w:p>
    <w:p w:rsidR="0080301F" w:rsidRDefault="00956CEC" w:rsidP="00E00B1A">
      <w:pPr>
        <w:pStyle w:val="ListParagraph"/>
        <w:numPr>
          <w:ilvl w:val="0"/>
          <w:numId w:val="10"/>
        </w:numPr>
        <w:spacing w:after="0" w:line="240" w:lineRule="auto"/>
        <w:rPr>
          <w:lang w:val="ru-RU"/>
        </w:rPr>
      </w:pPr>
      <w:r w:rsidRPr="00541981">
        <w:rPr>
          <w:b/>
          <w:lang w:val="ru-RU"/>
        </w:rPr>
        <w:t>Бог</w:t>
      </w:r>
      <w:r w:rsidR="0080301F" w:rsidRPr="00541981">
        <w:rPr>
          <w:b/>
          <w:lang w:val="ru-RU"/>
        </w:rPr>
        <w:t xml:space="preserve"> </w:t>
      </w:r>
      <w:r w:rsidR="00953837" w:rsidRPr="00541981">
        <w:rPr>
          <w:b/>
          <w:lang w:val="ru-RU"/>
        </w:rPr>
        <w:t>благословляет людей через их д</w:t>
      </w:r>
      <w:r w:rsidR="00B27DDF" w:rsidRPr="00541981">
        <w:rPr>
          <w:b/>
          <w:lang w:val="ru-RU"/>
        </w:rPr>
        <w:t>аяние</w:t>
      </w:r>
      <w:r w:rsidR="0080301F" w:rsidRPr="00541981">
        <w:rPr>
          <w:b/>
          <w:lang w:val="ru-RU"/>
        </w:rPr>
        <w:t xml:space="preserve"> </w:t>
      </w:r>
      <w:r w:rsidR="0080301F" w:rsidRPr="00541981">
        <w:rPr>
          <w:lang w:val="ru-RU"/>
        </w:rPr>
        <w:t xml:space="preserve">– </w:t>
      </w:r>
      <w:r w:rsidR="002C229D" w:rsidRPr="00541981">
        <w:rPr>
          <w:lang w:val="ru-RU"/>
        </w:rPr>
        <w:t>Когда</w:t>
      </w:r>
      <w:r w:rsidR="0080301F" w:rsidRPr="00541981">
        <w:rPr>
          <w:lang w:val="ru-RU"/>
        </w:rPr>
        <w:t xml:space="preserve"> </w:t>
      </w:r>
      <w:r w:rsidR="002C229D" w:rsidRPr="00541981">
        <w:rPr>
          <w:lang w:val="ru-RU"/>
        </w:rPr>
        <w:t>н</w:t>
      </w:r>
      <w:r w:rsidR="006800A9" w:rsidRPr="00541981">
        <w:rPr>
          <w:lang w:val="ru-RU"/>
        </w:rPr>
        <w:t>арод Божий</w:t>
      </w:r>
      <w:r w:rsidR="0080301F" w:rsidRPr="00541981">
        <w:rPr>
          <w:lang w:val="ru-RU"/>
        </w:rPr>
        <w:t xml:space="preserve"> </w:t>
      </w:r>
      <w:r w:rsidR="002C229D" w:rsidRPr="00541981">
        <w:rPr>
          <w:lang w:val="ru-RU"/>
        </w:rPr>
        <w:t xml:space="preserve">становится </w:t>
      </w:r>
      <w:r w:rsidR="002D724E" w:rsidRPr="00541981">
        <w:rPr>
          <w:lang w:val="ru-RU"/>
        </w:rPr>
        <w:t>верны</w:t>
      </w:r>
      <w:r w:rsidR="002C229D" w:rsidRPr="00541981">
        <w:rPr>
          <w:lang w:val="ru-RU"/>
        </w:rPr>
        <w:t>м в даянии</w:t>
      </w:r>
      <w:r w:rsidR="0080301F" w:rsidRPr="00541981">
        <w:rPr>
          <w:lang w:val="ru-RU"/>
        </w:rPr>
        <w:t xml:space="preserve"> – </w:t>
      </w:r>
      <w:r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="00784370" w:rsidRPr="00541981">
        <w:rPr>
          <w:lang w:val="ru-RU"/>
        </w:rPr>
        <w:t>нас учит и обучает</w:t>
      </w:r>
      <w:r w:rsidR="0080301F" w:rsidRPr="00541981">
        <w:rPr>
          <w:lang w:val="ru-RU"/>
        </w:rPr>
        <w:t xml:space="preserve"> – </w:t>
      </w:r>
      <w:r w:rsidR="00784370" w:rsidRPr="00541981">
        <w:rPr>
          <w:lang w:val="ru-RU"/>
        </w:rPr>
        <w:t>но Он также обещает благословить нас</w:t>
      </w:r>
      <w:r w:rsidR="0080301F" w:rsidRPr="00541981">
        <w:rPr>
          <w:lang w:val="ru-RU"/>
        </w:rPr>
        <w:t>! (</w:t>
      </w:r>
      <w:r w:rsidR="002C229D" w:rsidRPr="00541981">
        <w:rPr>
          <w:lang w:val="ru-RU"/>
        </w:rPr>
        <w:t>Малахии</w:t>
      </w:r>
      <w:r w:rsidR="0080301F" w:rsidRPr="00541981">
        <w:rPr>
          <w:lang w:val="ru-RU"/>
        </w:rPr>
        <w:t xml:space="preserve"> 3:10; </w:t>
      </w:r>
      <w:r w:rsidR="00DE00B6" w:rsidRPr="00541981">
        <w:rPr>
          <w:lang w:val="ru-RU"/>
        </w:rPr>
        <w:t>Луки</w:t>
      </w:r>
      <w:r w:rsidR="0080301F" w:rsidRPr="00541981">
        <w:rPr>
          <w:lang w:val="ru-RU"/>
        </w:rPr>
        <w:t xml:space="preserve"> 6:38</w:t>
      </w:r>
      <w:r w:rsidR="001065A3" w:rsidRPr="00541981">
        <w:rPr>
          <w:lang w:val="ru-RU"/>
        </w:rPr>
        <w:t>).</w:t>
      </w:r>
    </w:p>
    <w:p w:rsidR="00913EEA" w:rsidRPr="00913EEA" w:rsidRDefault="00913EEA" w:rsidP="00913EEA"/>
    <w:p w:rsidR="0080301F" w:rsidRPr="00541981" w:rsidRDefault="00784370" w:rsidP="00E00B1A">
      <w:r w:rsidRPr="00541981">
        <w:t xml:space="preserve">В отношении дисциплины </w:t>
      </w:r>
      <w:r w:rsidR="00B27DDF" w:rsidRPr="00541981">
        <w:t>даяни</w:t>
      </w:r>
      <w:r w:rsidRPr="00541981">
        <w:t>я</w:t>
      </w:r>
      <w:r w:rsidR="0080301F" w:rsidRPr="00541981">
        <w:t xml:space="preserve">, </w:t>
      </w:r>
      <w:r w:rsidR="00956CEC" w:rsidRPr="00541981">
        <w:t>Бог</w:t>
      </w:r>
      <w:r w:rsidR="0080301F" w:rsidRPr="00541981">
        <w:t xml:space="preserve"> </w:t>
      </w:r>
      <w:r w:rsidRPr="00541981">
        <w:t>не стремится взвалить на нас бремя или наказать нас</w:t>
      </w:r>
      <w:r w:rsidR="0080301F" w:rsidRPr="00541981">
        <w:t xml:space="preserve">. </w:t>
      </w:r>
      <w:r w:rsidR="00956CEC" w:rsidRPr="00541981">
        <w:t>Бо</w:t>
      </w:r>
      <w:r w:rsidRPr="00541981">
        <w:t>жья цель скорее в том, чтобы мы научились доверять Ему</w:t>
      </w:r>
      <w:r w:rsidR="0080301F" w:rsidRPr="00541981">
        <w:t>.</w:t>
      </w:r>
      <w:r w:rsidR="00BC2D0B" w:rsidRPr="00541981">
        <w:t xml:space="preserve"> </w:t>
      </w:r>
      <w:r w:rsidR="00956CEC" w:rsidRPr="00541981">
        <w:t>Бог</w:t>
      </w:r>
      <w:r w:rsidR="0080301F" w:rsidRPr="00541981">
        <w:t xml:space="preserve"> </w:t>
      </w:r>
      <w:r w:rsidRPr="00541981">
        <w:t>благословляет нас, чтобы мы были благословением для других</w:t>
      </w:r>
      <w:r w:rsidR="0080301F" w:rsidRPr="00541981">
        <w:t>!</w:t>
      </w:r>
    </w:p>
    <w:p w:rsidR="0080301F" w:rsidRPr="00541981" w:rsidRDefault="0080301F" w:rsidP="00E00B1A"/>
    <w:p w:rsidR="0080301F" w:rsidRDefault="003F5D97" w:rsidP="00E00B1A"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08794D5" wp14:editId="6C6557C3">
            <wp:simplePos x="0" y="0"/>
            <wp:positionH relativeFrom="margin">
              <wp:align>center</wp:align>
            </wp:positionH>
            <wp:positionV relativeFrom="paragraph">
              <wp:posOffset>13434</wp:posOffset>
            </wp:positionV>
            <wp:extent cx="4255135" cy="2049780"/>
            <wp:effectExtent l="19050" t="19050" r="12065" b="26670"/>
            <wp:wrapTight wrapText="bothSides">
              <wp:wrapPolygon edited="0">
                <wp:start x="-97" y="-201"/>
                <wp:lineTo x="-97" y="21680"/>
                <wp:lineTo x="21565" y="21680"/>
                <wp:lineTo x="21565" y="-201"/>
                <wp:lineTo x="-97" y="-201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512" w:rsidRDefault="002B5512" w:rsidP="00E00B1A"/>
    <w:p w:rsidR="002B5512" w:rsidRDefault="002B5512" w:rsidP="00E00B1A"/>
    <w:p w:rsidR="002B5512" w:rsidRDefault="002B5512" w:rsidP="00E00B1A"/>
    <w:p w:rsidR="002B5512" w:rsidRDefault="002B5512" w:rsidP="00E00B1A"/>
    <w:p w:rsidR="002B5512" w:rsidRDefault="002B5512" w:rsidP="00E00B1A"/>
    <w:p w:rsidR="002B5512" w:rsidRDefault="002B5512" w:rsidP="00E00B1A"/>
    <w:p w:rsidR="002B5512" w:rsidRDefault="002B5512" w:rsidP="00E00B1A"/>
    <w:p w:rsidR="003F5D97" w:rsidRDefault="003F5D97">
      <w:pPr>
        <w:rPr>
          <w:rFonts w:ascii="Trebuchet MS" w:eastAsia="Trebuchet MS" w:hAnsi="Trebuchet MS"/>
          <w:color w:val="B76E0B"/>
          <w:sz w:val="32"/>
          <w:szCs w:val="32"/>
          <w:lang w:val="en-US" w:eastAsia="en-US"/>
        </w:rPr>
      </w:pPr>
      <w:bookmarkStart w:id="23" w:name="_Toc469337884"/>
      <w:r>
        <w:br w:type="page"/>
      </w:r>
    </w:p>
    <w:p w:rsidR="0080301F" w:rsidRPr="003F5D97" w:rsidRDefault="00451741" w:rsidP="002B5512">
      <w:pPr>
        <w:pStyle w:val="Heading1"/>
        <w:rPr>
          <w:lang w:val="ru-RU"/>
        </w:rPr>
      </w:pPr>
      <w:bookmarkStart w:id="24" w:name="_Toc479511179"/>
      <w:r w:rsidRPr="003F5D97">
        <w:rPr>
          <w:lang w:val="ru-RU"/>
        </w:rPr>
        <w:lastRenderedPageBreak/>
        <w:t xml:space="preserve">Раздел </w:t>
      </w:r>
      <w:r w:rsidR="0080301F" w:rsidRPr="003F5D97">
        <w:rPr>
          <w:lang w:val="ru-RU"/>
        </w:rPr>
        <w:t xml:space="preserve">3: </w:t>
      </w:r>
      <w:r w:rsidR="00FA6AC0" w:rsidRPr="003F5D97">
        <w:rPr>
          <w:lang w:val="ru-RU"/>
        </w:rPr>
        <w:t xml:space="preserve">Посвященный Телу Христову </w:t>
      </w:r>
      <w:r w:rsidR="0080301F" w:rsidRPr="003F5D97">
        <w:rPr>
          <w:lang w:val="ru-RU"/>
        </w:rPr>
        <w:t xml:space="preserve">– </w:t>
      </w:r>
      <w:r w:rsidR="00D63380" w:rsidRPr="003F5D97">
        <w:rPr>
          <w:rStyle w:val="Heading2Char"/>
          <w:sz w:val="32"/>
          <w:szCs w:val="32"/>
          <w:lang w:val="ru-RU"/>
        </w:rPr>
        <w:t xml:space="preserve">Урок </w:t>
      </w:r>
      <w:r w:rsidR="0080301F" w:rsidRPr="003F5D97">
        <w:rPr>
          <w:rStyle w:val="Heading2Char"/>
          <w:sz w:val="32"/>
          <w:szCs w:val="32"/>
          <w:lang w:val="ru-RU"/>
        </w:rPr>
        <w:t xml:space="preserve">4: </w:t>
      </w:r>
      <w:r w:rsidR="00FA6AC0" w:rsidRPr="003F5D97">
        <w:rPr>
          <w:rStyle w:val="Heading2Char"/>
          <w:sz w:val="32"/>
          <w:szCs w:val="32"/>
          <w:lang w:val="ru-RU"/>
        </w:rPr>
        <w:t>Служение духовными дарами</w:t>
      </w:r>
      <w:bookmarkEnd w:id="23"/>
      <w:bookmarkEnd w:id="24"/>
    </w:p>
    <w:p w:rsidR="00913EEA" w:rsidRDefault="0080301F" w:rsidP="00E00B1A">
      <w:r w:rsidRPr="00541981">
        <w:rPr>
          <w:b/>
        </w:rPr>
        <w:br/>
      </w:r>
      <w:r w:rsidR="00FA6AC0" w:rsidRPr="00541981">
        <w:rPr>
          <w:b/>
        </w:rPr>
        <w:t>Вопрос:</w:t>
      </w:r>
      <w:r w:rsidRPr="00541981">
        <w:t xml:space="preserve"> </w:t>
      </w:r>
    </w:p>
    <w:p w:rsidR="0080301F" w:rsidRDefault="00207A9A" w:rsidP="00E00B1A">
      <w:r w:rsidRPr="00541981">
        <w:t xml:space="preserve">Что такое </w:t>
      </w:r>
      <w:r w:rsidR="00796172" w:rsidRPr="00541981">
        <w:t>духовный дар</w:t>
      </w:r>
      <w:r w:rsidR="0080301F" w:rsidRPr="00541981">
        <w:t>?</w:t>
      </w:r>
      <w:r w:rsidR="00BC2D0B" w:rsidRPr="00541981">
        <w:t xml:space="preserve"> </w:t>
      </w:r>
      <w:r w:rsidRPr="00541981">
        <w:t>Какая его цель</w:t>
      </w:r>
      <w:r w:rsidR="0080301F" w:rsidRPr="00541981">
        <w:t>?</w:t>
      </w:r>
      <w:r w:rsidR="00BC2D0B" w:rsidRPr="00541981">
        <w:t xml:space="preserve"> </w:t>
      </w:r>
      <w:r w:rsidRPr="00541981">
        <w:t>Все ли обладают</w:t>
      </w:r>
      <w:r w:rsidR="0080301F" w:rsidRPr="00541981">
        <w:t xml:space="preserve"> </w:t>
      </w:r>
      <w:r w:rsidR="00796172" w:rsidRPr="00541981">
        <w:t>духовны</w:t>
      </w:r>
      <w:r w:rsidRPr="00541981">
        <w:t>м</w:t>
      </w:r>
      <w:r w:rsidR="00796172" w:rsidRPr="00541981">
        <w:t xml:space="preserve"> дар</w:t>
      </w:r>
      <w:r w:rsidRPr="00541981">
        <w:t>ом</w:t>
      </w:r>
      <w:r w:rsidR="0080301F" w:rsidRPr="00541981">
        <w:t xml:space="preserve">? </w:t>
      </w:r>
    </w:p>
    <w:p w:rsidR="00C7061C" w:rsidRPr="00541981" w:rsidRDefault="00C7061C" w:rsidP="00E00B1A"/>
    <w:p w:rsidR="00913EEA" w:rsidRDefault="008C221D" w:rsidP="00E00B1A">
      <w:r w:rsidRPr="00541981">
        <w:rPr>
          <w:b/>
        </w:rPr>
        <w:t>Истина</w:t>
      </w:r>
      <w:r w:rsidR="00913EEA" w:rsidRPr="00913EEA">
        <w:rPr>
          <w:b/>
        </w:rPr>
        <w:t>:</w:t>
      </w:r>
      <w:r w:rsidR="0080301F" w:rsidRPr="00541981">
        <w:t xml:space="preserve"> </w:t>
      </w:r>
    </w:p>
    <w:p w:rsidR="0080301F" w:rsidRDefault="00207A9A" w:rsidP="00E00B1A">
      <w:r w:rsidRPr="00541981">
        <w:t>Д</w:t>
      </w:r>
      <w:r w:rsidR="00796172" w:rsidRPr="00541981">
        <w:t>уховный дар</w:t>
      </w:r>
      <w:r w:rsidR="0080301F" w:rsidRPr="00541981">
        <w:t xml:space="preserve"> </w:t>
      </w:r>
      <w:r w:rsidRPr="00541981">
        <w:t>– это сверхъестественная способность</w:t>
      </w:r>
      <w:r w:rsidR="0080301F" w:rsidRPr="00541981">
        <w:t xml:space="preserve">, </w:t>
      </w:r>
      <w:r w:rsidR="00B27DDF" w:rsidRPr="00541981">
        <w:t>да</w:t>
      </w:r>
      <w:r w:rsidRPr="00541981">
        <w:t>нная</w:t>
      </w:r>
      <w:r w:rsidR="0080301F" w:rsidRPr="00541981">
        <w:t xml:space="preserve"> </w:t>
      </w:r>
      <w:r w:rsidRPr="00541981">
        <w:t>х</w:t>
      </w:r>
      <w:r w:rsidR="003A7500" w:rsidRPr="00541981">
        <w:t>ристиан</w:t>
      </w:r>
      <w:r w:rsidRPr="00541981">
        <w:t>ам</w:t>
      </w:r>
      <w:r w:rsidR="0080301F" w:rsidRPr="00541981">
        <w:t xml:space="preserve"> </w:t>
      </w:r>
      <w:r w:rsidR="00956CEC" w:rsidRPr="00541981">
        <w:t>Бог</w:t>
      </w:r>
      <w:r w:rsidRPr="00541981">
        <w:t xml:space="preserve">ом, чтобы дать им возможность служить </w:t>
      </w:r>
      <w:r w:rsidR="008C3199" w:rsidRPr="00541981">
        <w:t>и созидать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>.</w:t>
      </w:r>
      <w:r w:rsidR="00BC2D0B" w:rsidRPr="00541981">
        <w:t xml:space="preserve"> </w:t>
      </w:r>
      <w:r w:rsidR="008C3199" w:rsidRPr="00541981">
        <w:t>Каждый</w:t>
      </w:r>
      <w:r w:rsidR="0080301F" w:rsidRPr="00541981">
        <w:t xml:space="preserve"> </w:t>
      </w:r>
      <w:r w:rsidR="008C3199" w:rsidRPr="00541981">
        <w:t>х</w:t>
      </w:r>
      <w:r w:rsidR="003A7500" w:rsidRPr="00541981">
        <w:t>ристианин</w:t>
      </w:r>
      <w:r w:rsidR="0080301F" w:rsidRPr="00541981">
        <w:t xml:space="preserve"> </w:t>
      </w:r>
      <w:r w:rsidR="008C3199" w:rsidRPr="00541981">
        <w:t>имеет</w:t>
      </w:r>
      <w:r w:rsidR="0080301F" w:rsidRPr="00541981">
        <w:t xml:space="preserve"> </w:t>
      </w:r>
      <w:r w:rsidR="008C3199" w:rsidRPr="00541981">
        <w:t>как минимум один</w:t>
      </w:r>
      <w:r w:rsidR="0080301F" w:rsidRPr="00541981">
        <w:t xml:space="preserve"> </w:t>
      </w:r>
      <w:r w:rsidR="00796172" w:rsidRPr="00541981">
        <w:t>духовный дар</w:t>
      </w:r>
      <w:r w:rsidR="0080301F" w:rsidRPr="00541981">
        <w:t xml:space="preserve"> </w:t>
      </w:r>
      <w:r w:rsidR="008C3199" w:rsidRPr="00541981">
        <w:t>и отвечает за распоряжение этим</w:t>
      </w:r>
      <w:r w:rsidR="0080301F" w:rsidRPr="00541981">
        <w:t xml:space="preserve"> </w:t>
      </w:r>
      <w:r w:rsidR="00796172" w:rsidRPr="00541981">
        <w:t>дар</w:t>
      </w:r>
      <w:r w:rsidR="008C3199" w:rsidRPr="00541981">
        <w:t>ом</w:t>
      </w:r>
      <w:r w:rsidR="0080301F" w:rsidRPr="00541981">
        <w:t>.</w:t>
      </w:r>
    </w:p>
    <w:p w:rsidR="00D23C8D" w:rsidRPr="00541981" w:rsidRDefault="00D23C8D" w:rsidP="00E00B1A"/>
    <w:p w:rsidR="0080301F" w:rsidRDefault="008C3199" w:rsidP="00E00B1A">
      <w:pPr>
        <w:rPr>
          <w:b/>
        </w:rPr>
      </w:pPr>
      <w:r w:rsidRPr="00541981">
        <w:rPr>
          <w:b/>
        </w:rPr>
        <w:t xml:space="preserve">Как вы используете </w:t>
      </w:r>
      <w:r w:rsidR="0001698C">
        <w:rPr>
          <w:b/>
        </w:rPr>
        <w:t>свой</w:t>
      </w:r>
      <w:r w:rsidR="0080301F" w:rsidRPr="00541981">
        <w:rPr>
          <w:b/>
        </w:rPr>
        <w:t xml:space="preserve"> </w:t>
      </w:r>
      <w:r w:rsidRPr="00541981">
        <w:rPr>
          <w:b/>
        </w:rPr>
        <w:t>д</w:t>
      </w:r>
      <w:r w:rsidR="00796172" w:rsidRPr="00541981">
        <w:rPr>
          <w:b/>
        </w:rPr>
        <w:t>уховный дар</w:t>
      </w:r>
      <w:r w:rsidR="0080301F" w:rsidRPr="00541981">
        <w:rPr>
          <w:b/>
        </w:rPr>
        <w:t xml:space="preserve">? </w:t>
      </w:r>
    </w:p>
    <w:p w:rsidR="00C7061C" w:rsidRPr="00541981" w:rsidRDefault="00C7061C" w:rsidP="00E00B1A"/>
    <w:p w:rsidR="0080301F" w:rsidRPr="00541981" w:rsidRDefault="008C3199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Некоторые не знают о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</w:t>
      </w:r>
      <w:r w:rsidRPr="00541981">
        <w:rPr>
          <w:lang w:val="ru-RU"/>
        </w:rPr>
        <w:t>ах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>Некоторые</w:t>
      </w:r>
      <w:r w:rsidR="0080301F" w:rsidRPr="00541981">
        <w:rPr>
          <w:lang w:val="ru-RU"/>
        </w:rPr>
        <w:t xml:space="preserve"> </w:t>
      </w:r>
      <w:r w:rsidR="00F920E8" w:rsidRPr="00541981">
        <w:rPr>
          <w:lang w:val="ru-RU"/>
        </w:rPr>
        <w:t>верующи</w:t>
      </w:r>
      <w:r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просто не знают, каки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существуют </w:t>
      </w:r>
      <w:r w:rsidR="001D10C2" w:rsidRPr="00541981">
        <w:rPr>
          <w:lang w:val="ru-RU"/>
        </w:rPr>
        <w:t>Библейск</w:t>
      </w:r>
      <w:r w:rsidRPr="00541981">
        <w:rPr>
          <w:lang w:val="ru-RU"/>
        </w:rPr>
        <w:t>и</w:t>
      </w:r>
      <w:r w:rsidR="001D10C2"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уховные дары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>Тем более они не знают о своем конкретном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</w:t>
      </w:r>
      <w:r w:rsidRPr="00541981">
        <w:rPr>
          <w:lang w:val="ru-RU"/>
        </w:rPr>
        <w:t>е</w:t>
      </w:r>
      <w:r w:rsidR="0080301F" w:rsidRPr="00541981">
        <w:rPr>
          <w:lang w:val="ru-RU"/>
        </w:rPr>
        <w:t>.</w:t>
      </w:r>
      <w:r w:rsidR="0080301F" w:rsidRPr="00541981">
        <w:rPr>
          <w:lang w:val="ru-RU"/>
        </w:rPr>
        <w:br/>
      </w:r>
    </w:p>
    <w:p w:rsidR="0080301F" w:rsidRPr="00541981" w:rsidRDefault="00E64594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Некоторые утаивают свои </w:t>
      </w:r>
      <w:r w:rsidR="00796172" w:rsidRPr="00541981">
        <w:rPr>
          <w:lang w:val="ru-RU"/>
        </w:rPr>
        <w:t>дар</w:t>
      </w:r>
      <w:r w:rsidR="00207A9A" w:rsidRPr="00541981">
        <w:rPr>
          <w:lang w:val="ru-RU"/>
        </w:rPr>
        <w:t>ы</w:t>
      </w:r>
      <w:r w:rsidR="0080301F" w:rsidRPr="00541981">
        <w:rPr>
          <w:lang w:val="ru-RU"/>
        </w:rPr>
        <w:t xml:space="preserve">. </w:t>
      </w:r>
      <w:r w:rsidR="00207A9A" w:rsidRPr="00541981">
        <w:rPr>
          <w:lang w:val="ru-RU"/>
        </w:rPr>
        <w:t>Некоторые</w:t>
      </w:r>
      <w:r w:rsidR="0080301F" w:rsidRPr="00541981">
        <w:rPr>
          <w:lang w:val="ru-RU"/>
        </w:rPr>
        <w:t xml:space="preserve"> </w:t>
      </w:r>
      <w:r w:rsidR="00207A9A" w:rsidRPr="00541981">
        <w:rPr>
          <w:lang w:val="ru-RU"/>
        </w:rPr>
        <w:t>х</w:t>
      </w:r>
      <w:r w:rsidR="003A7500" w:rsidRPr="00541981">
        <w:rPr>
          <w:lang w:val="ru-RU"/>
        </w:rPr>
        <w:t>ристиан</w:t>
      </w:r>
      <w:r w:rsidR="00207A9A" w:rsidRPr="00541981">
        <w:rPr>
          <w:lang w:val="ru-RU"/>
        </w:rPr>
        <w:t>е</w:t>
      </w:r>
      <w:r w:rsidR="0080301F" w:rsidRPr="00541981">
        <w:rPr>
          <w:lang w:val="ru-RU"/>
        </w:rPr>
        <w:t xml:space="preserve"> </w:t>
      </w:r>
      <w:r w:rsidR="00207A9A" w:rsidRPr="00541981">
        <w:rPr>
          <w:lang w:val="ru-RU"/>
        </w:rPr>
        <w:t>знают, какой у них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>Однако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по какой-то причине они не используют этот дар активно для пользы</w:t>
      </w:r>
      <w:r w:rsidR="0080301F" w:rsidRPr="00541981">
        <w:rPr>
          <w:lang w:val="ru-RU"/>
        </w:rPr>
        <w:t xml:space="preserve"> </w:t>
      </w:r>
      <w:r w:rsidR="00123E5C" w:rsidRPr="00541981">
        <w:rPr>
          <w:lang w:val="ru-RU"/>
        </w:rPr>
        <w:t>Бож</w:t>
      </w:r>
      <w:r w:rsidRPr="00541981">
        <w:rPr>
          <w:lang w:val="ru-RU"/>
        </w:rPr>
        <w:t>ьего</w:t>
      </w:r>
      <w:r w:rsidR="00123E5C" w:rsidRPr="00541981">
        <w:rPr>
          <w:lang w:val="ru-RU"/>
        </w:rPr>
        <w:t xml:space="preserve"> труд</w:t>
      </w:r>
      <w:r w:rsidRPr="00541981">
        <w:rPr>
          <w:lang w:val="ru-RU"/>
        </w:rPr>
        <w:t>а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через</w:t>
      </w:r>
      <w:r w:rsidR="0080301F" w:rsidRPr="00541981">
        <w:rPr>
          <w:lang w:val="ru-RU"/>
        </w:rPr>
        <w:t xml:space="preserve"> </w:t>
      </w:r>
      <w:r w:rsidR="00E52ADF" w:rsidRPr="00541981">
        <w:rPr>
          <w:lang w:val="ru-RU"/>
        </w:rPr>
        <w:t>церковь</w:t>
      </w:r>
      <w:r w:rsidR="0080301F" w:rsidRPr="00541981">
        <w:rPr>
          <w:lang w:val="ru-RU"/>
        </w:rPr>
        <w:t>.</w:t>
      </w:r>
      <w:r w:rsidR="0080301F" w:rsidRPr="00541981">
        <w:rPr>
          <w:lang w:val="ru-RU"/>
        </w:rPr>
        <w:br/>
      </w:r>
    </w:p>
    <w:p w:rsidR="0080301F" w:rsidRDefault="000761E1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Некоторые злоупотребляют своими </w:t>
      </w:r>
      <w:r w:rsidR="00796172" w:rsidRPr="00541981">
        <w:rPr>
          <w:lang w:val="ru-RU"/>
        </w:rPr>
        <w:t>дар</w:t>
      </w:r>
      <w:r w:rsidRPr="00541981">
        <w:rPr>
          <w:lang w:val="ru-RU"/>
        </w:rPr>
        <w:t>ами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Некоторые люди взяли дар, который Бог дал им для использования в </w:t>
      </w:r>
      <w:r w:rsidR="002D07D3" w:rsidRPr="00541981">
        <w:rPr>
          <w:lang w:val="ru-RU"/>
        </w:rPr>
        <w:t xml:space="preserve">церкви </w:t>
      </w:r>
      <w:r w:rsidRPr="00541981">
        <w:rPr>
          <w:lang w:val="ru-RU"/>
        </w:rPr>
        <w:t>и для</w:t>
      </w:r>
      <w:r w:rsidR="002D07D3" w:rsidRPr="00541981">
        <w:rPr>
          <w:lang w:val="ru-RU"/>
        </w:rPr>
        <w:t xml:space="preserve"> церкви</w:t>
      </w:r>
      <w:r w:rsidRPr="00541981">
        <w:rPr>
          <w:lang w:val="ru-RU"/>
        </w:rPr>
        <w:t>,</w:t>
      </w:r>
      <w:r w:rsidR="0080301F" w:rsidRPr="00541981">
        <w:rPr>
          <w:lang w:val="ru-RU"/>
        </w:rPr>
        <w:t xml:space="preserve"> </w:t>
      </w:r>
      <w:r w:rsidR="002D07D3" w:rsidRPr="00541981">
        <w:rPr>
          <w:lang w:val="ru-RU"/>
        </w:rPr>
        <w:t>и решили использовать его где-то в другом месте</w:t>
      </w:r>
      <w:r w:rsidR="0080301F" w:rsidRPr="00541981">
        <w:rPr>
          <w:lang w:val="ru-RU"/>
        </w:rPr>
        <w:t>.</w:t>
      </w:r>
    </w:p>
    <w:p w:rsidR="00913EEA" w:rsidRPr="00913EEA" w:rsidRDefault="00913EEA" w:rsidP="00913EEA"/>
    <w:p w:rsidR="0080301F" w:rsidRDefault="00D82154" w:rsidP="00E00B1A">
      <w:r w:rsidRPr="00541981">
        <w:t xml:space="preserve">Все эти три ситуации причиняют </w:t>
      </w:r>
      <w:r w:rsidR="00C933C3" w:rsidRPr="00541981">
        <w:t>вред</w:t>
      </w:r>
      <w:r w:rsidRPr="00541981">
        <w:t xml:space="preserve"> церкви</w:t>
      </w:r>
      <w:r w:rsidR="0080301F" w:rsidRPr="00541981">
        <w:t>.</w:t>
      </w:r>
      <w:r w:rsidR="00BC2D0B" w:rsidRPr="00541981">
        <w:t xml:space="preserve"> </w:t>
      </w:r>
      <w:r w:rsidRPr="00541981">
        <w:t>Когда все члены церкви не приходят и не используют активно свои дары</w:t>
      </w:r>
      <w:r w:rsidR="0080301F" w:rsidRPr="00541981">
        <w:t xml:space="preserve">, </w:t>
      </w:r>
      <w:r w:rsidR="00E52ADF" w:rsidRPr="00541981">
        <w:t>церковь</w:t>
      </w:r>
      <w:r w:rsidR="0080301F" w:rsidRPr="00541981">
        <w:t xml:space="preserve"> </w:t>
      </w:r>
      <w:r w:rsidRPr="00541981">
        <w:t>становится неполноценной</w:t>
      </w:r>
      <w:r w:rsidR="0080301F" w:rsidRPr="00541981">
        <w:t>.</w:t>
      </w:r>
      <w:r w:rsidR="00BC2D0B" w:rsidRPr="00541981">
        <w:t xml:space="preserve"> </w:t>
      </w:r>
      <w:r w:rsidRPr="00541981">
        <w:t>Служение</w:t>
      </w:r>
      <w:r w:rsidR="0080301F" w:rsidRPr="00541981">
        <w:t xml:space="preserve"> </w:t>
      </w:r>
      <w:r w:rsidR="00E52ADF" w:rsidRPr="00541981">
        <w:t>церк</w:t>
      </w:r>
      <w:r w:rsidRPr="00541981">
        <w:t>ви становится очень ограниченным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Попросту говоря, это </w:t>
      </w:r>
      <w:r w:rsidR="00C933C3" w:rsidRPr="00541981">
        <w:t>вредит</w:t>
      </w:r>
      <w:r w:rsidR="0080301F" w:rsidRPr="00541981">
        <w:t xml:space="preserve"> </w:t>
      </w:r>
      <w:r w:rsidR="00E52ADF" w:rsidRPr="00541981">
        <w:t>церк</w:t>
      </w:r>
      <w:r w:rsidR="00C933C3" w:rsidRPr="00541981">
        <w:t>ви</w:t>
      </w:r>
      <w:r w:rsidR="0080301F" w:rsidRPr="00541981">
        <w:t>.</w:t>
      </w:r>
    </w:p>
    <w:p w:rsidR="00D23C8D" w:rsidRPr="00541981" w:rsidRDefault="00D23C8D" w:rsidP="00E00B1A"/>
    <w:p w:rsidR="0080301F" w:rsidRDefault="00207A9A" w:rsidP="00E00B1A">
      <w:r w:rsidRPr="00541981">
        <w:rPr>
          <w:b/>
        </w:rPr>
        <w:t>Чем не являются</w:t>
      </w:r>
      <w:r w:rsidR="0080301F" w:rsidRPr="00541981">
        <w:rPr>
          <w:b/>
        </w:rPr>
        <w:t xml:space="preserve"> </w:t>
      </w:r>
      <w:r w:rsidRPr="00541981">
        <w:rPr>
          <w:b/>
        </w:rPr>
        <w:t>д</w:t>
      </w:r>
      <w:r w:rsidR="00796172" w:rsidRPr="00541981">
        <w:rPr>
          <w:b/>
        </w:rPr>
        <w:t>уховные дары</w:t>
      </w:r>
      <w:r w:rsidR="0080301F" w:rsidRPr="00541981">
        <w:rPr>
          <w:b/>
        </w:rPr>
        <w:t xml:space="preserve"> </w:t>
      </w:r>
      <w:r w:rsidR="00C933C3" w:rsidRPr="00541981">
        <w:t>–</w:t>
      </w:r>
      <w:r w:rsidR="0080301F" w:rsidRPr="00541981">
        <w:t xml:space="preserve"> </w:t>
      </w:r>
      <w:r w:rsidR="00C933C3" w:rsidRPr="00541981">
        <w:t>Для лучшего понимания наших</w:t>
      </w:r>
      <w:r w:rsidR="0080301F" w:rsidRPr="00541981">
        <w:t xml:space="preserve"> </w:t>
      </w:r>
      <w:r w:rsidR="00796172" w:rsidRPr="00541981">
        <w:t>духовны</w:t>
      </w:r>
      <w:r w:rsidR="00C933C3" w:rsidRPr="00541981">
        <w:t>х</w:t>
      </w:r>
      <w:r w:rsidR="00796172" w:rsidRPr="00541981">
        <w:t xml:space="preserve"> дар</w:t>
      </w:r>
      <w:r w:rsidR="00C933C3" w:rsidRPr="00541981">
        <w:t>ов</w:t>
      </w:r>
      <w:r w:rsidR="0080301F" w:rsidRPr="00541981">
        <w:t xml:space="preserve">, </w:t>
      </w:r>
      <w:r w:rsidR="00C933C3" w:rsidRPr="00541981">
        <w:t xml:space="preserve">полезно рассмотреть, чем </w:t>
      </w:r>
      <w:r w:rsidR="00796172" w:rsidRPr="00541981">
        <w:t>духовный дар</w:t>
      </w:r>
      <w:r w:rsidR="0080301F" w:rsidRPr="00541981">
        <w:t xml:space="preserve"> </w:t>
      </w:r>
      <w:r w:rsidR="00C933C3" w:rsidRPr="00541981">
        <w:t>не является</w:t>
      </w:r>
      <w:r w:rsidR="0080301F" w:rsidRPr="00541981">
        <w:t>.</w:t>
      </w:r>
      <w:r w:rsidR="00BC2D0B" w:rsidRPr="00541981">
        <w:t xml:space="preserve"> </w:t>
      </w:r>
      <w:r w:rsidR="00C933C3" w:rsidRPr="00541981">
        <w:t>Существует много ложных представлений относительно</w:t>
      </w:r>
      <w:r w:rsidR="0080301F" w:rsidRPr="00541981">
        <w:t xml:space="preserve"> </w:t>
      </w:r>
      <w:r w:rsidR="00796172" w:rsidRPr="00541981">
        <w:t>духовны</w:t>
      </w:r>
      <w:r w:rsidR="00C933C3" w:rsidRPr="00541981">
        <w:t>х</w:t>
      </w:r>
      <w:r w:rsidR="00796172" w:rsidRPr="00541981">
        <w:t xml:space="preserve"> дар</w:t>
      </w:r>
      <w:r w:rsidR="00C933C3" w:rsidRPr="00541981">
        <w:t>ов</w:t>
      </w:r>
      <w:r w:rsidR="0080301F" w:rsidRPr="00541981">
        <w:t>.</w:t>
      </w:r>
      <w:r w:rsidR="00BC2D0B" w:rsidRPr="00541981">
        <w:t xml:space="preserve"> </w:t>
      </w:r>
      <w:r w:rsidR="00C933C3" w:rsidRPr="00541981">
        <w:t>Во-первых</w:t>
      </w:r>
      <w:r w:rsidR="0080301F" w:rsidRPr="00541981">
        <w:t xml:space="preserve">, </w:t>
      </w:r>
      <w:r w:rsidR="00796172" w:rsidRPr="00541981">
        <w:t>духовный дар</w:t>
      </w:r>
      <w:r w:rsidR="0080301F" w:rsidRPr="00541981">
        <w:t xml:space="preserve"> </w:t>
      </w:r>
      <w:r w:rsidR="00C933C3" w:rsidRPr="00541981">
        <w:t>– это не признак того, что человек имеет больше или меньше</w:t>
      </w:r>
      <w:r w:rsidR="0080301F" w:rsidRPr="00541981">
        <w:t xml:space="preserve"> </w:t>
      </w:r>
      <w:r w:rsidR="007436A7" w:rsidRPr="00541981">
        <w:t>Дух</w:t>
      </w:r>
      <w:r w:rsidR="00C933C3" w:rsidRPr="00541981">
        <w:t>а</w:t>
      </w:r>
      <w:r w:rsidR="007436A7" w:rsidRPr="00541981">
        <w:t xml:space="preserve"> Свято</w:t>
      </w:r>
      <w:r w:rsidR="00C933C3" w:rsidRPr="00541981">
        <w:t>го</w:t>
      </w:r>
      <w:r w:rsidR="0080301F" w:rsidRPr="00541981">
        <w:t>.</w:t>
      </w:r>
      <w:r w:rsidR="00BC2D0B" w:rsidRPr="00541981">
        <w:t xml:space="preserve"> </w:t>
      </w:r>
      <w:r w:rsidR="00C933C3" w:rsidRPr="00541981">
        <w:t>Д</w:t>
      </w:r>
      <w:r w:rsidR="00796172" w:rsidRPr="00541981">
        <w:t>уховный дар</w:t>
      </w:r>
      <w:r w:rsidR="0080301F" w:rsidRPr="00541981">
        <w:t xml:space="preserve"> </w:t>
      </w:r>
      <w:r w:rsidR="00C933C3" w:rsidRPr="00541981">
        <w:t xml:space="preserve">не зависит от наполненности </w:t>
      </w:r>
      <w:r w:rsidR="007436A7" w:rsidRPr="00541981">
        <w:t>Дух</w:t>
      </w:r>
      <w:r w:rsidR="00C933C3" w:rsidRPr="00541981">
        <w:t>ом</w:t>
      </w:r>
      <w:r w:rsidR="007436A7" w:rsidRPr="00541981">
        <w:t xml:space="preserve"> Свят</w:t>
      </w:r>
      <w:r w:rsidR="00C933C3" w:rsidRPr="00541981">
        <w:t>ым</w:t>
      </w:r>
      <w:r w:rsidR="0080301F" w:rsidRPr="00541981">
        <w:t>.</w:t>
      </w:r>
      <w:r w:rsidR="00BC2D0B" w:rsidRPr="00541981">
        <w:t xml:space="preserve"> </w:t>
      </w:r>
      <w:r w:rsidR="00C933C3" w:rsidRPr="00541981">
        <w:t>Д</w:t>
      </w:r>
      <w:r w:rsidR="00796172" w:rsidRPr="00541981">
        <w:t>уховный дар</w:t>
      </w:r>
      <w:r w:rsidR="0080301F" w:rsidRPr="00541981">
        <w:t xml:space="preserve"> </w:t>
      </w:r>
      <w:r w:rsidR="00C933C3" w:rsidRPr="00541981">
        <w:t>не зависит от плода Духа, проявления которого перечислены в</w:t>
      </w:r>
      <w:r w:rsidR="0080301F" w:rsidRPr="00541981">
        <w:t xml:space="preserve"> </w:t>
      </w:r>
      <w:r w:rsidR="00DE00B6" w:rsidRPr="00541981">
        <w:t>Галатам</w:t>
      </w:r>
      <w:r w:rsidR="0080301F" w:rsidRPr="00541981">
        <w:t xml:space="preserve"> 5:22.</w:t>
      </w:r>
      <w:r w:rsidR="00BC2D0B" w:rsidRPr="00541981">
        <w:t xml:space="preserve"> </w:t>
      </w:r>
      <w:r w:rsidR="00C933C3" w:rsidRPr="00541981">
        <w:t>Плод – это то, что происходит в результате исполнения человека Духом</w:t>
      </w:r>
      <w:r w:rsidR="0080301F" w:rsidRPr="00541981">
        <w:t>.</w:t>
      </w:r>
      <w:r w:rsidR="00BC2D0B" w:rsidRPr="00541981">
        <w:t xml:space="preserve"> </w:t>
      </w:r>
    </w:p>
    <w:p w:rsidR="00D23C8D" w:rsidRPr="00541981" w:rsidRDefault="00D23C8D" w:rsidP="00E00B1A"/>
    <w:p w:rsidR="0080301F" w:rsidRPr="00541981" w:rsidRDefault="004F6C43" w:rsidP="00E00B1A">
      <w:r w:rsidRPr="00541981">
        <w:rPr>
          <w:b/>
        </w:rPr>
        <w:t>Духовные дары</w:t>
      </w:r>
      <w:r w:rsidR="0080301F" w:rsidRPr="00541981">
        <w:rPr>
          <w:b/>
        </w:rPr>
        <w:t>:</w:t>
      </w:r>
    </w:p>
    <w:p w:rsidR="0080301F" w:rsidRDefault="00177300" w:rsidP="00E00B1A">
      <w:r w:rsidRPr="00541981">
        <w:t>Ниже перечислены три перечня и краткие описания</w:t>
      </w:r>
      <w:r w:rsidR="0080301F" w:rsidRPr="00541981">
        <w:t xml:space="preserve"> </w:t>
      </w:r>
      <w:r w:rsidR="00796172" w:rsidRPr="00541981">
        <w:t>духовны</w:t>
      </w:r>
      <w:r w:rsidR="00541DE0" w:rsidRPr="00541981">
        <w:t>х</w:t>
      </w:r>
      <w:r w:rsidR="00796172" w:rsidRPr="00541981">
        <w:t xml:space="preserve"> дар</w:t>
      </w:r>
      <w:r w:rsidR="00541DE0" w:rsidRPr="00541981">
        <w:t>ов</w:t>
      </w:r>
      <w:r w:rsidR="0080301F" w:rsidRPr="00541981">
        <w:t xml:space="preserve">. </w:t>
      </w:r>
      <w:r w:rsidRPr="00541981">
        <w:t>Вы можете найти, что ваш дар соответствует одному или нескольким дарам из перечня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Вы не должны чувствовать себя ниже или выше по причине вашего конкретного </w:t>
      </w:r>
      <w:r w:rsidR="00541DE0" w:rsidRPr="00541981">
        <w:t>сочетани</w:t>
      </w:r>
      <w:r w:rsidRPr="00541981">
        <w:t>я</w:t>
      </w:r>
      <w:r w:rsidR="00541DE0" w:rsidRPr="00541981">
        <w:t xml:space="preserve"> </w:t>
      </w:r>
      <w:r w:rsidR="00796172" w:rsidRPr="00541981">
        <w:t>дар</w:t>
      </w:r>
      <w:r w:rsidR="00541DE0" w:rsidRPr="00541981">
        <w:t>ов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Они даны не для сравнивания, а в целях сотрудничества для оснащения и </w:t>
      </w:r>
      <w:r w:rsidR="00541DE0" w:rsidRPr="00541981">
        <w:t>исполн</w:t>
      </w:r>
      <w:r w:rsidRPr="00541981">
        <w:t>ения</w:t>
      </w:r>
      <w:r w:rsidR="00541DE0" w:rsidRPr="00541981">
        <w:t xml:space="preserve"> Велико</w:t>
      </w:r>
      <w:r w:rsidRPr="00541981">
        <w:t>го</w:t>
      </w:r>
      <w:r w:rsidR="00541DE0" w:rsidRPr="00541981">
        <w:t xml:space="preserve"> Повелени</w:t>
      </w:r>
      <w:r w:rsidRPr="00541981">
        <w:t>я</w:t>
      </w:r>
      <w:r w:rsidR="0080301F" w:rsidRPr="00541981">
        <w:t xml:space="preserve"> </w:t>
      </w:r>
      <w:r w:rsidR="001065A3" w:rsidRPr="00541981">
        <w:t>Иисус</w:t>
      </w:r>
      <w:r w:rsidR="00541DE0" w:rsidRPr="00541981">
        <w:t>а</w:t>
      </w:r>
      <w:r w:rsidR="001065A3" w:rsidRPr="00541981">
        <w:t xml:space="preserve"> Христ</w:t>
      </w:r>
      <w:r w:rsidR="00541DE0" w:rsidRPr="00541981">
        <w:t>а</w:t>
      </w:r>
      <w:r w:rsidR="0080301F" w:rsidRPr="00541981">
        <w:t xml:space="preserve">. </w:t>
      </w:r>
    </w:p>
    <w:p w:rsidR="00C7061C" w:rsidRPr="00541981" w:rsidRDefault="00C7061C" w:rsidP="00E00B1A"/>
    <w:p w:rsidR="0080301F" w:rsidRPr="00541981" w:rsidRDefault="00796172" w:rsidP="00E00B1A">
      <w:pPr>
        <w:rPr>
          <w:b/>
          <w:i/>
          <w:u w:val="single"/>
        </w:rPr>
      </w:pPr>
      <w:r w:rsidRPr="00541981">
        <w:rPr>
          <w:b/>
          <w:i/>
          <w:u w:val="single"/>
        </w:rPr>
        <w:t>Семь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мотивационных искупительных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даров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от Отца</w:t>
      </w:r>
      <w:r w:rsidR="0080301F" w:rsidRPr="00541981">
        <w:rPr>
          <w:b/>
          <w:i/>
          <w:u w:val="single"/>
        </w:rPr>
        <w:t xml:space="preserve"> (</w:t>
      </w:r>
      <w:r w:rsidR="00DE00B6" w:rsidRPr="00541981">
        <w:rPr>
          <w:b/>
          <w:i/>
          <w:u w:val="single"/>
        </w:rPr>
        <w:t>Римлянам</w:t>
      </w:r>
      <w:r w:rsidR="0080301F" w:rsidRPr="00541981">
        <w:rPr>
          <w:b/>
          <w:i/>
          <w:u w:val="single"/>
        </w:rPr>
        <w:t xml:space="preserve"> 12:6-8):</w:t>
      </w:r>
    </w:p>
    <w:p w:rsidR="00913EEA" w:rsidRDefault="00913EEA" w:rsidP="00E00B1A">
      <w:pPr>
        <w:rPr>
          <w:b/>
        </w:rPr>
      </w:pPr>
    </w:p>
    <w:p w:rsidR="0080301F" w:rsidRPr="00541981" w:rsidRDefault="00796172" w:rsidP="00E00B1A">
      <w:r w:rsidRPr="00541981">
        <w:rPr>
          <w:b/>
        </w:rPr>
        <w:t>Пророчество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6) – </w:t>
      </w:r>
      <w:r w:rsidR="00541DE0" w:rsidRPr="00541981">
        <w:t>способность</w:t>
      </w:r>
      <w:r w:rsidR="0080301F" w:rsidRPr="00541981">
        <w:t xml:space="preserve"> </w:t>
      </w:r>
      <w:r w:rsidR="004A32F9" w:rsidRPr="00541981">
        <w:t>иметь проницательность от</w:t>
      </w:r>
      <w:r w:rsidR="0080301F" w:rsidRPr="00541981">
        <w:t xml:space="preserve"> </w:t>
      </w:r>
      <w:r w:rsidR="00956CEC" w:rsidRPr="00541981">
        <w:t>Бог</w:t>
      </w:r>
      <w:r w:rsidR="004A32F9" w:rsidRPr="00541981">
        <w:t>а, а также различать мотивы и корни проблем, предлагая решения</w:t>
      </w:r>
      <w:r w:rsidR="0080301F" w:rsidRPr="00541981">
        <w:t xml:space="preserve">. </w:t>
      </w:r>
    </w:p>
    <w:p w:rsidR="0080301F" w:rsidRPr="00541981" w:rsidRDefault="00796172" w:rsidP="00E00B1A">
      <w:r w:rsidRPr="00541981">
        <w:rPr>
          <w:b/>
        </w:rPr>
        <w:t>Слу</w:t>
      </w:r>
      <w:r w:rsidR="004A32F9" w:rsidRPr="00541981">
        <w:rPr>
          <w:b/>
        </w:rPr>
        <w:t>жение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7) – </w:t>
      </w:r>
      <w:r w:rsidR="00541DE0" w:rsidRPr="00541981">
        <w:t>способность</w:t>
      </w:r>
      <w:r w:rsidR="0080301F" w:rsidRPr="00541981">
        <w:t xml:space="preserve"> </w:t>
      </w:r>
      <w:r w:rsidR="00446D84" w:rsidRPr="00541981">
        <w:t xml:space="preserve">практиковать дела любви, видя и восполняя непосредственные нужды, </w:t>
      </w:r>
      <w:r w:rsidR="0001698C">
        <w:t>не имея</w:t>
      </w:r>
      <w:r w:rsidR="00446D84" w:rsidRPr="00541981">
        <w:t xml:space="preserve"> </w:t>
      </w:r>
      <w:r w:rsidR="0001698C">
        <w:t xml:space="preserve">при </w:t>
      </w:r>
      <w:r w:rsidR="00446D84" w:rsidRPr="00541981">
        <w:t>этом какого-либо желания строить личную империю</w:t>
      </w:r>
      <w:r w:rsidR="0001698C">
        <w:t>.</w:t>
      </w:r>
    </w:p>
    <w:p w:rsidR="0080301F" w:rsidRPr="00541981" w:rsidRDefault="00796172" w:rsidP="00E00B1A">
      <w:r w:rsidRPr="00541981">
        <w:rPr>
          <w:b/>
        </w:rPr>
        <w:t>Уч</w:t>
      </w:r>
      <w:r w:rsidR="004A32F9" w:rsidRPr="00541981">
        <w:rPr>
          <w:b/>
        </w:rPr>
        <w:t>ение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7) – </w:t>
      </w:r>
      <w:r w:rsidR="00541DE0" w:rsidRPr="00541981">
        <w:t>способность</w:t>
      </w:r>
      <w:r w:rsidR="0080301F" w:rsidRPr="00541981">
        <w:t xml:space="preserve"> </w:t>
      </w:r>
      <w:r w:rsidR="00446D84" w:rsidRPr="00541981">
        <w:t>систематич</w:t>
      </w:r>
      <w:r w:rsidR="0017246E" w:rsidRPr="00541981">
        <w:t>е</w:t>
      </w:r>
      <w:r w:rsidR="00446D84" w:rsidRPr="00541981">
        <w:t>ским образом удостоверять и подчеркивать точность и ф</w:t>
      </w:r>
      <w:r w:rsidR="001F46D6" w:rsidRPr="00541981">
        <w:t>акт</w:t>
      </w:r>
      <w:r w:rsidR="00446D84" w:rsidRPr="00541981">
        <w:t>ы</w:t>
      </w:r>
      <w:r w:rsidR="0080301F" w:rsidRPr="00541981">
        <w:t xml:space="preserve"> </w:t>
      </w:r>
      <w:r w:rsidR="00446D84" w:rsidRPr="00541981">
        <w:t>истины</w:t>
      </w:r>
      <w:r w:rsidR="0001698C">
        <w:t>.</w:t>
      </w:r>
    </w:p>
    <w:p w:rsidR="0080301F" w:rsidRPr="00541981" w:rsidRDefault="00796172" w:rsidP="00E00B1A">
      <w:r w:rsidRPr="00541981">
        <w:rPr>
          <w:b/>
        </w:rPr>
        <w:t>Увещева</w:t>
      </w:r>
      <w:r w:rsidR="004A32F9" w:rsidRPr="00541981">
        <w:rPr>
          <w:b/>
        </w:rPr>
        <w:t>ние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8) – </w:t>
      </w:r>
      <w:r w:rsidR="00541DE0" w:rsidRPr="00541981">
        <w:t>способность</w:t>
      </w:r>
      <w:r w:rsidR="0080301F" w:rsidRPr="00541981">
        <w:t xml:space="preserve"> </w:t>
      </w:r>
      <w:r w:rsidR="0017246E" w:rsidRPr="00541981">
        <w:t>во взаимоотношениях стимулировать, вдохновлять</w:t>
      </w:r>
      <w:r w:rsidR="0080301F" w:rsidRPr="00541981">
        <w:t xml:space="preserve"> </w:t>
      </w:r>
      <w:r w:rsidR="0017246E" w:rsidRPr="00541981">
        <w:t>и легко направлять людей к</w:t>
      </w:r>
      <w:r w:rsidR="0080301F" w:rsidRPr="00541981">
        <w:t xml:space="preserve"> </w:t>
      </w:r>
      <w:r w:rsidR="00207A9A" w:rsidRPr="00541981">
        <w:t>любви,</w:t>
      </w:r>
      <w:r w:rsidR="0080301F" w:rsidRPr="00541981">
        <w:t xml:space="preserve"> </w:t>
      </w:r>
      <w:r w:rsidR="002D724E" w:rsidRPr="00541981">
        <w:t>вер</w:t>
      </w:r>
      <w:r w:rsidR="00207A9A" w:rsidRPr="00541981">
        <w:t>е</w:t>
      </w:r>
      <w:r w:rsidR="0080301F" w:rsidRPr="00541981">
        <w:t xml:space="preserve"> </w:t>
      </w:r>
      <w:r w:rsidR="00207A9A" w:rsidRPr="00541981">
        <w:t>и делам</w:t>
      </w:r>
      <w:r w:rsidR="0080301F" w:rsidRPr="00541981">
        <w:t xml:space="preserve">. </w:t>
      </w:r>
    </w:p>
    <w:p w:rsidR="0080301F" w:rsidRPr="00541981" w:rsidRDefault="004A32F9" w:rsidP="00E00B1A">
      <w:r w:rsidRPr="00541981">
        <w:rPr>
          <w:b/>
        </w:rPr>
        <w:t>Раздавание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8) – </w:t>
      </w:r>
      <w:r w:rsidR="00541DE0" w:rsidRPr="00541981">
        <w:t>способность</w:t>
      </w:r>
      <w:r w:rsidR="0080301F" w:rsidRPr="00541981">
        <w:t xml:space="preserve"> </w:t>
      </w:r>
      <w:r w:rsidR="008112D3" w:rsidRPr="00541981">
        <w:t>стратегически укреплять и поддерживать эффективные, результативные и успешные служения</w:t>
      </w:r>
      <w:r w:rsidR="0080301F" w:rsidRPr="00541981">
        <w:t xml:space="preserve">. </w:t>
      </w:r>
    </w:p>
    <w:p w:rsidR="0080301F" w:rsidRPr="00541981" w:rsidRDefault="00541DE0" w:rsidP="00E00B1A">
      <w:r w:rsidRPr="00541981">
        <w:rPr>
          <w:b/>
        </w:rPr>
        <w:lastRenderedPageBreak/>
        <w:t>Начальств</w:t>
      </w:r>
      <w:r w:rsidR="004A32F9" w:rsidRPr="00541981">
        <w:rPr>
          <w:b/>
        </w:rPr>
        <w:t>о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8) – </w:t>
      </w:r>
      <w:r w:rsidRPr="00541981">
        <w:t>способность</w:t>
      </w:r>
      <w:r w:rsidR="0080301F" w:rsidRPr="00541981">
        <w:t xml:space="preserve"> </w:t>
      </w:r>
      <w:r w:rsidR="00207A9A" w:rsidRPr="00541981">
        <w:t>вырабатывать стратегии</w:t>
      </w:r>
      <w:r w:rsidR="0080301F" w:rsidRPr="00541981">
        <w:t xml:space="preserve">, </w:t>
      </w:r>
      <w:r w:rsidR="00207A9A" w:rsidRPr="00541981">
        <w:t>собирать ресурсы и мотивировать команду на достижение краткосрочных и долгосрочных целей</w:t>
      </w:r>
      <w:r w:rsidR="0080301F" w:rsidRPr="00541981">
        <w:t>.</w:t>
      </w:r>
      <w:r w:rsidR="00BC2D0B" w:rsidRPr="00541981">
        <w:t xml:space="preserve"> </w:t>
      </w:r>
    </w:p>
    <w:p w:rsidR="0080301F" w:rsidRDefault="004A32F9" w:rsidP="00E00B1A">
      <w:r w:rsidRPr="00541981">
        <w:rPr>
          <w:b/>
        </w:rPr>
        <w:t>Благотворение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Римлянам</w:t>
      </w:r>
      <w:r w:rsidR="0080301F" w:rsidRPr="00541981">
        <w:t xml:space="preserve"> 12:8) – </w:t>
      </w:r>
      <w:r w:rsidR="00541DE0" w:rsidRPr="00541981">
        <w:t>способность</w:t>
      </w:r>
      <w:r w:rsidR="0080301F" w:rsidRPr="00541981">
        <w:t xml:space="preserve"> </w:t>
      </w:r>
      <w:r w:rsidR="008112D3" w:rsidRPr="00541981">
        <w:t>сочувствовать, сопереживать и утешать, когда кто-то находится в бедственном положении</w:t>
      </w:r>
      <w:r w:rsidR="0080301F" w:rsidRPr="00541981">
        <w:t>.</w:t>
      </w:r>
      <w:r w:rsidR="00BC2D0B" w:rsidRPr="00541981">
        <w:t xml:space="preserve"> </w:t>
      </w:r>
    </w:p>
    <w:p w:rsidR="00D23C8D" w:rsidRPr="00541981" w:rsidRDefault="00D23C8D" w:rsidP="00E00B1A"/>
    <w:p w:rsidR="0080301F" w:rsidRPr="00541981" w:rsidRDefault="00796172" w:rsidP="00E00B1A">
      <w:pPr>
        <w:rPr>
          <w:b/>
          <w:i/>
          <w:u w:val="single"/>
        </w:rPr>
      </w:pPr>
      <w:r w:rsidRPr="00541981">
        <w:rPr>
          <w:b/>
          <w:i/>
          <w:u w:val="single"/>
        </w:rPr>
        <w:t>Девять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духовных даров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от</w:t>
      </w:r>
      <w:r w:rsidR="0080301F" w:rsidRPr="00541981">
        <w:rPr>
          <w:b/>
          <w:i/>
          <w:u w:val="single"/>
        </w:rPr>
        <w:t xml:space="preserve"> </w:t>
      </w:r>
      <w:r w:rsidR="007436A7" w:rsidRPr="00541981">
        <w:rPr>
          <w:b/>
          <w:i/>
          <w:u w:val="single"/>
        </w:rPr>
        <w:t>Дух</w:t>
      </w:r>
      <w:r w:rsidRPr="00541981">
        <w:rPr>
          <w:b/>
          <w:i/>
          <w:u w:val="single"/>
        </w:rPr>
        <w:t>а</w:t>
      </w:r>
      <w:r w:rsidR="007436A7" w:rsidRPr="00541981">
        <w:rPr>
          <w:b/>
          <w:i/>
          <w:u w:val="single"/>
        </w:rPr>
        <w:t xml:space="preserve"> Свято</w:t>
      </w:r>
      <w:r w:rsidRPr="00541981">
        <w:rPr>
          <w:b/>
          <w:i/>
          <w:u w:val="single"/>
        </w:rPr>
        <w:t>го</w:t>
      </w:r>
      <w:r w:rsidR="0080301F" w:rsidRPr="00541981">
        <w:rPr>
          <w:b/>
          <w:i/>
          <w:u w:val="single"/>
        </w:rPr>
        <w:t xml:space="preserve"> (1 </w:t>
      </w:r>
      <w:r w:rsidR="00DE00B6" w:rsidRPr="00541981">
        <w:rPr>
          <w:b/>
          <w:i/>
          <w:u w:val="single"/>
        </w:rPr>
        <w:t>Коринфянам</w:t>
      </w:r>
      <w:r w:rsidR="0080301F" w:rsidRPr="00541981">
        <w:rPr>
          <w:b/>
          <w:i/>
          <w:u w:val="single"/>
        </w:rPr>
        <w:t xml:space="preserve"> 12:8-10):</w:t>
      </w:r>
    </w:p>
    <w:p w:rsidR="00913EEA" w:rsidRDefault="00913EEA" w:rsidP="00E00B1A">
      <w:pPr>
        <w:rPr>
          <w:b/>
        </w:rPr>
      </w:pPr>
    </w:p>
    <w:p w:rsidR="0080301F" w:rsidRPr="00541981" w:rsidRDefault="00796172" w:rsidP="00E00B1A">
      <w:r w:rsidRPr="00541981">
        <w:rPr>
          <w:b/>
        </w:rPr>
        <w:t>Слово мудрости</w:t>
      </w:r>
      <w:r w:rsidR="0080301F" w:rsidRPr="00541981">
        <w:rPr>
          <w:b/>
        </w:rPr>
        <w:t xml:space="preserve">: </w:t>
      </w:r>
      <w:r w:rsidR="0080301F" w:rsidRPr="00541981">
        <w:t xml:space="preserve">(1 </w:t>
      </w:r>
      <w:r w:rsidR="00DE00B6" w:rsidRPr="00541981">
        <w:t>Коринфянам</w:t>
      </w:r>
      <w:r w:rsidR="0080301F" w:rsidRPr="00541981">
        <w:t xml:space="preserve"> 12:8) – </w:t>
      </w:r>
      <w:r w:rsidR="00541DE0" w:rsidRPr="00541981">
        <w:t>способность</w:t>
      </w:r>
      <w:r w:rsidR="0080301F" w:rsidRPr="00541981">
        <w:t xml:space="preserve"> </w:t>
      </w:r>
      <w:r w:rsidR="00AE6F0A" w:rsidRPr="00541981">
        <w:t xml:space="preserve">так </w:t>
      </w:r>
      <w:r w:rsidR="008B4C76" w:rsidRPr="00541981">
        <w:t>применять</w:t>
      </w:r>
      <w:r w:rsidR="0080301F" w:rsidRPr="00541981">
        <w:t xml:space="preserve"> </w:t>
      </w:r>
      <w:r w:rsidR="0001698C" w:rsidRPr="00541981">
        <w:t xml:space="preserve">к жизни </w:t>
      </w:r>
      <w:r w:rsidR="008B4C76" w:rsidRPr="00541981">
        <w:t>сверхъестественное знание</w:t>
      </w:r>
      <w:r w:rsidR="00AE6F0A" w:rsidRPr="00541981">
        <w:t>, чтобы</w:t>
      </w:r>
      <w:r w:rsidR="0080301F" w:rsidRPr="00541981">
        <w:t xml:space="preserve"> </w:t>
      </w:r>
      <w:r w:rsidR="00E012B1" w:rsidRPr="00541981">
        <w:t xml:space="preserve">сделать </w:t>
      </w:r>
      <w:r w:rsidRPr="00541981">
        <w:t>духовные</w:t>
      </w:r>
      <w:r w:rsidR="0080301F" w:rsidRPr="00541981">
        <w:t xml:space="preserve"> </w:t>
      </w:r>
      <w:r w:rsidR="00E012B1" w:rsidRPr="00541981">
        <w:t>истины</w:t>
      </w:r>
      <w:r w:rsidR="0080301F" w:rsidRPr="00541981">
        <w:t xml:space="preserve"> </w:t>
      </w:r>
      <w:r w:rsidR="00E012B1" w:rsidRPr="00541981">
        <w:t>значимыми и практическими</w:t>
      </w:r>
      <w:r w:rsidR="0080301F" w:rsidRPr="00541981">
        <w:t xml:space="preserve"> </w:t>
      </w:r>
      <w:r w:rsidR="00E012B1" w:rsidRPr="00541981">
        <w:t>в</w:t>
      </w:r>
      <w:r w:rsidR="0080301F" w:rsidRPr="00541981">
        <w:t xml:space="preserve"> </w:t>
      </w:r>
      <w:r w:rsidR="00E012B1" w:rsidRPr="00541981">
        <w:t>принятии решений и ежедневных жизненных ситуациях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Слово знания</w:t>
      </w:r>
      <w:r w:rsidR="0080301F" w:rsidRPr="00541981">
        <w:rPr>
          <w:b/>
        </w:rPr>
        <w:t>: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8) – </w:t>
      </w:r>
      <w:r w:rsidR="00541DE0" w:rsidRPr="00541981">
        <w:t>способность</w:t>
      </w:r>
      <w:r w:rsidR="0080301F" w:rsidRPr="00541981">
        <w:t xml:space="preserve"> </w:t>
      </w:r>
      <w:r w:rsidR="0082421B" w:rsidRPr="00541981">
        <w:t>сверхъестественно знать то, что вы не могли бы знать без божественной интуиции или откровения</w:t>
      </w:r>
      <w:r w:rsidR="0080301F" w:rsidRPr="00541981">
        <w:t>.</w:t>
      </w:r>
    </w:p>
    <w:p w:rsidR="0080301F" w:rsidRPr="00541981" w:rsidRDefault="002D724E" w:rsidP="00E00B1A">
      <w:r w:rsidRPr="00541981">
        <w:rPr>
          <w:b/>
        </w:rPr>
        <w:t>Вера</w:t>
      </w:r>
      <w:r w:rsidR="0080301F" w:rsidRPr="00541981">
        <w:rPr>
          <w:b/>
        </w:rPr>
        <w:t>: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9) – </w:t>
      </w:r>
      <w:r w:rsidR="00541DE0" w:rsidRPr="00541981">
        <w:t>способность</w:t>
      </w:r>
      <w:r w:rsidR="0080301F" w:rsidRPr="00541981">
        <w:t xml:space="preserve"> </w:t>
      </w:r>
      <w:r w:rsidR="0082421B" w:rsidRPr="00541981">
        <w:t>сверхъестественно вдохновлять</w:t>
      </w:r>
      <w:r w:rsidR="0080301F" w:rsidRPr="00541981">
        <w:t xml:space="preserve"> </w:t>
      </w:r>
      <w:r w:rsidR="00E52ADF" w:rsidRPr="00541981">
        <w:t>церковь</w:t>
      </w:r>
      <w:r w:rsidR="0080301F" w:rsidRPr="00541981">
        <w:t xml:space="preserve"> </w:t>
      </w:r>
      <w:r w:rsidR="0082421B" w:rsidRPr="00541981">
        <w:t>к тому, чтобы</w:t>
      </w:r>
      <w:r w:rsidR="0080301F" w:rsidRPr="00541981">
        <w:t xml:space="preserve"> </w:t>
      </w:r>
      <w:r w:rsidR="0082421B" w:rsidRPr="00541981">
        <w:t>по вере активно взывать и стремиться к</w:t>
      </w:r>
      <w:r w:rsidR="0080301F" w:rsidRPr="00541981">
        <w:t xml:space="preserve"> </w:t>
      </w:r>
      <w:r w:rsidR="0082421B" w:rsidRPr="00541981">
        <w:t>Божьим обетованиям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Дары исцеления</w:t>
      </w:r>
      <w:r w:rsidR="0080301F" w:rsidRPr="00541981">
        <w:rPr>
          <w:b/>
        </w:rPr>
        <w:t>: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9, 28, 30) – </w:t>
      </w:r>
      <w:r w:rsidR="00541DE0" w:rsidRPr="00541981">
        <w:t>способность</w:t>
      </w:r>
      <w:r w:rsidR="0080301F" w:rsidRPr="00541981">
        <w:t xml:space="preserve"> </w:t>
      </w:r>
      <w:r w:rsidR="00AE7E1D" w:rsidRPr="00541981">
        <w:t xml:space="preserve">сверхъестественно </w:t>
      </w:r>
      <w:r w:rsidR="00A37F28" w:rsidRPr="00541981">
        <w:t>оздоровлять дух, душу и тело, освобождая их от болезни и</w:t>
      </w:r>
      <w:r w:rsidR="0080301F" w:rsidRPr="00541981">
        <w:t xml:space="preserve"> </w:t>
      </w:r>
      <w:r w:rsidR="00B45485" w:rsidRPr="00541981">
        <w:t>инвалидности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Чудотворение</w:t>
      </w:r>
      <w:r w:rsidR="0080301F" w:rsidRPr="00541981">
        <w:rPr>
          <w:b/>
        </w:rPr>
        <w:t>: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10, 28) – </w:t>
      </w:r>
      <w:r w:rsidR="00541DE0" w:rsidRPr="00541981">
        <w:t>способность</w:t>
      </w:r>
      <w:r w:rsidR="0080301F" w:rsidRPr="00541981">
        <w:t xml:space="preserve"> </w:t>
      </w:r>
      <w:r w:rsidR="00AE7E1D" w:rsidRPr="00541981">
        <w:t xml:space="preserve">сверхъестественно </w:t>
      </w:r>
      <w:r w:rsidR="00D06987" w:rsidRPr="00541981">
        <w:t>совершать</w:t>
      </w:r>
      <w:r w:rsidR="0080301F" w:rsidRPr="00541981">
        <w:t xml:space="preserve"> </w:t>
      </w:r>
      <w:r w:rsidR="00D06987" w:rsidRPr="00541981">
        <w:t>сильные дела – от духовной до физической сфер</w:t>
      </w:r>
      <w:r w:rsidR="0080301F" w:rsidRPr="00541981">
        <w:t xml:space="preserve">. </w:t>
      </w:r>
    </w:p>
    <w:p w:rsidR="0080301F" w:rsidRPr="00541981" w:rsidRDefault="00796172" w:rsidP="00E00B1A">
      <w:r w:rsidRPr="00541981">
        <w:rPr>
          <w:b/>
        </w:rPr>
        <w:t>Пророчество</w:t>
      </w:r>
      <w:r w:rsidR="0080301F" w:rsidRPr="00541981">
        <w:rPr>
          <w:b/>
        </w:rPr>
        <w:t xml:space="preserve">: </w:t>
      </w:r>
      <w:r w:rsidR="0080301F" w:rsidRPr="00541981">
        <w:t xml:space="preserve">(1 </w:t>
      </w:r>
      <w:r w:rsidR="00DE00B6" w:rsidRPr="00541981">
        <w:t>Коринфянам</w:t>
      </w:r>
      <w:r w:rsidR="0080301F" w:rsidRPr="00541981">
        <w:t xml:space="preserve"> 12:10) – </w:t>
      </w:r>
      <w:r w:rsidR="00541DE0" w:rsidRPr="00541981">
        <w:t>способность</w:t>
      </w:r>
      <w:r w:rsidR="0080301F" w:rsidRPr="00541981">
        <w:t xml:space="preserve"> </w:t>
      </w:r>
      <w:r w:rsidR="00AE7E1D" w:rsidRPr="00541981">
        <w:t xml:space="preserve">сверхъестественно </w:t>
      </w:r>
      <w:r w:rsidR="00D06987" w:rsidRPr="00541981">
        <w:t xml:space="preserve">и отважно провозглашать Слово Божье, ведя слушателей к отклику на </w:t>
      </w:r>
      <w:r w:rsidR="00FF177C">
        <w:t>Б</w:t>
      </w:r>
      <w:r w:rsidR="00D06987" w:rsidRPr="00541981">
        <w:t>иблейскую весть, которую они выслушали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Различение духов</w:t>
      </w:r>
      <w:r w:rsidR="0080301F" w:rsidRPr="00541981">
        <w:rPr>
          <w:b/>
        </w:rPr>
        <w:t>:</w:t>
      </w:r>
      <w:r w:rsidR="0080301F" w:rsidRPr="00541981">
        <w:t xml:space="preserve"> (1 </w:t>
      </w:r>
      <w:r w:rsidR="00DE00B6" w:rsidRPr="00541981">
        <w:t>Коринфянам</w:t>
      </w:r>
      <w:r w:rsidR="0080301F" w:rsidRPr="00541981">
        <w:t xml:space="preserve"> 12:10) – </w:t>
      </w:r>
      <w:r w:rsidR="00541DE0" w:rsidRPr="00541981">
        <w:t>способность</w:t>
      </w:r>
      <w:r w:rsidR="0080301F" w:rsidRPr="00541981">
        <w:t xml:space="preserve"> </w:t>
      </w:r>
      <w:r w:rsidR="00AE7E1D" w:rsidRPr="00541981">
        <w:t xml:space="preserve">сверхъестественно </w:t>
      </w:r>
      <w:r w:rsidR="00173FFA" w:rsidRPr="00541981">
        <w:t>различать</w:t>
      </w:r>
      <w:r w:rsidR="0080301F" w:rsidRPr="00541981">
        <w:t xml:space="preserve"> </w:t>
      </w:r>
      <w:r w:rsidRPr="00541981">
        <w:t>духовн</w:t>
      </w:r>
      <w:r w:rsidR="00173FFA" w:rsidRPr="00541981">
        <w:t>ую</w:t>
      </w:r>
      <w:r w:rsidR="0080301F" w:rsidRPr="00541981">
        <w:t xml:space="preserve"> </w:t>
      </w:r>
      <w:r w:rsidR="00173FFA" w:rsidRPr="00541981">
        <w:t>истину от</w:t>
      </w:r>
      <w:r w:rsidR="0080301F" w:rsidRPr="00541981">
        <w:t xml:space="preserve"> </w:t>
      </w:r>
      <w:r w:rsidR="00173FFA" w:rsidRPr="00541981">
        <w:t xml:space="preserve">заблуждения и судить, от кого это дело или слово – от </w:t>
      </w:r>
      <w:r w:rsidR="00956CEC" w:rsidRPr="00541981">
        <w:t>Бог</w:t>
      </w:r>
      <w:r w:rsidR="00173FFA" w:rsidRPr="00541981">
        <w:t>а</w:t>
      </w:r>
      <w:r w:rsidR="0080301F" w:rsidRPr="00541981">
        <w:t xml:space="preserve">, </w:t>
      </w:r>
      <w:r w:rsidR="00173FFA" w:rsidRPr="00541981">
        <w:t>сатаны или людей</w:t>
      </w:r>
      <w:r w:rsidR="00FF177C">
        <w:t>.</w:t>
      </w:r>
    </w:p>
    <w:p w:rsidR="0080301F" w:rsidRDefault="00796172" w:rsidP="00E00B1A">
      <w:r w:rsidRPr="00541981">
        <w:rPr>
          <w:b/>
        </w:rPr>
        <w:t>Языки</w:t>
      </w:r>
      <w:r w:rsidR="0080301F" w:rsidRPr="00541981">
        <w:rPr>
          <w:b/>
        </w:rPr>
        <w:t xml:space="preserve"> / </w:t>
      </w:r>
      <w:r w:rsidRPr="00541981">
        <w:rPr>
          <w:b/>
        </w:rPr>
        <w:t>Истолкование языков</w:t>
      </w:r>
      <w:r w:rsidR="0080301F" w:rsidRPr="00541981">
        <w:rPr>
          <w:b/>
        </w:rPr>
        <w:t xml:space="preserve">: </w:t>
      </w:r>
      <w:r w:rsidR="0080301F" w:rsidRPr="00541981">
        <w:t xml:space="preserve">(1 </w:t>
      </w:r>
      <w:r w:rsidR="00DE00B6" w:rsidRPr="00541981">
        <w:t>Коринфянам</w:t>
      </w:r>
      <w:r w:rsidR="0080301F" w:rsidRPr="00541981">
        <w:t xml:space="preserve"> 12:10) – </w:t>
      </w:r>
      <w:r w:rsidR="00541DE0" w:rsidRPr="00541981">
        <w:t>способность</w:t>
      </w:r>
      <w:r w:rsidR="0080301F" w:rsidRPr="00541981">
        <w:t xml:space="preserve"> </w:t>
      </w:r>
      <w:r w:rsidR="009A0757" w:rsidRPr="00541981">
        <w:t>говорить и переводить на языке, который ранее не изучался</w:t>
      </w:r>
      <w:r w:rsidR="0080301F" w:rsidRPr="00541981">
        <w:t>.</w:t>
      </w:r>
      <w:r w:rsidR="00BC2D0B" w:rsidRPr="00541981">
        <w:t xml:space="preserve"> </w:t>
      </w:r>
      <w:r w:rsidR="009A0757" w:rsidRPr="00541981">
        <w:t xml:space="preserve">Когда речь переводится, то Божья весть воспринимается и </w:t>
      </w:r>
      <w:r w:rsidR="00956CEC" w:rsidRPr="00541981">
        <w:t>Бог</w:t>
      </w:r>
      <w:r w:rsidR="0080301F" w:rsidRPr="00541981">
        <w:t xml:space="preserve"> </w:t>
      </w:r>
      <w:r w:rsidR="009A0757" w:rsidRPr="00541981">
        <w:t>прославляется</w:t>
      </w:r>
      <w:r w:rsidR="0080301F" w:rsidRPr="00541981">
        <w:t>.</w:t>
      </w:r>
    </w:p>
    <w:p w:rsidR="00D23C8D" w:rsidRPr="00541981" w:rsidRDefault="00D23C8D" w:rsidP="00E00B1A"/>
    <w:p w:rsidR="0080301F" w:rsidRDefault="00796172" w:rsidP="00E00B1A">
      <w:pPr>
        <w:rPr>
          <w:b/>
          <w:i/>
          <w:u w:val="single"/>
        </w:rPr>
      </w:pPr>
      <w:r w:rsidRPr="00541981">
        <w:rPr>
          <w:b/>
          <w:i/>
          <w:u w:val="single"/>
        </w:rPr>
        <w:t>Пять даров руководства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ц</w:t>
      </w:r>
      <w:r w:rsidR="00E52ADF" w:rsidRPr="00541981">
        <w:rPr>
          <w:b/>
          <w:i/>
          <w:u w:val="single"/>
        </w:rPr>
        <w:t>ерк</w:t>
      </w:r>
      <w:r w:rsidRPr="00541981">
        <w:rPr>
          <w:b/>
          <w:i/>
          <w:u w:val="single"/>
        </w:rPr>
        <w:t>ви</w:t>
      </w:r>
      <w:r w:rsidR="0080301F" w:rsidRPr="00541981">
        <w:rPr>
          <w:b/>
          <w:i/>
          <w:u w:val="single"/>
        </w:rPr>
        <w:t xml:space="preserve"> </w:t>
      </w:r>
      <w:r w:rsidRPr="00541981">
        <w:rPr>
          <w:b/>
          <w:i/>
          <w:u w:val="single"/>
        </w:rPr>
        <w:t>от Сына</w:t>
      </w:r>
      <w:r w:rsidR="0080301F" w:rsidRPr="00541981">
        <w:rPr>
          <w:b/>
          <w:i/>
          <w:u w:val="single"/>
        </w:rPr>
        <w:t xml:space="preserve"> (</w:t>
      </w:r>
      <w:r w:rsidR="00DE00B6" w:rsidRPr="00541981">
        <w:rPr>
          <w:b/>
          <w:i/>
          <w:u w:val="single"/>
        </w:rPr>
        <w:t>Ефесянам</w:t>
      </w:r>
      <w:r w:rsidR="0080301F" w:rsidRPr="00541981">
        <w:rPr>
          <w:b/>
          <w:i/>
          <w:u w:val="single"/>
        </w:rPr>
        <w:t xml:space="preserve"> 4:11-12)</w:t>
      </w:r>
    </w:p>
    <w:p w:rsidR="00913EEA" w:rsidRDefault="00913EEA" w:rsidP="00E00B1A">
      <w:pPr>
        <w:rPr>
          <w:b/>
        </w:rPr>
      </w:pPr>
    </w:p>
    <w:p w:rsidR="0080301F" w:rsidRPr="00541981" w:rsidRDefault="00796172" w:rsidP="00E00B1A">
      <w:r w:rsidRPr="00541981">
        <w:rPr>
          <w:b/>
        </w:rPr>
        <w:t>Апостолы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Ефесянам</w:t>
      </w:r>
      <w:r w:rsidR="0080301F" w:rsidRPr="00541981">
        <w:t xml:space="preserve"> 4:11) – </w:t>
      </w:r>
      <w:r w:rsidR="00E94586" w:rsidRPr="00541981">
        <w:t>Христ</w:t>
      </w:r>
      <w:r w:rsidRPr="00541981">
        <w:t>ос</w:t>
      </w:r>
      <w:r w:rsidR="0080301F" w:rsidRPr="00541981">
        <w:t xml:space="preserve"> </w:t>
      </w:r>
      <w:r w:rsidR="00AE32CB" w:rsidRPr="00541981">
        <w:t>ставит этих людей на ответственное служение</w:t>
      </w:r>
      <w:r w:rsidR="0080301F" w:rsidRPr="00541981">
        <w:t xml:space="preserve"> </w:t>
      </w:r>
      <w:r w:rsidR="00152177" w:rsidRPr="00541981">
        <w:t>с целью развития новых инициатив для исследования новых территорий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Пророки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Ефесянам</w:t>
      </w:r>
      <w:r w:rsidR="0080301F" w:rsidRPr="00541981">
        <w:t xml:space="preserve"> 4:11) – </w:t>
      </w:r>
      <w:r w:rsidR="00E94586" w:rsidRPr="00541981">
        <w:t>Христ</w:t>
      </w:r>
      <w:r w:rsidR="00AE32CB" w:rsidRPr="00541981">
        <w:t>ос</w:t>
      </w:r>
      <w:r w:rsidR="0080301F" w:rsidRPr="00541981">
        <w:t xml:space="preserve"> </w:t>
      </w:r>
      <w:r w:rsidR="00AE32CB" w:rsidRPr="00541981">
        <w:t>ставит этих людей на ответственное служение</w:t>
      </w:r>
      <w:r w:rsidR="0080301F" w:rsidRPr="00541981">
        <w:t xml:space="preserve"> </w:t>
      </w:r>
      <w:r w:rsidR="00152177" w:rsidRPr="00541981">
        <w:t>с целью</w:t>
      </w:r>
      <w:r w:rsidR="0080301F" w:rsidRPr="00541981">
        <w:t xml:space="preserve"> </w:t>
      </w:r>
      <w:r w:rsidR="00152177" w:rsidRPr="00541981">
        <w:t xml:space="preserve">отважной проповеди Слова Божьего </w:t>
      </w:r>
      <w:r w:rsidR="00FF177C">
        <w:t xml:space="preserve">для </w:t>
      </w:r>
      <w:r w:rsidR="00152177" w:rsidRPr="00541981">
        <w:t>широкой аудитории</w:t>
      </w:r>
      <w:r w:rsidR="0080301F" w:rsidRPr="00541981">
        <w:t>.</w:t>
      </w:r>
      <w:r w:rsidR="00BC2D0B" w:rsidRPr="00541981">
        <w:t xml:space="preserve"> </w:t>
      </w:r>
    </w:p>
    <w:p w:rsidR="0080301F" w:rsidRPr="00541981" w:rsidRDefault="00796172" w:rsidP="00E00B1A">
      <w:r w:rsidRPr="00541981">
        <w:rPr>
          <w:b/>
        </w:rPr>
        <w:t>Евангелисты</w:t>
      </w:r>
      <w:r w:rsidR="0080301F" w:rsidRPr="00541981">
        <w:rPr>
          <w:b/>
        </w:rPr>
        <w:t>:</w:t>
      </w:r>
      <w:r w:rsidR="0080301F" w:rsidRPr="00541981">
        <w:t xml:space="preserve"> (</w:t>
      </w:r>
      <w:r w:rsidR="00DE00B6" w:rsidRPr="00541981">
        <w:t>Ефесянам</w:t>
      </w:r>
      <w:r w:rsidR="0080301F" w:rsidRPr="00541981">
        <w:t xml:space="preserve"> 4:11) – </w:t>
      </w:r>
      <w:r w:rsidR="00E94586" w:rsidRPr="00541981">
        <w:t>Христ</w:t>
      </w:r>
      <w:r w:rsidR="00AE32CB" w:rsidRPr="00541981">
        <w:t>ос</w:t>
      </w:r>
      <w:r w:rsidR="0080301F" w:rsidRPr="00541981">
        <w:t xml:space="preserve"> </w:t>
      </w:r>
      <w:r w:rsidR="00AE32CB" w:rsidRPr="00541981">
        <w:t>ставит этих людей на ответственное служение</w:t>
      </w:r>
      <w:r w:rsidR="0080301F" w:rsidRPr="00541981">
        <w:t xml:space="preserve"> </w:t>
      </w:r>
      <w:r w:rsidR="00152177" w:rsidRPr="00541981">
        <w:t>с целью</w:t>
      </w:r>
      <w:r w:rsidR="0080301F" w:rsidRPr="00541981">
        <w:t xml:space="preserve"> </w:t>
      </w:r>
      <w:r w:rsidR="00152177" w:rsidRPr="00541981">
        <w:t xml:space="preserve">ясного объяснения </w:t>
      </w:r>
      <w:r w:rsidR="006C2244">
        <w:t>Е</w:t>
      </w:r>
      <w:r w:rsidR="00152177" w:rsidRPr="00541981">
        <w:t>вангельской вести не</w:t>
      </w:r>
      <w:r w:rsidR="00F920E8" w:rsidRPr="00541981">
        <w:t>верующи</w:t>
      </w:r>
      <w:r w:rsidR="00152177" w:rsidRPr="00541981">
        <w:t>м, чтобы они уверовали и пришли в</w:t>
      </w:r>
      <w:r w:rsidR="0080301F" w:rsidRPr="00541981">
        <w:t xml:space="preserve"> </w:t>
      </w:r>
      <w:r w:rsidR="00152177" w:rsidRPr="00541981">
        <w:t>церковь</w:t>
      </w:r>
      <w:r w:rsidR="0080301F" w:rsidRPr="00541981">
        <w:t>.</w:t>
      </w:r>
    </w:p>
    <w:p w:rsidR="0080301F" w:rsidRPr="00541981" w:rsidRDefault="00796172" w:rsidP="00E00B1A">
      <w:r w:rsidRPr="00541981">
        <w:rPr>
          <w:b/>
        </w:rPr>
        <w:t>Пасторы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Ефесянам</w:t>
      </w:r>
      <w:r w:rsidR="0080301F" w:rsidRPr="00541981">
        <w:t xml:space="preserve"> 4:11) – </w:t>
      </w:r>
      <w:r w:rsidR="00E94586" w:rsidRPr="00541981">
        <w:t>Христ</w:t>
      </w:r>
      <w:r w:rsidR="00AE32CB" w:rsidRPr="00541981">
        <w:t>ос</w:t>
      </w:r>
      <w:r w:rsidR="0080301F" w:rsidRPr="00541981">
        <w:t xml:space="preserve"> </w:t>
      </w:r>
      <w:r w:rsidR="00AE32CB" w:rsidRPr="00541981">
        <w:t>ставит этих людей на ответственное служение</w:t>
      </w:r>
      <w:r w:rsidR="0041701B" w:rsidRPr="00541981">
        <w:t>, чтобы они нежно заботились о пастве</w:t>
      </w:r>
      <w:r w:rsidR="0080301F" w:rsidRPr="00541981">
        <w:t xml:space="preserve"> </w:t>
      </w:r>
      <w:r w:rsidR="00F920E8" w:rsidRPr="00541981">
        <w:t>верующи</w:t>
      </w:r>
      <w:r w:rsidR="0041701B" w:rsidRPr="00541981">
        <w:t>х</w:t>
      </w:r>
      <w:r w:rsidR="0080301F" w:rsidRPr="00541981">
        <w:t xml:space="preserve">, </w:t>
      </w:r>
      <w:r w:rsidR="0041701B" w:rsidRPr="00541981">
        <w:t>насыщали, направляли, исправляли и обучали их праведности</w:t>
      </w:r>
      <w:r w:rsidR="006C2244">
        <w:t>.</w:t>
      </w:r>
    </w:p>
    <w:p w:rsidR="0080301F" w:rsidRDefault="00796172" w:rsidP="00E00B1A">
      <w:r w:rsidRPr="00541981">
        <w:rPr>
          <w:b/>
        </w:rPr>
        <w:t>Учителя</w:t>
      </w:r>
      <w:r w:rsidR="0080301F" w:rsidRPr="00541981">
        <w:rPr>
          <w:b/>
        </w:rPr>
        <w:t xml:space="preserve">: </w:t>
      </w:r>
      <w:r w:rsidR="0080301F" w:rsidRPr="00541981">
        <w:t>(</w:t>
      </w:r>
      <w:r w:rsidR="00DE00B6" w:rsidRPr="00541981">
        <w:t>Ефесянам</w:t>
      </w:r>
      <w:r w:rsidR="0080301F" w:rsidRPr="00541981">
        <w:t xml:space="preserve"> 4:11) – </w:t>
      </w:r>
      <w:r w:rsidR="00E94586" w:rsidRPr="00541981">
        <w:t>Христ</w:t>
      </w:r>
      <w:r w:rsidR="00152177" w:rsidRPr="00541981">
        <w:t>ос</w:t>
      </w:r>
      <w:r w:rsidR="0080301F" w:rsidRPr="00541981">
        <w:t xml:space="preserve"> </w:t>
      </w:r>
      <w:r w:rsidR="00152177" w:rsidRPr="00541981">
        <w:t>ставит этих людей на ответственное служение</w:t>
      </w:r>
      <w:r w:rsidR="00E97C70" w:rsidRPr="00541981">
        <w:t xml:space="preserve">, чтобы они заботливо наставляли других в </w:t>
      </w:r>
      <w:r w:rsidR="003A7500" w:rsidRPr="00541981">
        <w:t>Библи</w:t>
      </w:r>
      <w:r w:rsidR="00E97C70" w:rsidRPr="00541981">
        <w:t>и</w:t>
      </w:r>
      <w:r w:rsidR="0080301F" w:rsidRPr="00541981">
        <w:t xml:space="preserve"> </w:t>
      </w:r>
      <w:r w:rsidR="003C681E">
        <w:t xml:space="preserve">– </w:t>
      </w:r>
      <w:r w:rsidR="00E97C70" w:rsidRPr="00541981">
        <w:t>ясно</w:t>
      </w:r>
      <w:r w:rsidR="0080301F" w:rsidRPr="00541981">
        <w:t xml:space="preserve">, </w:t>
      </w:r>
      <w:r w:rsidR="00E97C70" w:rsidRPr="00541981">
        <w:t>логически</w:t>
      </w:r>
      <w:r w:rsidR="0080301F" w:rsidRPr="00541981">
        <w:t xml:space="preserve"> </w:t>
      </w:r>
      <w:r w:rsidR="00E97C70" w:rsidRPr="00541981">
        <w:t>и</w:t>
      </w:r>
      <w:r w:rsidR="0080301F" w:rsidRPr="00541981">
        <w:t xml:space="preserve"> </w:t>
      </w:r>
      <w:r w:rsidR="00E97C70" w:rsidRPr="00541981">
        <w:t>емко, ведя их к единому пониманию и</w:t>
      </w:r>
      <w:r w:rsidR="0080301F" w:rsidRPr="00541981">
        <w:t xml:space="preserve"> </w:t>
      </w:r>
      <w:r w:rsidRPr="00541981">
        <w:t>духовн</w:t>
      </w:r>
      <w:r w:rsidR="00E97C70" w:rsidRPr="00541981">
        <w:t>ому возрастанию в Теле Христовом</w:t>
      </w:r>
      <w:r w:rsidR="0080301F" w:rsidRPr="00541981">
        <w:t>.</w:t>
      </w:r>
    </w:p>
    <w:p w:rsidR="00D23C8D" w:rsidRPr="00541981" w:rsidRDefault="00D23C8D" w:rsidP="00E00B1A"/>
    <w:p w:rsidR="0080301F" w:rsidRPr="00541981" w:rsidRDefault="003852C6" w:rsidP="00E00B1A">
      <w:r w:rsidRPr="00541981">
        <w:rPr>
          <w:b/>
        </w:rPr>
        <w:t xml:space="preserve">Как вы можете определить ваше сочетание </w:t>
      </w:r>
      <w:r w:rsidR="00531F66" w:rsidRPr="00541981">
        <w:rPr>
          <w:b/>
        </w:rPr>
        <w:t>д</w:t>
      </w:r>
      <w:r w:rsidR="00796172" w:rsidRPr="00541981">
        <w:rPr>
          <w:b/>
        </w:rPr>
        <w:t>уховный</w:t>
      </w:r>
      <w:r w:rsidR="0080301F" w:rsidRPr="00541981">
        <w:rPr>
          <w:b/>
        </w:rPr>
        <w:t xml:space="preserve"> </w:t>
      </w:r>
      <w:r w:rsidR="00541DE0" w:rsidRPr="00541981">
        <w:rPr>
          <w:b/>
        </w:rPr>
        <w:t>даров</w:t>
      </w:r>
      <w:r w:rsidR="0080301F" w:rsidRPr="00541981">
        <w:rPr>
          <w:b/>
        </w:rPr>
        <w:t>?</w:t>
      </w:r>
    </w:p>
    <w:p w:rsidR="0080301F" w:rsidRDefault="00E97C70" w:rsidP="00E00B1A">
      <w:r w:rsidRPr="00541981">
        <w:t xml:space="preserve">Существуют практические способы того, как вы можете определить </w:t>
      </w:r>
      <w:r w:rsidR="003C681E">
        <w:t>свой</w:t>
      </w:r>
      <w:r w:rsidRPr="00541981">
        <w:t xml:space="preserve"> духовный дар и утвердиться в</w:t>
      </w:r>
      <w:r w:rsidR="0080301F" w:rsidRPr="00541981">
        <w:t xml:space="preserve"> </w:t>
      </w:r>
      <w:r w:rsidRPr="00541981">
        <w:t>нем</w:t>
      </w:r>
      <w:r w:rsidR="0080301F" w:rsidRPr="00541981">
        <w:t>.</w:t>
      </w:r>
      <w:r w:rsidR="00BC2D0B" w:rsidRPr="00541981">
        <w:t xml:space="preserve"> </w:t>
      </w:r>
      <w:r w:rsidRPr="00541981">
        <w:t>Ваш</w:t>
      </w:r>
      <w:r w:rsidR="0080301F" w:rsidRPr="00541981">
        <w:t xml:space="preserve"> </w:t>
      </w:r>
      <w:r w:rsidR="00796172" w:rsidRPr="00541981">
        <w:t>духовный дар</w:t>
      </w:r>
      <w:r w:rsidR="0080301F" w:rsidRPr="00541981">
        <w:t xml:space="preserve"> </w:t>
      </w:r>
      <w:r w:rsidRPr="00541981">
        <w:t>не должен быть таинственным</w:t>
      </w:r>
      <w:r w:rsidR="0080301F" w:rsidRPr="00541981">
        <w:t>!</w:t>
      </w:r>
      <w:r w:rsidR="00BC2D0B" w:rsidRPr="00541981">
        <w:t xml:space="preserve"> </w:t>
      </w:r>
      <w:r w:rsidR="00956CEC" w:rsidRPr="00541981">
        <w:t>Бог</w:t>
      </w:r>
      <w:r w:rsidR="0080301F" w:rsidRPr="00541981">
        <w:t xml:space="preserve"> </w:t>
      </w:r>
      <w:r w:rsidRPr="00541981">
        <w:t>не хочет, чтобы</w:t>
      </w:r>
      <w:r w:rsidR="0080301F" w:rsidRPr="00541981">
        <w:t xml:space="preserve"> </w:t>
      </w:r>
      <w:r w:rsidR="00796172" w:rsidRPr="00541981">
        <w:t>духовные дары</w:t>
      </w:r>
      <w:r w:rsidR="0080301F" w:rsidRPr="00541981">
        <w:t xml:space="preserve"> </w:t>
      </w:r>
      <w:r w:rsidRPr="00541981">
        <w:t xml:space="preserve">были подобны </w:t>
      </w:r>
      <w:r w:rsidR="00A37A38" w:rsidRPr="00541981">
        <w:t>головоломке, которую мы решаем</w:t>
      </w:r>
      <w:r w:rsidR="0080301F" w:rsidRPr="00541981">
        <w:t>.</w:t>
      </w:r>
      <w:r w:rsidR="00BC2D0B" w:rsidRPr="00541981">
        <w:t xml:space="preserve"> </w:t>
      </w:r>
      <w:r w:rsidR="00A37A38" w:rsidRPr="00541981">
        <w:t>Ведь</w:t>
      </w:r>
      <w:r w:rsidR="0080301F" w:rsidRPr="00541981">
        <w:t xml:space="preserve"> </w:t>
      </w:r>
      <w:r w:rsidR="00956CEC" w:rsidRPr="00541981">
        <w:t>Бог</w:t>
      </w:r>
      <w:r w:rsidR="0080301F" w:rsidRPr="00541981">
        <w:t xml:space="preserve"> </w:t>
      </w:r>
      <w:r w:rsidR="00A37A38" w:rsidRPr="00541981">
        <w:t>имеет для нас намерение, чтобы мы знали и применяли свои</w:t>
      </w:r>
      <w:r w:rsidR="0080301F" w:rsidRPr="00541981">
        <w:t xml:space="preserve"> </w:t>
      </w:r>
      <w:r w:rsidR="00796172" w:rsidRPr="00541981">
        <w:t>духовные дары</w:t>
      </w:r>
      <w:r w:rsidR="0080301F" w:rsidRPr="00541981">
        <w:t xml:space="preserve"> </w:t>
      </w:r>
      <w:r w:rsidR="00A37A38" w:rsidRPr="00541981">
        <w:t>для Его славы и для роста</w:t>
      </w:r>
      <w:r w:rsidR="0080301F" w:rsidRPr="00541981">
        <w:t xml:space="preserve"> </w:t>
      </w:r>
      <w:r w:rsidR="00E52ADF" w:rsidRPr="00541981">
        <w:t>церк</w:t>
      </w:r>
      <w:r w:rsidR="00A37A38" w:rsidRPr="00541981">
        <w:t>ви</w:t>
      </w:r>
      <w:r w:rsidR="0080301F" w:rsidRPr="00541981">
        <w:t>.</w:t>
      </w:r>
      <w:r w:rsidR="00BC2D0B" w:rsidRPr="00541981">
        <w:t xml:space="preserve"> </w:t>
      </w:r>
      <w:r w:rsidR="00A37A38" w:rsidRPr="00541981">
        <w:t>Как мы можем практически определить наши</w:t>
      </w:r>
      <w:r w:rsidR="0080301F" w:rsidRPr="00541981">
        <w:t xml:space="preserve"> </w:t>
      </w:r>
      <w:r w:rsidR="00796172" w:rsidRPr="00541981">
        <w:t>дар</w:t>
      </w:r>
      <w:r w:rsidR="00A37A38" w:rsidRPr="00541981">
        <w:t>ы</w:t>
      </w:r>
      <w:r w:rsidR="0080301F" w:rsidRPr="00541981">
        <w:t>?</w:t>
      </w:r>
    </w:p>
    <w:p w:rsidR="007057A0" w:rsidRDefault="007057A0" w:rsidP="00E00B1A"/>
    <w:p w:rsidR="007057A0" w:rsidRDefault="007057A0" w:rsidP="00E00B1A"/>
    <w:p w:rsidR="007057A0" w:rsidRDefault="007057A0" w:rsidP="00E00B1A"/>
    <w:p w:rsidR="007057A0" w:rsidRDefault="007057A0" w:rsidP="00E00B1A"/>
    <w:p w:rsidR="007057A0" w:rsidRDefault="007057A0" w:rsidP="00E00B1A"/>
    <w:p w:rsidR="00913EEA" w:rsidRPr="00541981" w:rsidRDefault="00913EEA" w:rsidP="00E00B1A"/>
    <w:p w:rsidR="0080301F" w:rsidRPr="00541981" w:rsidRDefault="007A011A" w:rsidP="00E00B1A">
      <w:pPr>
        <w:pStyle w:val="ListParagraph"/>
        <w:numPr>
          <w:ilvl w:val="0"/>
          <w:numId w:val="1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lastRenderedPageBreak/>
        <w:t xml:space="preserve">Учитывайте </w:t>
      </w:r>
      <w:r w:rsidR="00956CEC" w:rsidRPr="00541981">
        <w:rPr>
          <w:lang w:val="ru-RU"/>
        </w:rPr>
        <w:t>Бог</w:t>
      </w:r>
      <w:r w:rsidRPr="00541981">
        <w:rPr>
          <w:lang w:val="ru-RU"/>
        </w:rPr>
        <w:t>а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AE32CB" w:rsidRPr="00541981">
        <w:rPr>
          <w:lang w:val="ru-RU"/>
        </w:rPr>
        <w:t xml:space="preserve">Молитесь, чтобы </w:t>
      </w:r>
      <w:r w:rsidR="00956CEC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="00AE32CB" w:rsidRPr="00541981">
        <w:rPr>
          <w:lang w:val="ru-RU"/>
        </w:rPr>
        <w:t>открыл ваш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уховный дар</w:t>
      </w:r>
      <w:r w:rsidR="0080301F" w:rsidRPr="00541981">
        <w:rPr>
          <w:lang w:val="ru-RU"/>
        </w:rPr>
        <w:t>.</w:t>
      </w:r>
    </w:p>
    <w:p w:rsidR="0080301F" w:rsidRPr="00541981" w:rsidRDefault="007A011A" w:rsidP="00E00B1A">
      <w:pPr>
        <w:pStyle w:val="ListParagraph"/>
        <w:numPr>
          <w:ilvl w:val="0"/>
          <w:numId w:val="1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итывайте ваше прошлое</w:t>
      </w:r>
      <w:r w:rsidR="0080301F" w:rsidRPr="00541981">
        <w:rPr>
          <w:lang w:val="ru-RU"/>
        </w:rPr>
        <w:t xml:space="preserve">. </w:t>
      </w:r>
      <w:r w:rsidR="007213A4" w:rsidRPr="00541981">
        <w:rPr>
          <w:lang w:val="ru-RU"/>
        </w:rPr>
        <w:t>В чем вы были успешны</w:t>
      </w:r>
      <w:r w:rsidR="0080301F" w:rsidRPr="00541981">
        <w:rPr>
          <w:lang w:val="ru-RU"/>
        </w:rPr>
        <w:t>?</w:t>
      </w:r>
      <w:r w:rsidR="00BC2D0B" w:rsidRPr="00541981">
        <w:rPr>
          <w:lang w:val="ru-RU"/>
        </w:rPr>
        <w:t xml:space="preserve"> </w:t>
      </w:r>
      <w:r w:rsidR="007213A4" w:rsidRPr="00541981">
        <w:rPr>
          <w:lang w:val="ru-RU"/>
        </w:rPr>
        <w:t xml:space="preserve">В чем вы имеете </w:t>
      </w:r>
      <w:r w:rsidR="00541DE0" w:rsidRPr="00541981">
        <w:rPr>
          <w:lang w:val="ru-RU"/>
        </w:rPr>
        <w:t>способность</w:t>
      </w:r>
      <w:r w:rsidR="0080301F" w:rsidRPr="00541981">
        <w:rPr>
          <w:lang w:val="ru-RU"/>
        </w:rPr>
        <w:t>?</w:t>
      </w:r>
    </w:p>
    <w:p w:rsidR="0080301F" w:rsidRPr="00541981" w:rsidRDefault="007A011A" w:rsidP="00E00B1A">
      <w:pPr>
        <w:pStyle w:val="ListParagraph"/>
        <w:numPr>
          <w:ilvl w:val="0"/>
          <w:numId w:val="1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итывайте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окружающие нужды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7213A4" w:rsidRPr="00541981">
        <w:rPr>
          <w:lang w:val="ru-RU"/>
        </w:rPr>
        <w:t>Во многих случаях нужды, которые оказываются перед вашими глазами, укажут на сферу вашего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овани</w:t>
      </w:r>
      <w:r w:rsidR="007213A4" w:rsidRPr="00541981">
        <w:rPr>
          <w:lang w:val="ru-RU"/>
        </w:rPr>
        <w:t>я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7213A4" w:rsidRPr="00541981">
        <w:rPr>
          <w:lang w:val="ru-RU"/>
        </w:rPr>
        <w:t>Ваши</w:t>
      </w:r>
      <w:r w:rsidR="0080301F" w:rsidRPr="00541981">
        <w:rPr>
          <w:lang w:val="ru-RU"/>
        </w:rPr>
        <w:t xml:space="preserve"> </w:t>
      </w:r>
      <w:r w:rsidR="007213A4" w:rsidRPr="00541981">
        <w:rPr>
          <w:lang w:val="ru-RU"/>
        </w:rPr>
        <w:t>наблюдения могут указать на ваше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ование</w:t>
      </w:r>
      <w:r w:rsidR="0080301F" w:rsidRPr="00541981">
        <w:rPr>
          <w:lang w:val="ru-RU"/>
        </w:rPr>
        <w:t>.</w:t>
      </w:r>
    </w:p>
    <w:p w:rsidR="0080301F" w:rsidRPr="00541981" w:rsidRDefault="007A011A" w:rsidP="00E00B1A">
      <w:pPr>
        <w:pStyle w:val="ListParagraph"/>
        <w:numPr>
          <w:ilvl w:val="0"/>
          <w:numId w:val="1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 xml:space="preserve">Учитывайте </w:t>
      </w:r>
      <w:r w:rsidR="007213A4" w:rsidRPr="00541981">
        <w:rPr>
          <w:lang w:val="ru-RU"/>
        </w:rPr>
        <w:t>уроки опыта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7213A4" w:rsidRPr="00541981">
        <w:rPr>
          <w:lang w:val="ru-RU"/>
        </w:rPr>
        <w:t xml:space="preserve">Пробуйте несколько различных служений, чтобы увидеть, какие из них вы </w:t>
      </w:r>
      <w:r w:rsidR="00B32C21" w:rsidRPr="00541981">
        <w:rPr>
          <w:lang w:val="ru-RU"/>
        </w:rPr>
        <w:t>выполняете</w:t>
      </w:r>
      <w:r w:rsidR="007213A4" w:rsidRPr="00541981">
        <w:rPr>
          <w:lang w:val="ru-RU"/>
        </w:rPr>
        <w:t xml:space="preserve"> с удовольствием и имеете успех</w:t>
      </w:r>
      <w:r w:rsidR="0080301F" w:rsidRPr="00541981">
        <w:rPr>
          <w:lang w:val="ru-RU"/>
        </w:rPr>
        <w:t>.</w:t>
      </w:r>
    </w:p>
    <w:p w:rsidR="0080301F" w:rsidRDefault="007A011A" w:rsidP="00E00B1A">
      <w:pPr>
        <w:pStyle w:val="ListParagraph"/>
        <w:numPr>
          <w:ilvl w:val="0"/>
          <w:numId w:val="11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читывайте повеления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а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>Читайте, что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говорит </w:t>
      </w:r>
      <w:r w:rsidR="003A7500" w:rsidRPr="00541981">
        <w:rPr>
          <w:lang w:val="ru-RU"/>
        </w:rPr>
        <w:t>Библия</w:t>
      </w:r>
      <w:r w:rsidRPr="00541981">
        <w:rPr>
          <w:lang w:val="ru-RU"/>
        </w:rPr>
        <w:t>,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и </w:t>
      </w:r>
      <w:r w:rsidR="00B32C21" w:rsidRPr="00541981">
        <w:rPr>
          <w:lang w:val="ru-RU"/>
        </w:rPr>
        <w:t>ис</w:t>
      </w:r>
      <w:r w:rsidRPr="00541981">
        <w:rPr>
          <w:lang w:val="ru-RU"/>
        </w:rPr>
        <w:t>полняйте повеления</w:t>
      </w:r>
      <w:r w:rsidR="0080301F" w:rsidRPr="00541981">
        <w:rPr>
          <w:lang w:val="ru-RU"/>
        </w:rPr>
        <w:t xml:space="preserve"> </w:t>
      </w:r>
      <w:r w:rsidR="00E94586" w:rsidRPr="00541981">
        <w:rPr>
          <w:lang w:val="ru-RU"/>
        </w:rPr>
        <w:t>Христа</w:t>
      </w:r>
      <w:r w:rsidR="0080301F" w:rsidRPr="00541981">
        <w:rPr>
          <w:lang w:val="ru-RU"/>
        </w:rPr>
        <w:t>.</w:t>
      </w:r>
    </w:p>
    <w:p w:rsidR="00913EEA" w:rsidRPr="00913EEA" w:rsidRDefault="00913EEA" w:rsidP="00913EEA"/>
    <w:p w:rsidR="0080301F" w:rsidRDefault="00A37F28" w:rsidP="00E00B1A">
      <w:pPr>
        <w:rPr>
          <w:b/>
        </w:rPr>
      </w:pPr>
      <w:r w:rsidRPr="00541981">
        <w:rPr>
          <w:b/>
        </w:rPr>
        <w:t>Как вы можете быть уверены в вашем</w:t>
      </w:r>
      <w:r w:rsidR="0080301F" w:rsidRPr="00541981">
        <w:rPr>
          <w:b/>
        </w:rPr>
        <w:t xml:space="preserve"> </w:t>
      </w:r>
      <w:r w:rsidRPr="00541981">
        <w:rPr>
          <w:b/>
        </w:rPr>
        <w:t>д</w:t>
      </w:r>
      <w:r w:rsidR="00796172" w:rsidRPr="00541981">
        <w:rPr>
          <w:b/>
        </w:rPr>
        <w:t>уховн</w:t>
      </w:r>
      <w:r w:rsidRPr="00541981">
        <w:rPr>
          <w:b/>
        </w:rPr>
        <w:t>ом</w:t>
      </w:r>
      <w:r w:rsidR="00796172" w:rsidRPr="00541981">
        <w:rPr>
          <w:b/>
        </w:rPr>
        <w:t xml:space="preserve"> дар</w:t>
      </w:r>
      <w:r w:rsidRPr="00541981">
        <w:rPr>
          <w:b/>
        </w:rPr>
        <w:t>е</w:t>
      </w:r>
      <w:r w:rsidR="0080301F" w:rsidRPr="00541981">
        <w:rPr>
          <w:b/>
        </w:rPr>
        <w:t>?</w:t>
      </w:r>
    </w:p>
    <w:p w:rsidR="00E00B1A" w:rsidRPr="00541981" w:rsidRDefault="00E00B1A" w:rsidP="00E00B1A"/>
    <w:p w:rsidR="0080301F" w:rsidRPr="00541981" w:rsidRDefault="00A37F28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Удовольствие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Pr="00541981">
        <w:rPr>
          <w:lang w:val="ru-RU"/>
        </w:rPr>
        <w:t xml:space="preserve">Это должно принести вам много радости и удовлетворения. </w:t>
      </w:r>
    </w:p>
    <w:p w:rsidR="0080301F" w:rsidRPr="00541981" w:rsidRDefault="00A37F28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Ободрение</w:t>
      </w:r>
      <w:r w:rsidR="0080301F" w:rsidRPr="00541981">
        <w:rPr>
          <w:lang w:val="ru-RU"/>
        </w:rPr>
        <w:t xml:space="preserve">. </w:t>
      </w:r>
      <w:r w:rsidRPr="00541981">
        <w:rPr>
          <w:lang w:val="ru-RU"/>
        </w:rPr>
        <w:t>Другие увидят, как дар работает в вас, и ободрят применять этот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</w:t>
      </w:r>
      <w:r w:rsidR="0080301F" w:rsidRPr="00541981">
        <w:rPr>
          <w:lang w:val="ru-RU"/>
        </w:rPr>
        <w:t>.</w:t>
      </w:r>
    </w:p>
    <w:p w:rsidR="0080301F" w:rsidRPr="00541981" w:rsidRDefault="00A37F28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Возможность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956CEC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даст вам возможность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выполнить задачу</w:t>
      </w:r>
      <w:r w:rsidR="0080301F" w:rsidRPr="00541981">
        <w:rPr>
          <w:lang w:val="ru-RU"/>
        </w:rPr>
        <w:t>.</w:t>
      </w:r>
    </w:p>
    <w:p w:rsidR="0080301F" w:rsidRDefault="00A37F28" w:rsidP="00E00B1A">
      <w:pPr>
        <w:pStyle w:val="ListParagraph"/>
        <w:numPr>
          <w:ilvl w:val="0"/>
          <w:numId w:val="4"/>
        </w:numPr>
        <w:spacing w:after="0" w:line="240" w:lineRule="auto"/>
        <w:rPr>
          <w:lang w:val="ru-RU"/>
        </w:rPr>
      </w:pPr>
      <w:r w:rsidRPr="00541981">
        <w:rPr>
          <w:lang w:val="ru-RU"/>
        </w:rPr>
        <w:t>Просвещение</w:t>
      </w:r>
      <w:r w:rsidR="0080301F" w:rsidRPr="00541981">
        <w:rPr>
          <w:lang w:val="ru-RU"/>
        </w:rPr>
        <w:t>.</w:t>
      </w:r>
      <w:r w:rsidR="00BC2D0B" w:rsidRPr="00541981">
        <w:rPr>
          <w:lang w:val="ru-RU"/>
        </w:rPr>
        <w:t xml:space="preserve"> </w:t>
      </w:r>
      <w:r w:rsidR="00956CEC" w:rsidRPr="00541981">
        <w:rPr>
          <w:lang w:val="ru-RU"/>
        </w:rPr>
        <w:t>Бог</w:t>
      </w:r>
      <w:r w:rsidR="0080301F" w:rsidRPr="00541981">
        <w:rPr>
          <w:lang w:val="ru-RU"/>
        </w:rPr>
        <w:t xml:space="preserve"> </w:t>
      </w:r>
      <w:r w:rsidRPr="00541981">
        <w:rPr>
          <w:lang w:val="ru-RU"/>
        </w:rPr>
        <w:t>просветит вас через применение</w:t>
      </w:r>
      <w:r w:rsidR="0080301F" w:rsidRPr="00541981">
        <w:rPr>
          <w:lang w:val="ru-RU"/>
        </w:rPr>
        <w:t xml:space="preserve"> </w:t>
      </w:r>
      <w:r w:rsidR="00796172" w:rsidRPr="00541981">
        <w:rPr>
          <w:lang w:val="ru-RU"/>
        </w:rPr>
        <w:t>дар</w:t>
      </w:r>
      <w:r w:rsidRPr="00541981">
        <w:rPr>
          <w:lang w:val="ru-RU"/>
        </w:rPr>
        <w:t>а</w:t>
      </w:r>
      <w:r w:rsidR="0080301F" w:rsidRPr="00541981">
        <w:rPr>
          <w:lang w:val="ru-RU"/>
        </w:rPr>
        <w:t>.</w:t>
      </w:r>
    </w:p>
    <w:p w:rsidR="00913EEA" w:rsidRDefault="00913EEA" w:rsidP="00913EEA"/>
    <w:p w:rsidR="00C61440" w:rsidRDefault="00C61440" w:rsidP="00913EEA"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0D3A2A53" wp14:editId="0B7676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43885" cy="2256155"/>
            <wp:effectExtent l="19050" t="19050" r="18415" b="10795"/>
            <wp:wrapTight wrapText="bothSides">
              <wp:wrapPolygon edited="0">
                <wp:start x="-131" y="-182"/>
                <wp:lineTo x="-131" y="21521"/>
                <wp:lineTo x="21596" y="21521"/>
                <wp:lineTo x="21596" y="-182"/>
                <wp:lineTo x="-131" y="-182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01F" w:rsidRPr="00541981" w:rsidRDefault="00A37F28" w:rsidP="00E00B1A">
      <w:r w:rsidRPr="00541981">
        <w:rPr>
          <w:b/>
        </w:rPr>
        <w:t>А сейчас, идите на труд</w:t>
      </w:r>
      <w:r w:rsidR="0080301F" w:rsidRPr="00541981">
        <w:rPr>
          <w:b/>
        </w:rPr>
        <w:t>!</w:t>
      </w:r>
    </w:p>
    <w:p w:rsidR="0080301F" w:rsidRPr="00541981" w:rsidRDefault="00086DFA" w:rsidP="00E00B1A">
      <w:r w:rsidRPr="00541981">
        <w:t>Как только</w:t>
      </w:r>
      <w:r w:rsidR="0080301F" w:rsidRPr="00541981">
        <w:t xml:space="preserve"> </w:t>
      </w:r>
      <w:r w:rsidR="003A7500" w:rsidRPr="00541981">
        <w:t>последователь</w:t>
      </w:r>
      <w:r w:rsidR="0080301F" w:rsidRPr="00541981">
        <w:t xml:space="preserve"> </w:t>
      </w:r>
      <w:r w:rsidR="001065A3" w:rsidRPr="00541981">
        <w:t>Иисус</w:t>
      </w:r>
      <w:r w:rsidRPr="00541981">
        <w:t>а</w:t>
      </w:r>
      <w:r w:rsidR="0080301F" w:rsidRPr="00541981">
        <w:t xml:space="preserve"> </w:t>
      </w:r>
      <w:r w:rsidRPr="00541981">
        <w:t>найдет свой</w:t>
      </w:r>
      <w:r w:rsidR="0080301F" w:rsidRPr="00541981">
        <w:t xml:space="preserve"> </w:t>
      </w:r>
      <w:r w:rsidR="00796172" w:rsidRPr="00541981">
        <w:t>духовный дар</w:t>
      </w:r>
      <w:r w:rsidRPr="00541981">
        <w:t>, он</w:t>
      </w:r>
      <w:r w:rsidR="0080301F" w:rsidRPr="00541981">
        <w:t xml:space="preserve"> </w:t>
      </w:r>
      <w:r w:rsidRPr="00541981">
        <w:t>(или она) должен стать распорядителем этого дара</w:t>
      </w:r>
      <w:r w:rsidR="0080301F" w:rsidRPr="00541981">
        <w:t>.</w:t>
      </w:r>
      <w:r w:rsidR="00BC2D0B" w:rsidRPr="00541981">
        <w:t xml:space="preserve"> </w:t>
      </w:r>
      <w:r w:rsidRPr="00541981">
        <w:t>Это означает, что он (или она) ответственен за то, чтобы трудиться этим даром в своей поместной церкви для</w:t>
      </w:r>
      <w:r w:rsidR="0080301F" w:rsidRPr="00541981">
        <w:t xml:space="preserve"> </w:t>
      </w:r>
      <w:r w:rsidR="00956CEC" w:rsidRPr="00541981">
        <w:t>Бо</w:t>
      </w:r>
      <w:r w:rsidRPr="00541981">
        <w:t>жьей</w:t>
      </w:r>
      <w:r w:rsidR="0080301F" w:rsidRPr="00541981">
        <w:t xml:space="preserve"> </w:t>
      </w:r>
      <w:r w:rsidRPr="00541981">
        <w:t>славы</w:t>
      </w:r>
      <w:r w:rsidR="0080301F" w:rsidRPr="00541981">
        <w:t>.</w:t>
      </w:r>
      <w:r w:rsidR="00BC2D0B" w:rsidRPr="00541981">
        <w:t xml:space="preserve"> </w:t>
      </w:r>
      <w:r w:rsidRPr="00541981">
        <w:t xml:space="preserve">Если так не делать, то </w:t>
      </w:r>
      <w:r w:rsidR="00C933C3" w:rsidRPr="00541981">
        <w:t>служени</w:t>
      </w:r>
      <w:r w:rsidRPr="00541981">
        <w:t>е</w:t>
      </w:r>
      <w:r w:rsidR="0080301F" w:rsidRPr="00541981">
        <w:t xml:space="preserve"> </w:t>
      </w:r>
      <w:r w:rsidR="00E52ADF" w:rsidRPr="00541981">
        <w:t>церк</w:t>
      </w:r>
      <w:r w:rsidRPr="00541981">
        <w:t>ви терпит урон</w:t>
      </w:r>
      <w:r w:rsidR="0080301F" w:rsidRPr="00541981">
        <w:t>.</w:t>
      </w:r>
      <w:r w:rsidR="00BC2D0B" w:rsidRPr="00541981">
        <w:t xml:space="preserve"> </w:t>
      </w:r>
      <w:r w:rsidRPr="00541981">
        <w:t>Попросту говоря</w:t>
      </w:r>
      <w:r w:rsidR="0080301F" w:rsidRPr="00541981">
        <w:t xml:space="preserve"> – </w:t>
      </w:r>
      <w:r w:rsidRPr="00541981">
        <w:t>мы должны идти на труд</w:t>
      </w:r>
      <w:r w:rsidR="0080301F" w:rsidRPr="00541981">
        <w:t xml:space="preserve">. </w:t>
      </w:r>
    </w:p>
    <w:sectPr w:rsidR="0080301F" w:rsidRPr="00541981" w:rsidSect="00DA1064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F4" w:rsidRDefault="00246AF4" w:rsidP="00BD488F">
      <w:r>
        <w:separator/>
      </w:r>
    </w:p>
  </w:endnote>
  <w:endnote w:type="continuationSeparator" w:id="0">
    <w:p w:rsidR="00246AF4" w:rsidRDefault="00246AF4" w:rsidP="00BD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1C" w:rsidRDefault="00C70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8F" w:rsidRPr="00BD488F" w:rsidRDefault="00BD488F">
    <w:pPr>
      <w:pStyle w:val="Footer"/>
      <w:jc w:val="center"/>
      <w:rPr>
        <w:caps/>
        <w:noProof/>
        <w:color w:val="5B9BD5"/>
      </w:rPr>
    </w:pPr>
    <w:r w:rsidRPr="00BD488F">
      <w:rPr>
        <w:caps/>
        <w:color w:val="5B9BD5"/>
      </w:rPr>
      <w:fldChar w:fldCharType="begin"/>
    </w:r>
    <w:r w:rsidRPr="00BD488F">
      <w:rPr>
        <w:caps/>
        <w:color w:val="5B9BD5"/>
      </w:rPr>
      <w:instrText xml:space="preserve"> PAGE   \* MERGEFORMAT </w:instrText>
    </w:r>
    <w:r w:rsidRPr="00BD488F">
      <w:rPr>
        <w:caps/>
        <w:color w:val="5B9BD5"/>
      </w:rPr>
      <w:fldChar w:fldCharType="separate"/>
    </w:r>
    <w:r w:rsidR="00EA0AA3">
      <w:rPr>
        <w:caps/>
        <w:noProof/>
        <w:color w:val="5B9BD5"/>
      </w:rPr>
      <w:t>16</w:t>
    </w:r>
    <w:r w:rsidRPr="00BD488F">
      <w:rPr>
        <w:caps/>
        <w:noProof/>
        <w:color w:val="5B9BD5"/>
      </w:rPr>
      <w:fldChar w:fldCharType="end"/>
    </w:r>
  </w:p>
  <w:p w:rsidR="00BD488F" w:rsidRDefault="00BD48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1C" w:rsidRDefault="00C70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F4" w:rsidRDefault="00246AF4" w:rsidP="00BD488F">
      <w:r>
        <w:separator/>
      </w:r>
    </w:p>
  </w:footnote>
  <w:footnote w:type="continuationSeparator" w:id="0">
    <w:p w:rsidR="00246AF4" w:rsidRDefault="00246AF4" w:rsidP="00BD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1C" w:rsidRDefault="00C7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1C" w:rsidRDefault="00C706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1C" w:rsidRDefault="00C7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DD1"/>
    <w:multiLevelType w:val="hybridMultilevel"/>
    <w:tmpl w:val="80D0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C387F"/>
    <w:multiLevelType w:val="hybridMultilevel"/>
    <w:tmpl w:val="DE94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206218"/>
    <w:multiLevelType w:val="hybridMultilevel"/>
    <w:tmpl w:val="C12C4712"/>
    <w:lvl w:ilvl="0" w:tplc="FE826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C51AF9"/>
    <w:multiLevelType w:val="hybridMultilevel"/>
    <w:tmpl w:val="CB2C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AD3359"/>
    <w:multiLevelType w:val="hybridMultilevel"/>
    <w:tmpl w:val="29560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0B39BA"/>
    <w:multiLevelType w:val="hybridMultilevel"/>
    <w:tmpl w:val="6DC0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D12A8"/>
    <w:multiLevelType w:val="hybridMultilevel"/>
    <w:tmpl w:val="BD10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2368C5"/>
    <w:multiLevelType w:val="hybridMultilevel"/>
    <w:tmpl w:val="70B444EE"/>
    <w:lvl w:ilvl="0" w:tplc="D8BAEE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6A0FDE"/>
    <w:multiLevelType w:val="hybridMultilevel"/>
    <w:tmpl w:val="83BA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030D54"/>
    <w:multiLevelType w:val="hybridMultilevel"/>
    <w:tmpl w:val="848C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A2597A"/>
    <w:multiLevelType w:val="hybridMultilevel"/>
    <w:tmpl w:val="331071C4"/>
    <w:lvl w:ilvl="0" w:tplc="5C36ED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17A5"/>
    <w:multiLevelType w:val="hybridMultilevel"/>
    <w:tmpl w:val="5808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7E"/>
    <w:rsid w:val="0001698C"/>
    <w:rsid w:val="00024C96"/>
    <w:rsid w:val="00042251"/>
    <w:rsid w:val="000477AD"/>
    <w:rsid w:val="00054BFF"/>
    <w:rsid w:val="000761E1"/>
    <w:rsid w:val="000779C6"/>
    <w:rsid w:val="0008341D"/>
    <w:rsid w:val="00086DFA"/>
    <w:rsid w:val="0009755D"/>
    <w:rsid w:val="000B60B9"/>
    <w:rsid w:val="000C0B86"/>
    <w:rsid w:val="000C41AC"/>
    <w:rsid w:val="000C5075"/>
    <w:rsid w:val="000F63BC"/>
    <w:rsid w:val="000F7470"/>
    <w:rsid w:val="001065A3"/>
    <w:rsid w:val="001171C2"/>
    <w:rsid w:val="00123E5C"/>
    <w:rsid w:val="00126AF7"/>
    <w:rsid w:val="00131E56"/>
    <w:rsid w:val="0014155C"/>
    <w:rsid w:val="00145EB8"/>
    <w:rsid w:val="00152177"/>
    <w:rsid w:val="0017246E"/>
    <w:rsid w:val="00173FFA"/>
    <w:rsid w:val="00177300"/>
    <w:rsid w:val="00181D21"/>
    <w:rsid w:val="001877C4"/>
    <w:rsid w:val="001A63BF"/>
    <w:rsid w:val="001B31A2"/>
    <w:rsid w:val="001D10C2"/>
    <w:rsid w:val="001F43FA"/>
    <w:rsid w:val="001F46D6"/>
    <w:rsid w:val="00201ED5"/>
    <w:rsid w:val="002020C6"/>
    <w:rsid w:val="002063C0"/>
    <w:rsid w:val="00207A9A"/>
    <w:rsid w:val="002106D6"/>
    <w:rsid w:val="00211D05"/>
    <w:rsid w:val="0023273E"/>
    <w:rsid w:val="00243FBD"/>
    <w:rsid w:val="00246AF4"/>
    <w:rsid w:val="00254B2B"/>
    <w:rsid w:val="002649CC"/>
    <w:rsid w:val="00272D50"/>
    <w:rsid w:val="00275A00"/>
    <w:rsid w:val="00293822"/>
    <w:rsid w:val="002A3F64"/>
    <w:rsid w:val="002A748A"/>
    <w:rsid w:val="002B5512"/>
    <w:rsid w:val="002C1191"/>
    <w:rsid w:val="002C229D"/>
    <w:rsid w:val="002C6EE3"/>
    <w:rsid w:val="002D07D3"/>
    <w:rsid w:val="002D1D50"/>
    <w:rsid w:val="002D3EA8"/>
    <w:rsid w:val="002D724E"/>
    <w:rsid w:val="002E33F4"/>
    <w:rsid w:val="002F72F2"/>
    <w:rsid w:val="00305429"/>
    <w:rsid w:val="00311317"/>
    <w:rsid w:val="003215AC"/>
    <w:rsid w:val="00335335"/>
    <w:rsid w:val="00336CF5"/>
    <w:rsid w:val="00347DFC"/>
    <w:rsid w:val="00357EE6"/>
    <w:rsid w:val="003631AB"/>
    <w:rsid w:val="003852C6"/>
    <w:rsid w:val="00387035"/>
    <w:rsid w:val="003A7500"/>
    <w:rsid w:val="003C4107"/>
    <w:rsid w:val="003C600C"/>
    <w:rsid w:val="003C681E"/>
    <w:rsid w:val="003E0837"/>
    <w:rsid w:val="003E32E7"/>
    <w:rsid w:val="003F30A6"/>
    <w:rsid w:val="003F436D"/>
    <w:rsid w:val="003F5D97"/>
    <w:rsid w:val="00401A9D"/>
    <w:rsid w:val="0041701B"/>
    <w:rsid w:val="004256C2"/>
    <w:rsid w:val="0044518E"/>
    <w:rsid w:val="00446D84"/>
    <w:rsid w:val="004500E7"/>
    <w:rsid w:val="00451741"/>
    <w:rsid w:val="004630F8"/>
    <w:rsid w:val="004929C8"/>
    <w:rsid w:val="004A32F9"/>
    <w:rsid w:val="004A49FE"/>
    <w:rsid w:val="004A62A7"/>
    <w:rsid w:val="004C2DFA"/>
    <w:rsid w:val="004C476C"/>
    <w:rsid w:val="004D0230"/>
    <w:rsid w:val="004D4772"/>
    <w:rsid w:val="004E44F9"/>
    <w:rsid w:val="004E7582"/>
    <w:rsid w:val="004F1741"/>
    <w:rsid w:val="004F4AA4"/>
    <w:rsid w:val="004F5099"/>
    <w:rsid w:val="004F6C43"/>
    <w:rsid w:val="0050030A"/>
    <w:rsid w:val="005070F9"/>
    <w:rsid w:val="00517417"/>
    <w:rsid w:val="005253F4"/>
    <w:rsid w:val="005309C3"/>
    <w:rsid w:val="00531F66"/>
    <w:rsid w:val="00541981"/>
    <w:rsid w:val="00541DE0"/>
    <w:rsid w:val="00543511"/>
    <w:rsid w:val="00554244"/>
    <w:rsid w:val="00563234"/>
    <w:rsid w:val="005740AE"/>
    <w:rsid w:val="005A3677"/>
    <w:rsid w:val="005B4995"/>
    <w:rsid w:val="005B52AD"/>
    <w:rsid w:val="005B587F"/>
    <w:rsid w:val="005D27F7"/>
    <w:rsid w:val="005D35ED"/>
    <w:rsid w:val="005E0CBA"/>
    <w:rsid w:val="005E20A2"/>
    <w:rsid w:val="005E549C"/>
    <w:rsid w:val="0065082B"/>
    <w:rsid w:val="00662B07"/>
    <w:rsid w:val="00665ECC"/>
    <w:rsid w:val="00674FE5"/>
    <w:rsid w:val="006800A9"/>
    <w:rsid w:val="006A5F29"/>
    <w:rsid w:val="006B0C8D"/>
    <w:rsid w:val="006C2244"/>
    <w:rsid w:val="006E294E"/>
    <w:rsid w:val="006F5063"/>
    <w:rsid w:val="00705713"/>
    <w:rsid w:val="007057A0"/>
    <w:rsid w:val="0070628F"/>
    <w:rsid w:val="007076C6"/>
    <w:rsid w:val="00716BBB"/>
    <w:rsid w:val="007213A4"/>
    <w:rsid w:val="00730096"/>
    <w:rsid w:val="007436A7"/>
    <w:rsid w:val="00744500"/>
    <w:rsid w:val="0075563E"/>
    <w:rsid w:val="00765E2F"/>
    <w:rsid w:val="00775D40"/>
    <w:rsid w:val="007819FD"/>
    <w:rsid w:val="00782177"/>
    <w:rsid w:val="00784370"/>
    <w:rsid w:val="00796172"/>
    <w:rsid w:val="007A011A"/>
    <w:rsid w:val="007D3015"/>
    <w:rsid w:val="007D5C1D"/>
    <w:rsid w:val="0080172D"/>
    <w:rsid w:val="00802244"/>
    <w:rsid w:val="0080301F"/>
    <w:rsid w:val="0080674F"/>
    <w:rsid w:val="008112D3"/>
    <w:rsid w:val="0082421B"/>
    <w:rsid w:val="0083151F"/>
    <w:rsid w:val="00842D97"/>
    <w:rsid w:val="00843FCB"/>
    <w:rsid w:val="00844787"/>
    <w:rsid w:val="00846E4F"/>
    <w:rsid w:val="00885C44"/>
    <w:rsid w:val="00890C08"/>
    <w:rsid w:val="008B4C76"/>
    <w:rsid w:val="008C221D"/>
    <w:rsid w:val="008C3199"/>
    <w:rsid w:val="008C4AE9"/>
    <w:rsid w:val="008D2910"/>
    <w:rsid w:val="008D3A6C"/>
    <w:rsid w:val="008E0742"/>
    <w:rsid w:val="009122BC"/>
    <w:rsid w:val="009127E0"/>
    <w:rsid w:val="00913EEA"/>
    <w:rsid w:val="009165B5"/>
    <w:rsid w:val="0091677D"/>
    <w:rsid w:val="00924A3E"/>
    <w:rsid w:val="00934357"/>
    <w:rsid w:val="0093783D"/>
    <w:rsid w:val="00941A55"/>
    <w:rsid w:val="00953837"/>
    <w:rsid w:val="00956CEC"/>
    <w:rsid w:val="009603AD"/>
    <w:rsid w:val="00967887"/>
    <w:rsid w:val="009A0757"/>
    <w:rsid w:val="009A5F10"/>
    <w:rsid w:val="009C21A4"/>
    <w:rsid w:val="009D4ECD"/>
    <w:rsid w:val="009D7D2A"/>
    <w:rsid w:val="009F02E3"/>
    <w:rsid w:val="009F57CA"/>
    <w:rsid w:val="00A017DC"/>
    <w:rsid w:val="00A076AA"/>
    <w:rsid w:val="00A079E5"/>
    <w:rsid w:val="00A168D3"/>
    <w:rsid w:val="00A237A4"/>
    <w:rsid w:val="00A37A38"/>
    <w:rsid w:val="00A37F28"/>
    <w:rsid w:val="00A40B59"/>
    <w:rsid w:val="00A6080D"/>
    <w:rsid w:val="00A72C24"/>
    <w:rsid w:val="00A75B53"/>
    <w:rsid w:val="00A819B7"/>
    <w:rsid w:val="00A836DE"/>
    <w:rsid w:val="00AA21C6"/>
    <w:rsid w:val="00AB1E3C"/>
    <w:rsid w:val="00AB268C"/>
    <w:rsid w:val="00AB317D"/>
    <w:rsid w:val="00AB345B"/>
    <w:rsid w:val="00AB45B1"/>
    <w:rsid w:val="00AC0D56"/>
    <w:rsid w:val="00AC13BF"/>
    <w:rsid w:val="00AC23B9"/>
    <w:rsid w:val="00AC635C"/>
    <w:rsid w:val="00AE32CB"/>
    <w:rsid w:val="00AE54E4"/>
    <w:rsid w:val="00AE68E1"/>
    <w:rsid w:val="00AE6F0A"/>
    <w:rsid w:val="00AE7E1D"/>
    <w:rsid w:val="00AF3324"/>
    <w:rsid w:val="00AF5BD4"/>
    <w:rsid w:val="00B073F3"/>
    <w:rsid w:val="00B27DDF"/>
    <w:rsid w:val="00B31EC5"/>
    <w:rsid w:val="00B32C21"/>
    <w:rsid w:val="00B35FB0"/>
    <w:rsid w:val="00B45485"/>
    <w:rsid w:val="00B5001D"/>
    <w:rsid w:val="00B50B66"/>
    <w:rsid w:val="00B55607"/>
    <w:rsid w:val="00B57E79"/>
    <w:rsid w:val="00B8280F"/>
    <w:rsid w:val="00B85E6C"/>
    <w:rsid w:val="00B92807"/>
    <w:rsid w:val="00B9743A"/>
    <w:rsid w:val="00BA2B50"/>
    <w:rsid w:val="00BA4934"/>
    <w:rsid w:val="00BB1943"/>
    <w:rsid w:val="00BB324E"/>
    <w:rsid w:val="00BC114E"/>
    <w:rsid w:val="00BC1F7C"/>
    <w:rsid w:val="00BC2D0B"/>
    <w:rsid w:val="00BC5865"/>
    <w:rsid w:val="00BD3F93"/>
    <w:rsid w:val="00BD488F"/>
    <w:rsid w:val="00BD5144"/>
    <w:rsid w:val="00BE2A54"/>
    <w:rsid w:val="00BE7826"/>
    <w:rsid w:val="00BF1A2A"/>
    <w:rsid w:val="00C03325"/>
    <w:rsid w:val="00C04B75"/>
    <w:rsid w:val="00C40018"/>
    <w:rsid w:val="00C501EA"/>
    <w:rsid w:val="00C56196"/>
    <w:rsid w:val="00C61440"/>
    <w:rsid w:val="00C65C08"/>
    <w:rsid w:val="00C7061C"/>
    <w:rsid w:val="00C70C8D"/>
    <w:rsid w:val="00C719D0"/>
    <w:rsid w:val="00C933C3"/>
    <w:rsid w:val="00C97AB2"/>
    <w:rsid w:val="00CA1E3B"/>
    <w:rsid w:val="00CB7C21"/>
    <w:rsid w:val="00CE2139"/>
    <w:rsid w:val="00CE5F30"/>
    <w:rsid w:val="00CF6762"/>
    <w:rsid w:val="00CF6823"/>
    <w:rsid w:val="00D03A35"/>
    <w:rsid w:val="00D06987"/>
    <w:rsid w:val="00D23C8D"/>
    <w:rsid w:val="00D409AC"/>
    <w:rsid w:val="00D420EA"/>
    <w:rsid w:val="00D4237E"/>
    <w:rsid w:val="00D47D02"/>
    <w:rsid w:val="00D51DDC"/>
    <w:rsid w:val="00D56F5A"/>
    <w:rsid w:val="00D57CF4"/>
    <w:rsid w:val="00D63380"/>
    <w:rsid w:val="00D64F1D"/>
    <w:rsid w:val="00D82154"/>
    <w:rsid w:val="00D86225"/>
    <w:rsid w:val="00D86E4D"/>
    <w:rsid w:val="00D97D33"/>
    <w:rsid w:val="00DA1064"/>
    <w:rsid w:val="00DC2367"/>
    <w:rsid w:val="00DD6AD0"/>
    <w:rsid w:val="00DE00B6"/>
    <w:rsid w:val="00DE1CD9"/>
    <w:rsid w:val="00DE603A"/>
    <w:rsid w:val="00DF4938"/>
    <w:rsid w:val="00E00B1A"/>
    <w:rsid w:val="00E012B1"/>
    <w:rsid w:val="00E2072E"/>
    <w:rsid w:val="00E32675"/>
    <w:rsid w:val="00E52ADF"/>
    <w:rsid w:val="00E64594"/>
    <w:rsid w:val="00E67007"/>
    <w:rsid w:val="00E76B31"/>
    <w:rsid w:val="00E94586"/>
    <w:rsid w:val="00E97C70"/>
    <w:rsid w:val="00EA0AA3"/>
    <w:rsid w:val="00EB6410"/>
    <w:rsid w:val="00EC57D7"/>
    <w:rsid w:val="00ED2414"/>
    <w:rsid w:val="00EE0F71"/>
    <w:rsid w:val="00F13030"/>
    <w:rsid w:val="00F52A19"/>
    <w:rsid w:val="00F54D09"/>
    <w:rsid w:val="00F57D09"/>
    <w:rsid w:val="00F64F7C"/>
    <w:rsid w:val="00F67C0A"/>
    <w:rsid w:val="00F72933"/>
    <w:rsid w:val="00F920E8"/>
    <w:rsid w:val="00FA1D0B"/>
    <w:rsid w:val="00FA3E18"/>
    <w:rsid w:val="00FA5D39"/>
    <w:rsid w:val="00FA6AC0"/>
    <w:rsid w:val="00FB123A"/>
    <w:rsid w:val="00FB2EFA"/>
    <w:rsid w:val="00FC0E9D"/>
    <w:rsid w:val="00FC6A0C"/>
    <w:rsid w:val="00FD097B"/>
    <w:rsid w:val="00FE2F25"/>
    <w:rsid w:val="00FF177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0301F"/>
    <w:pPr>
      <w:keepNext/>
      <w:keepLines/>
      <w:spacing w:before="240" w:line="259" w:lineRule="auto"/>
      <w:outlineLvl w:val="0"/>
    </w:pPr>
    <w:rPr>
      <w:rFonts w:ascii="Trebuchet MS" w:eastAsia="Trebuchet MS" w:hAnsi="Trebuchet MS"/>
      <w:color w:val="B76E0B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0301F"/>
    <w:pPr>
      <w:keepNext/>
      <w:keepLines/>
      <w:spacing w:before="40" w:line="259" w:lineRule="auto"/>
      <w:outlineLvl w:val="1"/>
    </w:pPr>
    <w:rPr>
      <w:rFonts w:ascii="Trebuchet MS" w:eastAsia="Trebuchet MS" w:hAnsi="Trebuchet MS"/>
      <w:color w:val="B76E0B"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80301F"/>
    <w:pPr>
      <w:spacing w:after="160" w:line="259" w:lineRule="auto"/>
      <w:ind w:left="720"/>
      <w:contextualSpacing/>
    </w:pPr>
    <w:rPr>
      <w:rFonts w:ascii="Trebuchet MS" w:hAnsi="Trebuchet MS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80301F"/>
    <w:rPr>
      <w:rFonts w:ascii="Trebuchet MS" w:eastAsia="Trebuchet MS" w:hAnsi="Trebuchet MS"/>
      <w:sz w:val="22"/>
      <w:szCs w:val="22"/>
    </w:rPr>
  </w:style>
  <w:style w:type="character" w:customStyle="1" w:styleId="NoSpacingChar">
    <w:name w:val="No Spacing Char"/>
    <w:link w:val="NoSpacing"/>
    <w:locked/>
    <w:rsid w:val="0080301F"/>
    <w:rPr>
      <w:rFonts w:ascii="Trebuchet MS" w:eastAsia="Trebuchet MS" w:hAnsi="Trebuchet MS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locked/>
    <w:rsid w:val="0080301F"/>
    <w:rPr>
      <w:rFonts w:ascii="Trebuchet MS" w:eastAsia="Trebuchet MS" w:hAnsi="Trebuchet MS"/>
      <w:color w:val="B76E0B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0301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80301F"/>
    <w:pPr>
      <w:spacing w:after="100" w:line="259" w:lineRule="auto"/>
    </w:pPr>
    <w:rPr>
      <w:rFonts w:ascii="Trebuchet MS" w:hAnsi="Trebuchet MS"/>
      <w:sz w:val="22"/>
      <w:szCs w:val="22"/>
      <w:lang w:val="en-US" w:eastAsia="en-US"/>
    </w:rPr>
  </w:style>
  <w:style w:type="character" w:styleId="Hyperlink">
    <w:name w:val="Hyperlink"/>
    <w:uiPriority w:val="99"/>
    <w:rsid w:val="0080301F"/>
    <w:rPr>
      <w:rFonts w:cs="Times New Roman"/>
      <w:color w:val="FFAE3E"/>
      <w:u w:val="single"/>
    </w:rPr>
  </w:style>
  <w:style w:type="character" w:customStyle="1" w:styleId="Heading2Char">
    <w:name w:val="Heading 2 Char"/>
    <w:link w:val="Heading2"/>
    <w:locked/>
    <w:rsid w:val="0080301F"/>
    <w:rPr>
      <w:rFonts w:ascii="Trebuchet MS" w:eastAsia="Trebuchet MS" w:hAnsi="Trebuchet MS"/>
      <w:color w:val="B76E0B"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BD488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D488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D488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8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4308-34CC-485F-BCFD-8746777D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6</CharactersWithSpaces>
  <SharedDoc>false</SharedDoc>
  <HLinks>
    <vt:vector size="60" baseType="variant">
      <vt:variant>
        <vt:i4>104863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79505700</vt:lpwstr>
      </vt:variant>
      <vt:variant>
        <vt:i4>163845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79505699</vt:lpwstr>
      </vt:variant>
      <vt:variant>
        <vt:i4>16384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79505698</vt:lpwstr>
      </vt:variant>
      <vt:variant>
        <vt:i4>16384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79505697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79505696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79505695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79505694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79505693</vt:lpwstr>
      </vt:variant>
      <vt:variant>
        <vt:i4>163845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79505692</vt:lpwstr>
      </vt:variant>
      <vt:variant>
        <vt:i4>163845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795056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9T10:00:00Z</dcterms:created>
  <dcterms:modified xsi:type="dcterms:W3CDTF">2017-04-09T11:29:00Z</dcterms:modified>
</cp:coreProperties>
</file>